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0C0" w:rsidRDefault="00A6702E" w:rsidP="00A6702E">
      <w:pPr>
        <w:jc w:val="center"/>
      </w:pPr>
      <w:r>
        <w:rPr>
          <w:rFonts w:ascii="Tms Rmn" w:hAnsi="Tms Rmn"/>
          <w:bCs/>
          <w:iCs/>
          <w:noProof/>
          <w:sz w:val="36"/>
        </w:rPr>
        <w:drawing>
          <wp:inline distT="0" distB="0" distL="0" distR="0">
            <wp:extent cx="1603324" cy="2276475"/>
            <wp:effectExtent l="19050" t="0" r="0" b="0"/>
            <wp:docPr id="3" name="Picture 1" descr="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728" cy="227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02E" w:rsidRDefault="00A6702E" w:rsidP="00A6702E">
      <w:pPr>
        <w:jc w:val="center"/>
      </w:pPr>
    </w:p>
    <w:p w:rsidR="00A6702E" w:rsidRPr="00A6702E" w:rsidRDefault="00A6702E" w:rsidP="00A6702E">
      <w:pPr>
        <w:jc w:val="center"/>
        <w:rPr>
          <w:b/>
          <w:i/>
          <w:sz w:val="36"/>
        </w:rPr>
      </w:pPr>
      <w:r w:rsidRPr="00A6702E">
        <w:rPr>
          <w:b/>
          <w:i/>
          <w:sz w:val="36"/>
        </w:rPr>
        <w:t>Curriculum Vitae</w:t>
      </w:r>
    </w:p>
    <w:p w:rsidR="00A6702E" w:rsidRPr="00A6702E" w:rsidRDefault="00A6702E" w:rsidP="00A6702E">
      <w:pPr>
        <w:jc w:val="center"/>
        <w:rPr>
          <w:b/>
          <w:sz w:val="32"/>
        </w:rPr>
      </w:pPr>
      <w:r w:rsidRPr="00A6702E">
        <w:rPr>
          <w:b/>
          <w:sz w:val="32"/>
        </w:rPr>
        <w:t>Eric Todd Scheyer, D.D.S., M.S.</w:t>
      </w:r>
    </w:p>
    <w:p w:rsidR="00A6702E" w:rsidRPr="00A6702E" w:rsidRDefault="00AC545F" w:rsidP="00A6702E">
      <w:pPr>
        <w:jc w:val="center"/>
        <w:rPr>
          <w:sz w:val="28"/>
        </w:rPr>
      </w:pPr>
      <w:r>
        <w:rPr>
          <w:sz w:val="28"/>
        </w:rPr>
        <w:t>May</w:t>
      </w:r>
      <w:r w:rsidR="00E94681">
        <w:rPr>
          <w:sz w:val="28"/>
        </w:rPr>
        <w:t xml:space="preserve"> 2016</w:t>
      </w:r>
    </w:p>
    <w:p w:rsidR="00A6702E" w:rsidRPr="00A6702E" w:rsidRDefault="00A6702E" w:rsidP="00A6702E"/>
    <w:p w:rsidR="00A6702E" w:rsidRPr="00A6702E" w:rsidRDefault="00A6702E" w:rsidP="00A6702E">
      <w:pPr>
        <w:rPr>
          <w:b/>
          <w:sz w:val="28"/>
          <w:u w:val="single"/>
        </w:rPr>
      </w:pPr>
      <w:r w:rsidRPr="00A6702E">
        <w:rPr>
          <w:b/>
          <w:sz w:val="28"/>
          <w:u w:val="single"/>
        </w:rPr>
        <w:t>PERSONAL HISTORY</w:t>
      </w:r>
    </w:p>
    <w:p w:rsidR="00A6702E" w:rsidRPr="00A6702E" w:rsidRDefault="00A6702E" w:rsidP="00A6702E"/>
    <w:p w:rsidR="00A6702E" w:rsidRPr="00A6702E" w:rsidRDefault="00A6702E" w:rsidP="00A6702E">
      <w:r>
        <w:tab/>
      </w:r>
      <w:r>
        <w:tab/>
      </w:r>
      <w:r>
        <w:tab/>
      </w:r>
      <w:r>
        <w:tab/>
      </w:r>
      <w:r w:rsidRPr="00A6702E">
        <w:t>Date of Birth:</w:t>
      </w:r>
      <w:r>
        <w:tab/>
      </w:r>
      <w:r>
        <w:tab/>
      </w:r>
      <w:r w:rsidRPr="00A6702E">
        <w:t>November 2, 1970</w:t>
      </w:r>
    </w:p>
    <w:p w:rsidR="00A6702E" w:rsidRPr="00A6702E" w:rsidRDefault="00A6702E" w:rsidP="00A6702E">
      <w:r>
        <w:tab/>
      </w:r>
      <w:r>
        <w:tab/>
      </w:r>
      <w:r>
        <w:tab/>
      </w:r>
      <w:r>
        <w:tab/>
        <w:t>Place of Birth:</w:t>
      </w:r>
      <w:r>
        <w:tab/>
      </w:r>
      <w:r>
        <w:tab/>
      </w:r>
      <w:r w:rsidRPr="00A6702E">
        <w:t>Exeter, New Hampshire</w:t>
      </w:r>
    </w:p>
    <w:p w:rsidR="00A6702E" w:rsidRPr="00A6702E" w:rsidRDefault="00A6702E" w:rsidP="00A6702E">
      <w:r>
        <w:tab/>
      </w:r>
      <w:r>
        <w:tab/>
      </w:r>
      <w:r>
        <w:tab/>
      </w:r>
      <w:r>
        <w:tab/>
        <w:t>Marital Status:</w:t>
      </w:r>
      <w:r>
        <w:tab/>
      </w:r>
      <w:r>
        <w:tab/>
      </w:r>
      <w:r w:rsidRPr="00A6702E">
        <w:t>Married</w:t>
      </w:r>
    </w:p>
    <w:p w:rsidR="00A6702E" w:rsidRPr="00A6702E" w:rsidRDefault="00A6702E" w:rsidP="00A6702E">
      <w:r>
        <w:tab/>
      </w:r>
      <w:r>
        <w:tab/>
      </w:r>
      <w:r>
        <w:tab/>
      </w:r>
      <w:r>
        <w:tab/>
      </w:r>
      <w:r w:rsidRPr="00A6702E">
        <w:t>Citizenship:</w:t>
      </w:r>
      <w:r w:rsidRPr="00A6702E">
        <w:tab/>
      </w:r>
      <w:r>
        <w:tab/>
      </w:r>
      <w:r w:rsidRPr="00A6702E">
        <w:t>U.S.A.</w:t>
      </w:r>
    </w:p>
    <w:p w:rsidR="00A6702E" w:rsidRPr="00A6702E" w:rsidRDefault="00A6702E" w:rsidP="00A6702E">
      <w:r w:rsidRPr="00A6702E">
        <w:tab/>
      </w:r>
    </w:p>
    <w:p w:rsidR="00A6702E" w:rsidRPr="00A6702E" w:rsidRDefault="00A6702E" w:rsidP="00A6702E">
      <w:r>
        <w:tab/>
      </w:r>
      <w:r>
        <w:tab/>
      </w:r>
      <w:r>
        <w:tab/>
      </w:r>
      <w:r>
        <w:tab/>
      </w:r>
      <w:r w:rsidRPr="00A6702E">
        <w:t>Office Address:</w:t>
      </w:r>
      <w:r w:rsidRPr="00A6702E">
        <w:tab/>
        <w:t>3400 S. Gessner, #102</w:t>
      </w:r>
    </w:p>
    <w:p w:rsidR="00A6702E" w:rsidRPr="00A6702E" w:rsidRDefault="00A6702E" w:rsidP="00A670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6702E">
        <w:t>Houston, Texas 77063</w:t>
      </w:r>
    </w:p>
    <w:p w:rsidR="00A6702E" w:rsidRPr="00A6702E" w:rsidRDefault="00A6702E" w:rsidP="00A670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6702E">
        <w:t>Phone- (713)-783-5442</w:t>
      </w:r>
    </w:p>
    <w:p w:rsidR="00A6702E" w:rsidRPr="00A6702E" w:rsidRDefault="00A6702E" w:rsidP="00A670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6702E">
        <w:t>Fax- (713)-952-0614</w:t>
      </w:r>
    </w:p>
    <w:p w:rsidR="00A6702E" w:rsidRPr="00A6702E" w:rsidRDefault="00A6702E" w:rsidP="00A670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6702E">
        <w:t>Email: etsperio@swbell.net</w:t>
      </w:r>
    </w:p>
    <w:p w:rsidR="00A6702E" w:rsidRDefault="00A6702E" w:rsidP="00A670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9" w:history="1">
        <w:r w:rsidR="00744E79" w:rsidRPr="00C11253">
          <w:rPr>
            <w:rStyle w:val="Hyperlink"/>
          </w:rPr>
          <w:t>www.periohealth.com</w:t>
        </w:r>
      </w:hyperlink>
    </w:p>
    <w:p w:rsidR="00744E79" w:rsidRDefault="00744E79" w:rsidP="00744E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10" w:history="1">
        <w:r w:rsidRPr="00C11253">
          <w:rPr>
            <w:rStyle w:val="Hyperlink"/>
          </w:rPr>
          <w:t>www.themcguireinstitute.org</w:t>
        </w:r>
      </w:hyperlink>
    </w:p>
    <w:p w:rsidR="00744E79" w:rsidRPr="00A6702E" w:rsidRDefault="00744E79" w:rsidP="00744E79"/>
    <w:p w:rsidR="00A6702E" w:rsidRPr="00A6702E" w:rsidRDefault="00A6702E" w:rsidP="00A6702E"/>
    <w:p w:rsidR="00A6702E" w:rsidRPr="00A6702E" w:rsidRDefault="00A6702E" w:rsidP="00A6702E">
      <w:pPr>
        <w:rPr>
          <w:b/>
          <w:sz w:val="28"/>
          <w:u w:val="single"/>
        </w:rPr>
      </w:pPr>
      <w:r w:rsidRPr="00A6702E">
        <w:rPr>
          <w:b/>
          <w:sz w:val="28"/>
          <w:u w:val="single"/>
        </w:rPr>
        <w:t>EDUCATION</w:t>
      </w:r>
    </w:p>
    <w:p w:rsidR="00A6702E" w:rsidRPr="00A6702E" w:rsidRDefault="00A6702E" w:rsidP="00A6702E"/>
    <w:p w:rsidR="00A6702E" w:rsidRPr="00A6702E" w:rsidRDefault="00A6702E" w:rsidP="00A6702E">
      <w:r w:rsidRPr="00A6702E">
        <w:t>1998</w:t>
      </w:r>
      <w:r w:rsidR="00C15D24">
        <w:t xml:space="preserve"> </w:t>
      </w:r>
      <w:r w:rsidRPr="00A6702E">
        <w:t>-</w:t>
      </w:r>
      <w:r w:rsidR="00C15D24">
        <w:t xml:space="preserve"> </w:t>
      </w:r>
      <w:r w:rsidRPr="00A6702E">
        <w:t>01</w:t>
      </w:r>
      <w:r>
        <w:tab/>
      </w:r>
      <w:r w:rsidR="00C15D24">
        <w:tab/>
      </w:r>
      <w:proofErr w:type="gramStart"/>
      <w:r w:rsidRPr="00A6702E">
        <w:t>The</w:t>
      </w:r>
      <w:proofErr w:type="gramEnd"/>
      <w:r w:rsidRPr="00A6702E">
        <w:t xml:space="preserve"> University of Texas Health Science Center at San Antonio</w:t>
      </w:r>
    </w:p>
    <w:p w:rsidR="00A6702E" w:rsidRPr="00A6702E" w:rsidRDefault="00A6702E" w:rsidP="00A6702E">
      <w:r>
        <w:tab/>
      </w:r>
      <w:r>
        <w:tab/>
      </w:r>
      <w:r w:rsidR="00C15D24">
        <w:tab/>
      </w:r>
      <w:r>
        <w:tab/>
      </w:r>
      <w:r w:rsidRPr="00A6702E">
        <w:t>School of Dentistry, Department of Graduate Periodontics &amp;</w:t>
      </w:r>
    </w:p>
    <w:p w:rsidR="00A6702E" w:rsidRPr="00A6702E" w:rsidRDefault="00C15D24" w:rsidP="00A6702E">
      <w:r>
        <w:tab/>
      </w:r>
      <w:r w:rsidR="00A6702E">
        <w:tab/>
      </w:r>
      <w:r w:rsidR="00A6702E">
        <w:tab/>
      </w:r>
      <w:r w:rsidR="00A6702E">
        <w:tab/>
      </w:r>
      <w:r w:rsidR="00A6702E" w:rsidRPr="00A6702E">
        <w:t>School of Biomedical Science</w:t>
      </w:r>
    </w:p>
    <w:p w:rsidR="00A6702E" w:rsidRPr="00A6702E" w:rsidRDefault="00A6702E" w:rsidP="00A6702E">
      <w:r>
        <w:tab/>
      </w:r>
      <w:r w:rsidR="00C15D24">
        <w:tab/>
      </w:r>
      <w:r>
        <w:tab/>
      </w:r>
      <w:r>
        <w:tab/>
      </w:r>
      <w:r w:rsidRPr="00A6702E">
        <w:t>7703 Floyd Curl Dr.</w:t>
      </w:r>
    </w:p>
    <w:p w:rsidR="00A6702E" w:rsidRPr="00A6702E" w:rsidRDefault="00A6702E" w:rsidP="00A6702E">
      <w:r>
        <w:tab/>
      </w:r>
      <w:r>
        <w:tab/>
      </w:r>
      <w:r w:rsidR="00C15D24">
        <w:tab/>
      </w:r>
      <w:r>
        <w:tab/>
      </w:r>
      <w:r w:rsidRPr="00A6702E">
        <w:t>San Antonio, Texas. 78284</w:t>
      </w:r>
    </w:p>
    <w:p w:rsidR="00A6702E" w:rsidRPr="00A6702E" w:rsidRDefault="00A6702E" w:rsidP="00A6702E">
      <w:r>
        <w:tab/>
      </w:r>
      <w:r>
        <w:tab/>
      </w:r>
      <w:r>
        <w:tab/>
      </w:r>
      <w:r w:rsidR="00C15D24">
        <w:tab/>
      </w:r>
      <w:r w:rsidRPr="00E66763">
        <w:rPr>
          <w:b/>
        </w:rPr>
        <w:t>Degree</w:t>
      </w:r>
      <w:r w:rsidRPr="00A6702E">
        <w:t>- Masters of Science in Periodontology</w:t>
      </w:r>
    </w:p>
    <w:p w:rsidR="00A6702E" w:rsidRPr="00A6702E" w:rsidRDefault="00A6702E" w:rsidP="00A6702E">
      <w:r>
        <w:lastRenderedPageBreak/>
        <w:tab/>
      </w:r>
      <w:r w:rsidR="00C15D24">
        <w:tab/>
      </w:r>
      <w:r>
        <w:tab/>
      </w:r>
      <w:r>
        <w:tab/>
      </w:r>
      <w:r w:rsidRPr="00A6702E">
        <w:t>Certificate in Periodontics and Conscious Sedation</w:t>
      </w:r>
    </w:p>
    <w:p w:rsidR="00A6702E" w:rsidRDefault="00A6702E" w:rsidP="00A6702E"/>
    <w:p w:rsidR="00A6702E" w:rsidRPr="00A6702E" w:rsidRDefault="00A6702E" w:rsidP="00A6702E">
      <w:r w:rsidRPr="00A6702E">
        <w:t>1994</w:t>
      </w:r>
      <w:r w:rsidR="00C15D24">
        <w:t xml:space="preserve"> </w:t>
      </w:r>
      <w:r w:rsidR="00DB7D6E">
        <w:t>-</w:t>
      </w:r>
      <w:r w:rsidR="00C15D24">
        <w:t xml:space="preserve"> </w:t>
      </w:r>
      <w:r w:rsidRPr="00A6702E">
        <w:t>98</w:t>
      </w:r>
      <w:r w:rsidR="00172863">
        <w:tab/>
      </w:r>
      <w:r w:rsidRPr="00A6702E">
        <w:tab/>
        <w:t>Virginia Commonwealth University/Medical College of Virginia</w:t>
      </w:r>
    </w:p>
    <w:p w:rsidR="00A6702E" w:rsidRPr="00A6702E" w:rsidRDefault="00172863" w:rsidP="00A6702E">
      <w:r>
        <w:tab/>
      </w:r>
      <w:r w:rsidR="00E66763">
        <w:tab/>
      </w:r>
      <w:r w:rsidR="00E66763">
        <w:tab/>
      </w:r>
      <w:r w:rsidR="00E66763">
        <w:tab/>
      </w:r>
      <w:r w:rsidR="00A6702E" w:rsidRPr="00A6702E">
        <w:t>School of Dentistry</w:t>
      </w:r>
    </w:p>
    <w:p w:rsidR="00A6702E" w:rsidRPr="00A6702E" w:rsidRDefault="00E66763" w:rsidP="00A6702E">
      <w:r>
        <w:tab/>
      </w:r>
      <w:r w:rsidR="00172863">
        <w:tab/>
      </w:r>
      <w:r>
        <w:tab/>
      </w:r>
      <w:r w:rsidR="00A6702E" w:rsidRPr="00A6702E">
        <w:tab/>
        <w:t>PO Box 980566</w:t>
      </w:r>
    </w:p>
    <w:p w:rsidR="00A6702E" w:rsidRPr="00A6702E" w:rsidRDefault="00E66763" w:rsidP="00A6702E">
      <w:r>
        <w:tab/>
      </w:r>
      <w:r>
        <w:tab/>
      </w:r>
      <w:r w:rsidR="00172863">
        <w:tab/>
      </w:r>
      <w:r>
        <w:tab/>
      </w:r>
      <w:r w:rsidR="00A6702E" w:rsidRPr="00A6702E">
        <w:t>Richmond, Virginia 23298-0566</w:t>
      </w:r>
    </w:p>
    <w:p w:rsidR="00A6702E" w:rsidRPr="00A6702E" w:rsidRDefault="00E66763" w:rsidP="00A6702E">
      <w:r>
        <w:tab/>
      </w:r>
      <w:r>
        <w:tab/>
      </w:r>
      <w:r>
        <w:tab/>
      </w:r>
      <w:r w:rsidR="00172863">
        <w:tab/>
      </w:r>
      <w:r w:rsidR="00A6702E" w:rsidRPr="00E66763">
        <w:rPr>
          <w:b/>
        </w:rPr>
        <w:t>Degree</w:t>
      </w:r>
      <w:r w:rsidR="00A6702E" w:rsidRPr="00A6702E">
        <w:t xml:space="preserve">- Doctor of Dental Surgery  </w:t>
      </w:r>
    </w:p>
    <w:p w:rsidR="00C15D24" w:rsidRDefault="00C15D24" w:rsidP="00A6702E"/>
    <w:p w:rsidR="00A6702E" w:rsidRPr="00A6702E" w:rsidRDefault="00A6702E" w:rsidP="00A6702E">
      <w:proofErr w:type="gramStart"/>
      <w:r w:rsidRPr="00A6702E">
        <w:t>1989</w:t>
      </w:r>
      <w:r w:rsidR="00C15D24">
        <w:t xml:space="preserve"> </w:t>
      </w:r>
      <w:r w:rsidRPr="00A6702E">
        <w:t>-</w:t>
      </w:r>
      <w:r w:rsidR="00C15D24">
        <w:t xml:space="preserve"> </w:t>
      </w:r>
      <w:r w:rsidRPr="00A6702E">
        <w:t>93</w:t>
      </w:r>
      <w:r w:rsidRPr="00A6702E">
        <w:tab/>
      </w:r>
      <w:r w:rsidR="00172863">
        <w:tab/>
      </w:r>
      <w:r w:rsidRPr="00A6702E">
        <w:t>Arizona State University</w:t>
      </w:r>
      <w:proofErr w:type="gramEnd"/>
    </w:p>
    <w:p w:rsidR="00A6702E" w:rsidRPr="00A6702E" w:rsidRDefault="00172863" w:rsidP="00A6702E">
      <w:r>
        <w:tab/>
      </w:r>
      <w:r w:rsidR="00E66763">
        <w:tab/>
      </w:r>
      <w:r w:rsidR="00E66763">
        <w:tab/>
      </w:r>
      <w:r w:rsidR="00A6702E" w:rsidRPr="00A6702E">
        <w:tab/>
        <w:t>Box 870312</w:t>
      </w:r>
    </w:p>
    <w:p w:rsidR="00A6702E" w:rsidRPr="00A6702E" w:rsidRDefault="00E66763" w:rsidP="00A6702E">
      <w:r>
        <w:tab/>
      </w:r>
      <w:r w:rsidR="00172863">
        <w:tab/>
      </w:r>
      <w:r>
        <w:tab/>
      </w:r>
      <w:r w:rsidR="00A6702E" w:rsidRPr="00A6702E">
        <w:tab/>
        <w:t>Tempe, Arizona 85287-0312</w:t>
      </w:r>
    </w:p>
    <w:p w:rsidR="00A6702E" w:rsidRPr="00A6702E" w:rsidRDefault="00E66763" w:rsidP="00A6702E">
      <w:r>
        <w:tab/>
      </w:r>
      <w:r>
        <w:tab/>
      </w:r>
      <w:r w:rsidR="00172863">
        <w:tab/>
      </w:r>
      <w:r w:rsidR="00A6702E" w:rsidRPr="00A6702E">
        <w:tab/>
      </w:r>
      <w:r w:rsidR="00A6702E" w:rsidRPr="00E66763">
        <w:rPr>
          <w:b/>
        </w:rPr>
        <w:t>Degree</w:t>
      </w:r>
      <w:r w:rsidR="00A6702E" w:rsidRPr="00A6702E">
        <w:t>- Bachelor of Science- Major in Biology</w:t>
      </w:r>
    </w:p>
    <w:p w:rsidR="00A6702E" w:rsidRPr="00A6702E" w:rsidRDefault="00A6702E" w:rsidP="00A6702E">
      <w:r w:rsidRPr="00A6702E">
        <w:t xml:space="preserve">                            </w:t>
      </w:r>
    </w:p>
    <w:p w:rsidR="00A6702E" w:rsidRPr="00E66763" w:rsidRDefault="00A6702E" w:rsidP="00A6702E">
      <w:pPr>
        <w:rPr>
          <w:b/>
          <w:u w:val="single"/>
        </w:rPr>
      </w:pPr>
      <w:r w:rsidRPr="00E66763">
        <w:rPr>
          <w:b/>
          <w:sz w:val="28"/>
          <w:u w:val="single"/>
        </w:rPr>
        <w:t>EXTERNSHIPS</w:t>
      </w:r>
    </w:p>
    <w:p w:rsidR="00A6702E" w:rsidRPr="00A6702E" w:rsidRDefault="00A6702E" w:rsidP="00A6702E"/>
    <w:p w:rsidR="00E66763" w:rsidRDefault="00A6702E" w:rsidP="00A6702E">
      <w:r w:rsidRPr="00A6702E">
        <w:t>July, l997</w:t>
      </w:r>
      <w:r w:rsidRPr="00A6702E">
        <w:tab/>
      </w:r>
      <w:r w:rsidR="00E66763">
        <w:tab/>
      </w:r>
      <w:r w:rsidRPr="00A6702E">
        <w:t>The University of Texas Health Science Center at San Antonio</w:t>
      </w:r>
    </w:p>
    <w:p w:rsidR="00A6702E" w:rsidRPr="00A6702E" w:rsidRDefault="00E66763" w:rsidP="00A6702E">
      <w:r>
        <w:tab/>
      </w:r>
      <w:r>
        <w:tab/>
      </w:r>
      <w:r>
        <w:tab/>
      </w:r>
      <w:r>
        <w:tab/>
      </w:r>
      <w:r w:rsidR="00A6702E" w:rsidRPr="00A6702E">
        <w:t>Department of Graduate Periodontics</w:t>
      </w:r>
    </w:p>
    <w:p w:rsidR="00A6702E" w:rsidRPr="00A6702E" w:rsidRDefault="00A6702E" w:rsidP="00A6702E">
      <w:r w:rsidRPr="00A6702E">
        <w:tab/>
        <w:t xml:space="preserve">                         </w:t>
      </w:r>
    </w:p>
    <w:p w:rsidR="00A6702E" w:rsidRPr="00A6702E" w:rsidRDefault="00A6702E" w:rsidP="00A6702E">
      <w:r w:rsidRPr="00A6702E">
        <w:t>August, 1997</w:t>
      </w:r>
      <w:r w:rsidRPr="00A6702E">
        <w:tab/>
      </w:r>
      <w:r w:rsidR="00E66763">
        <w:tab/>
      </w:r>
      <w:proofErr w:type="gramStart"/>
      <w:r w:rsidRPr="00A6702E">
        <w:t>The</w:t>
      </w:r>
      <w:proofErr w:type="gramEnd"/>
      <w:r w:rsidRPr="00A6702E">
        <w:t xml:space="preserve"> University of Washington, Department of Oral and Maxillofacial Surgery</w:t>
      </w:r>
    </w:p>
    <w:p w:rsidR="00A6702E" w:rsidRPr="00A6702E" w:rsidRDefault="00A6702E" w:rsidP="00A6702E"/>
    <w:p w:rsidR="00A6702E" w:rsidRPr="00A6702E" w:rsidRDefault="00A6702E" w:rsidP="00A6702E">
      <w:r w:rsidRPr="00A6702E">
        <w:t>November, 1997</w:t>
      </w:r>
      <w:r w:rsidR="00E66763">
        <w:tab/>
      </w:r>
      <w:r w:rsidRPr="00A6702E">
        <w:tab/>
      </w:r>
      <w:proofErr w:type="gramStart"/>
      <w:r w:rsidRPr="00A6702E">
        <w:t>The</w:t>
      </w:r>
      <w:proofErr w:type="gramEnd"/>
      <w:r w:rsidRPr="00A6702E">
        <w:t xml:space="preserve"> Jamaica Project-</w:t>
      </w:r>
      <w:proofErr w:type="spellStart"/>
      <w:r w:rsidRPr="00A6702E">
        <w:t>Trilany</w:t>
      </w:r>
      <w:proofErr w:type="spellEnd"/>
      <w:r w:rsidRPr="00A6702E">
        <w:t>, Jamaica Indigent Care Clinic</w:t>
      </w:r>
    </w:p>
    <w:p w:rsidR="00A6702E" w:rsidRPr="00A6702E" w:rsidRDefault="00A6702E" w:rsidP="00A6702E"/>
    <w:p w:rsidR="00A6702E" w:rsidRPr="00E66763" w:rsidRDefault="00A6702E" w:rsidP="00A6702E">
      <w:pPr>
        <w:rPr>
          <w:b/>
          <w:u w:val="single"/>
        </w:rPr>
      </w:pPr>
      <w:r w:rsidRPr="00E66763">
        <w:rPr>
          <w:b/>
          <w:sz w:val="28"/>
          <w:u w:val="single"/>
        </w:rPr>
        <w:t>LICENSURE</w:t>
      </w:r>
    </w:p>
    <w:p w:rsidR="00A6702E" w:rsidRPr="00A6702E" w:rsidRDefault="00A6702E" w:rsidP="00A6702E"/>
    <w:p w:rsidR="00A6702E" w:rsidRPr="00A6702E" w:rsidRDefault="00E66763" w:rsidP="00A6702E">
      <w:r>
        <w:t>Texas</w:t>
      </w:r>
      <w:r>
        <w:tab/>
      </w:r>
      <w:r>
        <w:tab/>
      </w:r>
      <w:r w:rsidR="00A6702E" w:rsidRPr="00A6702E">
        <w:t>2000</w:t>
      </w:r>
      <w:r>
        <w:tab/>
      </w:r>
      <w:r>
        <w:tab/>
      </w:r>
      <w:r w:rsidR="00A6702E" w:rsidRPr="00A6702E">
        <w:t>#20405</w:t>
      </w:r>
    </w:p>
    <w:p w:rsidR="00A6702E" w:rsidRPr="00A6702E" w:rsidRDefault="00A6702E" w:rsidP="00A6702E"/>
    <w:p w:rsidR="00A6702E" w:rsidRPr="00E66763" w:rsidRDefault="00A6702E" w:rsidP="00A6702E">
      <w:pPr>
        <w:rPr>
          <w:b/>
          <w:u w:val="single"/>
        </w:rPr>
      </w:pPr>
      <w:r w:rsidRPr="00E66763">
        <w:rPr>
          <w:b/>
          <w:sz w:val="28"/>
          <w:u w:val="single"/>
        </w:rPr>
        <w:t>CERTIFICATION</w:t>
      </w:r>
    </w:p>
    <w:p w:rsidR="00A6702E" w:rsidRPr="00A6702E" w:rsidRDefault="00A6702E" w:rsidP="00A6702E"/>
    <w:p w:rsidR="00A6702E" w:rsidRPr="00A6702E" w:rsidRDefault="00A6702E" w:rsidP="00A6702E">
      <w:r w:rsidRPr="00A6702E">
        <w:t>Diplomate Status</w:t>
      </w:r>
      <w:r w:rsidRPr="00A6702E">
        <w:tab/>
      </w:r>
      <w:r w:rsidR="00E66763">
        <w:tab/>
      </w:r>
      <w:r w:rsidR="00E66763">
        <w:tab/>
      </w:r>
      <w:r w:rsidR="00E66763">
        <w:tab/>
      </w:r>
      <w:r w:rsidR="00E66763">
        <w:tab/>
      </w:r>
      <w:r w:rsidRPr="00A6702E">
        <w:t>The American Board of Periodontology, 2001, #1660.</w:t>
      </w:r>
    </w:p>
    <w:p w:rsidR="00A6702E" w:rsidRPr="00A6702E" w:rsidRDefault="00A6702E" w:rsidP="00A6702E"/>
    <w:p w:rsidR="00E66763" w:rsidRDefault="00A6702E" w:rsidP="00A6702E">
      <w:r w:rsidRPr="00A6702E">
        <w:t>Certified to administer parental</w:t>
      </w:r>
      <w:r w:rsidR="00E66763">
        <w:t xml:space="preserve"> conscious sedation</w:t>
      </w:r>
      <w:r w:rsidRPr="00A6702E">
        <w:t xml:space="preserve"> </w:t>
      </w:r>
      <w:r w:rsidRPr="00A6702E">
        <w:tab/>
        <w:t>Texas State Board of Dental Examiners</w:t>
      </w:r>
    </w:p>
    <w:p w:rsidR="00A6702E" w:rsidRPr="00A6702E" w:rsidRDefault="00A6702E" w:rsidP="00A6702E"/>
    <w:p w:rsidR="00E66763" w:rsidRDefault="00A6702E" w:rsidP="00A6702E">
      <w:r w:rsidRPr="00A6702E">
        <w:t xml:space="preserve">Advanced/Basic Cardiac Life Support </w:t>
      </w:r>
      <w:r w:rsidRPr="00A6702E">
        <w:tab/>
      </w:r>
      <w:r w:rsidR="00E66763">
        <w:tab/>
      </w:r>
      <w:r w:rsidR="00E66763">
        <w:tab/>
      </w:r>
      <w:r w:rsidRPr="00A6702E">
        <w:t xml:space="preserve">American Heart Association, Texas State Board of </w:t>
      </w:r>
    </w:p>
    <w:p w:rsidR="00A6702E" w:rsidRPr="00A6702E" w:rsidRDefault="00E66763" w:rsidP="00A670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702E" w:rsidRPr="00A6702E">
        <w:t>Dental Examiners</w:t>
      </w:r>
    </w:p>
    <w:p w:rsidR="00A6702E" w:rsidRPr="00A6702E" w:rsidRDefault="00A6702E" w:rsidP="00A6702E"/>
    <w:p w:rsidR="00A6702E" w:rsidRDefault="00A6702E" w:rsidP="00A6702E">
      <w:pPr>
        <w:rPr>
          <w:b/>
          <w:sz w:val="28"/>
          <w:u w:val="single"/>
        </w:rPr>
      </w:pPr>
      <w:r w:rsidRPr="002D7BF1">
        <w:rPr>
          <w:b/>
          <w:sz w:val="28"/>
          <w:u w:val="single"/>
        </w:rPr>
        <w:t>PRIVATE PRACTICE</w:t>
      </w:r>
    </w:p>
    <w:p w:rsidR="002D7BF1" w:rsidRPr="00A6702E" w:rsidRDefault="002D7BF1" w:rsidP="00A6702E"/>
    <w:p w:rsidR="00A6702E" w:rsidRPr="00A6702E" w:rsidRDefault="00A6702E" w:rsidP="00A6702E">
      <w:r w:rsidRPr="00A6702E">
        <w:t>2001</w:t>
      </w:r>
      <w:r w:rsidR="00C15D24">
        <w:t xml:space="preserve"> </w:t>
      </w:r>
      <w:r w:rsidRPr="00A6702E">
        <w:t xml:space="preserve">- </w:t>
      </w:r>
      <w:r w:rsidR="00C15D24">
        <w:t>P</w:t>
      </w:r>
      <w:r w:rsidRPr="00A6702E">
        <w:t>resent</w:t>
      </w:r>
      <w:r w:rsidRPr="00A6702E">
        <w:tab/>
      </w:r>
      <w:r w:rsidR="002D7BF1">
        <w:tab/>
      </w:r>
      <w:r w:rsidRPr="00A6702E">
        <w:t xml:space="preserve">Practice limited to Periodontics and Dental Implants offering conscious sedation, </w:t>
      </w:r>
      <w:r w:rsidR="002D7BF1">
        <w:tab/>
      </w:r>
      <w:r w:rsidR="002D7BF1">
        <w:tab/>
      </w:r>
      <w:r w:rsidR="002D7BF1">
        <w:tab/>
      </w:r>
      <w:r w:rsidR="002D7BF1">
        <w:tab/>
      </w:r>
      <w:r w:rsidR="002D7BF1">
        <w:tab/>
      </w:r>
      <w:r w:rsidR="002D7BF1">
        <w:tab/>
      </w:r>
      <w:r w:rsidRPr="00A6702E">
        <w:t>Houston, Texas</w:t>
      </w:r>
    </w:p>
    <w:p w:rsidR="00A6702E" w:rsidRPr="00A6702E" w:rsidRDefault="00A6702E" w:rsidP="00A6702E"/>
    <w:p w:rsidR="00A6702E" w:rsidRPr="002D7BF1" w:rsidRDefault="00A6702E" w:rsidP="00A6702E">
      <w:pPr>
        <w:rPr>
          <w:b/>
          <w:sz w:val="28"/>
          <w:u w:val="single"/>
        </w:rPr>
      </w:pPr>
      <w:r w:rsidRPr="002D7BF1">
        <w:rPr>
          <w:b/>
          <w:sz w:val="28"/>
          <w:u w:val="single"/>
        </w:rPr>
        <w:t>PROFESSIONAL MEMBERSHIPS</w:t>
      </w:r>
    </w:p>
    <w:p w:rsidR="00A6702E" w:rsidRPr="00A6702E" w:rsidRDefault="00A6702E" w:rsidP="00A6702E"/>
    <w:p w:rsidR="00A6702E" w:rsidRPr="00A6702E" w:rsidRDefault="00A6702E" w:rsidP="00A6702E">
      <w:r w:rsidRPr="00A6702E">
        <w:t>American Dental Association</w:t>
      </w:r>
    </w:p>
    <w:p w:rsidR="00A6702E" w:rsidRPr="00A6702E" w:rsidRDefault="00A6702E" w:rsidP="00A6702E">
      <w:r w:rsidRPr="00A6702E">
        <w:t>Texas Dental Association</w:t>
      </w:r>
    </w:p>
    <w:p w:rsidR="00A6702E" w:rsidRPr="00A6702E" w:rsidRDefault="00A6702E" w:rsidP="00A6702E">
      <w:r w:rsidRPr="00A6702E">
        <w:t>Greater Houston Dental Society</w:t>
      </w:r>
    </w:p>
    <w:p w:rsidR="00A6702E" w:rsidRPr="00A6702E" w:rsidRDefault="00A6702E" w:rsidP="00A6702E">
      <w:r w:rsidRPr="00A6702E">
        <w:t>Houston Society of Periodontists</w:t>
      </w:r>
    </w:p>
    <w:p w:rsidR="00A6702E" w:rsidRPr="00A6702E" w:rsidRDefault="00A6702E" w:rsidP="00A6702E">
      <w:r w:rsidRPr="00A6702E">
        <w:lastRenderedPageBreak/>
        <w:t>Texas Society of Periodontists</w:t>
      </w:r>
    </w:p>
    <w:p w:rsidR="00A6702E" w:rsidRPr="00A6702E" w:rsidRDefault="00A6702E" w:rsidP="00A6702E">
      <w:r w:rsidRPr="00A6702E">
        <w:t>Southwest Society of Periodontists</w:t>
      </w:r>
    </w:p>
    <w:p w:rsidR="00A6702E" w:rsidRPr="00A6702E" w:rsidRDefault="00A6702E" w:rsidP="00A6702E">
      <w:r w:rsidRPr="00A6702E">
        <w:t>American Academy of Periodontology</w:t>
      </w:r>
    </w:p>
    <w:p w:rsidR="00A6702E" w:rsidRPr="00A6702E" w:rsidRDefault="00A6702E" w:rsidP="00A6702E">
      <w:r w:rsidRPr="00A6702E">
        <w:t>The Academy of Osseointegration</w:t>
      </w:r>
    </w:p>
    <w:p w:rsidR="00A6702E" w:rsidRPr="00A6702E" w:rsidRDefault="00A6702E" w:rsidP="00A6702E">
      <w:r w:rsidRPr="00A6702E">
        <w:t xml:space="preserve">The International Congress of Oral </w:t>
      </w:r>
      <w:proofErr w:type="spellStart"/>
      <w:r w:rsidRPr="00A6702E">
        <w:t>Implantologists</w:t>
      </w:r>
      <w:proofErr w:type="spellEnd"/>
    </w:p>
    <w:p w:rsidR="00A6702E" w:rsidRPr="00A6702E" w:rsidRDefault="00A6702E" w:rsidP="00A6702E">
      <w:r w:rsidRPr="00A6702E">
        <w:t xml:space="preserve">The American College of Oral </w:t>
      </w:r>
      <w:proofErr w:type="spellStart"/>
      <w:r w:rsidRPr="00A6702E">
        <w:t>Implantology</w:t>
      </w:r>
      <w:proofErr w:type="spellEnd"/>
    </w:p>
    <w:p w:rsidR="00A6702E" w:rsidRPr="00A6702E" w:rsidRDefault="00A6702E" w:rsidP="00A6702E">
      <w:r w:rsidRPr="00A6702E">
        <w:t>The Implant Prosthodontic Section of the ICOI</w:t>
      </w:r>
    </w:p>
    <w:p w:rsidR="00A6702E" w:rsidRPr="00A6702E" w:rsidRDefault="00A6702E" w:rsidP="00A6702E">
      <w:r w:rsidRPr="00A6702E">
        <w:t>Society for Contemporary and Progressive Periodontics</w:t>
      </w:r>
    </w:p>
    <w:p w:rsidR="00A6702E" w:rsidRPr="00A6702E" w:rsidRDefault="00A6702E" w:rsidP="00A6702E">
      <w:r w:rsidRPr="00A6702E">
        <w:t>Teeth Today™</w:t>
      </w:r>
    </w:p>
    <w:p w:rsidR="00A6702E" w:rsidRDefault="00A6702E" w:rsidP="00A6702E">
      <w:r w:rsidRPr="00A6702E">
        <w:t>McGuire Institute™</w:t>
      </w:r>
    </w:p>
    <w:p w:rsidR="002D7BF1" w:rsidRDefault="002D7BF1" w:rsidP="00A6702E"/>
    <w:p w:rsidR="002D7BF1" w:rsidRDefault="002D7BF1" w:rsidP="00A6702E">
      <w:pPr>
        <w:rPr>
          <w:b/>
          <w:sz w:val="28"/>
          <w:u w:val="single"/>
        </w:rPr>
      </w:pPr>
      <w:r>
        <w:rPr>
          <w:b/>
          <w:sz w:val="28"/>
          <w:u w:val="single"/>
        </w:rPr>
        <w:t>ACADEMIC APPOINTMENTS</w:t>
      </w:r>
    </w:p>
    <w:p w:rsidR="002D7BF1" w:rsidRPr="002D7BF1" w:rsidRDefault="002D7BF1" w:rsidP="002D7BF1"/>
    <w:p w:rsidR="002D7BF1" w:rsidRPr="002D7BF1" w:rsidRDefault="002D7BF1" w:rsidP="002D7BF1">
      <w:r w:rsidRPr="002D7BF1">
        <w:t>1997</w:t>
      </w:r>
      <w:r w:rsidR="00C15D24">
        <w:t xml:space="preserve"> </w:t>
      </w:r>
      <w:r w:rsidRPr="002D7BF1">
        <w:t>-</w:t>
      </w:r>
      <w:r w:rsidR="00DB7D6E">
        <w:t xml:space="preserve"> </w:t>
      </w:r>
      <w:r w:rsidRPr="002D7BF1">
        <w:t>98</w:t>
      </w:r>
      <w:r w:rsidR="00C15D24">
        <w:tab/>
      </w:r>
      <w:r w:rsidRPr="002D7BF1">
        <w:t>Teaching Assistant, Department of Fixed Pr</w:t>
      </w:r>
      <w:r w:rsidR="00C15D24">
        <w:t xml:space="preserve">osthodontics, VCU/MCV School of </w:t>
      </w:r>
      <w:r w:rsidRPr="002D7BF1">
        <w:t xml:space="preserve">Dentistry, </w:t>
      </w:r>
      <w:r w:rsidR="00C15D24">
        <w:tab/>
      </w:r>
      <w:r w:rsidR="00C15D24">
        <w:tab/>
      </w:r>
      <w:r w:rsidR="00C15D24">
        <w:tab/>
      </w:r>
      <w:r w:rsidR="00C15D24">
        <w:tab/>
      </w:r>
      <w:r w:rsidRPr="002D7BF1">
        <w:t>Richmond, Virginia</w:t>
      </w:r>
    </w:p>
    <w:p w:rsidR="002D7BF1" w:rsidRPr="002D7BF1" w:rsidRDefault="002D7BF1" w:rsidP="002D7BF1"/>
    <w:p w:rsidR="002D7BF1" w:rsidRPr="002D7BF1" w:rsidRDefault="002D7BF1" w:rsidP="002D7BF1">
      <w:r w:rsidRPr="002D7BF1">
        <w:t>1998</w:t>
      </w:r>
      <w:r w:rsidR="00C15D24">
        <w:t xml:space="preserve"> – </w:t>
      </w:r>
      <w:r w:rsidRPr="002D7BF1">
        <w:t>01</w:t>
      </w:r>
      <w:r w:rsidR="00C15D24">
        <w:tab/>
      </w:r>
      <w:r w:rsidRPr="002D7BF1">
        <w:t xml:space="preserve">Clinical Assistant Instructor, Department of Periodontics, The University of Texas Health </w:t>
      </w:r>
      <w:r>
        <w:tab/>
      </w:r>
      <w:r>
        <w:tab/>
      </w:r>
      <w:r>
        <w:tab/>
      </w:r>
      <w:r>
        <w:tab/>
      </w:r>
      <w:r w:rsidRPr="002D7BF1">
        <w:t>Science Center at San Antonio, Texas</w:t>
      </w:r>
    </w:p>
    <w:p w:rsidR="00C15D24" w:rsidRDefault="00C15D24" w:rsidP="002D7BF1"/>
    <w:p w:rsidR="002D7BF1" w:rsidRPr="002D7BF1" w:rsidRDefault="002D7BF1" w:rsidP="002D7BF1">
      <w:r>
        <w:t>2003</w:t>
      </w:r>
      <w:r w:rsidR="00C15D24">
        <w:t xml:space="preserve"> </w:t>
      </w:r>
      <w:r>
        <w:t>-</w:t>
      </w:r>
      <w:r w:rsidR="00C15D24">
        <w:t xml:space="preserve"> P</w:t>
      </w:r>
      <w:r>
        <w:t>resent</w:t>
      </w:r>
      <w:r>
        <w:tab/>
      </w:r>
      <w:r w:rsidRPr="002D7BF1">
        <w:t>Clinical Assistant Instructor, Department of Endodontics and Periodontic</w:t>
      </w:r>
      <w:r>
        <w:t xml:space="preserve">s, </w:t>
      </w:r>
      <w:r w:rsidRPr="002D7BF1">
        <w:t xml:space="preserve">University of </w:t>
      </w:r>
      <w:r>
        <w:tab/>
      </w:r>
      <w:r>
        <w:tab/>
      </w:r>
      <w:r>
        <w:tab/>
      </w:r>
      <w:r>
        <w:tab/>
      </w:r>
      <w:r>
        <w:tab/>
      </w:r>
      <w:r w:rsidRPr="002D7BF1">
        <w:t>Texas Dental Branch, Houston, Texas</w:t>
      </w:r>
    </w:p>
    <w:p w:rsidR="002D7BF1" w:rsidRPr="002D7BF1" w:rsidRDefault="002D7BF1" w:rsidP="002D7BF1"/>
    <w:p w:rsidR="002D7BF1" w:rsidRPr="002D7BF1" w:rsidRDefault="002D7BF1" w:rsidP="002D7BF1">
      <w:r w:rsidRPr="002D7BF1">
        <w:t>2004</w:t>
      </w:r>
      <w:r w:rsidR="00C15D24">
        <w:t xml:space="preserve"> </w:t>
      </w:r>
      <w:r w:rsidRPr="002D7BF1">
        <w:t>-</w:t>
      </w:r>
      <w:r w:rsidR="00C15D24">
        <w:t xml:space="preserve"> P</w:t>
      </w:r>
      <w:r w:rsidRPr="002D7BF1">
        <w:t>resent</w:t>
      </w:r>
      <w:r>
        <w:tab/>
      </w:r>
      <w:r w:rsidRPr="002D7BF1">
        <w:t>Guest Lecturer, University of Texas Health Science C</w:t>
      </w:r>
      <w:r w:rsidR="00C15D24">
        <w:t xml:space="preserve">enter San Antonio, San Antonio, </w:t>
      </w:r>
      <w:r w:rsidRPr="002D7BF1">
        <w:t>Texas</w:t>
      </w:r>
    </w:p>
    <w:p w:rsidR="002D7BF1" w:rsidRPr="002D7BF1" w:rsidRDefault="002D7BF1" w:rsidP="002D7BF1"/>
    <w:p w:rsidR="002D7BF1" w:rsidRPr="00C15D24" w:rsidRDefault="002D7BF1" w:rsidP="002D7BF1">
      <w:pPr>
        <w:rPr>
          <w:b/>
          <w:u w:val="single"/>
        </w:rPr>
      </w:pPr>
      <w:r w:rsidRPr="00C15D24">
        <w:rPr>
          <w:b/>
          <w:sz w:val="28"/>
          <w:u w:val="single"/>
        </w:rPr>
        <w:t>RESEARCH &amp; PUBLICATIONS AS AUTHOR AND/OR INVESTIGATOR</w:t>
      </w:r>
    </w:p>
    <w:p w:rsidR="002D7BF1" w:rsidRPr="002D7BF1" w:rsidRDefault="002D7BF1" w:rsidP="002D7BF1"/>
    <w:p w:rsidR="00172863" w:rsidRDefault="00DB7D6E" w:rsidP="002D7BF1">
      <w:r>
        <w:t xml:space="preserve">1996 - </w:t>
      </w:r>
      <w:r w:rsidR="00C15D24">
        <w:t>97</w:t>
      </w:r>
      <w:r w:rsidR="00C15D24">
        <w:tab/>
      </w:r>
      <w:r w:rsidR="002D7BF1" w:rsidRPr="002D7BF1">
        <w:t>“The Radiographic Anatomy of the Maxillary Sinus and Its Dental Implications.”</w:t>
      </w:r>
      <w:r w:rsidR="00172863">
        <w:t xml:space="preserve">  </w:t>
      </w:r>
      <w:r w:rsidR="002D7BF1" w:rsidRPr="002D7BF1">
        <w:t xml:space="preserve">Mentor: </w:t>
      </w:r>
    </w:p>
    <w:p w:rsidR="002D7BF1" w:rsidRPr="002D7BF1" w:rsidRDefault="00172863" w:rsidP="002D7BF1">
      <w:r>
        <w:tab/>
      </w:r>
      <w:r>
        <w:tab/>
      </w:r>
      <w:r>
        <w:tab/>
      </w:r>
      <w:r w:rsidR="002D7BF1" w:rsidRPr="002D7BF1">
        <w:t xml:space="preserve">Dr. George </w:t>
      </w:r>
      <w:proofErr w:type="spellStart"/>
      <w:r w:rsidR="002D7BF1" w:rsidRPr="002D7BF1">
        <w:t>Kaugers</w:t>
      </w:r>
      <w:proofErr w:type="spellEnd"/>
      <w:r w:rsidR="002D7BF1" w:rsidRPr="002D7BF1">
        <w:t>, Department of Oral Pathology</w:t>
      </w:r>
      <w:r>
        <w:t xml:space="preserve">.  </w:t>
      </w:r>
      <w:r w:rsidR="002D7BF1" w:rsidRPr="002D7BF1">
        <w:t>Status: non-published presentation.</w:t>
      </w:r>
    </w:p>
    <w:p w:rsidR="002D7BF1" w:rsidRPr="002D7BF1" w:rsidRDefault="002D7BF1" w:rsidP="002D7BF1"/>
    <w:p w:rsidR="002D7BF1" w:rsidRPr="002D7BF1" w:rsidRDefault="002D7BF1" w:rsidP="002D7BF1">
      <w:r w:rsidRPr="002D7BF1">
        <w:t>2000</w:t>
      </w:r>
      <w:r w:rsidRPr="002D7BF1">
        <w:tab/>
      </w:r>
      <w:r w:rsidR="00172863">
        <w:tab/>
      </w:r>
      <w:r w:rsidRPr="00172863">
        <w:rPr>
          <w:b/>
        </w:rPr>
        <w:t>Scheyer ET</w:t>
      </w:r>
      <w:r w:rsidRPr="002D7BF1">
        <w:t xml:space="preserve">. </w:t>
      </w:r>
      <w:proofErr w:type="gramStart"/>
      <w:r w:rsidRPr="002D7BF1">
        <w:t xml:space="preserve">“The Use of Enamel Matrix Derivative and Bovine Derived Xenograft to Treat </w:t>
      </w:r>
      <w:r w:rsidR="00172863">
        <w:tab/>
      </w:r>
      <w:r w:rsidR="00172863">
        <w:tab/>
      </w:r>
      <w:r w:rsidR="00172863">
        <w:tab/>
      </w:r>
      <w:r w:rsidR="00172863">
        <w:tab/>
      </w:r>
      <w:r w:rsidRPr="002D7BF1">
        <w:t>Intrabony Defects in a Case of Localized Aggressive Periodontitis.”</w:t>
      </w:r>
      <w:proofErr w:type="gramEnd"/>
      <w:r w:rsidRPr="002D7BF1">
        <w:t xml:space="preserve"> </w:t>
      </w:r>
      <w:r w:rsidRPr="00E14D9F">
        <w:rPr>
          <w:i/>
        </w:rPr>
        <w:t>PROBE</w:t>
      </w:r>
      <w:r w:rsidRPr="002D7BF1">
        <w:t xml:space="preserve">: Southwest Society </w:t>
      </w:r>
      <w:r w:rsidR="00172863">
        <w:tab/>
      </w:r>
      <w:r w:rsidR="00172863">
        <w:tab/>
      </w:r>
      <w:r w:rsidR="00172863">
        <w:tab/>
      </w:r>
      <w:r w:rsidR="00172863">
        <w:tab/>
      </w:r>
      <w:r w:rsidRPr="002D7BF1">
        <w:t xml:space="preserve">of Periodontist 2000; number 64. </w:t>
      </w:r>
    </w:p>
    <w:p w:rsidR="002D7BF1" w:rsidRPr="002D7BF1" w:rsidRDefault="002D7BF1" w:rsidP="002D7BF1"/>
    <w:p w:rsidR="002D7BF1" w:rsidRPr="002D7BF1" w:rsidRDefault="002D7BF1" w:rsidP="002D7BF1">
      <w:r w:rsidRPr="002D7BF1">
        <w:t>2001</w:t>
      </w:r>
      <w:r w:rsidRPr="002D7BF1">
        <w:tab/>
      </w:r>
      <w:r w:rsidR="00172863">
        <w:tab/>
      </w:r>
      <w:r w:rsidRPr="00172863">
        <w:rPr>
          <w:b/>
        </w:rPr>
        <w:t>Scheyer ET</w:t>
      </w:r>
      <w:r w:rsidRPr="002D7BF1">
        <w:t>. “The Clinical Evaluation of Emdogain™</w:t>
      </w:r>
      <w:r w:rsidR="00172863">
        <w:t xml:space="preserve"> combined with Bio-Oss™ for the </w:t>
      </w:r>
      <w:r w:rsidR="00172863">
        <w:tab/>
      </w:r>
      <w:r w:rsidR="00172863">
        <w:tab/>
      </w:r>
      <w:r w:rsidR="00172863">
        <w:tab/>
      </w:r>
      <w:r w:rsidR="00172863">
        <w:tab/>
      </w:r>
      <w:r w:rsidR="00172863">
        <w:tab/>
      </w:r>
      <w:r w:rsidRPr="002D7BF1">
        <w:t>Treatment of Periodontal Defects in Humans”-</w:t>
      </w:r>
      <w:proofErr w:type="spellStart"/>
      <w:r w:rsidRPr="002D7BF1">
        <w:t>Masters</w:t>
      </w:r>
      <w:proofErr w:type="spellEnd"/>
      <w:r w:rsidRPr="002D7BF1">
        <w:t xml:space="preserve"> Thesis.  </w:t>
      </w:r>
      <w:proofErr w:type="gramStart"/>
      <w:r w:rsidRPr="002D7BF1">
        <w:t xml:space="preserve">Principal </w:t>
      </w:r>
      <w:r w:rsidR="00172863">
        <w:t>investigator.</w:t>
      </w:r>
      <w:proofErr w:type="gramEnd"/>
      <w:r w:rsidR="00172863">
        <w:t xml:space="preserve">  Published </w:t>
      </w:r>
      <w:r w:rsidR="00172863">
        <w:tab/>
      </w:r>
      <w:r w:rsidR="00172863">
        <w:tab/>
      </w:r>
      <w:r w:rsidR="00172863">
        <w:tab/>
      </w:r>
      <w:r w:rsidRPr="002D7BF1">
        <w:t xml:space="preserve">February 2001 University of Texas Health Science Center in San Antonio Libraries. </w:t>
      </w:r>
    </w:p>
    <w:p w:rsidR="002D7BF1" w:rsidRPr="002D7BF1" w:rsidRDefault="002D7BF1" w:rsidP="002D7BF1"/>
    <w:p w:rsidR="002D7BF1" w:rsidRPr="002D7BF1" w:rsidRDefault="002D7BF1" w:rsidP="002D7BF1">
      <w:r w:rsidRPr="002D7BF1">
        <w:t>2002</w:t>
      </w:r>
      <w:r w:rsidRPr="002D7BF1">
        <w:tab/>
      </w:r>
      <w:r w:rsidR="00172863">
        <w:tab/>
      </w:r>
      <w:r w:rsidRPr="00172863">
        <w:rPr>
          <w:b/>
        </w:rPr>
        <w:t>Scheyer ET</w:t>
      </w:r>
      <w:r w:rsidR="00172863">
        <w:t>.</w:t>
      </w:r>
      <w:r w:rsidRPr="002D7BF1">
        <w:t xml:space="preserve"> Velasquez-Plata D, </w:t>
      </w:r>
      <w:proofErr w:type="spellStart"/>
      <w:r w:rsidRPr="002D7BF1">
        <w:t>Brunsvold</w:t>
      </w:r>
      <w:proofErr w:type="spellEnd"/>
      <w:r w:rsidRPr="002D7BF1">
        <w:t xml:space="preserve"> MA, </w:t>
      </w:r>
      <w:proofErr w:type="spellStart"/>
      <w:r w:rsidRPr="002D7BF1">
        <w:t>Las</w:t>
      </w:r>
      <w:r w:rsidR="00172863">
        <w:t>ho</w:t>
      </w:r>
      <w:proofErr w:type="spellEnd"/>
      <w:r w:rsidR="00172863">
        <w:t xml:space="preserve"> DJ, </w:t>
      </w:r>
      <w:proofErr w:type="spellStart"/>
      <w:proofErr w:type="gramStart"/>
      <w:r w:rsidR="00172863">
        <w:t>Mellonig</w:t>
      </w:r>
      <w:proofErr w:type="spellEnd"/>
      <w:proofErr w:type="gramEnd"/>
      <w:r w:rsidR="00172863">
        <w:t xml:space="preserve"> JT. “A Clinical </w:t>
      </w:r>
      <w:r w:rsidR="00172863">
        <w:tab/>
      </w:r>
      <w:r w:rsidR="00172863">
        <w:tab/>
      </w:r>
      <w:r w:rsidR="00172863">
        <w:tab/>
      </w:r>
      <w:r w:rsidR="00172863">
        <w:tab/>
      </w:r>
      <w:r w:rsidR="00172863">
        <w:tab/>
      </w:r>
      <w:r w:rsidRPr="002D7BF1">
        <w:t xml:space="preserve">Comparison of a Bovine-Derived Xenograft Used Alone and in Combination With Enamel </w:t>
      </w:r>
      <w:r w:rsidR="00172863">
        <w:tab/>
      </w:r>
      <w:r w:rsidR="00172863">
        <w:tab/>
      </w:r>
      <w:r w:rsidR="00172863">
        <w:tab/>
      </w:r>
      <w:r w:rsidR="00172863">
        <w:tab/>
      </w:r>
      <w:r w:rsidRPr="002D7BF1">
        <w:t xml:space="preserve">Matrix Derivative for the Treatment of Periodontal Osseous Defects in Humans.” J </w:t>
      </w:r>
      <w:proofErr w:type="spellStart"/>
      <w:r w:rsidRPr="002D7BF1">
        <w:t>Periodontol</w:t>
      </w:r>
      <w:proofErr w:type="spellEnd"/>
      <w:r w:rsidRPr="002D7BF1">
        <w:t xml:space="preserve"> </w:t>
      </w:r>
      <w:r w:rsidR="00172863">
        <w:tab/>
      </w:r>
      <w:r w:rsidR="00172863">
        <w:tab/>
      </w:r>
      <w:r w:rsidR="00172863">
        <w:tab/>
      </w:r>
      <w:r w:rsidR="00172863">
        <w:tab/>
      </w:r>
      <w:r w:rsidRPr="002D7BF1">
        <w:t>2002</w:t>
      </w:r>
      <w:proofErr w:type="gramStart"/>
      <w:r w:rsidRPr="002D7BF1">
        <w:t>;73:423</w:t>
      </w:r>
      <w:proofErr w:type="gramEnd"/>
      <w:r w:rsidRPr="002D7BF1">
        <w:t>-432.</w:t>
      </w:r>
    </w:p>
    <w:p w:rsidR="00172863" w:rsidRDefault="00172863" w:rsidP="002D7BF1">
      <w:r>
        <w:tab/>
      </w:r>
      <w:r>
        <w:tab/>
      </w:r>
      <w:r>
        <w:tab/>
      </w:r>
    </w:p>
    <w:p w:rsidR="00172863" w:rsidRDefault="00172863" w:rsidP="002D7BF1">
      <w:r>
        <w:tab/>
      </w:r>
      <w:r>
        <w:tab/>
      </w:r>
      <w:r>
        <w:tab/>
      </w:r>
      <w:r w:rsidR="002D7BF1" w:rsidRPr="002D7BF1">
        <w:t xml:space="preserve">Velasquez-Plata D, </w:t>
      </w:r>
      <w:r w:rsidR="002D7BF1" w:rsidRPr="00172863">
        <w:rPr>
          <w:b/>
        </w:rPr>
        <w:t>Scheyer ET</w:t>
      </w:r>
      <w:r w:rsidR="002D7BF1" w:rsidRPr="002D7BF1">
        <w:t xml:space="preserve">, </w:t>
      </w:r>
      <w:proofErr w:type="spellStart"/>
      <w:r w:rsidR="002D7BF1" w:rsidRPr="002D7BF1">
        <w:t>Mellonig</w:t>
      </w:r>
      <w:proofErr w:type="spellEnd"/>
      <w:r w:rsidR="002D7BF1" w:rsidRPr="002D7BF1">
        <w:t xml:space="preserve"> JT. “Clinical Comparison of an Enamel Mat</w:t>
      </w:r>
      <w:r>
        <w:t xml:space="preserve">rix </w:t>
      </w:r>
      <w:r>
        <w:tab/>
      </w:r>
      <w:r>
        <w:tab/>
      </w:r>
      <w:r>
        <w:tab/>
      </w:r>
      <w:r>
        <w:tab/>
      </w:r>
      <w:r w:rsidR="002D7BF1" w:rsidRPr="002D7BF1">
        <w:t xml:space="preserve">Derivative Used Alone or in Combination </w:t>
      </w:r>
      <w:proofErr w:type="gramStart"/>
      <w:r w:rsidR="002D7BF1" w:rsidRPr="002D7BF1">
        <w:t>With</w:t>
      </w:r>
      <w:proofErr w:type="gramEnd"/>
      <w:r w:rsidR="002D7BF1" w:rsidRPr="002D7BF1">
        <w:t xml:space="preserve"> a Bovine-Derived Xenograft for the Treatment </w:t>
      </w:r>
      <w:r w:rsidR="00942F59">
        <w:tab/>
      </w:r>
      <w:r w:rsidR="00942F59">
        <w:tab/>
      </w:r>
      <w:r w:rsidR="00942F59">
        <w:tab/>
      </w:r>
      <w:r w:rsidR="00942F59">
        <w:tab/>
      </w:r>
      <w:r w:rsidR="002D7BF1" w:rsidRPr="002D7BF1">
        <w:t>of Periodontal Osseous Def</w:t>
      </w:r>
      <w:r w:rsidR="00942F59">
        <w:t xml:space="preserve">ects in Humans.” J </w:t>
      </w:r>
      <w:proofErr w:type="spellStart"/>
      <w:r w:rsidR="00942F59">
        <w:t>Periodontol</w:t>
      </w:r>
      <w:proofErr w:type="spellEnd"/>
      <w:r w:rsidR="00942F59">
        <w:t xml:space="preserve"> </w:t>
      </w:r>
      <w:r w:rsidR="002D7BF1" w:rsidRPr="002D7BF1">
        <w:t>2002</w:t>
      </w:r>
      <w:proofErr w:type="gramStart"/>
      <w:r w:rsidR="002D7BF1" w:rsidRPr="002D7BF1">
        <w:t>;73:433</w:t>
      </w:r>
      <w:proofErr w:type="gramEnd"/>
      <w:r w:rsidR="002D7BF1" w:rsidRPr="002D7BF1">
        <w:t>-440.</w:t>
      </w:r>
    </w:p>
    <w:p w:rsidR="00942F59" w:rsidRDefault="00942F59" w:rsidP="002D7BF1"/>
    <w:p w:rsidR="002D7BF1" w:rsidRPr="002D7BF1" w:rsidRDefault="00172863" w:rsidP="002D7BF1">
      <w:r>
        <w:lastRenderedPageBreak/>
        <w:tab/>
      </w:r>
      <w:r>
        <w:tab/>
      </w:r>
      <w:r>
        <w:tab/>
      </w:r>
      <w:proofErr w:type="gramStart"/>
      <w:r w:rsidR="002D7BF1" w:rsidRPr="002D7BF1">
        <w:t xml:space="preserve">“A Randomized, Double-Blind, Controlled, Parallel-Arm, Pivotal Human Clinical Trial to </w:t>
      </w:r>
      <w:r>
        <w:tab/>
      </w:r>
      <w:r>
        <w:tab/>
      </w:r>
      <w:r>
        <w:tab/>
      </w:r>
      <w:r>
        <w:tab/>
      </w:r>
      <w:r w:rsidR="002D7BF1" w:rsidRPr="002D7BF1">
        <w:t xml:space="preserve">Evaluate the Safety and Effectiveness of β-TCP Plus™ for the Treatment of Periodontal Bone </w:t>
      </w:r>
      <w:r>
        <w:tab/>
      </w:r>
      <w:r>
        <w:tab/>
      </w:r>
      <w:r>
        <w:tab/>
      </w:r>
      <w:r>
        <w:tab/>
      </w:r>
      <w:r w:rsidR="002D7BF1" w:rsidRPr="002D7BF1">
        <w:t>Defects.”</w:t>
      </w:r>
      <w:proofErr w:type="gramEnd"/>
      <w:r w:rsidR="002D7BF1" w:rsidRPr="002D7BF1">
        <w:t xml:space="preserve">  </w:t>
      </w:r>
      <w:proofErr w:type="gramStart"/>
      <w:r w:rsidR="002D7BF1" w:rsidRPr="002D7BF1">
        <w:t>Sub-investigator.</w:t>
      </w:r>
      <w:proofErr w:type="gramEnd"/>
      <w:r w:rsidR="002D7BF1" w:rsidRPr="002D7BF1">
        <w:t xml:space="preserve">  Status: Published J </w:t>
      </w:r>
      <w:proofErr w:type="spellStart"/>
      <w:r w:rsidR="002D7BF1" w:rsidRPr="002D7BF1">
        <w:t>Periodontol</w:t>
      </w:r>
      <w:proofErr w:type="spellEnd"/>
      <w:r w:rsidR="002D7BF1" w:rsidRPr="002D7BF1">
        <w:t>.</w:t>
      </w:r>
    </w:p>
    <w:p w:rsidR="002D7BF1" w:rsidRPr="002D7BF1" w:rsidRDefault="002D7BF1" w:rsidP="002D7BF1">
      <w:r w:rsidRPr="002D7BF1">
        <w:tab/>
      </w:r>
    </w:p>
    <w:p w:rsidR="002D7BF1" w:rsidRPr="002D7BF1" w:rsidRDefault="00172863" w:rsidP="002D7BF1">
      <w:r>
        <w:tab/>
      </w:r>
      <w:r>
        <w:tab/>
      </w:r>
      <w:r>
        <w:tab/>
      </w:r>
      <w:r w:rsidR="002D7BF1" w:rsidRPr="002D7BF1">
        <w:t xml:space="preserve">“A Prospective, Multicenter, randomized, single-masked, controlled, clinical investigation of </w:t>
      </w:r>
      <w:r>
        <w:tab/>
      </w:r>
      <w:r>
        <w:tab/>
      </w:r>
      <w:r>
        <w:tab/>
      </w:r>
      <w:r>
        <w:tab/>
      </w:r>
      <w:proofErr w:type="spellStart"/>
      <w:r w:rsidR="002D7BF1" w:rsidRPr="002D7BF1">
        <w:t>Dermagraft</w:t>
      </w:r>
      <w:proofErr w:type="spellEnd"/>
      <w:r w:rsidR="002D7BF1" w:rsidRPr="002D7BF1">
        <w:t xml:space="preserve">® as a substitute for a connective tissue graft.”  </w:t>
      </w:r>
      <w:proofErr w:type="gramStart"/>
      <w:r w:rsidR="002D7BF1" w:rsidRPr="002D7BF1">
        <w:t>Blinded examiner.</w:t>
      </w:r>
      <w:proofErr w:type="gramEnd"/>
      <w:r w:rsidR="002D7BF1" w:rsidRPr="002D7BF1">
        <w:t xml:space="preserve">  Status: Published </w:t>
      </w:r>
      <w:r>
        <w:tab/>
      </w:r>
      <w:r>
        <w:tab/>
      </w:r>
      <w:r>
        <w:tab/>
      </w:r>
      <w:r>
        <w:tab/>
      </w:r>
      <w:r w:rsidR="002D7BF1" w:rsidRPr="002D7BF1">
        <w:t xml:space="preserve">J </w:t>
      </w:r>
      <w:proofErr w:type="spellStart"/>
      <w:r w:rsidR="002D7BF1" w:rsidRPr="002D7BF1">
        <w:t>Periodontol</w:t>
      </w:r>
      <w:proofErr w:type="spellEnd"/>
      <w:r w:rsidR="002D7BF1" w:rsidRPr="002D7BF1">
        <w:t>.</w:t>
      </w:r>
    </w:p>
    <w:p w:rsidR="002D7BF1" w:rsidRPr="002D7BF1" w:rsidRDefault="002D7BF1" w:rsidP="002D7BF1"/>
    <w:p w:rsidR="002D7BF1" w:rsidRPr="002D7BF1" w:rsidRDefault="006A5F37" w:rsidP="002D7BF1">
      <w:r>
        <w:t>2003</w:t>
      </w:r>
      <w:r>
        <w:tab/>
      </w:r>
      <w:r>
        <w:tab/>
      </w:r>
      <w:r w:rsidR="002D7BF1" w:rsidRPr="00172863">
        <w:rPr>
          <w:b/>
        </w:rPr>
        <w:t>Scheyer, ET</w:t>
      </w:r>
      <w:r w:rsidR="002D7BF1" w:rsidRPr="002D7BF1">
        <w:t xml:space="preserve">. </w:t>
      </w:r>
      <w:proofErr w:type="gramStart"/>
      <w:r w:rsidR="002D7BF1" w:rsidRPr="002D7BF1">
        <w:t>“Periodontal Endoscopy in Clinical Practice.”</w:t>
      </w:r>
      <w:proofErr w:type="gramEnd"/>
      <w:r w:rsidR="002D7BF1" w:rsidRPr="002D7BF1">
        <w:t xml:space="preserve">  </w:t>
      </w:r>
      <w:proofErr w:type="gramStart"/>
      <w:r w:rsidR="002D7BF1" w:rsidRPr="002D7BF1">
        <w:t>V</w:t>
      </w:r>
      <w:r w:rsidR="00172863">
        <w:t xml:space="preserve">ol. 15 No. 1, January/February, </w:t>
      </w:r>
      <w:r w:rsidR="00172863">
        <w:tab/>
      </w:r>
      <w:r w:rsidR="00172863">
        <w:tab/>
      </w:r>
      <w:r w:rsidR="00172863">
        <w:tab/>
      </w:r>
      <w:r w:rsidR="00172863">
        <w:tab/>
      </w:r>
      <w:r w:rsidR="002D7BF1" w:rsidRPr="002D7BF1">
        <w:t>2003.</w:t>
      </w:r>
      <w:proofErr w:type="gramEnd"/>
      <w:r w:rsidR="002D7BF1" w:rsidRPr="002D7BF1">
        <w:t xml:space="preserve">  </w:t>
      </w:r>
      <w:proofErr w:type="gramStart"/>
      <w:r w:rsidR="002D7BF1" w:rsidRPr="00E14D9F">
        <w:rPr>
          <w:i/>
        </w:rPr>
        <w:t>Journal</w:t>
      </w:r>
      <w:r w:rsidR="00E14D9F">
        <w:rPr>
          <w:i/>
        </w:rPr>
        <w:t xml:space="preserve"> </w:t>
      </w:r>
      <w:r w:rsidR="002D7BF1" w:rsidRPr="00E14D9F">
        <w:rPr>
          <w:i/>
        </w:rPr>
        <w:t>of Practical Procedures and Aesthetic Dentistry</w:t>
      </w:r>
      <w:r w:rsidR="002D7BF1" w:rsidRPr="002D7BF1">
        <w:t>.</w:t>
      </w:r>
      <w:proofErr w:type="gramEnd"/>
    </w:p>
    <w:p w:rsidR="002D7BF1" w:rsidRPr="002D7BF1" w:rsidRDefault="002D7BF1" w:rsidP="002D7BF1">
      <w:r w:rsidRPr="002D7BF1">
        <w:tab/>
      </w:r>
      <w:r w:rsidRPr="002D7BF1">
        <w:tab/>
      </w:r>
    </w:p>
    <w:p w:rsidR="002D7BF1" w:rsidRPr="002D7BF1" w:rsidRDefault="00172863" w:rsidP="002D7BF1">
      <w:r>
        <w:tab/>
      </w:r>
      <w:r w:rsidR="002D7BF1" w:rsidRPr="002D7BF1">
        <w:tab/>
      </w:r>
      <w:r w:rsidR="002D7BF1" w:rsidRPr="002D7BF1">
        <w:tab/>
        <w:t xml:space="preserve">McGuire MK, </w:t>
      </w:r>
      <w:r w:rsidR="002D7BF1" w:rsidRPr="00172863">
        <w:rPr>
          <w:b/>
        </w:rPr>
        <w:t>Scheyer ET</w:t>
      </w:r>
      <w:r w:rsidR="002D7BF1" w:rsidRPr="002D7BF1">
        <w:t xml:space="preserve">. </w:t>
      </w:r>
      <w:proofErr w:type="gramStart"/>
      <w:r w:rsidR="002D7BF1" w:rsidRPr="002D7BF1">
        <w:t xml:space="preserve">“A Referral-Based Periodontal Practice -Yesterday, Today and </w:t>
      </w:r>
      <w:r>
        <w:tab/>
      </w:r>
      <w:r>
        <w:tab/>
      </w:r>
      <w:r>
        <w:tab/>
      </w:r>
      <w:r>
        <w:tab/>
      </w:r>
      <w:r w:rsidR="002D7BF1" w:rsidRPr="002D7BF1">
        <w:t>Tomorrow.”</w:t>
      </w:r>
      <w:proofErr w:type="gramEnd"/>
      <w:r w:rsidR="002D7BF1" w:rsidRPr="002D7BF1">
        <w:t xml:space="preserve"> J </w:t>
      </w:r>
      <w:proofErr w:type="spellStart"/>
      <w:r w:rsidR="002D7BF1" w:rsidRPr="002D7BF1">
        <w:t>Periodontol</w:t>
      </w:r>
      <w:proofErr w:type="spellEnd"/>
      <w:r w:rsidR="002D7BF1" w:rsidRPr="002D7BF1">
        <w:t xml:space="preserve"> 2003</w:t>
      </w:r>
      <w:proofErr w:type="gramStart"/>
      <w:r w:rsidR="002D7BF1" w:rsidRPr="002D7BF1">
        <w:t>;74:1542</w:t>
      </w:r>
      <w:proofErr w:type="gramEnd"/>
      <w:r w:rsidR="002D7BF1" w:rsidRPr="002D7BF1">
        <w:t>-1544.</w:t>
      </w:r>
      <w:r w:rsidR="002D7BF1" w:rsidRPr="002D7BF1">
        <w:tab/>
      </w:r>
    </w:p>
    <w:p w:rsidR="002D7BF1" w:rsidRPr="002D7BF1" w:rsidRDefault="002D7BF1" w:rsidP="002D7BF1"/>
    <w:p w:rsidR="002D7BF1" w:rsidRPr="002D7BF1" w:rsidRDefault="00172863" w:rsidP="002D7BF1">
      <w:r>
        <w:tab/>
      </w:r>
      <w:r w:rsidR="002D7BF1" w:rsidRPr="002D7BF1">
        <w:tab/>
      </w:r>
      <w:r w:rsidR="002D7BF1" w:rsidRPr="002D7BF1">
        <w:tab/>
        <w:t xml:space="preserve">Lyford RH, Mills MP, Knapp CI, </w:t>
      </w:r>
      <w:r w:rsidR="002D7BF1" w:rsidRPr="00172863">
        <w:rPr>
          <w:b/>
        </w:rPr>
        <w:t>Scheyer ET</w:t>
      </w:r>
      <w:r w:rsidR="002D7BF1" w:rsidRPr="002D7BF1">
        <w:t xml:space="preserve">, </w:t>
      </w:r>
      <w:proofErr w:type="spellStart"/>
      <w:r w:rsidR="002D7BF1" w:rsidRPr="002D7BF1">
        <w:t>Mellonig</w:t>
      </w:r>
      <w:proofErr w:type="spellEnd"/>
      <w:r w:rsidR="002D7BF1" w:rsidRPr="002D7BF1">
        <w:t xml:space="preserve"> JT. “Clinical Evaluation of </w:t>
      </w:r>
      <w:r w:rsidR="006A5F37" w:rsidRPr="002D7BF1">
        <w:t>Freeze</w:t>
      </w:r>
      <w:r w:rsidR="002D7BF1" w:rsidRPr="002D7BF1">
        <w:t>-</w:t>
      </w:r>
      <w:r>
        <w:tab/>
      </w:r>
      <w:r>
        <w:tab/>
      </w:r>
      <w:r>
        <w:tab/>
      </w:r>
      <w:r>
        <w:tab/>
      </w:r>
      <w:r w:rsidR="002D7BF1" w:rsidRPr="002D7BF1">
        <w:t xml:space="preserve">Dried Block </w:t>
      </w:r>
      <w:proofErr w:type="spellStart"/>
      <w:r w:rsidR="002D7BF1" w:rsidRPr="002D7BF1">
        <w:t>Allografts</w:t>
      </w:r>
      <w:proofErr w:type="spellEnd"/>
      <w:r w:rsidR="002D7BF1" w:rsidRPr="002D7BF1">
        <w:t xml:space="preserve"> for Alveolar Ridge Augmentation: A Case Series.” </w:t>
      </w:r>
      <w:proofErr w:type="spellStart"/>
      <w:r w:rsidR="002D7BF1" w:rsidRPr="002D7BF1">
        <w:t>Int</w:t>
      </w:r>
      <w:proofErr w:type="spellEnd"/>
      <w:r w:rsidR="002D7BF1" w:rsidRPr="002D7BF1">
        <w:t xml:space="preserve"> J Periodontics </w:t>
      </w:r>
      <w:r>
        <w:tab/>
      </w:r>
      <w:r>
        <w:tab/>
      </w:r>
      <w:r>
        <w:tab/>
      </w:r>
      <w:r>
        <w:tab/>
      </w:r>
      <w:r w:rsidR="002D7BF1" w:rsidRPr="002D7BF1">
        <w:t>Restorative Dent 2003</w:t>
      </w:r>
      <w:proofErr w:type="gramStart"/>
      <w:r w:rsidR="002D7BF1" w:rsidRPr="002D7BF1">
        <w:t>;23:417</w:t>
      </w:r>
      <w:proofErr w:type="gramEnd"/>
      <w:r w:rsidR="002D7BF1" w:rsidRPr="002D7BF1">
        <w:t>-425.</w:t>
      </w:r>
    </w:p>
    <w:p w:rsidR="002D7BF1" w:rsidRPr="002D7BF1" w:rsidRDefault="002D7BF1" w:rsidP="002D7BF1"/>
    <w:p w:rsidR="002D7BF1" w:rsidRPr="002D7BF1" w:rsidRDefault="002D7BF1" w:rsidP="002D7BF1">
      <w:r w:rsidRPr="002D7BF1">
        <w:t>2005</w:t>
      </w:r>
      <w:r w:rsidRPr="002D7BF1">
        <w:tab/>
      </w:r>
      <w:r w:rsidRPr="002D7BF1">
        <w:tab/>
      </w:r>
      <w:r w:rsidRPr="006A5F37">
        <w:rPr>
          <w:b/>
        </w:rPr>
        <w:t>Scheyer ET</w:t>
      </w:r>
      <w:r w:rsidRPr="002D7BF1">
        <w:t xml:space="preserve">. </w:t>
      </w:r>
      <w:proofErr w:type="gramStart"/>
      <w:r w:rsidRPr="002D7BF1">
        <w:t>“Membership-Insurance for your Profession.”</w:t>
      </w:r>
      <w:proofErr w:type="gramEnd"/>
      <w:r w:rsidRPr="002D7BF1">
        <w:t xml:space="preserve"> The Journal of the Greater Houston </w:t>
      </w:r>
      <w:r w:rsidR="006A5F37">
        <w:tab/>
      </w:r>
      <w:r w:rsidR="006A5F37">
        <w:tab/>
      </w:r>
      <w:r w:rsidR="006A5F37">
        <w:tab/>
      </w:r>
      <w:r w:rsidR="006A5F37">
        <w:tab/>
      </w:r>
      <w:r w:rsidRPr="002D7BF1">
        <w:t>Dental Society Vol.77, Number 4, 2005: 16.</w:t>
      </w:r>
    </w:p>
    <w:p w:rsidR="002D7BF1" w:rsidRPr="002D7BF1" w:rsidRDefault="002D7BF1" w:rsidP="002D7BF1"/>
    <w:p w:rsidR="002D7BF1" w:rsidRPr="002D7BF1" w:rsidRDefault="002D7BF1" w:rsidP="002D7BF1">
      <w:r w:rsidRPr="002D7BF1">
        <w:tab/>
      </w:r>
      <w:r w:rsidRPr="002D7BF1">
        <w:tab/>
      </w:r>
      <w:r w:rsidR="006A5F37">
        <w:tab/>
      </w:r>
      <w:proofErr w:type="gramStart"/>
      <w:r w:rsidRPr="002D7BF1">
        <w:t xml:space="preserve">Vigneswaran N, Anderson GB, </w:t>
      </w:r>
      <w:r w:rsidRPr="006A5F37">
        <w:rPr>
          <w:b/>
        </w:rPr>
        <w:t>Scheyer ET</w:t>
      </w:r>
      <w:r w:rsidRPr="002D7BF1">
        <w:t>.</w:t>
      </w:r>
      <w:proofErr w:type="gramEnd"/>
      <w:r w:rsidRPr="002D7BF1">
        <w:t xml:space="preserve">  </w:t>
      </w:r>
      <w:proofErr w:type="gramStart"/>
      <w:r w:rsidRPr="002D7BF1">
        <w:t>Oral and Maxi</w:t>
      </w:r>
      <w:r w:rsidR="006A5F37">
        <w:t xml:space="preserve">llofacial Pathology Case of the </w:t>
      </w:r>
      <w:r w:rsidR="006A5F37">
        <w:tab/>
      </w:r>
      <w:r w:rsidR="006A5F37">
        <w:tab/>
      </w:r>
      <w:r w:rsidR="006A5F37">
        <w:tab/>
      </w:r>
      <w:r w:rsidR="006A5F37">
        <w:tab/>
      </w:r>
      <w:r w:rsidRPr="002D7BF1">
        <w:t>Month.</w:t>
      </w:r>
      <w:proofErr w:type="gramEnd"/>
      <w:r w:rsidRPr="002D7BF1">
        <w:t xml:space="preserve">  </w:t>
      </w:r>
      <w:proofErr w:type="gramStart"/>
      <w:r w:rsidRPr="002D7BF1">
        <w:t>Texas Dental Journal Vol. 122, Number 10, 2005.</w:t>
      </w:r>
      <w:proofErr w:type="gramEnd"/>
      <w:r w:rsidRPr="002D7BF1">
        <w:t xml:space="preserve"> </w:t>
      </w:r>
      <w:proofErr w:type="gramStart"/>
      <w:r w:rsidRPr="002D7BF1">
        <w:t>1068-1073.</w:t>
      </w:r>
      <w:proofErr w:type="gramEnd"/>
    </w:p>
    <w:p w:rsidR="002D7BF1" w:rsidRPr="002D7BF1" w:rsidRDefault="002D7BF1" w:rsidP="002D7BF1">
      <w:r w:rsidRPr="002D7BF1">
        <w:tab/>
      </w:r>
      <w:r w:rsidRPr="002D7BF1">
        <w:tab/>
      </w:r>
    </w:p>
    <w:p w:rsidR="002D7BF1" w:rsidRPr="002D7BF1" w:rsidRDefault="006A5F37" w:rsidP="002D7BF1">
      <w:r>
        <w:tab/>
      </w:r>
      <w:r w:rsidR="002D7BF1" w:rsidRPr="002D7BF1">
        <w:tab/>
      </w:r>
      <w:r w:rsidR="002D7BF1" w:rsidRPr="002D7BF1">
        <w:tab/>
      </w:r>
      <w:r w:rsidR="002D7BF1" w:rsidRPr="006A5F37">
        <w:rPr>
          <w:b/>
        </w:rPr>
        <w:t>Scheyer ET</w:t>
      </w:r>
      <w:r w:rsidR="002D7BF1" w:rsidRPr="002D7BF1">
        <w:t xml:space="preserve">.  “Study Clubs can be sound practice investments-An Interview with Dr. E. Todd </w:t>
      </w:r>
      <w:r>
        <w:tab/>
      </w:r>
      <w:r>
        <w:tab/>
      </w:r>
      <w:r>
        <w:tab/>
      </w:r>
      <w:r>
        <w:tab/>
      </w:r>
      <w:r w:rsidR="002D7BF1" w:rsidRPr="002D7BF1">
        <w:t>Scheyer.”  AAP News, July-September 2005: 11.</w:t>
      </w:r>
    </w:p>
    <w:p w:rsidR="002D7BF1" w:rsidRPr="002D7BF1" w:rsidRDefault="002D7BF1" w:rsidP="002D7BF1"/>
    <w:p w:rsidR="002D7BF1" w:rsidRPr="002D7BF1" w:rsidRDefault="002D7BF1" w:rsidP="002D7BF1">
      <w:r w:rsidRPr="002D7BF1">
        <w:tab/>
      </w:r>
      <w:r w:rsidRPr="002D7BF1">
        <w:tab/>
      </w:r>
      <w:r w:rsidR="006A5F37">
        <w:tab/>
      </w:r>
      <w:r w:rsidRPr="006A5F37">
        <w:rPr>
          <w:b/>
        </w:rPr>
        <w:t>Scheyer ET</w:t>
      </w:r>
      <w:r w:rsidRPr="002D7BF1">
        <w:t xml:space="preserve">.  “Building Referral Relationships: An Interview with Dr. E. Todd Scheyer.”  </w:t>
      </w:r>
      <w:proofErr w:type="gramStart"/>
      <w:r w:rsidRPr="002D7BF1">
        <w:t xml:space="preserve">Perio </w:t>
      </w:r>
      <w:r w:rsidR="006A5F37">
        <w:tab/>
      </w:r>
      <w:r w:rsidR="006A5F37">
        <w:tab/>
      </w:r>
      <w:r w:rsidR="006A5F37">
        <w:tab/>
      </w:r>
      <w:r w:rsidR="006A5F37">
        <w:tab/>
      </w:r>
      <w:r w:rsidRPr="002D7BF1">
        <w:t>Probing News Student Newsletter Spring Issue 2005.</w:t>
      </w:r>
      <w:proofErr w:type="gramEnd"/>
    </w:p>
    <w:p w:rsidR="002D7BF1" w:rsidRPr="002D7BF1" w:rsidRDefault="002D7BF1" w:rsidP="002D7BF1"/>
    <w:p w:rsidR="002D7BF1" w:rsidRPr="002D7BF1" w:rsidRDefault="006A5F37" w:rsidP="002D7BF1">
      <w:r>
        <w:t>2006</w:t>
      </w:r>
      <w:r>
        <w:tab/>
      </w:r>
      <w:r>
        <w:tab/>
      </w:r>
      <w:r w:rsidR="002D7BF1" w:rsidRPr="002D7BF1">
        <w:t xml:space="preserve">McGuire MK, </w:t>
      </w:r>
      <w:r w:rsidR="002D7BF1" w:rsidRPr="006A5F37">
        <w:rPr>
          <w:b/>
        </w:rPr>
        <w:t>Scheyer</w:t>
      </w:r>
      <w:r w:rsidR="002D7BF1" w:rsidRPr="002D7BF1">
        <w:t xml:space="preserve"> </w:t>
      </w:r>
      <w:r w:rsidR="002D7BF1" w:rsidRPr="006A5F37">
        <w:rPr>
          <w:b/>
        </w:rPr>
        <w:t>ET</w:t>
      </w:r>
      <w:r w:rsidR="002D7BF1" w:rsidRPr="002D7BF1">
        <w:t xml:space="preserve">, </w:t>
      </w:r>
      <w:proofErr w:type="spellStart"/>
      <w:r w:rsidR="002D7BF1" w:rsidRPr="002D7BF1">
        <w:t>Gallerano</w:t>
      </w:r>
      <w:proofErr w:type="spellEnd"/>
      <w:r w:rsidR="002D7BF1" w:rsidRPr="002D7BF1">
        <w:t xml:space="preserve"> RG.  “Temporary Anchorage Devices:  A</w:t>
      </w:r>
      <w:r>
        <w:t xml:space="preserve">n </w:t>
      </w:r>
      <w:r>
        <w:tab/>
      </w:r>
      <w:r>
        <w:tab/>
      </w:r>
      <w:r>
        <w:tab/>
      </w:r>
      <w:r>
        <w:tab/>
      </w:r>
      <w:r>
        <w:tab/>
      </w:r>
      <w:r w:rsidR="002D7BF1" w:rsidRPr="002D7BF1">
        <w:t xml:space="preserve">Interdisciplinary Treatment.”  J </w:t>
      </w:r>
      <w:proofErr w:type="spellStart"/>
      <w:r w:rsidR="002D7BF1" w:rsidRPr="002D7BF1">
        <w:t>Periodontol</w:t>
      </w:r>
      <w:proofErr w:type="spellEnd"/>
      <w:r w:rsidR="002D7BF1" w:rsidRPr="002D7BF1">
        <w:t xml:space="preserve"> 2006</w:t>
      </w:r>
      <w:proofErr w:type="gramStart"/>
      <w:r w:rsidR="002D7BF1" w:rsidRPr="002D7BF1">
        <w:t>;77:1612</w:t>
      </w:r>
      <w:proofErr w:type="gramEnd"/>
      <w:r w:rsidR="002D7BF1" w:rsidRPr="002D7BF1">
        <w:t>-1624.</w:t>
      </w:r>
    </w:p>
    <w:p w:rsidR="002D7BF1" w:rsidRPr="002D7BF1" w:rsidRDefault="002D7BF1" w:rsidP="002D7BF1">
      <w:r w:rsidRPr="002D7BF1">
        <w:t xml:space="preserve">                  </w:t>
      </w:r>
    </w:p>
    <w:p w:rsidR="002D7BF1" w:rsidRPr="002D7BF1" w:rsidRDefault="006A5F37" w:rsidP="002D7BF1">
      <w:r>
        <w:tab/>
      </w:r>
      <w:r>
        <w:tab/>
      </w:r>
      <w:r>
        <w:tab/>
      </w:r>
      <w:r w:rsidR="002D7BF1" w:rsidRPr="002D7BF1">
        <w:t xml:space="preserve">McGuire MK, </w:t>
      </w:r>
      <w:r w:rsidR="002D7BF1" w:rsidRPr="006A5F37">
        <w:rPr>
          <w:b/>
        </w:rPr>
        <w:t>Scheyer ET</w:t>
      </w:r>
      <w:r w:rsidR="002D7BF1" w:rsidRPr="002D7BF1">
        <w:t xml:space="preserve">.  </w:t>
      </w:r>
      <w:proofErr w:type="gramStart"/>
      <w:r w:rsidR="002D7BF1" w:rsidRPr="002D7BF1">
        <w:t>Comparison of recombinant human platelet-derived</w:t>
      </w:r>
      <w:r>
        <w:t xml:space="preserve"> </w:t>
      </w:r>
      <w:r w:rsidR="002D7BF1" w:rsidRPr="002D7BF1">
        <w:t>Growth factor</w:t>
      </w:r>
      <w:r>
        <w:t xml:space="preserve"> </w:t>
      </w:r>
      <w:r>
        <w:tab/>
      </w:r>
      <w:r>
        <w:tab/>
      </w:r>
      <w:r>
        <w:tab/>
      </w:r>
      <w:r>
        <w:tab/>
      </w:r>
      <w:r w:rsidR="002D7BF1" w:rsidRPr="002D7BF1">
        <w:t xml:space="preserve">– BB plus Beta </w:t>
      </w:r>
      <w:proofErr w:type="spellStart"/>
      <w:r w:rsidR="002D7BF1" w:rsidRPr="002D7BF1">
        <w:t>tricalcium</w:t>
      </w:r>
      <w:proofErr w:type="spellEnd"/>
      <w:r w:rsidR="002D7BF1" w:rsidRPr="002D7BF1">
        <w:t xml:space="preserve"> phosphate and a collagen membrane to</w:t>
      </w:r>
      <w:r>
        <w:t xml:space="preserve"> </w:t>
      </w:r>
      <w:r w:rsidR="002D7BF1" w:rsidRPr="002D7BF1">
        <w:t>subepithelial connective</w:t>
      </w:r>
      <w:r>
        <w:t xml:space="preserve"> </w:t>
      </w:r>
      <w:r>
        <w:tab/>
      </w:r>
      <w:r>
        <w:tab/>
      </w:r>
      <w:r>
        <w:tab/>
      </w:r>
      <w:r>
        <w:tab/>
      </w:r>
      <w:r w:rsidR="002D7BF1" w:rsidRPr="002D7BF1">
        <w:t>grafting for the treatment of recession defects.</w:t>
      </w:r>
      <w:proofErr w:type="gramEnd"/>
      <w:r w:rsidR="002D7BF1" w:rsidRPr="002D7BF1">
        <w:t xml:space="preserve">  </w:t>
      </w:r>
      <w:proofErr w:type="gramStart"/>
      <w:r w:rsidR="002D7BF1" w:rsidRPr="002D7BF1">
        <w:t>A case</w:t>
      </w:r>
      <w:r>
        <w:t xml:space="preserve"> </w:t>
      </w:r>
      <w:r w:rsidR="002D7BF1" w:rsidRPr="002D7BF1">
        <w:t>series.</w:t>
      </w:r>
      <w:proofErr w:type="gramEnd"/>
      <w:r w:rsidR="002D7BF1" w:rsidRPr="002D7BF1">
        <w:t xml:space="preserve">  </w:t>
      </w:r>
      <w:proofErr w:type="spellStart"/>
      <w:r w:rsidR="002D7BF1" w:rsidRPr="002D7BF1">
        <w:t>Int</w:t>
      </w:r>
      <w:proofErr w:type="spellEnd"/>
      <w:r w:rsidR="002D7BF1" w:rsidRPr="002D7BF1">
        <w:t xml:space="preserve"> J Periodontics Restorative Dent </w:t>
      </w:r>
      <w:r>
        <w:tab/>
      </w:r>
      <w:r>
        <w:tab/>
      </w:r>
      <w:r>
        <w:tab/>
      </w:r>
      <w:r w:rsidR="002D7BF1" w:rsidRPr="002D7BF1">
        <w:t>2006</w:t>
      </w:r>
      <w:proofErr w:type="gramStart"/>
      <w:r w:rsidR="002D7BF1" w:rsidRPr="002D7BF1">
        <w:t>;26:127</w:t>
      </w:r>
      <w:proofErr w:type="gramEnd"/>
      <w:r w:rsidR="002D7BF1" w:rsidRPr="002D7BF1">
        <w:t>-133.</w:t>
      </w:r>
    </w:p>
    <w:p w:rsidR="002D7BF1" w:rsidRPr="002D7BF1" w:rsidRDefault="002D7BF1" w:rsidP="002D7BF1"/>
    <w:p w:rsidR="006A5F37" w:rsidRDefault="002D7BF1" w:rsidP="002D7BF1">
      <w:r w:rsidRPr="002D7BF1">
        <w:t>2007</w:t>
      </w:r>
      <w:r w:rsidR="006A5F37">
        <w:tab/>
      </w:r>
      <w:r w:rsidR="006A5F37">
        <w:tab/>
      </w:r>
      <w:r w:rsidRPr="002D7BF1">
        <w:t xml:space="preserve">McGuire MK, </w:t>
      </w:r>
      <w:r w:rsidRPr="006A5F37">
        <w:rPr>
          <w:b/>
        </w:rPr>
        <w:t>Scheyer ET</w:t>
      </w:r>
      <w:r w:rsidRPr="002D7BF1">
        <w:t xml:space="preserve">.  A randomized double-blind placebo-controlled study to determine </w:t>
      </w:r>
      <w:r w:rsidR="006A5F37">
        <w:tab/>
      </w:r>
      <w:r w:rsidR="006A5F37">
        <w:tab/>
      </w:r>
      <w:r w:rsidR="006A5F37">
        <w:tab/>
      </w:r>
      <w:r w:rsidR="006A5F37">
        <w:tab/>
      </w:r>
      <w:r w:rsidRPr="002D7BF1">
        <w:t xml:space="preserve">the safety and efficacy of cultured and expanded </w:t>
      </w:r>
      <w:proofErr w:type="spellStart"/>
      <w:r w:rsidRPr="002D7BF1">
        <w:t>autologous</w:t>
      </w:r>
      <w:proofErr w:type="spellEnd"/>
      <w:r w:rsidRPr="002D7BF1">
        <w:t xml:space="preserve"> </w:t>
      </w:r>
      <w:proofErr w:type="gramStart"/>
      <w:r w:rsidRPr="002D7BF1">
        <w:t>fibroblast  injections</w:t>
      </w:r>
      <w:proofErr w:type="gramEnd"/>
      <w:r w:rsidRPr="002D7BF1">
        <w:t xml:space="preserve"> for the </w:t>
      </w:r>
      <w:r w:rsidR="006A5F37">
        <w:tab/>
      </w:r>
      <w:r w:rsidR="006A5F37">
        <w:tab/>
      </w:r>
      <w:r w:rsidR="006A5F37">
        <w:tab/>
      </w:r>
      <w:r w:rsidR="006A5F37">
        <w:tab/>
      </w:r>
      <w:r w:rsidR="006A5F37">
        <w:tab/>
      </w:r>
      <w:r w:rsidRPr="002D7BF1">
        <w:t xml:space="preserve">treatment of </w:t>
      </w:r>
      <w:proofErr w:type="spellStart"/>
      <w:r w:rsidRPr="002D7BF1">
        <w:t>interdental</w:t>
      </w:r>
      <w:proofErr w:type="spellEnd"/>
      <w:r w:rsidRPr="002D7BF1">
        <w:t xml:space="preserve"> papillary in</w:t>
      </w:r>
      <w:r w:rsidR="006A5F37">
        <w:t xml:space="preserve">sufficiency associated with the papilla priming </w:t>
      </w:r>
      <w:r w:rsidRPr="002D7BF1">
        <w:t xml:space="preserve">procedure.  </w:t>
      </w:r>
    </w:p>
    <w:p w:rsidR="002D7BF1" w:rsidRPr="002D7BF1" w:rsidRDefault="006A5F37" w:rsidP="002D7BF1">
      <w:r>
        <w:tab/>
      </w:r>
      <w:r>
        <w:tab/>
      </w:r>
      <w:r>
        <w:tab/>
      </w:r>
      <w:r w:rsidR="002D7BF1" w:rsidRPr="002D7BF1">
        <w:t xml:space="preserve">J </w:t>
      </w:r>
      <w:proofErr w:type="spellStart"/>
      <w:r w:rsidR="002D7BF1" w:rsidRPr="002D7BF1">
        <w:t>Periodontol</w:t>
      </w:r>
      <w:proofErr w:type="spellEnd"/>
      <w:r w:rsidR="002D7BF1" w:rsidRPr="002D7BF1">
        <w:t xml:space="preserve"> 2007; 78:4-17. </w:t>
      </w:r>
    </w:p>
    <w:p w:rsidR="002D7BF1" w:rsidRPr="002D7BF1" w:rsidRDefault="002D7BF1" w:rsidP="002D7BF1">
      <w:r w:rsidRPr="002D7BF1">
        <w:t xml:space="preserve">                         </w:t>
      </w:r>
    </w:p>
    <w:p w:rsidR="002D7BF1" w:rsidRPr="002D7BF1" w:rsidRDefault="002D7BF1" w:rsidP="002D7BF1">
      <w:r w:rsidRPr="002D7BF1">
        <w:t>2008</w:t>
      </w:r>
      <w:r w:rsidRPr="002D7BF1">
        <w:tab/>
      </w:r>
      <w:r w:rsidRPr="002D7BF1">
        <w:tab/>
        <w:t xml:space="preserve">McGuire MK, </w:t>
      </w:r>
      <w:r w:rsidRPr="006A5F37">
        <w:rPr>
          <w:b/>
        </w:rPr>
        <w:t>Scheyer ET</w:t>
      </w:r>
      <w:r w:rsidRPr="002D7BF1">
        <w:t xml:space="preserve">, Nunn ME, Levin PT.  </w:t>
      </w:r>
      <w:proofErr w:type="gramStart"/>
      <w:r w:rsidRPr="002D7BF1">
        <w:t xml:space="preserve">A pilot study to evaluate a tissue-engineered </w:t>
      </w:r>
      <w:r w:rsidR="006A5F37">
        <w:tab/>
      </w:r>
      <w:r w:rsidR="006A5F37">
        <w:tab/>
      </w:r>
      <w:r w:rsidR="006A5F37">
        <w:tab/>
      </w:r>
      <w:r w:rsidR="006A5F37">
        <w:tab/>
      </w:r>
      <w:proofErr w:type="spellStart"/>
      <w:r w:rsidRPr="002D7BF1">
        <w:t>bilayered</w:t>
      </w:r>
      <w:proofErr w:type="spellEnd"/>
      <w:r w:rsidRPr="002D7BF1">
        <w:t xml:space="preserve"> cell therapy as an alternative to tissue from the palate.</w:t>
      </w:r>
      <w:proofErr w:type="gramEnd"/>
      <w:r w:rsidRPr="002D7BF1">
        <w:t xml:space="preserve"> J </w:t>
      </w:r>
      <w:proofErr w:type="spellStart"/>
      <w:r w:rsidRPr="002D7BF1">
        <w:t>Periodontol</w:t>
      </w:r>
      <w:proofErr w:type="spellEnd"/>
      <w:r w:rsidRPr="002D7BF1">
        <w:t xml:space="preserve"> 2008</w:t>
      </w:r>
      <w:proofErr w:type="gramStart"/>
      <w:r w:rsidRPr="002D7BF1">
        <w:t>;79:1847</w:t>
      </w:r>
      <w:proofErr w:type="gramEnd"/>
      <w:r w:rsidRPr="002D7BF1">
        <w:t>-</w:t>
      </w:r>
      <w:r w:rsidR="006A5F37">
        <w:tab/>
      </w:r>
      <w:r w:rsidR="006A5F37">
        <w:tab/>
      </w:r>
      <w:r w:rsidR="006A5F37">
        <w:tab/>
      </w:r>
      <w:r w:rsidR="006A5F37">
        <w:tab/>
      </w:r>
      <w:r w:rsidRPr="002D7BF1">
        <w:t>1856.</w:t>
      </w:r>
    </w:p>
    <w:p w:rsidR="002D7BF1" w:rsidRPr="002D7BF1" w:rsidRDefault="002D7BF1" w:rsidP="002D7BF1"/>
    <w:p w:rsidR="002D7BF1" w:rsidRPr="002D7BF1" w:rsidRDefault="006A5F37" w:rsidP="002D7BF1">
      <w:r>
        <w:tab/>
      </w:r>
      <w:r>
        <w:tab/>
      </w:r>
      <w:r>
        <w:tab/>
      </w:r>
      <w:r w:rsidR="002D7BF1" w:rsidRPr="002D7BF1">
        <w:t xml:space="preserve">“Osseointegration Revisited.”  </w:t>
      </w:r>
      <w:proofErr w:type="gramStart"/>
      <w:r w:rsidR="002D7BF1" w:rsidRPr="002D7BF1">
        <w:t>Proceedings from the meeting.</w:t>
      </w:r>
      <w:proofErr w:type="gramEnd"/>
      <w:r w:rsidR="002D7BF1" w:rsidRPr="002D7BF1">
        <w:t xml:space="preserve">  Toronto, Canada.  </w:t>
      </w:r>
      <w:r w:rsidRPr="005A509D">
        <w:rPr>
          <w:b/>
        </w:rPr>
        <w:t>Scheyer ET</w:t>
      </w:r>
      <w:r w:rsidRPr="005A509D">
        <w:t>.</w:t>
      </w:r>
      <w:r>
        <w:t xml:space="preserve"> </w:t>
      </w:r>
      <w:r>
        <w:tab/>
      </w:r>
      <w:r>
        <w:tab/>
      </w:r>
      <w:r>
        <w:tab/>
      </w:r>
      <w:r>
        <w:tab/>
      </w:r>
      <w:r w:rsidR="002D7BF1" w:rsidRPr="002D7BF1">
        <w:t>“Pre-Implant Surgical Intervention: Tissue Engineering Solutions.”</w:t>
      </w:r>
      <w:r w:rsidR="00D6476D">
        <w:t xml:space="preserve"> </w:t>
      </w:r>
      <w:proofErr w:type="gramStart"/>
      <w:r w:rsidR="002D7BF1" w:rsidRPr="002D7BF1">
        <w:t>Blackwel</w:t>
      </w:r>
      <w:r w:rsidR="00D6476D">
        <w:t>l Publishing.</w:t>
      </w:r>
      <w:proofErr w:type="gramEnd"/>
      <w:r w:rsidR="00D6476D">
        <w:t xml:space="preserve"> </w:t>
      </w:r>
      <w:r w:rsidR="00D6476D">
        <w:tab/>
      </w:r>
      <w:r w:rsidR="00D6476D">
        <w:tab/>
      </w:r>
      <w:r w:rsidR="00D6476D">
        <w:tab/>
      </w:r>
      <w:r w:rsidR="00D6476D">
        <w:tab/>
      </w:r>
      <w:proofErr w:type="gramStart"/>
      <w:r w:rsidR="002D7BF1" w:rsidRPr="002D7BF1">
        <w:t>Chapter 6b.</w:t>
      </w:r>
      <w:proofErr w:type="gramEnd"/>
      <w:r w:rsidR="002D7BF1" w:rsidRPr="002D7BF1">
        <w:t xml:space="preserve">  </w:t>
      </w:r>
      <w:proofErr w:type="gramStart"/>
      <w:r w:rsidR="002D7BF1" w:rsidRPr="002D7BF1">
        <w:t>Published October 2008.</w:t>
      </w:r>
      <w:proofErr w:type="gramEnd"/>
    </w:p>
    <w:p w:rsidR="002D7BF1" w:rsidRPr="002D7BF1" w:rsidRDefault="002D7BF1" w:rsidP="002D7BF1"/>
    <w:p w:rsidR="002D7BF1" w:rsidRPr="002D7BF1" w:rsidRDefault="002D7BF1" w:rsidP="002D7BF1">
      <w:r w:rsidRPr="002D7BF1">
        <w:t>2009</w:t>
      </w:r>
      <w:r w:rsidRPr="002D7BF1">
        <w:tab/>
      </w:r>
      <w:r w:rsidRPr="002D7BF1">
        <w:tab/>
        <w:t xml:space="preserve">McGuire MK, </w:t>
      </w:r>
      <w:r w:rsidRPr="00D6476D">
        <w:rPr>
          <w:b/>
        </w:rPr>
        <w:t>Scheyer ET</w:t>
      </w:r>
      <w:r w:rsidRPr="002D7BF1">
        <w:t xml:space="preserve">.  Growth factor mediated treatment of recession defects:  A </w:t>
      </w:r>
      <w:r w:rsidR="00D6476D">
        <w:tab/>
      </w:r>
      <w:r w:rsidR="00D6476D">
        <w:tab/>
      </w:r>
      <w:r w:rsidR="00D6476D">
        <w:tab/>
      </w:r>
      <w:r w:rsidR="00D6476D">
        <w:tab/>
      </w:r>
      <w:r w:rsidR="00D6476D">
        <w:tab/>
      </w:r>
      <w:r w:rsidRPr="002D7BF1">
        <w:t xml:space="preserve">randomized controlled clinical trial and histological and micro-CT examination.  J </w:t>
      </w:r>
      <w:proofErr w:type="spellStart"/>
      <w:r w:rsidRPr="002D7BF1">
        <w:t>Periodontol</w:t>
      </w:r>
      <w:proofErr w:type="spellEnd"/>
      <w:r w:rsidRPr="002D7BF1">
        <w:t xml:space="preserve"> </w:t>
      </w:r>
      <w:r w:rsidR="00D6476D">
        <w:tab/>
      </w:r>
      <w:r w:rsidR="00D6476D">
        <w:tab/>
      </w:r>
      <w:r w:rsidR="00D6476D">
        <w:tab/>
      </w:r>
      <w:r w:rsidR="00D6476D">
        <w:tab/>
      </w:r>
      <w:r w:rsidRPr="002D7BF1">
        <w:t>2009</w:t>
      </w:r>
      <w:proofErr w:type="gramStart"/>
      <w:r w:rsidRPr="002D7BF1">
        <w:t>;80:550</w:t>
      </w:r>
      <w:proofErr w:type="gramEnd"/>
      <w:r w:rsidRPr="002D7BF1">
        <w:t>-564.</w:t>
      </w:r>
    </w:p>
    <w:p w:rsidR="002D7BF1" w:rsidRPr="002D7BF1" w:rsidRDefault="002D7BF1" w:rsidP="002D7BF1"/>
    <w:p w:rsidR="002D7BF1" w:rsidRPr="002D7BF1" w:rsidRDefault="00D6476D" w:rsidP="002D7BF1">
      <w:r>
        <w:tab/>
      </w:r>
      <w:r>
        <w:tab/>
      </w:r>
      <w:r>
        <w:tab/>
      </w:r>
      <w:r w:rsidR="002D7BF1" w:rsidRPr="002D7BF1">
        <w:t xml:space="preserve">McGuire MK, </w:t>
      </w:r>
      <w:r w:rsidR="002D7BF1" w:rsidRPr="00D6476D">
        <w:rPr>
          <w:b/>
        </w:rPr>
        <w:t>Scheyer ET</w:t>
      </w:r>
      <w:r w:rsidR="002D7BF1" w:rsidRPr="002D7BF1">
        <w:t xml:space="preserve">, Nevins M, </w:t>
      </w:r>
      <w:proofErr w:type="spellStart"/>
      <w:r w:rsidR="002D7BF1" w:rsidRPr="002D7BF1">
        <w:t>Schupbach</w:t>
      </w:r>
      <w:proofErr w:type="spellEnd"/>
      <w:r w:rsidR="002D7BF1" w:rsidRPr="002D7BF1">
        <w:t xml:space="preserve"> P.  Evaluation of human recession defects </w:t>
      </w:r>
      <w:r>
        <w:tab/>
      </w:r>
      <w:r>
        <w:tab/>
      </w:r>
      <w:r>
        <w:tab/>
      </w:r>
      <w:r>
        <w:tab/>
      </w:r>
      <w:r w:rsidR="002D7BF1" w:rsidRPr="002D7BF1">
        <w:t xml:space="preserve">treated with coronally advanced flaps and either purified recombinant human platelet-derived </w:t>
      </w:r>
      <w:r>
        <w:tab/>
      </w:r>
      <w:r>
        <w:tab/>
      </w:r>
      <w:r>
        <w:tab/>
      </w:r>
      <w:r>
        <w:tab/>
      </w:r>
      <w:r w:rsidR="002D7BF1" w:rsidRPr="002D7BF1">
        <w:t xml:space="preserve">growth factor – </w:t>
      </w:r>
      <w:proofErr w:type="spellStart"/>
      <w:r w:rsidR="002D7BF1" w:rsidRPr="002D7BF1">
        <w:t>ββ</w:t>
      </w:r>
      <w:proofErr w:type="spellEnd"/>
      <w:r w:rsidR="002D7BF1" w:rsidRPr="002D7BF1">
        <w:t xml:space="preserve"> (</w:t>
      </w:r>
      <w:proofErr w:type="spellStart"/>
      <w:r w:rsidR="002D7BF1" w:rsidRPr="002D7BF1">
        <w:t>rhPDGF</w:t>
      </w:r>
      <w:proofErr w:type="spellEnd"/>
      <w:r w:rsidR="002D7BF1" w:rsidRPr="002D7BF1">
        <w:t xml:space="preserve">) with beta </w:t>
      </w:r>
      <w:proofErr w:type="spellStart"/>
      <w:r w:rsidR="002D7BF1" w:rsidRPr="002D7BF1">
        <w:t>tricalcium</w:t>
      </w:r>
      <w:proofErr w:type="spellEnd"/>
      <w:r w:rsidR="002D7BF1" w:rsidRPr="002D7BF1">
        <w:t xml:space="preserve"> phosphate (β-TCP) or connective tissue:  A </w:t>
      </w:r>
      <w:r>
        <w:tab/>
      </w:r>
      <w:r>
        <w:tab/>
      </w:r>
      <w:r>
        <w:tab/>
      </w:r>
      <w:r>
        <w:tab/>
      </w:r>
      <w:r w:rsidR="002D7BF1" w:rsidRPr="002D7BF1">
        <w:t xml:space="preserve">histological and micro-CT examination.  </w:t>
      </w:r>
      <w:proofErr w:type="spellStart"/>
      <w:r w:rsidR="002D7BF1" w:rsidRPr="002D7BF1">
        <w:t>Int</w:t>
      </w:r>
      <w:proofErr w:type="spellEnd"/>
      <w:r w:rsidR="002D7BF1" w:rsidRPr="002D7BF1">
        <w:t xml:space="preserve"> J Perio Rest Dent 2009</w:t>
      </w:r>
      <w:proofErr w:type="gramStart"/>
      <w:r w:rsidR="002D7BF1" w:rsidRPr="002D7BF1">
        <w:t>;29:6</w:t>
      </w:r>
      <w:proofErr w:type="gramEnd"/>
      <w:r w:rsidR="002D7BF1" w:rsidRPr="002D7BF1">
        <w:t>-21.</w:t>
      </w:r>
    </w:p>
    <w:p w:rsidR="002D7BF1" w:rsidRPr="002D7BF1" w:rsidRDefault="002D7BF1" w:rsidP="002D7BF1"/>
    <w:p w:rsidR="002D7BF1" w:rsidRPr="002D7BF1" w:rsidRDefault="002D7BF1" w:rsidP="002D7BF1">
      <w:r w:rsidRPr="002D7BF1">
        <w:tab/>
      </w:r>
      <w:r w:rsidRPr="002D7BF1">
        <w:tab/>
      </w:r>
      <w:r w:rsidR="00D6476D">
        <w:tab/>
      </w:r>
      <w:proofErr w:type="gramStart"/>
      <w:r w:rsidRPr="002D7BF1">
        <w:t>McGuire M</w:t>
      </w:r>
      <w:r w:rsidR="00D6476D">
        <w:t>K</w:t>
      </w:r>
      <w:r w:rsidRPr="002D7BF1">
        <w:t xml:space="preserve">, </w:t>
      </w:r>
      <w:r w:rsidRPr="00D6476D">
        <w:rPr>
          <w:b/>
        </w:rPr>
        <w:t>Scheyer ET</w:t>
      </w:r>
      <w:r w:rsidRPr="002D7BF1">
        <w:t>, Nunn Me and Lavin PT. Authors response to letter to the editor.</w:t>
      </w:r>
      <w:proofErr w:type="gramEnd"/>
      <w:r w:rsidRPr="002D7BF1">
        <w:t xml:space="preserve"> J </w:t>
      </w:r>
      <w:r w:rsidR="00D6476D">
        <w:tab/>
      </w:r>
      <w:r w:rsidR="00D6476D">
        <w:tab/>
      </w:r>
      <w:r w:rsidR="00D6476D">
        <w:tab/>
      </w:r>
      <w:r w:rsidR="00D6476D">
        <w:tab/>
      </w:r>
      <w:proofErr w:type="spellStart"/>
      <w:r w:rsidRPr="002D7BF1">
        <w:t>Periodontol</w:t>
      </w:r>
      <w:proofErr w:type="spellEnd"/>
      <w:r w:rsidRPr="002D7BF1">
        <w:t xml:space="preserve"> 2009</w:t>
      </w:r>
      <w:proofErr w:type="gramStart"/>
      <w:r w:rsidRPr="002D7BF1">
        <w:t>;80:722</w:t>
      </w:r>
      <w:proofErr w:type="gramEnd"/>
      <w:r w:rsidRPr="002D7BF1">
        <w:t>-724.</w:t>
      </w:r>
    </w:p>
    <w:p w:rsidR="002D7BF1" w:rsidRPr="002D7BF1" w:rsidRDefault="002D7BF1" w:rsidP="002D7BF1"/>
    <w:p w:rsidR="002D7BF1" w:rsidRPr="002D7BF1" w:rsidRDefault="002D7BF1" w:rsidP="002D7BF1">
      <w:r w:rsidRPr="002D7BF1">
        <w:t>2010</w:t>
      </w:r>
      <w:r w:rsidRPr="002D7BF1">
        <w:tab/>
      </w:r>
      <w:r w:rsidRPr="002D7BF1">
        <w:tab/>
        <w:t xml:space="preserve">McGuire MK, </w:t>
      </w:r>
      <w:r w:rsidRPr="00D6476D">
        <w:rPr>
          <w:b/>
        </w:rPr>
        <w:t>Scheyer ET</w:t>
      </w:r>
      <w:r w:rsidRPr="002D7BF1">
        <w:t xml:space="preserve">. </w:t>
      </w:r>
      <w:proofErr w:type="spellStart"/>
      <w:r w:rsidRPr="002D7BF1">
        <w:t>Xenogeneic</w:t>
      </w:r>
      <w:proofErr w:type="spellEnd"/>
      <w:r w:rsidRPr="002D7BF1">
        <w:t xml:space="preserve"> Collagen Matr</w:t>
      </w:r>
      <w:r w:rsidR="00D6476D">
        <w:t xml:space="preserve">ix with Coronally Advanced Flap </w:t>
      </w:r>
      <w:r w:rsidR="00D6476D">
        <w:tab/>
      </w:r>
      <w:r w:rsidR="00D6476D">
        <w:tab/>
      </w:r>
      <w:r w:rsidR="00D6476D">
        <w:tab/>
      </w:r>
      <w:r w:rsidR="00D6476D">
        <w:tab/>
      </w:r>
      <w:r w:rsidR="00D6476D">
        <w:tab/>
      </w:r>
      <w:r w:rsidRPr="002D7BF1">
        <w:t xml:space="preserve">Compared to Connective Tissue for the Treatment of Dehiscence-type Recession Periodontal </w:t>
      </w:r>
      <w:r w:rsidR="00D6476D">
        <w:tab/>
      </w:r>
      <w:r w:rsidR="00D6476D">
        <w:tab/>
      </w:r>
      <w:r w:rsidR="00D6476D">
        <w:tab/>
      </w:r>
      <w:r w:rsidR="00D6476D">
        <w:tab/>
      </w:r>
      <w:r w:rsidRPr="002D7BF1">
        <w:t>Defects. J Periodontal 2010</w:t>
      </w:r>
      <w:proofErr w:type="gramStart"/>
      <w:r w:rsidRPr="002D7BF1">
        <w:t>;81:1108</w:t>
      </w:r>
      <w:proofErr w:type="gramEnd"/>
      <w:r w:rsidRPr="002D7BF1">
        <w:t>-1117.</w:t>
      </w:r>
    </w:p>
    <w:p w:rsidR="002D7BF1" w:rsidRPr="002D7BF1" w:rsidRDefault="002D7BF1" w:rsidP="002D7BF1"/>
    <w:p w:rsidR="002D7BF1" w:rsidRPr="002D7BF1" w:rsidRDefault="00D6476D" w:rsidP="002D7BF1">
      <w:r>
        <w:tab/>
      </w:r>
      <w:r w:rsidR="002D7BF1" w:rsidRPr="002D7BF1">
        <w:tab/>
      </w:r>
      <w:r w:rsidR="002D7BF1" w:rsidRPr="002D7BF1">
        <w:tab/>
        <w:t xml:space="preserve">McGuire MK, </w:t>
      </w:r>
      <w:r w:rsidR="002D7BF1" w:rsidRPr="00D6476D">
        <w:rPr>
          <w:b/>
        </w:rPr>
        <w:t>Scheyer ET</w:t>
      </w:r>
      <w:r w:rsidR="002D7BF1" w:rsidRPr="002D7BF1">
        <w:t xml:space="preserve">. Laser assisted flapless crown lengthening. </w:t>
      </w:r>
      <w:proofErr w:type="gramStart"/>
      <w:r w:rsidR="002D7BF1" w:rsidRPr="002D7BF1">
        <w:t>A case series.</w:t>
      </w:r>
      <w:proofErr w:type="gramEnd"/>
      <w:r w:rsidR="002D7BF1" w:rsidRPr="002D7BF1">
        <w:t xml:space="preserve"> </w:t>
      </w:r>
      <w:proofErr w:type="spellStart"/>
      <w:r w:rsidR="002D7BF1" w:rsidRPr="002D7BF1">
        <w:t>Int</w:t>
      </w:r>
      <w:proofErr w:type="spellEnd"/>
      <w:r w:rsidR="002D7BF1" w:rsidRPr="002D7BF1">
        <w:t xml:space="preserve"> J Perio </w:t>
      </w:r>
      <w:r w:rsidR="007F5C0B">
        <w:tab/>
      </w:r>
      <w:r w:rsidR="007F5C0B">
        <w:tab/>
      </w:r>
      <w:r w:rsidR="007F5C0B">
        <w:tab/>
      </w:r>
      <w:r w:rsidR="007F5C0B">
        <w:tab/>
      </w:r>
      <w:r w:rsidR="002D7BF1" w:rsidRPr="002D7BF1">
        <w:t>Rest Dent</w:t>
      </w:r>
      <w:r w:rsidR="007F5C0B">
        <w:t xml:space="preserve"> 2011</w:t>
      </w:r>
      <w:proofErr w:type="gramStart"/>
      <w:r w:rsidR="007F5C0B">
        <w:t>;Jul</w:t>
      </w:r>
      <w:proofErr w:type="gramEnd"/>
      <w:r w:rsidR="007F5C0B">
        <w:t>-Aug 3(4):357-364</w:t>
      </w:r>
      <w:r w:rsidR="002D7BF1" w:rsidRPr="002D7BF1">
        <w:t>.</w:t>
      </w:r>
    </w:p>
    <w:p w:rsidR="002D7BF1" w:rsidRPr="002D7BF1" w:rsidRDefault="002D7BF1" w:rsidP="002D7BF1"/>
    <w:p w:rsidR="002D7BF1" w:rsidRPr="002D7BF1" w:rsidRDefault="00D6476D" w:rsidP="002D7BF1">
      <w:r>
        <w:tab/>
      </w:r>
      <w:r>
        <w:tab/>
      </w:r>
      <w:r>
        <w:tab/>
      </w:r>
      <w:r w:rsidR="002D7BF1" w:rsidRPr="002D7BF1">
        <w:t xml:space="preserve">Newman MG, Takei, </w:t>
      </w:r>
      <w:proofErr w:type="spellStart"/>
      <w:r w:rsidR="002D7BF1" w:rsidRPr="002D7BF1">
        <w:t>Klokkevold</w:t>
      </w:r>
      <w:proofErr w:type="spellEnd"/>
      <w:r w:rsidR="002D7BF1" w:rsidRPr="002D7BF1">
        <w:t xml:space="preserve"> PR, Carranza.  </w:t>
      </w:r>
      <w:proofErr w:type="gramStart"/>
      <w:r w:rsidR="002D7BF1" w:rsidRPr="002D7BF1">
        <w:t xml:space="preserve">“Clinical Periodontology – 11th Edition”, </w:t>
      </w:r>
      <w:r>
        <w:tab/>
      </w:r>
      <w:r>
        <w:tab/>
      </w:r>
      <w:r>
        <w:tab/>
      </w:r>
      <w:r>
        <w:tab/>
      </w:r>
      <w:r w:rsidR="002D7BF1" w:rsidRPr="00D6476D">
        <w:rPr>
          <w:b/>
        </w:rPr>
        <w:t>Scheyer ET</w:t>
      </w:r>
      <w:r w:rsidR="002D7BF1" w:rsidRPr="002D7BF1">
        <w:t xml:space="preserve"> con</w:t>
      </w:r>
      <w:r w:rsidR="007F5C0B">
        <w:t>tributing author Chapter 23.</w:t>
      </w:r>
      <w:proofErr w:type="gramEnd"/>
      <w:r w:rsidR="007F5C0B">
        <w:t xml:space="preserve">  </w:t>
      </w:r>
      <w:proofErr w:type="gramStart"/>
      <w:r w:rsidR="007F5C0B">
        <w:t>Current.</w:t>
      </w:r>
      <w:proofErr w:type="gramEnd"/>
    </w:p>
    <w:p w:rsidR="002D7BF1" w:rsidRPr="002D7BF1" w:rsidRDefault="002D7BF1" w:rsidP="002D7BF1"/>
    <w:p w:rsidR="00D6476D" w:rsidRDefault="002D7BF1" w:rsidP="002D7BF1">
      <w:r w:rsidRPr="002D7BF1">
        <w:t>2011</w:t>
      </w:r>
      <w:r w:rsidRPr="002D7BF1">
        <w:tab/>
      </w:r>
      <w:r w:rsidRPr="002D7BF1">
        <w:tab/>
        <w:t>McGuire MK,</w:t>
      </w:r>
      <w:r w:rsidRPr="00D6476D">
        <w:rPr>
          <w:b/>
        </w:rPr>
        <w:t xml:space="preserve"> Scheyer ET</w:t>
      </w:r>
      <w:r w:rsidRPr="002D7BF1">
        <w:t>. Growth factor mediated s</w:t>
      </w:r>
      <w:r w:rsidR="00D6476D">
        <w:t xml:space="preserve">inus augmentation grafting with </w:t>
      </w:r>
      <w:r w:rsidR="00D6476D">
        <w:tab/>
      </w:r>
      <w:r w:rsidR="00D6476D">
        <w:tab/>
      </w:r>
      <w:r w:rsidR="00D6476D">
        <w:tab/>
      </w:r>
      <w:r w:rsidR="00D6476D">
        <w:tab/>
      </w:r>
      <w:r w:rsidR="00D6476D">
        <w:tab/>
      </w:r>
      <w:r w:rsidRPr="002D7BF1">
        <w:t xml:space="preserve">recombinant human platelet-derived growth factor-BB: Two case reports. J Periodontal online </w:t>
      </w:r>
      <w:r w:rsidR="007F5C0B">
        <w:tab/>
      </w:r>
      <w:r w:rsidR="007F5C0B">
        <w:tab/>
      </w:r>
      <w:r w:rsidR="007F5C0B">
        <w:tab/>
      </w:r>
      <w:r w:rsidR="007F5C0B">
        <w:tab/>
      </w:r>
      <w:r w:rsidRPr="002D7BF1">
        <w:t>Journal</w:t>
      </w:r>
      <w:r w:rsidR="007F5C0B">
        <w:t xml:space="preserve"> 2011; Vol.1</w:t>
      </w:r>
      <w:proofErr w:type="gramStart"/>
      <w:r w:rsidR="007F5C0B">
        <w:t>,No.1:4</w:t>
      </w:r>
      <w:proofErr w:type="gramEnd"/>
      <w:r w:rsidR="007F5C0B">
        <w:t>-15</w:t>
      </w:r>
      <w:r w:rsidRPr="002D7BF1">
        <w:t>.</w:t>
      </w:r>
    </w:p>
    <w:p w:rsidR="00D6476D" w:rsidRDefault="00D6476D" w:rsidP="002D7BF1"/>
    <w:p w:rsidR="002D7BF1" w:rsidRPr="002D7BF1" w:rsidRDefault="002D7BF1" w:rsidP="002D7BF1">
      <w:r w:rsidRPr="002D7BF1">
        <w:tab/>
      </w:r>
      <w:r w:rsidRPr="002D7BF1">
        <w:tab/>
      </w:r>
      <w:r w:rsidR="008613CC">
        <w:tab/>
      </w:r>
      <w:r w:rsidRPr="002D7BF1">
        <w:t xml:space="preserve">McGuire MK, </w:t>
      </w:r>
      <w:r w:rsidRPr="008613CC">
        <w:rPr>
          <w:b/>
        </w:rPr>
        <w:t>Scheyer ET</w:t>
      </w:r>
      <w:r w:rsidRPr="002D7BF1">
        <w:t xml:space="preserve">, Nevins M, </w:t>
      </w:r>
      <w:proofErr w:type="spellStart"/>
      <w:r w:rsidRPr="002D7BF1">
        <w:t>Gianobile</w:t>
      </w:r>
      <w:proofErr w:type="spellEnd"/>
      <w:r w:rsidRPr="002D7BF1">
        <w:t xml:space="preserve"> W, Cochran DL, </w:t>
      </w:r>
      <w:proofErr w:type="spellStart"/>
      <w:r w:rsidRPr="002D7BF1">
        <w:t>Mellonig</w:t>
      </w:r>
      <w:proofErr w:type="spellEnd"/>
      <w:r w:rsidRPr="002D7BF1">
        <w:t xml:space="preserve"> JT. Living Cellular </w:t>
      </w:r>
      <w:r w:rsidR="008613CC">
        <w:tab/>
      </w:r>
      <w:r w:rsidR="008613CC">
        <w:tab/>
      </w:r>
      <w:r w:rsidR="008613CC">
        <w:tab/>
      </w:r>
      <w:r w:rsidR="008613CC">
        <w:tab/>
      </w:r>
      <w:r w:rsidRPr="002D7BF1">
        <w:t>Construct for Increasing the Width of Keratinized Gingiva. Results from a Randomized, Within-</w:t>
      </w:r>
      <w:r w:rsidR="008613CC">
        <w:tab/>
      </w:r>
      <w:r w:rsidR="008613CC">
        <w:tab/>
      </w:r>
      <w:r w:rsidR="008613CC">
        <w:tab/>
      </w:r>
      <w:r w:rsidR="008613CC">
        <w:tab/>
      </w:r>
      <w:r w:rsidRPr="002D7BF1">
        <w:t xml:space="preserve">Patient, Controlled Trial. </w:t>
      </w:r>
      <w:proofErr w:type="gramStart"/>
      <w:r w:rsidRPr="002D7BF1">
        <w:t>Co-Investigator.</w:t>
      </w:r>
      <w:proofErr w:type="gramEnd"/>
      <w:r w:rsidRPr="002D7BF1">
        <w:t xml:space="preserve"> </w:t>
      </w:r>
      <w:r w:rsidR="007F5C0B">
        <w:t xml:space="preserve"> J Periodontal 2011</w:t>
      </w:r>
      <w:proofErr w:type="gramStart"/>
      <w:r w:rsidR="007F5C0B">
        <w:t>;82:1414</w:t>
      </w:r>
      <w:proofErr w:type="gramEnd"/>
      <w:r w:rsidR="007F5C0B">
        <w:t>-1423.</w:t>
      </w:r>
    </w:p>
    <w:p w:rsidR="002D7BF1" w:rsidRPr="002D7BF1" w:rsidRDefault="002D7BF1" w:rsidP="002D7BF1"/>
    <w:p w:rsidR="002D7BF1" w:rsidRPr="002D7BF1" w:rsidRDefault="008613CC" w:rsidP="002D7BF1">
      <w:r>
        <w:tab/>
      </w:r>
      <w:r w:rsidR="002D7BF1" w:rsidRPr="002D7BF1">
        <w:tab/>
      </w:r>
      <w:r w:rsidR="002D7BF1" w:rsidRPr="002D7BF1">
        <w:tab/>
      </w:r>
      <w:proofErr w:type="spellStart"/>
      <w:r w:rsidR="002D7BF1" w:rsidRPr="002D7BF1">
        <w:t>Morelli</w:t>
      </w:r>
      <w:proofErr w:type="spellEnd"/>
      <w:r w:rsidR="002D7BF1" w:rsidRPr="002D7BF1">
        <w:t xml:space="preserve"> T, Neiva R, Nevins ML, McGuire MK, </w:t>
      </w:r>
      <w:r w:rsidR="002D7BF1" w:rsidRPr="008613CC">
        <w:rPr>
          <w:b/>
        </w:rPr>
        <w:t>Scheyer ET</w:t>
      </w:r>
      <w:r w:rsidR="002D7BF1" w:rsidRPr="002D7BF1">
        <w:t xml:space="preserve">, Oh TJ, Braun TM, </w:t>
      </w:r>
      <w:proofErr w:type="spellStart"/>
      <w:r w:rsidR="002D7BF1" w:rsidRPr="002D7BF1">
        <w:t>Nör</w:t>
      </w:r>
      <w:proofErr w:type="spellEnd"/>
      <w:r w:rsidR="002D7BF1" w:rsidRPr="002D7BF1">
        <w:t xml:space="preserve"> JE, Bates D </w:t>
      </w:r>
      <w:r>
        <w:tab/>
      </w:r>
      <w:r>
        <w:tab/>
      </w:r>
      <w:r>
        <w:tab/>
      </w:r>
      <w:r w:rsidR="002D7BF1" w:rsidRPr="002D7BF1">
        <w:t xml:space="preserve">and </w:t>
      </w:r>
      <w:proofErr w:type="spellStart"/>
      <w:r w:rsidR="002D7BF1" w:rsidRPr="002D7BF1">
        <w:t>Giannobile</w:t>
      </w:r>
      <w:proofErr w:type="spellEnd"/>
      <w:r w:rsidR="002D7BF1" w:rsidRPr="002D7BF1">
        <w:t xml:space="preserve"> WV.  </w:t>
      </w:r>
      <w:proofErr w:type="spellStart"/>
      <w:proofErr w:type="gramStart"/>
      <w:r w:rsidR="002D7BF1" w:rsidRPr="002D7BF1">
        <w:t>Angiogenic</w:t>
      </w:r>
      <w:proofErr w:type="spellEnd"/>
      <w:r w:rsidR="002D7BF1" w:rsidRPr="002D7BF1">
        <w:t xml:space="preserve"> Biomarkers and Healing of Living Cellular </w:t>
      </w:r>
      <w:proofErr w:type="spellStart"/>
      <w:r w:rsidR="002D7BF1" w:rsidRPr="002D7BF1">
        <w:t>Contructs</w:t>
      </w:r>
      <w:proofErr w:type="spellEnd"/>
      <w:r w:rsidR="002D7BF1" w:rsidRPr="002D7BF1">
        <w:t>.</w:t>
      </w:r>
      <w:proofErr w:type="gramEnd"/>
      <w:r w:rsidR="002D7BF1" w:rsidRPr="002D7BF1">
        <w:t xml:space="preserve">  </w:t>
      </w:r>
      <w:proofErr w:type="gramStart"/>
      <w:r w:rsidR="002D7BF1" w:rsidRPr="002D7BF1">
        <w:t xml:space="preserve">J Dent </w:t>
      </w:r>
      <w:r>
        <w:tab/>
      </w:r>
      <w:r>
        <w:tab/>
      </w:r>
      <w:r>
        <w:tab/>
      </w:r>
      <w:r>
        <w:tab/>
      </w:r>
      <w:r w:rsidR="002D7BF1" w:rsidRPr="002D7BF1">
        <w:t>Res.</w:t>
      </w:r>
      <w:proofErr w:type="gramEnd"/>
    </w:p>
    <w:p w:rsidR="002D7BF1" w:rsidRPr="002D7BF1" w:rsidRDefault="002D7BF1" w:rsidP="002D7BF1"/>
    <w:p w:rsidR="002D7BF1" w:rsidRPr="002D7BF1" w:rsidRDefault="008613CC" w:rsidP="002D7BF1">
      <w:r>
        <w:tab/>
      </w:r>
      <w:r w:rsidR="002D7BF1" w:rsidRPr="002D7BF1">
        <w:tab/>
      </w:r>
      <w:r w:rsidR="002D7BF1" w:rsidRPr="002D7BF1">
        <w:tab/>
      </w:r>
      <w:r w:rsidR="002D7BF1" w:rsidRPr="008613CC">
        <w:rPr>
          <w:b/>
        </w:rPr>
        <w:t>Scheyer ET</w:t>
      </w:r>
      <w:r w:rsidR="002D7BF1" w:rsidRPr="002D7BF1">
        <w:t xml:space="preserve">, McGuire MK.  </w:t>
      </w:r>
      <w:proofErr w:type="gramStart"/>
      <w:r w:rsidR="002D7BF1" w:rsidRPr="002D7BF1">
        <w:t>The New Era of Periodontal Regeneration.</w:t>
      </w:r>
      <w:proofErr w:type="gramEnd"/>
      <w:r w:rsidR="002D7BF1" w:rsidRPr="002D7BF1">
        <w:t xml:space="preserve">  Dimensions of Dental </w:t>
      </w:r>
      <w:r>
        <w:tab/>
      </w:r>
      <w:r>
        <w:tab/>
      </w:r>
      <w:r>
        <w:tab/>
      </w:r>
      <w:r>
        <w:tab/>
      </w:r>
      <w:r w:rsidR="002D7BF1" w:rsidRPr="002D7BF1">
        <w:t>Hygiene 2011</w:t>
      </w:r>
      <w:proofErr w:type="gramStart"/>
      <w:r w:rsidR="002D7BF1" w:rsidRPr="002D7BF1">
        <w:t>;9</w:t>
      </w:r>
      <w:proofErr w:type="gramEnd"/>
      <w:r w:rsidR="002D7BF1" w:rsidRPr="002D7BF1">
        <w:t>(7).</w:t>
      </w:r>
    </w:p>
    <w:p w:rsidR="002D7BF1" w:rsidRPr="002D7BF1" w:rsidRDefault="002D7BF1" w:rsidP="002D7BF1"/>
    <w:p w:rsidR="002D7BF1" w:rsidRPr="002D7BF1" w:rsidRDefault="002D7BF1" w:rsidP="002D7BF1">
      <w:r w:rsidRPr="002D7BF1">
        <w:t>2012</w:t>
      </w:r>
      <w:r w:rsidRPr="002D7BF1">
        <w:tab/>
      </w:r>
      <w:r w:rsidRPr="002D7BF1">
        <w:tab/>
      </w:r>
      <w:r w:rsidRPr="008613CC">
        <w:rPr>
          <w:b/>
        </w:rPr>
        <w:t>Scheyer ET</w:t>
      </w:r>
      <w:r w:rsidRPr="002D7BF1">
        <w:t xml:space="preserve">, Kao R. “The value of developing practice strategies through practice-based </w:t>
      </w:r>
      <w:r w:rsidR="008613CC">
        <w:tab/>
      </w:r>
      <w:r w:rsidR="008613CC">
        <w:tab/>
      </w:r>
      <w:r w:rsidR="008613CC">
        <w:tab/>
      </w:r>
      <w:r w:rsidR="008613CC">
        <w:tab/>
      </w:r>
      <w:r w:rsidR="008613CC">
        <w:tab/>
      </w:r>
      <w:r w:rsidRPr="002D7BF1">
        <w:t xml:space="preserve">research networks.”  Sacramento Dental Society Newsletter, </w:t>
      </w:r>
      <w:proofErr w:type="gramStart"/>
      <w:r w:rsidRPr="002D7BF1">
        <w:t>The</w:t>
      </w:r>
      <w:proofErr w:type="gramEnd"/>
      <w:r w:rsidRPr="002D7BF1">
        <w:t xml:space="preserve"> </w:t>
      </w:r>
      <w:proofErr w:type="spellStart"/>
      <w:r w:rsidRPr="002D7BF1">
        <w:t>Nuggett</w:t>
      </w:r>
      <w:proofErr w:type="spellEnd"/>
      <w:r w:rsidRPr="002D7BF1">
        <w:t>, 2012.</w:t>
      </w:r>
    </w:p>
    <w:p w:rsidR="002D7BF1" w:rsidRPr="002D7BF1" w:rsidRDefault="002D7BF1" w:rsidP="002D7BF1"/>
    <w:p w:rsidR="002D7BF1" w:rsidRPr="002D7BF1" w:rsidRDefault="008613CC" w:rsidP="002D7BF1">
      <w:r>
        <w:lastRenderedPageBreak/>
        <w:tab/>
      </w:r>
      <w:r>
        <w:tab/>
      </w:r>
      <w:r>
        <w:tab/>
      </w:r>
      <w:r w:rsidR="002D7BF1" w:rsidRPr="002D7BF1">
        <w:t xml:space="preserve">McGuire MK, </w:t>
      </w:r>
      <w:r w:rsidR="002D7BF1" w:rsidRPr="008613CC">
        <w:rPr>
          <w:b/>
        </w:rPr>
        <w:t>Scheyer ET</w:t>
      </w:r>
      <w:r w:rsidR="002D7BF1" w:rsidRPr="002D7BF1">
        <w:t xml:space="preserve">, Nunn M. “Evaluation of Human Recession Defects Treated With </w:t>
      </w:r>
      <w:r>
        <w:tab/>
      </w:r>
      <w:r>
        <w:tab/>
      </w:r>
      <w:r>
        <w:tab/>
      </w:r>
      <w:r>
        <w:tab/>
      </w:r>
      <w:r w:rsidR="002D7BF1" w:rsidRPr="002D7BF1">
        <w:t xml:space="preserve">Coronally Advanced Flaps and Either Enamel Matrix Derivative or Connective Tissue:  </w:t>
      </w:r>
      <w:r>
        <w:tab/>
      </w:r>
      <w:r>
        <w:tab/>
      </w:r>
      <w:r>
        <w:tab/>
      </w:r>
      <w:r>
        <w:tab/>
      </w:r>
      <w:r>
        <w:tab/>
      </w:r>
      <w:r w:rsidR="002D7BF1" w:rsidRPr="002D7BF1">
        <w:t xml:space="preserve">Comparison of Clinical Parameters at Ten Years.” J </w:t>
      </w:r>
      <w:proofErr w:type="spellStart"/>
      <w:r w:rsidR="002D7BF1" w:rsidRPr="002D7BF1">
        <w:t>Periodontol</w:t>
      </w:r>
      <w:proofErr w:type="spellEnd"/>
      <w:r w:rsidR="002D7BF1" w:rsidRPr="002D7BF1">
        <w:t xml:space="preserve"> 2012</w:t>
      </w:r>
      <w:r w:rsidR="007F5C0B">
        <w:t>; 83:1353-1362.</w:t>
      </w:r>
    </w:p>
    <w:p w:rsidR="008613CC" w:rsidRDefault="008613CC" w:rsidP="002D7BF1"/>
    <w:p w:rsidR="002D7BF1" w:rsidRPr="002D7BF1" w:rsidRDefault="008613CC" w:rsidP="002D7BF1">
      <w:r>
        <w:tab/>
      </w:r>
      <w:r>
        <w:tab/>
      </w:r>
      <w:r>
        <w:tab/>
      </w:r>
      <w:r w:rsidR="002D7BF1" w:rsidRPr="008613CC">
        <w:rPr>
          <w:b/>
        </w:rPr>
        <w:t>Scheyer ET</w:t>
      </w:r>
      <w:r w:rsidR="002D7BF1" w:rsidRPr="002D7BF1">
        <w:t xml:space="preserve">, </w:t>
      </w:r>
      <w:proofErr w:type="spellStart"/>
      <w:r w:rsidR="002D7BF1" w:rsidRPr="002D7BF1">
        <w:t>Schupbach</w:t>
      </w:r>
      <w:proofErr w:type="spellEnd"/>
      <w:r w:rsidR="002D7BF1" w:rsidRPr="002D7BF1">
        <w:t xml:space="preserve"> P, McGuire MK.  </w:t>
      </w:r>
      <w:proofErr w:type="gramStart"/>
      <w:r w:rsidR="002D7BF1" w:rsidRPr="002D7BF1">
        <w:t>“A Histologic and</w:t>
      </w:r>
      <w:r>
        <w:t xml:space="preserve"> </w:t>
      </w:r>
      <w:r w:rsidR="002D7BF1" w:rsidRPr="002D7BF1">
        <w:t xml:space="preserve">Clinical Evaluation of Ridge </w:t>
      </w:r>
      <w:r>
        <w:tab/>
      </w:r>
      <w:r>
        <w:tab/>
      </w:r>
      <w:r>
        <w:tab/>
      </w:r>
      <w:r>
        <w:tab/>
      </w:r>
      <w:r w:rsidR="002D7BF1" w:rsidRPr="002D7BF1">
        <w:t>Preservation Following Grafting with</w:t>
      </w:r>
      <w:r>
        <w:t xml:space="preserve"> </w:t>
      </w:r>
      <w:r w:rsidR="002D7BF1" w:rsidRPr="002D7BF1">
        <w:t>Demineralized Bone Matrix, Cancellous Bone Chips, and</w:t>
      </w:r>
      <w:r>
        <w:t xml:space="preserve"> </w:t>
      </w:r>
      <w:r>
        <w:tab/>
      </w:r>
      <w:r>
        <w:tab/>
      </w:r>
      <w:r>
        <w:tab/>
      </w:r>
      <w:r>
        <w:tab/>
      </w:r>
      <w:r w:rsidR="002D7BF1" w:rsidRPr="002D7BF1">
        <w:t>Resorbable Extracellular Matrix Membrane.”</w:t>
      </w:r>
      <w:proofErr w:type="gramEnd"/>
      <w:r w:rsidR="002D7BF1" w:rsidRPr="002D7BF1">
        <w:t xml:space="preserve">  </w:t>
      </w:r>
      <w:proofErr w:type="spellStart"/>
      <w:r w:rsidR="002D7BF1" w:rsidRPr="002D7BF1">
        <w:t>Int</w:t>
      </w:r>
      <w:proofErr w:type="spellEnd"/>
      <w:r w:rsidR="002D7BF1" w:rsidRPr="002D7BF1">
        <w:t xml:space="preserve"> J Perio Rest Dent</w:t>
      </w:r>
      <w:r>
        <w:t xml:space="preserve"> </w:t>
      </w:r>
      <w:r w:rsidR="002D7BF1" w:rsidRPr="002D7BF1">
        <w:t>2012</w:t>
      </w:r>
      <w:proofErr w:type="gramStart"/>
      <w:r w:rsidR="002D7BF1" w:rsidRPr="002D7BF1">
        <w:t>;32:543</w:t>
      </w:r>
      <w:proofErr w:type="gramEnd"/>
      <w:r w:rsidR="002D7BF1" w:rsidRPr="002D7BF1">
        <w:t>-552.</w:t>
      </w:r>
    </w:p>
    <w:p w:rsidR="002D7BF1" w:rsidRPr="002D7BF1" w:rsidRDefault="002D7BF1" w:rsidP="002D7BF1"/>
    <w:p w:rsidR="007F5C0B" w:rsidRDefault="008D4C2D" w:rsidP="002D7BF1">
      <w:r>
        <w:t>2014</w:t>
      </w:r>
      <w:r w:rsidR="008613CC">
        <w:rPr>
          <w:b/>
        </w:rPr>
        <w:tab/>
      </w:r>
      <w:r w:rsidR="008613CC">
        <w:rPr>
          <w:b/>
        </w:rPr>
        <w:tab/>
      </w:r>
      <w:r w:rsidR="002D7BF1" w:rsidRPr="008613CC">
        <w:rPr>
          <w:b/>
        </w:rPr>
        <w:t>Scheyer ET</w:t>
      </w:r>
      <w:r w:rsidR="002D7BF1" w:rsidRPr="002D7BF1">
        <w:t xml:space="preserve">, Nevins ML, Neiva R, Cochran DL, </w:t>
      </w:r>
      <w:proofErr w:type="spellStart"/>
      <w:r w:rsidR="002D7BF1" w:rsidRPr="002D7BF1">
        <w:t>Giannobile</w:t>
      </w:r>
      <w:proofErr w:type="spellEnd"/>
      <w:r w:rsidR="002D7BF1" w:rsidRPr="002D7BF1">
        <w:t xml:space="preserve"> WV, Woo SB, King WN, </w:t>
      </w:r>
      <w:r w:rsidR="008613CC">
        <w:tab/>
      </w:r>
    </w:p>
    <w:p w:rsidR="002D7BF1" w:rsidRDefault="008D4C2D" w:rsidP="002D7BF1">
      <w:r>
        <w:tab/>
      </w:r>
      <w:r w:rsidR="008613CC">
        <w:tab/>
      </w:r>
      <w:r w:rsidR="008613CC">
        <w:tab/>
      </w:r>
      <w:proofErr w:type="spellStart"/>
      <w:r w:rsidR="002D7BF1" w:rsidRPr="002D7BF1">
        <w:t>Spitznagel</w:t>
      </w:r>
      <w:proofErr w:type="spellEnd"/>
      <w:r w:rsidR="002D7BF1" w:rsidRPr="002D7BF1">
        <w:t xml:space="preserve"> JK, Bates D, McGuire MK.  </w:t>
      </w:r>
      <w:proofErr w:type="gramStart"/>
      <w:r w:rsidR="002D7BF1" w:rsidRPr="002D7BF1">
        <w:t xml:space="preserve">Generation of Site-Appropriate Tissue by a Living </w:t>
      </w:r>
      <w:r w:rsidR="008613CC">
        <w:tab/>
      </w:r>
      <w:r w:rsidR="008613CC">
        <w:tab/>
      </w:r>
      <w:r w:rsidR="008613CC">
        <w:tab/>
      </w:r>
      <w:r w:rsidR="008613CC">
        <w:tab/>
      </w:r>
      <w:r w:rsidR="002D7BF1" w:rsidRPr="002D7BF1">
        <w:t>Cellular Sheet in the Treatment of Mucogingival Defects.</w:t>
      </w:r>
      <w:proofErr w:type="gramEnd"/>
      <w:r w:rsidR="002D7BF1" w:rsidRPr="002D7BF1">
        <w:t xml:space="preserve"> J </w:t>
      </w:r>
      <w:proofErr w:type="spellStart"/>
      <w:r w:rsidR="002D7BF1" w:rsidRPr="002D7BF1">
        <w:t>Periodontol</w:t>
      </w:r>
      <w:proofErr w:type="spellEnd"/>
      <w:r w:rsidR="002D7BF1" w:rsidRPr="002D7BF1">
        <w:t xml:space="preserve"> 2014</w:t>
      </w:r>
      <w:proofErr w:type="gramStart"/>
      <w:r w:rsidR="002D7BF1" w:rsidRPr="002D7BF1">
        <w:t>;85</w:t>
      </w:r>
      <w:proofErr w:type="gramEnd"/>
      <w:r w:rsidR="002D7BF1" w:rsidRPr="002D7BF1">
        <w:t>(4):</w:t>
      </w:r>
    </w:p>
    <w:p w:rsidR="00BC0F7D" w:rsidRDefault="00BC0F7D" w:rsidP="00744E79">
      <w:pPr>
        <w:ind w:left="0"/>
      </w:pPr>
    </w:p>
    <w:p w:rsidR="00BC0F7D" w:rsidRPr="00377A51" w:rsidRDefault="00BC0F7D" w:rsidP="00BC0F7D">
      <w:r>
        <w:tab/>
      </w:r>
      <w:r>
        <w:tab/>
      </w:r>
      <w:r>
        <w:tab/>
      </w:r>
      <w:r w:rsidRPr="00E14D9F">
        <w:t xml:space="preserve">McGuire MK, </w:t>
      </w:r>
      <w:r w:rsidRPr="00E14D9F">
        <w:rPr>
          <w:b/>
        </w:rPr>
        <w:t>Scheyer ET</w:t>
      </w:r>
      <w:r w:rsidRPr="00E14D9F">
        <w:t xml:space="preserve">. “A Randomized, Controlled Clinical Trial to Evaluate a </w:t>
      </w:r>
      <w:proofErr w:type="spellStart"/>
      <w:r w:rsidRPr="00E14D9F">
        <w:t>Xenogeneic</w:t>
      </w:r>
      <w:proofErr w:type="spellEnd"/>
      <w:r w:rsidRPr="00E14D9F">
        <w:t xml:space="preserve"> </w:t>
      </w:r>
      <w:r>
        <w:tab/>
      </w:r>
      <w:r>
        <w:tab/>
      </w:r>
      <w:r>
        <w:tab/>
      </w:r>
      <w:r w:rsidRPr="00E14D9F">
        <w:t xml:space="preserve">Collagen Matrix as an Alternative to Free Gingival Grafting for Oral Soft Tissue Augmentation.”  </w:t>
      </w:r>
      <w:r>
        <w:tab/>
      </w:r>
      <w:r>
        <w:tab/>
      </w:r>
      <w:r>
        <w:tab/>
        <w:t>J Periodontal 2014</w:t>
      </w:r>
      <w:proofErr w:type="gramStart"/>
      <w:r>
        <w:t>;85</w:t>
      </w:r>
      <w:proofErr w:type="gramEnd"/>
      <w:r>
        <w:t>(10):1333-1341.</w:t>
      </w:r>
    </w:p>
    <w:p w:rsidR="00BC0F7D" w:rsidRPr="00E14D9F" w:rsidRDefault="00BC0F7D" w:rsidP="00BC0F7D">
      <w:pPr>
        <w:ind w:left="0"/>
      </w:pPr>
    </w:p>
    <w:p w:rsidR="00BC0F7D" w:rsidRDefault="00BC0F7D" w:rsidP="00BC0F7D">
      <w:pPr>
        <w:ind w:left="720"/>
      </w:pPr>
      <w:r w:rsidRPr="00E14D9F">
        <w:t xml:space="preserve">McGuire MK, </w:t>
      </w:r>
      <w:r w:rsidRPr="00E14D9F">
        <w:rPr>
          <w:b/>
        </w:rPr>
        <w:t>Scheyer ET</w:t>
      </w:r>
      <w:r w:rsidRPr="00E14D9F">
        <w:t xml:space="preserve">, </w:t>
      </w:r>
      <w:proofErr w:type="spellStart"/>
      <w:r w:rsidRPr="00E14D9F">
        <w:t>Gwaltney</w:t>
      </w:r>
      <w:proofErr w:type="spellEnd"/>
      <w:r w:rsidRPr="00E14D9F">
        <w:t>, C.  “</w:t>
      </w:r>
      <w:r>
        <w:t xml:space="preserve">Commentary:  </w:t>
      </w:r>
      <w:r w:rsidRPr="00E14D9F">
        <w:t xml:space="preserve">Incorporating Patient Reported Outcomes in periodontal Clinical Trials.”  </w:t>
      </w:r>
      <w:r>
        <w:t>J Periodontal 2014</w:t>
      </w:r>
      <w:proofErr w:type="gramStart"/>
      <w:r>
        <w:t>;85</w:t>
      </w:r>
      <w:proofErr w:type="gramEnd"/>
      <w:r>
        <w:t>(10):1313-1320.</w:t>
      </w:r>
    </w:p>
    <w:p w:rsidR="00BC0F7D" w:rsidRDefault="00BC0F7D" w:rsidP="00BC0F7D">
      <w:pPr>
        <w:ind w:left="720"/>
      </w:pPr>
    </w:p>
    <w:p w:rsidR="00744E79" w:rsidRDefault="00BC0F7D" w:rsidP="00744E79">
      <w:pPr>
        <w:ind w:left="720"/>
      </w:pPr>
      <w:r>
        <w:t xml:space="preserve">McGuire MK, </w:t>
      </w:r>
      <w:r>
        <w:rPr>
          <w:b/>
        </w:rPr>
        <w:t>Scheyer ET</w:t>
      </w:r>
      <w:r>
        <w:t xml:space="preserve">, Snyder MB.  “Evaluation of Recession Defects Treated </w:t>
      </w:r>
      <w:proofErr w:type="gramStart"/>
      <w:r>
        <w:t>With</w:t>
      </w:r>
      <w:proofErr w:type="gramEnd"/>
      <w:r>
        <w:t xml:space="preserve"> Coronally Advanced Flaps and Either Recombinant Human Platelet-Derived Growth Factor-BB Plus </w:t>
      </w:r>
      <w:r>
        <w:rPr>
          <w:rFonts w:cs="Times New Roman"/>
        </w:rPr>
        <w:t>β</w:t>
      </w:r>
      <w:r>
        <w:t>-</w:t>
      </w:r>
      <w:proofErr w:type="spellStart"/>
      <w:r>
        <w:t>Tricalcium</w:t>
      </w:r>
      <w:proofErr w:type="spellEnd"/>
      <w:r>
        <w:t xml:space="preserve"> Phosphate or Connective Tissue:  Comparison of Clinical Parameters at 5 Years.”  J Periodontal 2014</w:t>
      </w:r>
      <w:proofErr w:type="gramStart"/>
      <w:r>
        <w:t>;85</w:t>
      </w:r>
      <w:proofErr w:type="gramEnd"/>
      <w:r>
        <w:t>(10):1361-1370.</w:t>
      </w:r>
    </w:p>
    <w:p w:rsidR="00744E79" w:rsidRPr="00744E79" w:rsidRDefault="00744E79" w:rsidP="00744E79">
      <w:pPr>
        <w:ind w:left="720"/>
      </w:pPr>
    </w:p>
    <w:p w:rsidR="00CF6A98" w:rsidRDefault="00CF6A98" w:rsidP="00A733CA">
      <w:pPr>
        <w:ind w:left="720"/>
      </w:pPr>
      <w:r>
        <w:rPr>
          <w:b/>
        </w:rPr>
        <w:t xml:space="preserve">Scheyer ET, </w:t>
      </w:r>
      <w:r>
        <w:t xml:space="preserve">McGuire MK.  </w:t>
      </w:r>
      <w:r w:rsidR="005324E2">
        <w:t>“</w:t>
      </w:r>
      <w:r>
        <w:t xml:space="preserve">Evaluation of Premature Membrane Exposure and Early Healing in Guided Bone Regeneration Peri-implant Dehiscence and Fenestration Defects with a Slowly </w:t>
      </w:r>
      <w:proofErr w:type="spellStart"/>
      <w:r>
        <w:t>Resorbing</w:t>
      </w:r>
      <w:proofErr w:type="spellEnd"/>
      <w:r>
        <w:t xml:space="preserve"> Porcine Collagen Ribose Cross-linked Membrane:  A Consecutive Case Series</w:t>
      </w:r>
      <w:r w:rsidR="005324E2">
        <w:t>.”</w:t>
      </w:r>
      <w:r>
        <w:t xml:space="preserve"> [</w:t>
      </w:r>
      <w:proofErr w:type="gramStart"/>
      <w:r>
        <w:t>published</w:t>
      </w:r>
      <w:proofErr w:type="gramEnd"/>
      <w:r>
        <w:t xml:space="preserve"> online ahead of print March 18, 2014].  </w:t>
      </w:r>
      <w:proofErr w:type="spellStart"/>
      <w:proofErr w:type="gramStart"/>
      <w:r>
        <w:rPr>
          <w:i/>
        </w:rPr>
        <w:t>Clin</w:t>
      </w:r>
      <w:proofErr w:type="spellEnd"/>
      <w:r>
        <w:rPr>
          <w:i/>
        </w:rPr>
        <w:t xml:space="preserve"> Adv Periodontics; </w:t>
      </w:r>
      <w:r>
        <w:t>doi:10.1902/cap.2014.130080.</w:t>
      </w:r>
      <w:proofErr w:type="gramEnd"/>
    </w:p>
    <w:p w:rsidR="00CF6A98" w:rsidRDefault="00CF6A98" w:rsidP="00BC0F7D">
      <w:pPr>
        <w:ind w:left="720"/>
      </w:pPr>
    </w:p>
    <w:p w:rsidR="00CF6A98" w:rsidRPr="00744E79" w:rsidRDefault="00FE6809" w:rsidP="00FE6809">
      <w:r>
        <w:t>2015</w:t>
      </w:r>
      <w:r>
        <w:tab/>
      </w:r>
      <w:r>
        <w:tab/>
      </w:r>
      <w:r w:rsidR="00CF6A98">
        <w:t xml:space="preserve">John V, Langer L, </w:t>
      </w:r>
      <w:proofErr w:type="spellStart"/>
      <w:r w:rsidR="00CF6A98">
        <w:t>Rasperini</w:t>
      </w:r>
      <w:proofErr w:type="spellEnd"/>
      <w:r w:rsidR="00CF6A98">
        <w:t xml:space="preserve"> G, Kim DM, Neiva R, Greenwell H, </w:t>
      </w:r>
      <w:proofErr w:type="spellStart"/>
      <w:r w:rsidR="00CF6A98">
        <w:t>Dibart</w:t>
      </w:r>
      <w:proofErr w:type="spellEnd"/>
      <w:r w:rsidR="00CF6A98">
        <w:t xml:space="preserve"> S, </w:t>
      </w:r>
      <w:proofErr w:type="spellStart"/>
      <w:r w:rsidR="00CF6A98">
        <w:t>Sanz</w:t>
      </w:r>
      <w:proofErr w:type="spellEnd"/>
      <w:r w:rsidR="00CF6A98">
        <w:t xml:space="preserve"> M, </w:t>
      </w:r>
      <w:r w:rsidR="00CF6A98">
        <w:rPr>
          <w:b/>
        </w:rPr>
        <w:t xml:space="preserve">Scheye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F6A98">
        <w:rPr>
          <w:b/>
        </w:rPr>
        <w:t>ET.</w:t>
      </w:r>
      <w:r w:rsidR="00CF6A98">
        <w:t xml:space="preserve">  </w:t>
      </w:r>
      <w:r w:rsidR="005324E2">
        <w:t>“</w:t>
      </w:r>
      <w:r w:rsidR="00CF6A98">
        <w:t xml:space="preserve">Soft Tissue Non-Root Coverage:  Practical Applications from the AAP Regeneration </w:t>
      </w:r>
      <w:r>
        <w:tab/>
      </w:r>
      <w:r>
        <w:tab/>
      </w:r>
      <w:r>
        <w:tab/>
      </w:r>
      <w:r>
        <w:tab/>
      </w:r>
      <w:r w:rsidR="00CF6A98">
        <w:t>Workshop.</w:t>
      </w:r>
      <w:r w:rsidR="005324E2">
        <w:t>”</w:t>
      </w:r>
      <w:r w:rsidR="00744E79">
        <w:t xml:space="preserve">  </w:t>
      </w:r>
      <w:proofErr w:type="gramStart"/>
      <w:r w:rsidR="00744E79">
        <w:t>Accepted for publication.</w:t>
      </w:r>
      <w:proofErr w:type="gramEnd"/>
      <w:r w:rsidR="00744E79">
        <w:t xml:space="preserve">  </w:t>
      </w:r>
      <w:proofErr w:type="spellStart"/>
      <w:proofErr w:type="gramStart"/>
      <w:r w:rsidR="00744E79">
        <w:rPr>
          <w:i/>
        </w:rPr>
        <w:t>Clin</w:t>
      </w:r>
      <w:proofErr w:type="spellEnd"/>
      <w:r w:rsidR="00744E79">
        <w:rPr>
          <w:i/>
        </w:rPr>
        <w:t xml:space="preserve"> Adv Periodontics.</w:t>
      </w:r>
      <w:proofErr w:type="gramEnd"/>
    </w:p>
    <w:p w:rsidR="00744E79" w:rsidRDefault="00744E79" w:rsidP="00FE6809"/>
    <w:p w:rsidR="00744E79" w:rsidRDefault="00744E79" w:rsidP="009D1345">
      <w:pPr>
        <w:ind w:left="720"/>
      </w:pPr>
      <w:r>
        <w:rPr>
          <w:b/>
        </w:rPr>
        <w:t>Scheyer ET</w:t>
      </w:r>
      <w:r>
        <w:t xml:space="preserve">, </w:t>
      </w:r>
      <w:proofErr w:type="spellStart"/>
      <w:r>
        <w:t>Sanz</w:t>
      </w:r>
      <w:proofErr w:type="spellEnd"/>
      <w:r>
        <w:t xml:space="preserve"> M, </w:t>
      </w:r>
      <w:proofErr w:type="spellStart"/>
      <w:r>
        <w:t>Dibart</w:t>
      </w:r>
      <w:proofErr w:type="spellEnd"/>
      <w:r>
        <w:t xml:space="preserve"> S, Greenwell H, John V, Kim DM, Langer L, Neiva R, </w:t>
      </w:r>
      <w:proofErr w:type="spellStart"/>
      <w:r>
        <w:t>Rasperini</w:t>
      </w:r>
      <w:proofErr w:type="spellEnd"/>
      <w:r>
        <w:t xml:space="preserve"> G.  “Periodontal Soft Tissue Non-Root Coverage Procedures:  A Consensus Report”.  </w:t>
      </w:r>
      <w:proofErr w:type="gramStart"/>
      <w:r>
        <w:t>Accepted for publication.</w:t>
      </w:r>
      <w:proofErr w:type="gramEnd"/>
      <w:r>
        <w:t xml:space="preserve"> </w:t>
      </w:r>
      <w:proofErr w:type="gramStart"/>
      <w:r>
        <w:t>J Periodontal.</w:t>
      </w:r>
      <w:proofErr w:type="gramEnd"/>
    </w:p>
    <w:p w:rsidR="00744E79" w:rsidRPr="00CF6A98" w:rsidRDefault="00744E79" w:rsidP="009D1345">
      <w:pPr>
        <w:ind w:left="720"/>
      </w:pPr>
    </w:p>
    <w:p w:rsidR="008D4C2D" w:rsidRPr="009D1345" w:rsidRDefault="009D1345" w:rsidP="009D1345">
      <w:pPr>
        <w:ind w:left="720"/>
      </w:pPr>
      <w:proofErr w:type="spellStart"/>
      <w:r>
        <w:t>Ogbureke</w:t>
      </w:r>
      <w:proofErr w:type="spellEnd"/>
      <w:r>
        <w:t xml:space="preserve"> K, </w:t>
      </w:r>
      <w:r w:rsidRPr="00F84846">
        <w:rPr>
          <w:b/>
        </w:rPr>
        <w:t>Scheyer ET</w:t>
      </w:r>
      <w:r>
        <w:rPr>
          <w:b/>
        </w:rPr>
        <w:t xml:space="preserve">. </w:t>
      </w:r>
      <w:proofErr w:type="gramStart"/>
      <w:r w:rsidRPr="00F84846">
        <w:t>“</w:t>
      </w:r>
      <w:r>
        <w:t xml:space="preserve">Oral and </w:t>
      </w:r>
      <w:r w:rsidRPr="00F84846">
        <w:t>Maxillofacial Pathology.</w:t>
      </w:r>
      <w:proofErr w:type="gramEnd"/>
      <w:r w:rsidRPr="00F84846">
        <w:t xml:space="preserve"> </w:t>
      </w:r>
      <w:proofErr w:type="gramStart"/>
      <w:r w:rsidRPr="00F84846">
        <w:t>Case of the Month.</w:t>
      </w:r>
      <w:proofErr w:type="gramEnd"/>
      <w:r w:rsidRPr="00F84846">
        <w:t xml:space="preserve"> </w:t>
      </w:r>
      <w:proofErr w:type="spellStart"/>
      <w:r w:rsidRPr="00F84846">
        <w:t>Adenomatoid</w:t>
      </w:r>
      <w:proofErr w:type="spellEnd"/>
      <w:r w:rsidRPr="00F84846">
        <w:t xml:space="preserve"> Odontogenic Tumor</w:t>
      </w:r>
      <w:r>
        <w:t>” Texas Dental Journal 2015; August; 132(1):14-5, 68-9.</w:t>
      </w:r>
    </w:p>
    <w:p w:rsidR="005324E2" w:rsidRDefault="005324E2" w:rsidP="00CF6A98">
      <w:pPr>
        <w:ind w:left="0"/>
        <w:rPr>
          <w:b/>
        </w:rPr>
      </w:pPr>
    </w:p>
    <w:p w:rsidR="005324E2" w:rsidRDefault="005324E2" w:rsidP="005324E2">
      <w:pPr>
        <w:ind w:left="720"/>
      </w:pPr>
      <w:r>
        <w:t xml:space="preserve">McGuire MK, </w:t>
      </w:r>
      <w:r>
        <w:rPr>
          <w:b/>
        </w:rPr>
        <w:t xml:space="preserve">Scheyer ET, </w:t>
      </w:r>
      <w:r>
        <w:t xml:space="preserve">Ho DK, Stanford CM, </w:t>
      </w:r>
      <w:proofErr w:type="spellStart"/>
      <w:r>
        <w:t>Feine</w:t>
      </w:r>
      <w:proofErr w:type="spellEnd"/>
      <w:r>
        <w:t xml:space="preserve"> JS, Cooper LF.  “Esthetic Outcomes in Relation to Implant-Abutment Interface Design Following a Standardized Treatment Protocol in a Multicenter Randomized Controlled Trial – A Cohort of 12 Cases at 1-Year Follow-up.”  </w:t>
      </w:r>
      <w:proofErr w:type="spellStart"/>
      <w:r w:rsidRPr="002D7BF1">
        <w:t>Int</w:t>
      </w:r>
      <w:proofErr w:type="spellEnd"/>
      <w:r w:rsidRPr="002D7BF1">
        <w:t xml:space="preserve"> J Perio Rest Dent</w:t>
      </w:r>
      <w:r>
        <w:t xml:space="preserve"> 2015</w:t>
      </w:r>
      <w:r w:rsidR="007F26E3">
        <w:t xml:space="preserve"> Mar-Apr</w:t>
      </w:r>
      <w:proofErr w:type="gramStart"/>
      <w:r>
        <w:t>;35</w:t>
      </w:r>
      <w:proofErr w:type="gramEnd"/>
      <w:r>
        <w:t>(2):149-159.</w:t>
      </w:r>
      <w:r w:rsidR="007F26E3">
        <w:t xml:space="preserve"> Doi:10.11607/prd.2341.</w:t>
      </w:r>
    </w:p>
    <w:p w:rsidR="007F26E3" w:rsidRDefault="007F26E3" w:rsidP="005324E2">
      <w:pPr>
        <w:ind w:left="720"/>
      </w:pPr>
    </w:p>
    <w:p w:rsidR="007F26E3" w:rsidRDefault="007F26E3" w:rsidP="005324E2">
      <w:pPr>
        <w:ind w:left="720"/>
      </w:pPr>
      <w:r w:rsidRPr="004742C6">
        <w:lastRenderedPageBreak/>
        <w:t xml:space="preserve">Cooper L, Reside G, Stanford C, </w:t>
      </w:r>
      <w:proofErr w:type="spellStart"/>
      <w:r w:rsidRPr="004742C6">
        <w:t>Barwacz</w:t>
      </w:r>
      <w:proofErr w:type="spellEnd"/>
      <w:r w:rsidRPr="004742C6">
        <w:t xml:space="preserve"> C, </w:t>
      </w:r>
      <w:proofErr w:type="spellStart"/>
      <w:r w:rsidRPr="004742C6">
        <w:t>Feine</w:t>
      </w:r>
      <w:proofErr w:type="spellEnd"/>
      <w:r w:rsidRPr="004742C6">
        <w:t xml:space="preserve"> J, Nader S, McGuire MK, </w:t>
      </w:r>
      <w:r w:rsidRPr="004742C6">
        <w:rPr>
          <w:b/>
        </w:rPr>
        <w:t>Scheyer ET</w:t>
      </w:r>
      <w:r w:rsidRPr="004742C6">
        <w:t>.</w:t>
      </w:r>
      <w:r>
        <w:rPr>
          <w:color w:val="1F497D"/>
        </w:rPr>
        <w:t xml:space="preserve">  </w:t>
      </w:r>
      <w:r w:rsidRPr="004742C6">
        <w:t>A multicenter randomized comparative trial of implants with different abutment interfaces to replace anterior maxillary single teeth</w:t>
      </w:r>
      <w:r>
        <w:t xml:space="preserve">.  </w:t>
      </w:r>
      <w:proofErr w:type="spellStart"/>
      <w:r>
        <w:t>Int</w:t>
      </w:r>
      <w:proofErr w:type="spellEnd"/>
      <w:r>
        <w:t xml:space="preserve"> J Oral Maxillofacial Implants 2015 May-June</w:t>
      </w:r>
      <w:proofErr w:type="gramStart"/>
      <w:r>
        <w:t>;30</w:t>
      </w:r>
      <w:proofErr w:type="gramEnd"/>
      <w:r>
        <w:t>(3):622-32. Doi:10.11607/jomi.3772</w:t>
      </w:r>
    </w:p>
    <w:p w:rsidR="00AE051F" w:rsidRDefault="00AE051F" w:rsidP="005324E2">
      <w:pPr>
        <w:ind w:left="720"/>
      </w:pPr>
    </w:p>
    <w:p w:rsidR="00AE051F" w:rsidRDefault="00AE051F" w:rsidP="00AE051F">
      <w:pPr>
        <w:rPr>
          <w:rFonts w:cs="Times New Roman"/>
          <w:color w:val="222222"/>
          <w:szCs w:val="24"/>
        </w:rPr>
      </w:pPr>
      <w:r>
        <w:t>2016</w:t>
      </w:r>
      <w:r>
        <w:tab/>
      </w:r>
      <w:r>
        <w:tab/>
      </w:r>
      <w:r w:rsidR="00AB6706">
        <w:t xml:space="preserve">Cochran DL, Oh TJ, Mills MP, Clem DS, McClain PK, </w:t>
      </w:r>
      <w:proofErr w:type="spellStart"/>
      <w:r w:rsidR="00AB6706">
        <w:t>Schallhorn</w:t>
      </w:r>
      <w:proofErr w:type="spellEnd"/>
      <w:r w:rsidR="00AB6706">
        <w:t xml:space="preserve"> RA, McGuire MK, </w:t>
      </w:r>
      <w:r>
        <w:rPr>
          <w:b/>
        </w:rPr>
        <w:t xml:space="preserve">Scheyer </w:t>
      </w:r>
      <w:r w:rsidR="00AB6706">
        <w:rPr>
          <w:b/>
        </w:rPr>
        <w:tab/>
      </w:r>
      <w:r w:rsidR="00AB6706">
        <w:rPr>
          <w:b/>
        </w:rPr>
        <w:tab/>
      </w:r>
      <w:r w:rsidR="00AB6706">
        <w:rPr>
          <w:b/>
        </w:rPr>
        <w:tab/>
      </w:r>
      <w:r w:rsidR="00AB6706">
        <w:rPr>
          <w:b/>
        </w:rPr>
        <w:tab/>
      </w:r>
      <w:r>
        <w:rPr>
          <w:b/>
        </w:rPr>
        <w:t xml:space="preserve">ET, </w:t>
      </w:r>
      <w:proofErr w:type="spellStart"/>
      <w:r w:rsidR="00AB6706">
        <w:t>Giannobile</w:t>
      </w:r>
      <w:proofErr w:type="spellEnd"/>
      <w:r w:rsidR="00AB6706">
        <w:t xml:space="preserve"> WV, Reddy MS, </w:t>
      </w:r>
      <w:proofErr w:type="spellStart"/>
      <w:r w:rsidR="00AB6706">
        <w:t>Abou-Arraj</w:t>
      </w:r>
      <w:proofErr w:type="spellEnd"/>
      <w:r w:rsidR="00AB6706">
        <w:t xml:space="preserve"> RV, Vassilopoulos PJ, </w:t>
      </w:r>
      <w:proofErr w:type="spellStart"/>
      <w:r w:rsidR="00AB6706">
        <w:t>GEnco</w:t>
      </w:r>
      <w:proofErr w:type="spellEnd"/>
      <w:r w:rsidR="00AB6706">
        <w:t xml:space="preserve"> RJ, </w:t>
      </w:r>
      <w:proofErr w:type="spellStart"/>
      <w:r w:rsidR="00AB6706">
        <w:t>Geurs</w:t>
      </w:r>
      <w:proofErr w:type="spellEnd"/>
      <w:r w:rsidR="00AB6706">
        <w:t xml:space="preserve"> NC, </w:t>
      </w:r>
      <w:r w:rsidR="00AB6706">
        <w:tab/>
      </w:r>
      <w:r w:rsidR="00AB6706">
        <w:tab/>
      </w:r>
      <w:r w:rsidR="00AB6706">
        <w:tab/>
      </w:r>
      <w:r w:rsidR="00AB6706">
        <w:tab/>
      </w:r>
      <w:proofErr w:type="spellStart"/>
      <w:r w:rsidR="00AB6706">
        <w:t>Takemura</w:t>
      </w:r>
      <w:proofErr w:type="spellEnd"/>
      <w:r w:rsidR="00AB6706">
        <w:t xml:space="preserve"> A. </w:t>
      </w:r>
      <w:r>
        <w:t>“</w:t>
      </w:r>
      <w:r w:rsidRPr="00040CB3">
        <w:rPr>
          <w:rFonts w:cs="Times New Roman"/>
          <w:szCs w:val="24"/>
        </w:rPr>
        <w:t>A randomized Clinical Trial Evaluating rh-FGF-2/</w:t>
      </w:r>
      <w:r w:rsidRPr="00040CB3">
        <w:rPr>
          <w:rFonts w:cs="Times New Roman"/>
          <w:color w:val="222222"/>
          <w:szCs w:val="24"/>
        </w:rPr>
        <w:t>β-TCP in Periodontal Defects</w:t>
      </w:r>
      <w:r w:rsidR="00AB6706">
        <w:rPr>
          <w:rFonts w:cs="Times New Roman"/>
          <w:color w:val="222222"/>
          <w:szCs w:val="24"/>
        </w:rPr>
        <w:t xml:space="preserve">.” </w:t>
      </w:r>
      <w:r w:rsidR="00AB6706">
        <w:rPr>
          <w:rFonts w:cs="Times New Roman"/>
          <w:color w:val="222222"/>
          <w:szCs w:val="24"/>
        </w:rPr>
        <w:tab/>
      </w:r>
      <w:r w:rsidR="00AB6706">
        <w:rPr>
          <w:rFonts w:cs="Times New Roman"/>
          <w:color w:val="222222"/>
          <w:szCs w:val="24"/>
        </w:rPr>
        <w:tab/>
      </w:r>
      <w:r w:rsidR="00AB6706">
        <w:rPr>
          <w:rFonts w:cs="Times New Roman"/>
          <w:color w:val="222222"/>
          <w:szCs w:val="24"/>
        </w:rPr>
        <w:tab/>
      </w:r>
      <w:r>
        <w:rPr>
          <w:rFonts w:cs="Times New Roman"/>
          <w:color w:val="222222"/>
          <w:szCs w:val="24"/>
        </w:rPr>
        <w:t>Journal of Dental Research</w:t>
      </w:r>
      <w:r w:rsidR="00AB6706">
        <w:rPr>
          <w:rFonts w:cs="Times New Roman"/>
          <w:color w:val="222222"/>
          <w:szCs w:val="24"/>
        </w:rPr>
        <w:t xml:space="preserve"> 2016; </w:t>
      </w:r>
      <w:proofErr w:type="gramStart"/>
      <w:r w:rsidR="00AB6706">
        <w:rPr>
          <w:rFonts w:cs="Times New Roman"/>
          <w:color w:val="222222"/>
          <w:szCs w:val="24"/>
        </w:rPr>
        <w:t>vol.95(</w:t>
      </w:r>
      <w:proofErr w:type="gramEnd"/>
      <w:r w:rsidR="00AB6706">
        <w:rPr>
          <w:rFonts w:cs="Times New Roman"/>
          <w:color w:val="222222"/>
          <w:szCs w:val="24"/>
        </w:rPr>
        <w:t>5)</w:t>
      </w:r>
      <w:r w:rsidR="002948DA">
        <w:rPr>
          <w:rFonts w:cs="Times New Roman"/>
          <w:color w:val="222222"/>
          <w:szCs w:val="24"/>
        </w:rPr>
        <w:t xml:space="preserve">:523-530. </w:t>
      </w:r>
      <w:r w:rsidR="00002350">
        <w:rPr>
          <w:rFonts w:cs="Times New Roman"/>
          <w:color w:val="222222"/>
          <w:szCs w:val="24"/>
        </w:rPr>
        <w:t>DOI: 10.1177</w:t>
      </w:r>
      <w:r>
        <w:rPr>
          <w:rFonts w:cs="Times New Roman"/>
          <w:color w:val="222222"/>
          <w:szCs w:val="24"/>
        </w:rPr>
        <w:t xml:space="preserve">. </w:t>
      </w:r>
    </w:p>
    <w:p w:rsidR="00BD1373" w:rsidRDefault="00BD1373" w:rsidP="00AE051F">
      <w:pPr>
        <w:rPr>
          <w:rFonts w:cs="Times New Roman"/>
          <w:color w:val="222222"/>
          <w:szCs w:val="24"/>
        </w:rPr>
      </w:pPr>
      <w:r>
        <w:rPr>
          <w:rFonts w:cs="Times New Roman"/>
          <w:color w:val="222222"/>
          <w:szCs w:val="24"/>
        </w:rPr>
        <w:tab/>
      </w:r>
    </w:p>
    <w:p w:rsidR="00BD1373" w:rsidRDefault="00BD1373" w:rsidP="00BD1373">
      <w:pPr>
        <w:ind w:left="720"/>
        <w:rPr>
          <w:rFonts w:cs="Times New Roman"/>
          <w:color w:val="222222"/>
          <w:szCs w:val="24"/>
        </w:rPr>
      </w:pPr>
      <w:r>
        <w:rPr>
          <w:rFonts w:cs="Times New Roman"/>
          <w:color w:val="222222"/>
          <w:szCs w:val="24"/>
        </w:rPr>
        <w:t xml:space="preserve">Murphy K, Polack M, </w:t>
      </w:r>
      <w:proofErr w:type="spellStart"/>
      <w:r>
        <w:rPr>
          <w:rFonts w:cs="Times New Roman"/>
          <w:color w:val="222222"/>
          <w:szCs w:val="24"/>
        </w:rPr>
        <w:t>Arzadon</w:t>
      </w:r>
      <w:proofErr w:type="spellEnd"/>
      <w:r>
        <w:rPr>
          <w:rFonts w:cs="Times New Roman"/>
          <w:color w:val="222222"/>
          <w:szCs w:val="24"/>
        </w:rPr>
        <w:t xml:space="preserve"> J, Hickerson R, </w:t>
      </w:r>
      <w:r>
        <w:rPr>
          <w:rFonts w:cs="Times New Roman"/>
          <w:b/>
          <w:color w:val="222222"/>
          <w:szCs w:val="24"/>
        </w:rPr>
        <w:t>Scheyer ET</w:t>
      </w:r>
      <w:r>
        <w:rPr>
          <w:rFonts w:cs="Times New Roman"/>
          <w:color w:val="222222"/>
          <w:szCs w:val="24"/>
        </w:rPr>
        <w:t xml:space="preserve">.  “A </w:t>
      </w:r>
      <w:r w:rsidR="003E0CD8">
        <w:rPr>
          <w:rFonts w:cs="Times New Roman"/>
          <w:color w:val="222222"/>
          <w:szCs w:val="24"/>
        </w:rPr>
        <w:t>R</w:t>
      </w:r>
      <w:r>
        <w:rPr>
          <w:rFonts w:cs="Times New Roman"/>
          <w:color w:val="222222"/>
          <w:szCs w:val="24"/>
        </w:rPr>
        <w:t xml:space="preserve">eport of </w:t>
      </w:r>
      <w:r w:rsidR="003E0CD8">
        <w:rPr>
          <w:rFonts w:cs="Times New Roman"/>
          <w:color w:val="222222"/>
          <w:szCs w:val="24"/>
        </w:rPr>
        <w:t>T</w:t>
      </w:r>
      <w:r>
        <w:rPr>
          <w:rFonts w:cs="Times New Roman"/>
          <w:color w:val="222222"/>
          <w:szCs w:val="24"/>
        </w:rPr>
        <w:t xml:space="preserve">hree </w:t>
      </w:r>
      <w:r w:rsidR="003E0CD8">
        <w:rPr>
          <w:rFonts w:cs="Times New Roman"/>
          <w:color w:val="222222"/>
          <w:szCs w:val="24"/>
        </w:rPr>
        <w:t>C</w:t>
      </w:r>
      <w:r>
        <w:rPr>
          <w:rFonts w:cs="Times New Roman"/>
          <w:color w:val="222222"/>
          <w:szCs w:val="24"/>
        </w:rPr>
        <w:t xml:space="preserve">ases from an </w:t>
      </w:r>
      <w:r w:rsidR="003E0CD8">
        <w:rPr>
          <w:rFonts w:cs="Times New Roman"/>
          <w:color w:val="222222"/>
          <w:szCs w:val="24"/>
        </w:rPr>
        <w:t>O</w:t>
      </w:r>
      <w:r>
        <w:rPr>
          <w:rFonts w:cs="Times New Roman"/>
          <w:color w:val="222222"/>
          <w:szCs w:val="24"/>
        </w:rPr>
        <w:t xml:space="preserve">ngoing </w:t>
      </w:r>
      <w:r w:rsidR="003E0CD8">
        <w:rPr>
          <w:rFonts w:cs="Times New Roman"/>
          <w:color w:val="222222"/>
          <w:szCs w:val="24"/>
        </w:rPr>
        <w:t>P</w:t>
      </w:r>
      <w:r>
        <w:rPr>
          <w:rFonts w:cs="Times New Roman"/>
          <w:color w:val="222222"/>
          <w:szCs w:val="24"/>
        </w:rPr>
        <w:t>rospecti</w:t>
      </w:r>
      <w:r w:rsidR="003E0CD8">
        <w:rPr>
          <w:rFonts w:cs="Times New Roman"/>
          <w:color w:val="222222"/>
          <w:szCs w:val="24"/>
        </w:rPr>
        <w:t>ve Clinical Study on a Nov</w:t>
      </w:r>
      <w:r>
        <w:rPr>
          <w:rFonts w:cs="Times New Roman"/>
          <w:color w:val="222222"/>
          <w:szCs w:val="24"/>
        </w:rPr>
        <w:t xml:space="preserve">el </w:t>
      </w:r>
      <w:r w:rsidR="003E0CD8">
        <w:rPr>
          <w:rFonts w:cs="Times New Roman"/>
          <w:color w:val="222222"/>
          <w:szCs w:val="24"/>
        </w:rPr>
        <w:t>P</w:t>
      </w:r>
      <w:r>
        <w:rPr>
          <w:rFonts w:cs="Times New Roman"/>
          <w:color w:val="222222"/>
          <w:szCs w:val="24"/>
        </w:rPr>
        <w:t xml:space="preserve">ink </w:t>
      </w:r>
      <w:r w:rsidR="003E0CD8">
        <w:rPr>
          <w:rFonts w:cs="Times New Roman"/>
          <w:color w:val="222222"/>
          <w:szCs w:val="24"/>
        </w:rPr>
        <w:t>B</w:t>
      </w:r>
      <w:r>
        <w:rPr>
          <w:rFonts w:cs="Times New Roman"/>
          <w:color w:val="222222"/>
          <w:szCs w:val="24"/>
        </w:rPr>
        <w:t xml:space="preserve">iomimetic </w:t>
      </w:r>
      <w:r w:rsidR="003E0CD8">
        <w:rPr>
          <w:rFonts w:cs="Times New Roman"/>
          <w:color w:val="222222"/>
          <w:szCs w:val="24"/>
        </w:rPr>
        <w:t>I</w:t>
      </w:r>
      <w:r>
        <w:rPr>
          <w:rFonts w:cs="Times New Roman"/>
          <w:color w:val="222222"/>
          <w:szCs w:val="24"/>
        </w:rPr>
        <w:t>mplant system.”  Compendium of Continuing Ed</w:t>
      </w:r>
      <w:r w:rsidR="00420141">
        <w:rPr>
          <w:rFonts w:cs="Times New Roman"/>
          <w:color w:val="222222"/>
          <w:szCs w:val="24"/>
        </w:rPr>
        <w:t>ucation in Dentistry 2016; Vol.</w:t>
      </w:r>
      <w:r>
        <w:rPr>
          <w:rFonts w:cs="Times New Roman"/>
          <w:color w:val="222222"/>
          <w:szCs w:val="24"/>
        </w:rPr>
        <w:t>37, No. 2:</w:t>
      </w:r>
      <w:r w:rsidR="003E0CD8">
        <w:rPr>
          <w:rFonts w:cs="Times New Roman"/>
          <w:color w:val="222222"/>
          <w:szCs w:val="24"/>
        </w:rPr>
        <w:t>1</w:t>
      </w:r>
      <w:r w:rsidR="00420141">
        <w:rPr>
          <w:rFonts w:cs="Times New Roman"/>
          <w:color w:val="222222"/>
          <w:szCs w:val="24"/>
        </w:rPr>
        <w:t>-11.</w:t>
      </w:r>
    </w:p>
    <w:p w:rsidR="0061797E" w:rsidRDefault="0061797E" w:rsidP="00BD1373">
      <w:pPr>
        <w:ind w:left="720"/>
        <w:rPr>
          <w:rFonts w:cs="Times New Roman"/>
          <w:color w:val="222222"/>
          <w:szCs w:val="24"/>
        </w:rPr>
      </w:pPr>
    </w:p>
    <w:p w:rsidR="00B25DE7" w:rsidRPr="00BD1373" w:rsidRDefault="00B25DE7" w:rsidP="002A102E">
      <w:pPr>
        <w:ind w:left="720"/>
        <w:rPr>
          <w:rFonts w:cs="Times New Roman"/>
          <w:szCs w:val="24"/>
        </w:rPr>
      </w:pPr>
      <w:r>
        <w:t xml:space="preserve">McGuire MK, </w:t>
      </w:r>
      <w:r w:rsidRPr="00B25DE7">
        <w:rPr>
          <w:b/>
        </w:rPr>
        <w:t>Scheyer ET</w:t>
      </w:r>
      <w:r>
        <w:t xml:space="preserve">, </w:t>
      </w:r>
      <w:proofErr w:type="spellStart"/>
      <w:r>
        <w:t>Schupbach</w:t>
      </w:r>
      <w:proofErr w:type="spellEnd"/>
      <w:r>
        <w:t xml:space="preserve"> P.  A Prospective, Case-Controlled Study Evaluating the Use of Enamel Matrix Derivative with Coronally Advanced Flap Versus Connective Tissue Graft with Coronally Advanced Flap on Human Buccal Recession Defects: A Human Histologic and Micro-Computed Tomography Examination.  J Periodontal - </w:t>
      </w:r>
      <w:r>
        <w:rPr>
          <w:rFonts w:cs="Times New Roman"/>
          <w:color w:val="222222"/>
          <w:szCs w:val="24"/>
        </w:rPr>
        <w:t>June 2016 JOP-15-0459.R2</w:t>
      </w:r>
    </w:p>
    <w:p w:rsidR="007F26E3" w:rsidRDefault="007F26E3" w:rsidP="002A102E">
      <w:pPr>
        <w:ind w:left="720"/>
        <w:rPr>
          <w:b/>
          <w:sz w:val="28"/>
          <w:u w:val="single"/>
        </w:rPr>
      </w:pPr>
    </w:p>
    <w:p w:rsidR="002A102E" w:rsidRDefault="002A102E" w:rsidP="002A102E">
      <w:pPr>
        <w:ind w:left="720"/>
      </w:pPr>
      <w:r>
        <w:rPr>
          <w:rFonts w:cs="Times New Roman"/>
          <w:color w:val="222222"/>
          <w:szCs w:val="24"/>
        </w:rPr>
        <w:t xml:space="preserve">McGuire MK, Scheyer ET. “Long-Term Results Comparing </w:t>
      </w:r>
      <w:proofErr w:type="spellStart"/>
      <w:r>
        <w:rPr>
          <w:rFonts w:cs="Times New Roman"/>
          <w:color w:val="222222"/>
          <w:szCs w:val="24"/>
        </w:rPr>
        <w:t>Xenogenic</w:t>
      </w:r>
      <w:proofErr w:type="spellEnd"/>
      <w:r>
        <w:rPr>
          <w:rFonts w:cs="Times New Roman"/>
          <w:color w:val="222222"/>
          <w:szCs w:val="24"/>
        </w:rPr>
        <w:t xml:space="preserve"> Collagen Matrix and Autogenous Connective Tissue Grafts With Coronally Advanced Flaps for Treatment of Dehiscence-Type Recession Defects” </w:t>
      </w:r>
      <w:r>
        <w:t xml:space="preserve">J </w:t>
      </w:r>
      <w:proofErr w:type="spellStart"/>
      <w:r>
        <w:t>Periodontol</w:t>
      </w:r>
      <w:proofErr w:type="spellEnd"/>
      <w:r>
        <w:t xml:space="preserve"> 2016;March;87(3):221-227.</w:t>
      </w:r>
    </w:p>
    <w:p w:rsidR="003E0CD8" w:rsidRDefault="003E0CD8" w:rsidP="002A102E">
      <w:pPr>
        <w:ind w:left="720"/>
      </w:pPr>
    </w:p>
    <w:p w:rsidR="003E0CD8" w:rsidRDefault="003E0CD8" w:rsidP="003E0CD8">
      <w:pPr>
        <w:ind w:left="720"/>
        <w:rPr>
          <w:rFonts w:cs="Times New Roman"/>
          <w:color w:val="222222"/>
          <w:szCs w:val="24"/>
        </w:rPr>
      </w:pPr>
      <w:r>
        <w:rPr>
          <w:rFonts w:cs="Times New Roman"/>
          <w:color w:val="222222"/>
          <w:szCs w:val="24"/>
        </w:rPr>
        <w:t xml:space="preserve">Murphy K, Polack M, </w:t>
      </w:r>
      <w:proofErr w:type="spellStart"/>
      <w:r>
        <w:rPr>
          <w:rFonts w:cs="Times New Roman"/>
          <w:color w:val="222222"/>
          <w:szCs w:val="24"/>
        </w:rPr>
        <w:t>Arzadon</w:t>
      </w:r>
      <w:proofErr w:type="spellEnd"/>
      <w:r>
        <w:rPr>
          <w:rFonts w:cs="Times New Roman"/>
          <w:color w:val="222222"/>
          <w:szCs w:val="24"/>
        </w:rPr>
        <w:t xml:space="preserve"> J,</w:t>
      </w:r>
      <w:r w:rsidRPr="003E0CD8">
        <w:t xml:space="preserve"> </w:t>
      </w:r>
      <w:proofErr w:type="spellStart"/>
      <w:r>
        <w:t>Mandelaris</w:t>
      </w:r>
      <w:proofErr w:type="spellEnd"/>
      <w:r>
        <w:t xml:space="preserve"> G</w:t>
      </w:r>
      <w:r>
        <w:rPr>
          <w:rFonts w:cs="Times New Roman"/>
          <w:color w:val="222222"/>
          <w:szCs w:val="24"/>
        </w:rPr>
        <w:t xml:space="preserve">, Rosenfeld A, </w:t>
      </w:r>
      <w:r>
        <w:rPr>
          <w:rFonts w:cs="Times New Roman"/>
          <w:b/>
          <w:color w:val="222222"/>
          <w:szCs w:val="24"/>
        </w:rPr>
        <w:t>Scheyer ET</w:t>
      </w:r>
      <w:r>
        <w:rPr>
          <w:rFonts w:cs="Times New Roman"/>
          <w:color w:val="222222"/>
          <w:szCs w:val="24"/>
        </w:rPr>
        <w:t xml:space="preserve">.  </w:t>
      </w:r>
      <w:proofErr w:type="gramStart"/>
      <w:r>
        <w:rPr>
          <w:rFonts w:cs="Times New Roman"/>
          <w:color w:val="222222"/>
          <w:szCs w:val="24"/>
        </w:rPr>
        <w:t>“A Report of Five Cases from an Ongoing Prospective Clinical Study on a Novel Pink Biomimetic Implant System.”</w:t>
      </w:r>
      <w:proofErr w:type="gramEnd"/>
      <w:r>
        <w:rPr>
          <w:rFonts w:cs="Times New Roman"/>
          <w:color w:val="222222"/>
          <w:szCs w:val="24"/>
        </w:rPr>
        <w:t xml:space="preserve">  Compendium of Continuing Education in Dentistry 2017; Vol.38, No. 1:1-20.</w:t>
      </w:r>
    </w:p>
    <w:p w:rsidR="002A102E" w:rsidRDefault="002A102E" w:rsidP="007F26E3">
      <w:pPr>
        <w:ind w:left="-907"/>
        <w:rPr>
          <w:b/>
          <w:sz w:val="28"/>
          <w:u w:val="single"/>
        </w:rPr>
      </w:pPr>
    </w:p>
    <w:p w:rsidR="00182193" w:rsidRDefault="00182193" w:rsidP="007F26E3">
      <w:pPr>
        <w:ind w:left="-907"/>
        <w:rPr>
          <w:b/>
          <w:sz w:val="28"/>
          <w:u w:val="single"/>
        </w:rPr>
      </w:pPr>
      <w:proofErr w:type="gramStart"/>
      <w:r w:rsidRPr="00E14D9F">
        <w:rPr>
          <w:b/>
          <w:sz w:val="28"/>
          <w:u w:val="single"/>
        </w:rPr>
        <w:t>PUBLICATIONS AND CLINICAL TRIALS IN PROGRESS.</w:t>
      </w:r>
      <w:proofErr w:type="gramEnd"/>
    </w:p>
    <w:p w:rsidR="007D4E2D" w:rsidRDefault="007D4E2D" w:rsidP="007D4E2D">
      <w:pPr>
        <w:jc w:val="center"/>
      </w:pPr>
    </w:p>
    <w:p w:rsidR="007D4E2D" w:rsidRPr="00946340" w:rsidRDefault="007D4E2D" w:rsidP="007D4E2D">
      <w:r>
        <w:tab/>
      </w:r>
      <w:r>
        <w:tab/>
      </w:r>
      <w:r>
        <w:tab/>
      </w:r>
      <w:r w:rsidRPr="00946340">
        <w:t xml:space="preserve">Cooper L, Stanford C, </w:t>
      </w:r>
      <w:proofErr w:type="spellStart"/>
      <w:r w:rsidRPr="00946340">
        <w:t>Feine</w:t>
      </w:r>
      <w:proofErr w:type="spellEnd"/>
      <w:r w:rsidRPr="00946340">
        <w:t xml:space="preserve"> J, McGuire MK, </w:t>
      </w:r>
      <w:r w:rsidRPr="007D4E2D">
        <w:rPr>
          <w:b/>
        </w:rPr>
        <w:t>Scheyer ET</w:t>
      </w:r>
      <w:r>
        <w:t xml:space="preserve">.  </w:t>
      </w:r>
      <w:proofErr w:type="gramStart"/>
      <w:r>
        <w:t xml:space="preserve">Prospective, Comparative </w:t>
      </w:r>
      <w:r>
        <w:tab/>
      </w:r>
      <w:r>
        <w:tab/>
      </w:r>
      <w:r>
        <w:tab/>
      </w:r>
      <w:r>
        <w:tab/>
      </w:r>
      <w:r>
        <w:tab/>
      </w:r>
      <w:r w:rsidRPr="00946340">
        <w:t>Assessment of Single-Tooth Replacement by Different Implant Abutment-Interface Designs.</w:t>
      </w:r>
      <w:proofErr w:type="gramEnd"/>
      <w:r w:rsidRPr="00946340">
        <w:t xml:space="preserve">  </w:t>
      </w:r>
      <w:r>
        <w:tab/>
      </w:r>
      <w:r>
        <w:tab/>
      </w:r>
      <w:r>
        <w:tab/>
      </w:r>
      <w:r>
        <w:tab/>
      </w:r>
      <w:proofErr w:type="gramStart"/>
      <w:r w:rsidRPr="00946340">
        <w:t>Protocol Development.</w:t>
      </w:r>
      <w:proofErr w:type="gramEnd"/>
    </w:p>
    <w:p w:rsidR="007D4E2D" w:rsidRDefault="007D4E2D" w:rsidP="007D4E2D"/>
    <w:p w:rsidR="00182193" w:rsidRPr="00E14D9F" w:rsidRDefault="00E14D9F" w:rsidP="00E14D9F">
      <w:r w:rsidRPr="00040CB3">
        <w:rPr>
          <w:rFonts w:cs="Times New Roman"/>
          <w:b/>
          <w:szCs w:val="24"/>
        </w:rPr>
        <w:tab/>
      </w:r>
      <w:r w:rsidRPr="00040CB3">
        <w:rPr>
          <w:rFonts w:cs="Times New Roman"/>
          <w:b/>
          <w:szCs w:val="24"/>
        </w:rPr>
        <w:tab/>
      </w:r>
      <w:r w:rsidRPr="00040CB3">
        <w:rPr>
          <w:rFonts w:cs="Times New Roman"/>
          <w:b/>
          <w:szCs w:val="24"/>
        </w:rPr>
        <w:tab/>
      </w:r>
      <w:r w:rsidR="00182193" w:rsidRPr="00040CB3">
        <w:rPr>
          <w:rFonts w:cs="Times New Roman"/>
          <w:b/>
          <w:szCs w:val="24"/>
        </w:rPr>
        <w:t>Scheyer ET</w:t>
      </w:r>
      <w:r w:rsidR="00182193" w:rsidRPr="00040CB3">
        <w:rPr>
          <w:rFonts w:cs="Times New Roman"/>
          <w:szCs w:val="24"/>
        </w:rPr>
        <w:t>. “Clinical</w:t>
      </w:r>
      <w:r w:rsidR="00182193" w:rsidRPr="00E14D9F">
        <w:t xml:space="preserve"> Techniques in Oral </w:t>
      </w:r>
      <w:proofErr w:type="spellStart"/>
      <w:r w:rsidR="00182193" w:rsidRPr="00E14D9F">
        <w:t>Implantology</w:t>
      </w:r>
      <w:proofErr w:type="spellEnd"/>
      <w:r w:rsidR="00182193" w:rsidRPr="00E14D9F">
        <w:t xml:space="preserve">: The Implant Supported Provisional </w:t>
      </w:r>
      <w:r>
        <w:tab/>
      </w:r>
      <w:r>
        <w:tab/>
      </w:r>
      <w:r>
        <w:tab/>
      </w:r>
      <w:r>
        <w:tab/>
      </w:r>
      <w:r w:rsidR="00182193" w:rsidRPr="00E14D9F">
        <w:t xml:space="preserve">Restoration.”  </w:t>
      </w:r>
      <w:proofErr w:type="gramStart"/>
      <w:r w:rsidR="00182193" w:rsidRPr="00E14D9F">
        <w:t>Publication in Progress.</w:t>
      </w:r>
      <w:proofErr w:type="gramEnd"/>
      <w:r w:rsidR="00182193" w:rsidRPr="00E14D9F">
        <w:t xml:space="preserve"> </w:t>
      </w:r>
    </w:p>
    <w:p w:rsidR="00182193" w:rsidRPr="00E14D9F" w:rsidRDefault="00182193" w:rsidP="00E14D9F"/>
    <w:p w:rsidR="00182193" w:rsidRPr="00E14D9F" w:rsidRDefault="00182193" w:rsidP="00E14D9F">
      <w:r w:rsidRPr="00E14D9F">
        <w:tab/>
      </w:r>
      <w:r w:rsidRPr="00E14D9F">
        <w:tab/>
      </w:r>
      <w:r w:rsidR="00E14D9F">
        <w:tab/>
      </w:r>
      <w:r w:rsidRPr="00E14D9F">
        <w:rPr>
          <w:b/>
        </w:rPr>
        <w:t>Scheyer ET</w:t>
      </w:r>
      <w:r w:rsidRPr="00E14D9F">
        <w:t>.  “The Benefits of the Implant Support</w:t>
      </w:r>
      <w:r w:rsidR="0061797E">
        <w:t xml:space="preserve">ed Provisional Restoration:  A </w:t>
      </w:r>
      <w:r w:rsidRPr="00E14D9F">
        <w:t xml:space="preserve">Long-term </w:t>
      </w:r>
      <w:r w:rsidR="00E14D9F">
        <w:tab/>
      </w:r>
      <w:r w:rsidR="00E14D9F">
        <w:tab/>
      </w:r>
      <w:r w:rsidR="00E14D9F">
        <w:tab/>
      </w:r>
      <w:r w:rsidR="00E14D9F">
        <w:tab/>
      </w:r>
      <w:r w:rsidRPr="00E14D9F">
        <w:t xml:space="preserve">Retrospective Analysis of 30 Consecutive Cases of Provisional Loading Techniques in the </w:t>
      </w:r>
      <w:r w:rsidR="00E14D9F">
        <w:tab/>
      </w:r>
      <w:r w:rsidR="00E14D9F">
        <w:tab/>
      </w:r>
      <w:r w:rsidR="00E14D9F">
        <w:tab/>
      </w:r>
      <w:r w:rsidR="00E14D9F">
        <w:tab/>
      </w:r>
      <w:r w:rsidRPr="00E14D9F">
        <w:t xml:space="preserve">Maxillary Anterior Segment-.”  *Publication </w:t>
      </w:r>
      <w:r w:rsidR="008D4C2D">
        <w:t>in Progress</w:t>
      </w:r>
      <w:r w:rsidRPr="00E14D9F">
        <w:t>.</w:t>
      </w:r>
    </w:p>
    <w:p w:rsidR="00182193" w:rsidRPr="00E14D9F" w:rsidRDefault="00182193" w:rsidP="00BC0F7D">
      <w:pPr>
        <w:ind w:left="0"/>
      </w:pPr>
    </w:p>
    <w:p w:rsidR="00182193" w:rsidRPr="00E14D9F" w:rsidRDefault="00E14D9F" w:rsidP="00E14D9F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82193" w:rsidRPr="00E14D9F">
        <w:rPr>
          <w:b/>
        </w:rPr>
        <w:t>Scheyer ET</w:t>
      </w:r>
      <w:r w:rsidR="00182193" w:rsidRPr="00E14D9F">
        <w:t xml:space="preserve">, McGuire MK.  “An open label, non randomized, single arm, multi-center study to </w:t>
      </w:r>
      <w:r>
        <w:tab/>
      </w:r>
      <w:r>
        <w:tab/>
      </w:r>
      <w:r>
        <w:tab/>
      </w:r>
      <w:r>
        <w:tab/>
      </w:r>
      <w:r w:rsidR="00182193" w:rsidRPr="00E14D9F">
        <w:t xml:space="preserve">assess sinus augmentation (sinus lift) utilizing INFUSE® Bone Graft concurrent with dental </w:t>
      </w:r>
      <w:r>
        <w:tab/>
      </w:r>
      <w:r>
        <w:tab/>
      </w:r>
      <w:r>
        <w:tab/>
      </w:r>
      <w:r>
        <w:tab/>
      </w:r>
      <w:r w:rsidR="00182193" w:rsidRPr="00E14D9F">
        <w:t xml:space="preserve">implant placement.”  </w:t>
      </w:r>
      <w:proofErr w:type="gramStart"/>
      <w:r w:rsidR="00182193" w:rsidRPr="00E14D9F">
        <w:t>In Press.</w:t>
      </w:r>
      <w:proofErr w:type="gramEnd"/>
    </w:p>
    <w:p w:rsidR="00E4018E" w:rsidRDefault="004742C6" w:rsidP="00744E79">
      <w:pPr>
        <w:ind w:left="0"/>
      </w:pPr>
      <w:r>
        <w:tab/>
      </w:r>
      <w:r>
        <w:tab/>
      </w:r>
      <w:r>
        <w:tab/>
      </w:r>
    </w:p>
    <w:p w:rsidR="00182193" w:rsidRPr="00E14D9F" w:rsidRDefault="004742C6" w:rsidP="00E14D9F">
      <w:r w:rsidRPr="004742C6">
        <w:tab/>
      </w:r>
      <w:r w:rsidRPr="004742C6">
        <w:tab/>
      </w:r>
      <w:r w:rsidRPr="004742C6">
        <w:tab/>
      </w:r>
      <w:r w:rsidR="00182193" w:rsidRPr="00E14D9F">
        <w:t xml:space="preserve">McGuire MK, </w:t>
      </w:r>
      <w:r w:rsidR="00182193" w:rsidRPr="00E14D9F">
        <w:rPr>
          <w:b/>
        </w:rPr>
        <w:t>Scheyer ET</w:t>
      </w:r>
      <w:r w:rsidR="00182193" w:rsidRPr="00E14D9F">
        <w:t xml:space="preserve">.  “A study to Determine the Safety and Efficacy of Flapless Crown </w:t>
      </w:r>
      <w:r w:rsidR="00E14D9F">
        <w:tab/>
      </w:r>
      <w:r w:rsidR="00E14D9F">
        <w:tab/>
      </w:r>
      <w:r w:rsidR="00E14D9F">
        <w:tab/>
      </w:r>
      <w:r w:rsidR="00E14D9F">
        <w:tab/>
      </w:r>
      <w:r w:rsidR="00182193" w:rsidRPr="00E14D9F">
        <w:t xml:space="preserve">Lengthening with Osseous Resection Performed with an </w:t>
      </w:r>
      <w:proofErr w:type="spellStart"/>
      <w:r w:rsidR="00182193" w:rsidRPr="00E14D9F">
        <w:t>Er</w:t>
      </w:r>
      <w:proofErr w:type="gramStart"/>
      <w:r w:rsidR="00182193" w:rsidRPr="00E14D9F">
        <w:t>:YAG</w:t>
      </w:r>
      <w:proofErr w:type="spellEnd"/>
      <w:proofErr w:type="gramEnd"/>
      <w:r w:rsidR="00182193" w:rsidRPr="00E14D9F">
        <w:t xml:space="preserve"> Laser”.  </w:t>
      </w:r>
      <w:proofErr w:type="gramStart"/>
      <w:r w:rsidR="00182193" w:rsidRPr="00E14D9F">
        <w:t>Protocol available.</w:t>
      </w:r>
      <w:proofErr w:type="gramEnd"/>
    </w:p>
    <w:p w:rsidR="00182193" w:rsidRPr="00E14D9F" w:rsidRDefault="00182193" w:rsidP="00E14D9F"/>
    <w:p w:rsidR="00182193" w:rsidRPr="00E14D9F" w:rsidRDefault="00E14D9F" w:rsidP="00E14D9F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82193" w:rsidRPr="00E14D9F">
        <w:rPr>
          <w:b/>
        </w:rPr>
        <w:t>Scheyer ET</w:t>
      </w:r>
      <w:r w:rsidR="00182193" w:rsidRPr="00E14D9F">
        <w:t xml:space="preserve">, </w:t>
      </w:r>
      <w:proofErr w:type="spellStart"/>
      <w:r w:rsidR="00182193" w:rsidRPr="00E14D9F">
        <w:t>Guichet</w:t>
      </w:r>
      <w:proofErr w:type="spellEnd"/>
      <w:r w:rsidR="00182193" w:rsidRPr="00E14D9F">
        <w:t xml:space="preserve"> D. “Utilizing 3D Technology to prepare </w:t>
      </w:r>
      <w:proofErr w:type="gramStart"/>
      <w:r w:rsidR="00182193" w:rsidRPr="00E14D9F">
        <w:t>an immediate</w:t>
      </w:r>
      <w:proofErr w:type="gramEnd"/>
      <w:r w:rsidR="00182193" w:rsidRPr="00E14D9F">
        <w:t xml:space="preserve"> load prosthesis with </w:t>
      </w:r>
      <w:r>
        <w:tab/>
      </w:r>
      <w:r>
        <w:tab/>
      </w:r>
      <w:r>
        <w:tab/>
      </w:r>
      <w:r w:rsidR="00182193" w:rsidRPr="00E14D9F">
        <w:t xml:space="preserve">a cement retained approach.”  </w:t>
      </w:r>
      <w:proofErr w:type="gramStart"/>
      <w:r w:rsidR="00182193" w:rsidRPr="00E14D9F">
        <w:t>In Press.</w:t>
      </w:r>
      <w:proofErr w:type="gramEnd"/>
    </w:p>
    <w:p w:rsidR="00182193" w:rsidRPr="00E14D9F" w:rsidRDefault="00182193" w:rsidP="00E14D9F"/>
    <w:p w:rsidR="00182193" w:rsidRDefault="00E14D9F" w:rsidP="00744E79">
      <w:r>
        <w:tab/>
      </w:r>
      <w:r>
        <w:tab/>
      </w:r>
      <w:r>
        <w:tab/>
      </w:r>
      <w:r w:rsidR="00182193" w:rsidRPr="00E14D9F">
        <w:rPr>
          <w:b/>
        </w:rPr>
        <w:t>Scheyer ET</w:t>
      </w:r>
      <w:r w:rsidR="00182193" w:rsidRPr="00E14D9F">
        <w:t xml:space="preserve">, </w:t>
      </w:r>
      <w:r w:rsidR="00C65B6C">
        <w:t xml:space="preserve">Polack M, </w:t>
      </w:r>
      <w:proofErr w:type="spellStart"/>
      <w:r w:rsidR="00C65B6C">
        <w:t>Mandelaris</w:t>
      </w:r>
      <w:proofErr w:type="spellEnd"/>
      <w:r w:rsidR="00C65B6C">
        <w:t xml:space="preserve"> G, Murphy K</w:t>
      </w:r>
      <w:r w:rsidR="00182193" w:rsidRPr="00E14D9F">
        <w:t xml:space="preserve">. “Clinical Analysis of a Biomimetic Implant </w:t>
      </w:r>
      <w:r w:rsidR="00F74B18">
        <w:tab/>
      </w:r>
      <w:r w:rsidR="00F74B18">
        <w:tab/>
      </w:r>
      <w:r w:rsidR="00F74B18">
        <w:tab/>
      </w:r>
      <w:r w:rsidR="00F74B18">
        <w:tab/>
      </w:r>
      <w:r w:rsidR="00182193" w:rsidRPr="00E14D9F">
        <w:t xml:space="preserve">System:  </w:t>
      </w:r>
      <w:r w:rsidR="00744E79">
        <w:t>A Case Series</w:t>
      </w:r>
      <w:r w:rsidR="00182193" w:rsidRPr="00E14D9F">
        <w:t>.”</w:t>
      </w:r>
    </w:p>
    <w:p w:rsidR="00744E79" w:rsidRDefault="00744E79" w:rsidP="00744E79"/>
    <w:p w:rsidR="00744E79" w:rsidRPr="00E14D9F" w:rsidRDefault="00744E79" w:rsidP="00744E79">
      <w:pPr>
        <w:ind w:left="720"/>
      </w:pPr>
      <w:r>
        <w:t xml:space="preserve">Tarnow D, </w:t>
      </w:r>
      <w:r w:rsidRPr="00E14D9F">
        <w:rPr>
          <w:b/>
        </w:rPr>
        <w:t>Scheyer ET</w:t>
      </w:r>
      <w:r w:rsidRPr="00E14D9F">
        <w:t>, McGuire MK</w:t>
      </w:r>
      <w:r w:rsidR="00C65B6C">
        <w:t xml:space="preserve">, </w:t>
      </w:r>
      <w:proofErr w:type="spellStart"/>
      <w:r w:rsidR="00C65B6C">
        <w:t>Mandelaris</w:t>
      </w:r>
      <w:proofErr w:type="spellEnd"/>
      <w:r w:rsidR="00C65B6C">
        <w:t xml:space="preserve"> G, </w:t>
      </w:r>
      <w:proofErr w:type="spellStart"/>
      <w:r w:rsidR="00C65B6C">
        <w:t>Zedah</w:t>
      </w:r>
      <w:proofErr w:type="spellEnd"/>
      <w:r w:rsidR="00C65B6C">
        <w:t xml:space="preserve"> H, Paquette J, Polack M, Murphy K, Rosenberg E</w:t>
      </w:r>
      <w:r w:rsidRPr="00E14D9F">
        <w:t xml:space="preserve">.  </w:t>
      </w:r>
      <w:proofErr w:type="gramStart"/>
      <w:r w:rsidRPr="00E14D9F">
        <w:t>A Multicenter Trial.</w:t>
      </w:r>
      <w:proofErr w:type="gramEnd"/>
      <w:r w:rsidRPr="00E14D9F">
        <w:t xml:space="preserve"> “Clinical Analysis of a Biomimetic Implant System:  Five year Survival rates, Marginal Bone Level Changes, and Soft Tissue Aesthetics.”</w:t>
      </w:r>
    </w:p>
    <w:p w:rsidR="00F74B18" w:rsidRDefault="00F74B18" w:rsidP="00E14D9F"/>
    <w:p w:rsidR="00182193" w:rsidRDefault="00F74B18" w:rsidP="00E14D9F">
      <w:r>
        <w:tab/>
      </w:r>
      <w:r>
        <w:tab/>
      </w:r>
      <w:r>
        <w:tab/>
      </w:r>
      <w:r w:rsidR="00182193" w:rsidRPr="00E14D9F">
        <w:t xml:space="preserve">McGuire MK, </w:t>
      </w:r>
      <w:r w:rsidR="00182193" w:rsidRPr="00E14D9F">
        <w:rPr>
          <w:b/>
        </w:rPr>
        <w:t>Scheyer ET</w:t>
      </w:r>
      <w:r w:rsidR="00492046">
        <w:rPr>
          <w:b/>
        </w:rPr>
        <w:t xml:space="preserve">, </w:t>
      </w:r>
      <w:proofErr w:type="gramStart"/>
      <w:r w:rsidR="00492046" w:rsidRPr="00492046">
        <w:t>et</w:t>
      </w:r>
      <w:proofErr w:type="gramEnd"/>
      <w:r w:rsidR="00492046" w:rsidRPr="00492046">
        <w:t xml:space="preserve">. </w:t>
      </w:r>
      <w:proofErr w:type="gramStart"/>
      <w:r w:rsidR="00492046" w:rsidRPr="00492046">
        <w:t>al</w:t>
      </w:r>
      <w:proofErr w:type="gramEnd"/>
      <w:r w:rsidR="00182193" w:rsidRPr="00E14D9F">
        <w:t xml:space="preserve">.  “A Randomized, Double-Blind, Controlled, Multi-Center </w:t>
      </w:r>
      <w:r w:rsidR="00492046">
        <w:tab/>
      </w:r>
      <w:r w:rsidR="00492046">
        <w:tab/>
      </w:r>
      <w:r w:rsidR="00492046">
        <w:tab/>
      </w:r>
      <w:r w:rsidR="00492046">
        <w:tab/>
      </w:r>
      <w:r w:rsidR="00182193" w:rsidRPr="00E14D9F">
        <w:t>Dose</w:t>
      </w:r>
      <w:r w:rsidR="00492046">
        <w:t xml:space="preserve"> </w:t>
      </w:r>
      <w:r w:rsidR="00182193" w:rsidRPr="00E14D9F">
        <w:t xml:space="preserve">Verification Clinical Trial to Evaluate the Safety and Effectiveness of GUIDOR® Growth </w:t>
      </w:r>
      <w:r w:rsidR="00492046">
        <w:tab/>
      </w:r>
      <w:r w:rsidR="00492046">
        <w:tab/>
      </w:r>
      <w:r w:rsidR="00492046">
        <w:tab/>
      </w:r>
      <w:r w:rsidR="00492046">
        <w:tab/>
      </w:r>
      <w:r w:rsidR="00182193" w:rsidRPr="00E14D9F">
        <w:t>Factor</w:t>
      </w:r>
      <w:r w:rsidR="00492046">
        <w:t xml:space="preserve"> </w:t>
      </w:r>
      <w:r w:rsidR="00182193" w:rsidRPr="00E14D9F">
        <w:t>Enhanced Bone Graft Substitute for the Treatment of per</w:t>
      </w:r>
      <w:r w:rsidR="00942F59">
        <w:t>iodo</w:t>
      </w:r>
      <w:r w:rsidR="00492046">
        <w:t>ntal  Defects 6-Months Post-</w:t>
      </w:r>
      <w:r w:rsidR="00492046">
        <w:tab/>
      </w:r>
      <w:r w:rsidR="00492046">
        <w:tab/>
      </w:r>
      <w:r w:rsidR="00492046">
        <w:tab/>
      </w:r>
      <w:r w:rsidR="00492046">
        <w:tab/>
      </w:r>
      <w:r w:rsidR="00182193" w:rsidRPr="00E14D9F">
        <w:t>Surgery.”</w:t>
      </w:r>
    </w:p>
    <w:p w:rsidR="00744E79" w:rsidRDefault="00744E79" w:rsidP="00E14D9F"/>
    <w:p w:rsidR="00744E79" w:rsidRDefault="00744E79" w:rsidP="00744E79">
      <w:pPr>
        <w:ind w:left="720"/>
      </w:pPr>
      <w:r>
        <w:rPr>
          <w:b/>
        </w:rPr>
        <w:t xml:space="preserve">Scheyer ET, </w:t>
      </w:r>
      <w:r>
        <w:t xml:space="preserve">McGuire MK, </w:t>
      </w:r>
      <w:proofErr w:type="gramStart"/>
      <w:r>
        <w:t>et</w:t>
      </w:r>
      <w:proofErr w:type="gramEnd"/>
      <w:r>
        <w:t xml:space="preserve">. al. “A Prospective Multicenter Case Controlled Clinical Series with Direct Measure and Histological Evaluation Comparing </w:t>
      </w:r>
      <w:proofErr w:type="spellStart"/>
      <w:r>
        <w:t>Geistlich</w:t>
      </w:r>
      <w:proofErr w:type="spellEnd"/>
      <w:r>
        <w:t xml:space="preserve"> Bio-Oss Collagen</w:t>
      </w:r>
      <w:r>
        <w:rPr>
          <w:rFonts w:cs="Times New Roman"/>
        </w:rPr>
        <w:t>®</w:t>
      </w:r>
      <w:r>
        <w:t xml:space="preserve"> + </w:t>
      </w:r>
      <w:proofErr w:type="spellStart"/>
      <w:r>
        <w:t>Geistlich</w:t>
      </w:r>
      <w:proofErr w:type="spellEnd"/>
      <w:r>
        <w:t xml:space="preserve"> Bio-Gide</w:t>
      </w:r>
      <w:r>
        <w:rPr>
          <w:rFonts w:cs="Times New Roman"/>
        </w:rPr>
        <w:t>®</w:t>
      </w:r>
      <w:r>
        <w:t xml:space="preserve"> and </w:t>
      </w:r>
      <w:proofErr w:type="spellStart"/>
      <w:r>
        <w:t>Oragraft</w:t>
      </w:r>
      <w:proofErr w:type="spellEnd"/>
      <w:r>
        <w:t xml:space="preserve"> DGC</w:t>
      </w:r>
      <w:r>
        <w:rPr>
          <w:rFonts w:cs="Times New Roman"/>
        </w:rPr>
        <w:t>®</w:t>
      </w:r>
      <w:r>
        <w:t xml:space="preserve"> + </w:t>
      </w:r>
      <w:proofErr w:type="spellStart"/>
      <w:r>
        <w:t>BioMend</w:t>
      </w:r>
      <w:proofErr w:type="spellEnd"/>
      <w:r>
        <w:t xml:space="preserve"> Extend</w:t>
      </w:r>
      <w:r>
        <w:rPr>
          <w:rFonts w:cs="Times New Roman"/>
        </w:rPr>
        <w:t>®</w:t>
      </w:r>
      <w:r>
        <w:t xml:space="preserve"> for Posterior Buccal </w:t>
      </w:r>
      <w:proofErr w:type="spellStart"/>
      <w:r>
        <w:t>Dehiscense</w:t>
      </w:r>
      <w:proofErr w:type="spellEnd"/>
      <w:r>
        <w:t xml:space="preserve"> Extraction Site Ridge Preservation.”</w:t>
      </w:r>
    </w:p>
    <w:p w:rsidR="005E0BFF" w:rsidRDefault="005E0BFF" w:rsidP="00744E79">
      <w:pPr>
        <w:ind w:left="720"/>
      </w:pPr>
    </w:p>
    <w:p w:rsidR="005E0BFF" w:rsidRDefault="005E0BFF" w:rsidP="00744E79">
      <w:pPr>
        <w:ind w:left="720"/>
      </w:pPr>
      <w:r>
        <w:t xml:space="preserve">McGuire MK, </w:t>
      </w:r>
      <w:r>
        <w:rPr>
          <w:b/>
        </w:rPr>
        <w:t xml:space="preserve">Scheyer ET, </w:t>
      </w:r>
      <w:proofErr w:type="gramStart"/>
      <w:r>
        <w:t>et</w:t>
      </w:r>
      <w:proofErr w:type="gramEnd"/>
      <w:r>
        <w:t xml:space="preserve">. </w:t>
      </w:r>
      <w:proofErr w:type="gramStart"/>
      <w:r>
        <w:t>al</w:t>
      </w:r>
      <w:proofErr w:type="gramEnd"/>
      <w:r>
        <w:t xml:space="preserve">.  </w:t>
      </w:r>
      <w:proofErr w:type="gramStart"/>
      <w:r>
        <w:t>“Evaluation of Perio Patch in Periodontal Practices.”</w:t>
      </w:r>
      <w:proofErr w:type="gramEnd"/>
    </w:p>
    <w:p w:rsidR="00C65B6C" w:rsidRDefault="00C65B6C" w:rsidP="00744E79">
      <w:pPr>
        <w:ind w:left="720"/>
      </w:pPr>
    </w:p>
    <w:p w:rsidR="00C65B6C" w:rsidRDefault="00C65B6C" w:rsidP="00744E79">
      <w:pPr>
        <w:ind w:left="720"/>
      </w:pPr>
      <w:r>
        <w:rPr>
          <w:b/>
        </w:rPr>
        <w:t xml:space="preserve">Scheyer ET, </w:t>
      </w:r>
      <w:r>
        <w:t>McGuire MK. “Evaluation of a Novel Stent Design:  A Pilot Case Series”.</w:t>
      </w:r>
    </w:p>
    <w:p w:rsidR="00C65B6C" w:rsidRDefault="00C65B6C" w:rsidP="00744E79">
      <w:pPr>
        <w:ind w:left="720"/>
      </w:pPr>
    </w:p>
    <w:p w:rsidR="00C65B6C" w:rsidRDefault="00C65B6C" w:rsidP="00744E79">
      <w:pPr>
        <w:ind w:left="720"/>
      </w:pPr>
      <w:r>
        <w:rPr>
          <w:b/>
        </w:rPr>
        <w:t xml:space="preserve">Scheyer ET, </w:t>
      </w:r>
      <w:r>
        <w:t xml:space="preserve">Heard R, Pope B, </w:t>
      </w:r>
      <w:proofErr w:type="spellStart"/>
      <w:r>
        <w:t>Mandelaris</w:t>
      </w:r>
      <w:proofErr w:type="spellEnd"/>
      <w:r>
        <w:t xml:space="preserve"> G, </w:t>
      </w:r>
      <w:proofErr w:type="spellStart"/>
      <w:r>
        <w:t>Janakievski</w:t>
      </w:r>
      <w:proofErr w:type="spellEnd"/>
      <w:r>
        <w:t xml:space="preserve"> J, Nevins M, Richardson C, Velasquez D, Pickering S, </w:t>
      </w:r>
      <w:proofErr w:type="spellStart"/>
      <w:r>
        <w:t>Toback</w:t>
      </w:r>
      <w:proofErr w:type="spellEnd"/>
      <w:r>
        <w:t xml:space="preserve"> G</w:t>
      </w:r>
      <w:r w:rsidR="00764C53">
        <w:t xml:space="preserve">.  “A Prospective Randomized Controlled Multi-Center Study with Direct Measure and Histological Evaluation Comparing </w:t>
      </w:r>
      <w:proofErr w:type="spellStart"/>
      <w:r w:rsidR="00764C53">
        <w:t>Geistlich</w:t>
      </w:r>
      <w:proofErr w:type="spellEnd"/>
      <w:r w:rsidR="00764C53">
        <w:t xml:space="preserve"> Bio-Oss Collagen</w:t>
      </w:r>
      <w:r w:rsidR="00764C53">
        <w:rPr>
          <w:rFonts w:cs="Times New Roman"/>
        </w:rPr>
        <w:t>®</w:t>
      </w:r>
      <w:r w:rsidR="00764C53">
        <w:t xml:space="preserve"> + </w:t>
      </w:r>
      <w:proofErr w:type="spellStart"/>
      <w:r w:rsidR="00764C53">
        <w:t>Geistlich</w:t>
      </w:r>
      <w:proofErr w:type="spellEnd"/>
      <w:r w:rsidR="00764C53">
        <w:t xml:space="preserve"> Bio-Gide</w:t>
      </w:r>
      <w:r w:rsidR="00764C53">
        <w:rPr>
          <w:rFonts w:cs="Times New Roman"/>
        </w:rPr>
        <w:t>®</w:t>
      </w:r>
      <w:r w:rsidR="00764C53">
        <w:t xml:space="preserve"> and </w:t>
      </w:r>
      <w:proofErr w:type="spellStart"/>
      <w:r w:rsidR="00764C53">
        <w:t>Oragraft</w:t>
      </w:r>
      <w:proofErr w:type="spellEnd"/>
      <w:r w:rsidR="00764C53">
        <w:t xml:space="preserve"> DGC</w:t>
      </w:r>
      <w:r w:rsidR="00764C53">
        <w:rPr>
          <w:rFonts w:cs="Times New Roman"/>
        </w:rPr>
        <w:t>®</w:t>
      </w:r>
      <w:r w:rsidR="00764C53">
        <w:t xml:space="preserve"> + </w:t>
      </w:r>
      <w:proofErr w:type="spellStart"/>
      <w:r w:rsidR="00764C53">
        <w:t>BioMend</w:t>
      </w:r>
      <w:proofErr w:type="spellEnd"/>
      <w:r w:rsidR="00764C53">
        <w:t xml:space="preserve"> Extend</w:t>
      </w:r>
      <w:r w:rsidR="00764C53">
        <w:rPr>
          <w:rFonts w:cs="Times New Roman"/>
        </w:rPr>
        <w:t>®</w:t>
      </w:r>
      <w:r w:rsidR="00764C53">
        <w:t xml:space="preserve"> for Posterior Buccal Dehiscence Extractions Site Ridge Preservation”</w:t>
      </w:r>
      <w:r w:rsidR="009F7DC5">
        <w:t xml:space="preserve"> Submitted J Periodontal.</w:t>
      </w:r>
    </w:p>
    <w:p w:rsidR="001B7AF2" w:rsidRDefault="001B7AF2" w:rsidP="00744E79">
      <w:pPr>
        <w:ind w:left="720"/>
      </w:pPr>
    </w:p>
    <w:p w:rsidR="001B7AF2" w:rsidRDefault="001B7AF2" w:rsidP="00744E79">
      <w:pPr>
        <w:ind w:left="720"/>
      </w:pPr>
      <w:r>
        <w:rPr>
          <w:b/>
        </w:rPr>
        <w:t>Scheyer ET,</w:t>
      </w:r>
      <w:r>
        <w:t xml:space="preserve"> Richardson C, </w:t>
      </w:r>
      <w:proofErr w:type="spellStart"/>
      <w:r>
        <w:t>Mandelaris</w:t>
      </w:r>
      <w:proofErr w:type="spellEnd"/>
      <w:r>
        <w:t xml:space="preserve"> G, Pickering S, Nevins M, Pope B,</w:t>
      </w:r>
      <w:r w:rsidRPr="001B7AF2">
        <w:t xml:space="preserve"> </w:t>
      </w:r>
      <w:proofErr w:type="spellStart"/>
      <w:r>
        <w:t>Janakievski</w:t>
      </w:r>
      <w:proofErr w:type="spellEnd"/>
      <w:r>
        <w:t xml:space="preserve"> J, </w:t>
      </w:r>
      <w:proofErr w:type="spellStart"/>
      <w:r>
        <w:t>Toback</w:t>
      </w:r>
      <w:proofErr w:type="spellEnd"/>
      <w:r>
        <w:t xml:space="preserve"> G, Heard R.  “A Retrospective Study to Determine Patient’s Satisfaction of Immediately Placed and Provisionalized Implants in the Esthetic Zone from a private practice research network in the US.”  SCPP Compendium – In Progress</w:t>
      </w:r>
    </w:p>
    <w:p w:rsidR="00A868CC" w:rsidRDefault="00A868CC" w:rsidP="00744E79">
      <w:pPr>
        <w:ind w:left="720"/>
      </w:pPr>
    </w:p>
    <w:p w:rsidR="00A868CC" w:rsidRPr="00A868CC" w:rsidRDefault="00D523B9" w:rsidP="00744E79">
      <w:pPr>
        <w:ind w:left="720"/>
        <w:rPr>
          <w:b/>
        </w:rPr>
      </w:pPr>
      <w:r>
        <w:rPr>
          <w:b/>
        </w:rPr>
        <w:t xml:space="preserve">Scheyer ET, </w:t>
      </w:r>
      <w:r>
        <w:t xml:space="preserve">McGuire MK. “Histological evaluation of </w:t>
      </w:r>
      <w:proofErr w:type="spellStart"/>
      <w:r>
        <w:t>rhBMP</w:t>
      </w:r>
      <w:proofErr w:type="spellEnd"/>
      <w:r>
        <w:t xml:space="preserve"> in an extraction site model.”</w:t>
      </w:r>
    </w:p>
    <w:p w:rsidR="00AF401D" w:rsidRDefault="00AF401D" w:rsidP="00744E79">
      <w:pPr>
        <w:ind w:left="720"/>
      </w:pPr>
    </w:p>
    <w:p w:rsidR="00194A02" w:rsidRPr="00194A02" w:rsidRDefault="00194A02" w:rsidP="00764C53">
      <w:pPr>
        <w:ind w:left="0"/>
        <w:rPr>
          <w:b/>
          <w:sz w:val="28"/>
          <w:u w:val="single"/>
        </w:rPr>
      </w:pPr>
      <w:r w:rsidRPr="00194A02">
        <w:rPr>
          <w:b/>
          <w:sz w:val="28"/>
          <w:u w:val="single"/>
        </w:rPr>
        <w:t>CLINICAL INVESTIGATOR OR EXAMINER PARTICIPATING IN THE FOLLOWING STUDIES IN WHICH HE WAS NOT LISTED AS AN AUTHOR:</w:t>
      </w:r>
    </w:p>
    <w:p w:rsidR="00194A02" w:rsidRPr="00194A02" w:rsidRDefault="00194A02" w:rsidP="00194A02"/>
    <w:p w:rsidR="00194A02" w:rsidRPr="00194A02" w:rsidRDefault="00194A02" w:rsidP="00194A02">
      <w:r>
        <w:tab/>
      </w:r>
      <w:r>
        <w:tab/>
      </w:r>
      <w:r>
        <w:tab/>
      </w:r>
      <w:r w:rsidRPr="00194A02">
        <w:t xml:space="preserve">McGuire MK, Nunn ME.  Evaluation of the Safety and Efficacy of Periodontal Applications of a </w:t>
      </w:r>
      <w:r>
        <w:tab/>
      </w:r>
      <w:r>
        <w:tab/>
      </w:r>
      <w:r>
        <w:tab/>
      </w:r>
      <w:r w:rsidRPr="00194A02">
        <w:t xml:space="preserve">Living Tissue Engineered Human Fibroblast-Derived Dermal Substitute. I.  Comparison to the </w:t>
      </w:r>
    </w:p>
    <w:p w:rsidR="00194A02" w:rsidRPr="00194A02" w:rsidRDefault="00194A02" w:rsidP="005E0BFF">
      <w:pPr>
        <w:ind w:left="0" w:firstLine="720"/>
      </w:pPr>
      <w:r w:rsidRPr="00194A02">
        <w:t xml:space="preserve">Gingival </w:t>
      </w:r>
      <w:proofErr w:type="spellStart"/>
      <w:r w:rsidRPr="00194A02">
        <w:t>Autograft</w:t>
      </w:r>
      <w:proofErr w:type="spellEnd"/>
      <w:r w:rsidRPr="00194A02">
        <w:t xml:space="preserve">:  A Randomized, Controlled Pilot Study.  J </w:t>
      </w:r>
      <w:proofErr w:type="spellStart"/>
      <w:r w:rsidRPr="00194A02">
        <w:t>Periodontol</w:t>
      </w:r>
      <w:proofErr w:type="spellEnd"/>
      <w:r w:rsidRPr="00194A02">
        <w:t xml:space="preserve"> 2005</w:t>
      </w:r>
      <w:proofErr w:type="gramStart"/>
      <w:r w:rsidRPr="00194A02">
        <w:t>;76:867</w:t>
      </w:r>
      <w:proofErr w:type="gramEnd"/>
      <w:r w:rsidRPr="00194A02">
        <w:t>-880.</w:t>
      </w:r>
    </w:p>
    <w:p w:rsidR="00194A02" w:rsidRPr="00194A02" w:rsidRDefault="00194A02" w:rsidP="00194A02"/>
    <w:p w:rsidR="00194A02" w:rsidRPr="00194A02" w:rsidRDefault="00194A02" w:rsidP="00194A02">
      <w:r>
        <w:lastRenderedPageBreak/>
        <w:tab/>
      </w:r>
      <w:r>
        <w:tab/>
      </w:r>
      <w:r>
        <w:tab/>
      </w:r>
      <w:proofErr w:type="gramStart"/>
      <w:r w:rsidRPr="00194A02">
        <w:t>Wilson TG, Nunn ME, and McGuire MK.</w:t>
      </w:r>
      <w:proofErr w:type="gramEnd"/>
      <w:r w:rsidRPr="00194A02">
        <w:t xml:space="preserve">  Evaluation of the Safety and Efficacy of Periodontal </w:t>
      </w:r>
      <w:r>
        <w:tab/>
      </w:r>
      <w:r>
        <w:tab/>
      </w:r>
      <w:r>
        <w:tab/>
      </w:r>
      <w:r>
        <w:tab/>
      </w:r>
      <w:r w:rsidRPr="00194A02">
        <w:t xml:space="preserve">Applications of a Living Tissue Engineered Human Fibroblast-Derived Dermal Substitute. Part </w:t>
      </w:r>
      <w:r>
        <w:tab/>
      </w:r>
      <w:r>
        <w:tab/>
      </w:r>
      <w:r>
        <w:tab/>
      </w:r>
      <w:r>
        <w:tab/>
      </w:r>
      <w:r w:rsidRPr="00194A02">
        <w:t xml:space="preserve">II.  </w:t>
      </w:r>
      <w:proofErr w:type="gramStart"/>
      <w:r w:rsidRPr="00194A02">
        <w:t>Comparison to the Subepithelial Connective Tissue Graft.</w:t>
      </w:r>
      <w:proofErr w:type="gramEnd"/>
      <w:r w:rsidRPr="00194A02">
        <w:t xml:space="preserve">  A</w:t>
      </w:r>
      <w:r>
        <w:t xml:space="preserve"> </w:t>
      </w:r>
      <w:r w:rsidRPr="00194A02">
        <w:t xml:space="preserve">Randomized, Controlled Pilot </w:t>
      </w:r>
      <w:r>
        <w:tab/>
      </w:r>
      <w:r>
        <w:tab/>
      </w:r>
      <w:r>
        <w:tab/>
      </w:r>
      <w:r>
        <w:tab/>
      </w:r>
      <w:r w:rsidRPr="00194A02">
        <w:t xml:space="preserve">Study.  J </w:t>
      </w:r>
      <w:proofErr w:type="spellStart"/>
      <w:r w:rsidRPr="00194A02">
        <w:t>Periodontol</w:t>
      </w:r>
      <w:proofErr w:type="spellEnd"/>
      <w:r w:rsidRPr="00194A02">
        <w:t xml:space="preserve"> 2005</w:t>
      </w:r>
      <w:proofErr w:type="gramStart"/>
      <w:r w:rsidRPr="00194A02">
        <w:t>;76:881</w:t>
      </w:r>
      <w:proofErr w:type="gramEnd"/>
      <w:r w:rsidRPr="00194A02">
        <w:t>-889.</w:t>
      </w:r>
    </w:p>
    <w:p w:rsidR="00194A02" w:rsidRPr="00194A02" w:rsidRDefault="00194A02" w:rsidP="00194A02"/>
    <w:p w:rsidR="00194A02" w:rsidRPr="00194A02" w:rsidRDefault="00194A02" w:rsidP="00194A02">
      <w:r>
        <w:tab/>
      </w:r>
      <w:r>
        <w:tab/>
      </w:r>
      <w:r>
        <w:tab/>
      </w:r>
      <w:proofErr w:type="gramStart"/>
      <w:r w:rsidRPr="00194A02">
        <w:t xml:space="preserve">Nevins M, </w:t>
      </w:r>
      <w:proofErr w:type="spellStart"/>
      <w:r w:rsidRPr="00194A02">
        <w:t>Giannobile</w:t>
      </w:r>
      <w:proofErr w:type="spellEnd"/>
      <w:r w:rsidRPr="00194A02">
        <w:t xml:space="preserve"> WV, McGuire, MK, et.al.</w:t>
      </w:r>
      <w:proofErr w:type="gramEnd"/>
      <w:r w:rsidRPr="00194A02">
        <w:t xml:space="preserve">  Platelet-Derived Growth Factor Stimulates </w:t>
      </w:r>
      <w:r>
        <w:tab/>
      </w:r>
      <w:r>
        <w:tab/>
      </w:r>
      <w:r>
        <w:tab/>
      </w:r>
      <w:r>
        <w:tab/>
      </w:r>
      <w:r w:rsidRPr="00194A02">
        <w:t>Bone Fill and Rate of Attachment Level Gain:  Results of a Large Multi-</w:t>
      </w:r>
      <w:proofErr w:type="gramStart"/>
      <w:r w:rsidRPr="00194A02">
        <w:t>Center,</w:t>
      </w:r>
      <w:proofErr w:type="gramEnd"/>
      <w:r w:rsidRPr="00194A02">
        <w:t xml:space="preserve"> Randomized </w:t>
      </w:r>
      <w:r>
        <w:tab/>
      </w:r>
      <w:r>
        <w:tab/>
      </w:r>
      <w:r>
        <w:tab/>
      </w:r>
      <w:r>
        <w:tab/>
      </w:r>
      <w:r w:rsidRPr="00194A02">
        <w:t xml:space="preserve">Controlled Trial.  J </w:t>
      </w:r>
      <w:proofErr w:type="spellStart"/>
      <w:r w:rsidRPr="00194A02">
        <w:t>Periodontol</w:t>
      </w:r>
      <w:proofErr w:type="spellEnd"/>
      <w:r w:rsidRPr="00194A02">
        <w:t xml:space="preserve"> 2005</w:t>
      </w:r>
      <w:proofErr w:type="gramStart"/>
      <w:r w:rsidRPr="00194A02">
        <w:t>;76:2205</w:t>
      </w:r>
      <w:proofErr w:type="gramEnd"/>
      <w:r w:rsidRPr="00194A02">
        <w:t>-2215.</w:t>
      </w:r>
    </w:p>
    <w:p w:rsidR="00194A02" w:rsidRPr="00194A02" w:rsidRDefault="00194A02" w:rsidP="00194A02"/>
    <w:p w:rsidR="00194A02" w:rsidRPr="00194A02" w:rsidRDefault="00194A02" w:rsidP="00194A02">
      <w:r>
        <w:tab/>
      </w:r>
      <w:r>
        <w:tab/>
      </w:r>
      <w:r>
        <w:tab/>
      </w:r>
      <w:r w:rsidRPr="00194A02">
        <w:t xml:space="preserve">McGuire MK, Kao RT, Nevins M, Lynch SE.  </w:t>
      </w:r>
      <w:proofErr w:type="spellStart"/>
      <w:proofErr w:type="gramStart"/>
      <w:r w:rsidRPr="00194A02">
        <w:t>rhPDGF</w:t>
      </w:r>
      <w:proofErr w:type="spellEnd"/>
      <w:r w:rsidRPr="00194A02">
        <w:t>-BB</w:t>
      </w:r>
      <w:proofErr w:type="gramEnd"/>
      <w:r w:rsidRPr="00194A02">
        <w:t xml:space="preserve"> </w:t>
      </w:r>
      <w:r>
        <w:t xml:space="preserve">Promotes healing of Periodontal </w:t>
      </w:r>
      <w:r>
        <w:tab/>
      </w:r>
      <w:r>
        <w:tab/>
      </w:r>
      <w:r>
        <w:tab/>
      </w:r>
      <w:r>
        <w:tab/>
      </w:r>
      <w:r w:rsidRPr="00194A02">
        <w:t xml:space="preserve">Defects:  24-month clinical and radiographic observations.  </w:t>
      </w:r>
      <w:proofErr w:type="spellStart"/>
      <w:r w:rsidRPr="00194A02">
        <w:t>Int</w:t>
      </w:r>
      <w:proofErr w:type="spellEnd"/>
      <w:r w:rsidRPr="00194A02">
        <w:t xml:space="preserve"> J Periodontics Restorative Dent </w:t>
      </w:r>
      <w:r>
        <w:tab/>
      </w:r>
      <w:r>
        <w:tab/>
      </w:r>
      <w:r>
        <w:tab/>
      </w:r>
      <w:r>
        <w:tab/>
      </w:r>
      <w:r w:rsidRPr="00194A02">
        <w:t>2006</w:t>
      </w:r>
      <w:proofErr w:type="gramStart"/>
      <w:r w:rsidRPr="00194A02">
        <w:t>;26:223</w:t>
      </w:r>
      <w:proofErr w:type="gramEnd"/>
      <w:r w:rsidRPr="00194A02">
        <w:t>-231.</w:t>
      </w:r>
    </w:p>
    <w:p w:rsidR="00194A02" w:rsidRPr="00194A02" w:rsidRDefault="00194A02" w:rsidP="00194A02"/>
    <w:p w:rsidR="00194A02" w:rsidRDefault="00194A02" w:rsidP="002D7BF1">
      <w:r>
        <w:tab/>
      </w:r>
      <w:r w:rsidRPr="00194A02">
        <w:tab/>
      </w:r>
      <w:r w:rsidRPr="00194A02">
        <w:tab/>
      </w:r>
      <w:proofErr w:type="spellStart"/>
      <w:r w:rsidRPr="00194A02">
        <w:t>Sarment</w:t>
      </w:r>
      <w:proofErr w:type="spellEnd"/>
      <w:r w:rsidRPr="00194A02">
        <w:t xml:space="preserve"> D, Cooke T, Miller S, Jin Q, McGuire, MK, Kao R, Mc</w:t>
      </w:r>
      <w:r>
        <w:t xml:space="preserve">Clain P, McAllister B, Lynch S, </w:t>
      </w:r>
      <w:r>
        <w:tab/>
      </w:r>
      <w:r>
        <w:tab/>
      </w:r>
      <w:r>
        <w:tab/>
      </w:r>
      <w:r>
        <w:tab/>
      </w:r>
      <w:proofErr w:type="spellStart"/>
      <w:r w:rsidRPr="00194A02">
        <w:t>Giannobile</w:t>
      </w:r>
      <w:proofErr w:type="spellEnd"/>
      <w:r w:rsidRPr="00194A02">
        <w:t xml:space="preserve"> W.  Effect of Platelet Derived Growth Factor on Bone Turnover During Pe</w:t>
      </w:r>
      <w:r>
        <w:t xml:space="preserve">riodontal </w:t>
      </w:r>
      <w:r>
        <w:tab/>
      </w:r>
      <w:r>
        <w:tab/>
      </w:r>
      <w:r>
        <w:tab/>
      </w:r>
      <w:r>
        <w:tab/>
        <w:t xml:space="preserve">Wound Repair: J. </w:t>
      </w:r>
      <w:proofErr w:type="spellStart"/>
      <w:r>
        <w:t>Clin</w:t>
      </w:r>
      <w:proofErr w:type="spellEnd"/>
      <w:r>
        <w:t xml:space="preserve"> </w:t>
      </w:r>
      <w:proofErr w:type="spellStart"/>
      <w:r w:rsidRPr="00194A02">
        <w:t>Peridontol</w:t>
      </w:r>
      <w:proofErr w:type="spellEnd"/>
      <w:r w:rsidRPr="00194A02">
        <w:t xml:space="preserve"> 2006</w:t>
      </w:r>
      <w:proofErr w:type="gramStart"/>
      <w:r w:rsidRPr="00194A02">
        <w:t>;33:135</w:t>
      </w:r>
      <w:proofErr w:type="gramEnd"/>
      <w:r w:rsidRPr="00194A02">
        <w:t>-140.</w:t>
      </w:r>
    </w:p>
    <w:p w:rsidR="00194A02" w:rsidRDefault="00194A02" w:rsidP="002D7BF1"/>
    <w:p w:rsidR="00194A02" w:rsidRDefault="00194A02" w:rsidP="00194A02">
      <w:pPr>
        <w:rPr>
          <w:b/>
          <w:sz w:val="28"/>
          <w:u w:val="single"/>
        </w:rPr>
      </w:pPr>
      <w:r w:rsidRPr="00194A02">
        <w:rPr>
          <w:b/>
          <w:sz w:val="28"/>
          <w:u w:val="single"/>
        </w:rPr>
        <w:t>HONORS AND AWARDS</w:t>
      </w:r>
    </w:p>
    <w:p w:rsidR="00194A02" w:rsidRDefault="00194A02" w:rsidP="00194A02">
      <w:pPr>
        <w:rPr>
          <w:b/>
          <w:u w:val="single"/>
        </w:rPr>
      </w:pPr>
    </w:p>
    <w:p w:rsidR="00094149" w:rsidRPr="00094149" w:rsidRDefault="00094149" w:rsidP="00194A02">
      <w:r>
        <w:t>2016</w:t>
      </w:r>
      <w:r>
        <w:tab/>
      </w:r>
      <w:r>
        <w:tab/>
        <w:t>Texas Super Dentists, Texas Monthly, December 2016</w:t>
      </w:r>
    </w:p>
    <w:p w:rsidR="00440D0F" w:rsidRDefault="00440D0F" w:rsidP="00194A02">
      <w:r>
        <w:t>2016</w:t>
      </w:r>
      <w:r>
        <w:tab/>
      </w:r>
      <w:r>
        <w:tab/>
        <w:t>The Spectrum Award for Excellence in Customer Service</w:t>
      </w:r>
      <w:bookmarkStart w:id="0" w:name="_GoBack"/>
      <w:bookmarkEnd w:id="0"/>
    </w:p>
    <w:p w:rsidR="004A672B" w:rsidRDefault="004A672B" w:rsidP="00194A02">
      <w:r>
        <w:t>2015</w:t>
      </w:r>
      <w:r>
        <w:tab/>
      </w:r>
      <w:r>
        <w:tab/>
        <w:t>Top Dentist in Houston, TX – International Association of Dentists</w:t>
      </w:r>
    </w:p>
    <w:p w:rsidR="004A672B" w:rsidRDefault="004A672B" w:rsidP="00194A02">
      <w:r>
        <w:tab/>
      </w:r>
      <w:r>
        <w:tab/>
      </w:r>
      <w:r>
        <w:tab/>
        <w:t>The Leading Physicians of the World</w:t>
      </w:r>
    </w:p>
    <w:p w:rsidR="001C5D6D" w:rsidRPr="004A672B" w:rsidRDefault="001C5D6D" w:rsidP="00194A02">
      <w:r>
        <w:tab/>
      </w:r>
      <w:r>
        <w:tab/>
      </w:r>
      <w:r>
        <w:tab/>
        <w:t xml:space="preserve">Top Dentist </w:t>
      </w:r>
      <w:proofErr w:type="spellStart"/>
      <w:r>
        <w:t>Houstonia</w:t>
      </w:r>
      <w:proofErr w:type="spellEnd"/>
      <w:r>
        <w:t xml:space="preserve"> Magazine</w:t>
      </w:r>
    </w:p>
    <w:p w:rsidR="005E0BFF" w:rsidRPr="005E0BFF" w:rsidRDefault="005E0BFF" w:rsidP="00194A02">
      <w:r w:rsidRPr="005E0BFF">
        <w:t>2014</w:t>
      </w:r>
      <w:r w:rsidR="004A672B">
        <w:tab/>
      </w:r>
      <w:r w:rsidR="004A672B">
        <w:tab/>
      </w:r>
      <w:r w:rsidR="004A672B" w:rsidRPr="00194A02">
        <w:t>Outstanding Dentists in Texas, Texas M</w:t>
      </w:r>
      <w:r w:rsidR="004A672B">
        <w:t>onthly, December 2014</w:t>
      </w:r>
    </w:p>
    <w:p w:rsidR="00194A02" w:rsidRPr="00194A02" w:rsidRDefault="00194A02" w:rsidP="00194A02">
      <w:r>
        <w:t>2013</w:t>
      </w:r>
      <w:r>
        <w:tab/>
      </w:r>
      <w:r>
        <w:tab/>
      </w:r>
      <w:r w:rsidRPr="00194A02">
        <w:t>Outstanding Dentists in Texas, Texas Monthly, December 2013</w:t>
      </w:r>
    </w:p>
    <w:p w:rsidR="00194A02" w:rsidRPr="00194A02" w:rsidRDefault="00194A02" w:rsidP="00194A02">
      <w:r>
        <w:t>2013</w:t>
      </w:r>
      <w:r>
        <w:tab/>
      </w:r>
      <w:r>
        <w:tab/>
      </w:r>
      <w:r w:rsidRPr="00194A02">
        <w:t>Leading Health Professionals of the World 2013</w:t>
      </w:r>
    </w:p>
    <w:p w:rsidR="00194A02" w:rsidRPr="00194A02" w:rsidRDefault="00194A02" w:rsidP="00194A02">
      <w:r>
        <w:t>2012</w:t>
      </w:r>
      <w:r>
        <w:tab/>
      </w:r>
      <w:r>
        <w:tab/>
      </w:r>
      <w:r w:rsidRPr="00194A02">
        <w:t>Angie’s List</w:t>
      </w:r>
    </w:p>
    <w:p w:rsidR="00194A02" w:rsidRPr="00194A02" w:rsidRDefault="00194A02" w:rsidP="00194A02">
      <w:r w:rsidRPr="00194A02">
        <w:t>2011</w:t>
      </w:r>
      <w:r w:rsidRPr="00194A02">
        <w:tab/>
      </w:r>
      <w:r w:rsidRPr="00194A02">
        <w:tab/>
        <w:t>Inaugural Selection of America’s Most Honored Professionals</w:t>
      </w:r>
    </w:p>
    <w:p w:rsidR="00194A02" w:rsidRPr="00194A02" w:rsidRDefault="00194A02" w:rsidP="00194A02">
      <w:r w:rsidRPr="00194A02">
        <w:t>2010</w:t>
      </w:r>
      <w:r>
        <w:tab/>
      </w:r>
      <w:r w:rsidRPr="00194A02">
        <w:tab/>
        <w:t>American Academy of Periodontology, Annual Award for Clinical Research in Periodontology</w:t>
      </w:r>
    </w:p>
    <w:p w:rsidR="00194A02" w:rsidRPr="00194A02" w:rsidRDefault="00194A02" w:rsidP="00194A02">
      <w:r w:rsidRPr="00194A02">
        <w:t>2010</w:t>
      </w:r>
      <w:r w:rsidRPr="00194A02">
        <w:tab/>
      </w:r>
      <w:r>
        <w:tab/>
      </w:r>
      <w:r w:rsidRPr="00194A02">
        <w:t>American Academy of Periodontology, R. Earl Robinson Periodontal Regeneration Award</w:t>
      </w:r>
    </w:p>
    <w:p w:rsidR="00194A02" w:rsidRPr="00194A02" w:rsidRDefault="00194A02" w:rsidP="00194A02">
      <w:r w:rsidRPr="00194A02">
        <w:t>2010</w:t>
      </w:r>
      <w:r w:rsidRPr="00194A02">
        <w:tab/>
      </w:r>
      <w:r>
        <w:tab/>
      </w:r>
      <w:r w:rsidRPr="00194A02">
        <w:t xml:space="preserve">The 10th International Symposium on Periodontics &amp; Restorative Dentistry. First Place. </w:t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194A02">
        <w:t>Outstanding Poster Presentation.</w:t>
      </w:r>
      <w:proofErr w:type="gramEnd"/>
    </w:p>
    <w:p w:rsidR="00194A02" w:rsidRPr="00194A02" w:rsidRDefault="00194A02" w:rsidP="00194A02">
      <w:proofErr w:type="gramStart"/>
      <w:r w:rsidRPr="00194A02">
        <w:t>2009</w:t>
      </w:r>
      <w:r>
        <w:t xml:space="preserve"> </w:t>
      </w:r>
      <w:r w:rsidRPr="00194A02">
        <w:t>-</w:t>
      </w:r>
      <w:r>
        <w:t xml:space="preserve"> </w:t>
      </w:r>
      <w:r w:rsidRPr="00194A02">
        <w:t>11</w:t>
      </w:r>
      <w:r>
        <w:tab/>
      </w:r>
      <w:r w:rsidRPr="00194A02">
        <w:t>Who’s Who in America</w:t>
      </w:r>
      <w:proofErr w:type="gramEnd"/>
    </w:p>
    <w:p w:rsidR="00194A02" w:rsidRPr="00194A02" w:rsidRDefault="00194A02" w:rsidP="00194A02">
      <w:r w:rsidRPr="00194A02">
        <w:t>2007</w:t>
      </w:r>
      <w:r>
        <w:t xml:space="preserve"> </w:t>
      </w:r>
      <w:r w:rsidRPr="00194A02">
        <w:t>-</w:t>
      </w:r>
      <w:r>
        <w:t xml:space="preserve"> </w:t>
      </w:r>
      <w:r w:rsidRPr="00194A02">
        <w:t>13</w:t>
      </w:r>
      <w:r w:rsidRPr="00194A02">
        <w:tab/>
        <w:t>Houston’s Best Dentist – Houston Magazine</w:t>
      </w:r>
    </w:p>
    <w:p w:rsidR="00194A02" w:rsidRPr="00194A02" w:rsidRDefault="00194A02" w:rsidP="00194A02">
      <w:r w:rsidRPr="00194A02">
        <w:t>2007</w:t>
      </w:r>
      <w:r>
        <w:t xml:space="preserve"> </w:t>
      </w:r>
      <w:r w:rsidRPr="00194A02">
        <w:t>-</w:t>
      </w:r>
      <w:r>
        <w:t xml:space="preserve"> </w:t>
      </w:r>
      <w:r w:rsidRPr="00194A02">
        <w:t>13</w:t>
      </w:r>
      <w:r w:rsidRPr="00194A02">
        <w:tab/>
        <w:t>Best of the U.S. Award</w:t>
      </w:r>
    </w:p>
    <w:p w:rsidR="00194A02" w:rsidRPr="00194A02" w:rsidRDefault="00194A02" w:rsidP="00194A02">
      <w:proofErr w:type="gramStart"/>
      <w:r w:rsidRPr="00194A02">
        <w:t>2004</w:t>
      </w:r>
      <w:r>
        <w:t xml:space="preserve"> </w:t>
      </w:r>
      <w:r w:rsidRPr="00194A02">
        <w:t>-</w:t>
      </w:r>
      <w:r>
        <w:t xml:space="preserve"> </w:t>
      </w:r>
      <w:r w:rsidRPr="00194A02">
        <w:t>13</w:t>
      </w:r>
      <w:r w:rsidRPr="00194A02">
        <w:tab/>
        <w:t>Texas Monthly-Super Dentist</w:t>
      </w:r>
      <w:proofErr w:type="gramEnd"/>
    </w:p>
    <w:p w:rsidR="00194A02" w:rsidRPr="00194A02" w:rsidRDefault="00194A02" w:rsidP="00194A02">
      <w:r w:rsidRPr="00194A02">
        <w:t>2003</w:t>
      </w:r>
      <w:r>
        <w:t xml:space="preserve"> </w:t>
      </w:r>
      <w:r w:rsidRPr="00194A02">
        <w:t>-</w:t>
      </w:r>
      <w:r>
        <w:t xml:space="preserve"> </w:t>
      </w:r>
      <w:r w:rsidRPr="00194A02">
        <w:t>07</w:t>
      </w:r>
      <w:r w:rsidRPr="00194A02">
        <w:tab/>
        <w:t>America’s Top Dentist-Woodward and White</w:t>
      </w:r>
    </w:p>
    <w:p w:rsidR="00194A02" w:rsidRPr="00194A02" w:rsidRDefault="00194A02" w:rsidP="00194A02">
      <w:r w:rsidRPr="00194A02">
        <w:t>2002</w:t>
      </w:r>
      <w:r>
        <w:tab/>
      </w:r>
      <w:r w:rsidRPr="00194A02">
        <w:tab/>
        <w:t>Star of the South “Cooksey Award” for periodontal regeneration Table Clinic</w:t>
      </w:r>
    </w:p>
    <w:p w:rsidR="00194A02" w:rsidRPr="00194A02" w:rsidRDefault="00194A02" w:rsidP="00194A02">
      <w:r w:rsidRPr="00194A02">
        <w:t>2001</w:t>
      </w:r>
      <w:r>
        <w:tab/>
      </w:r>
      <w:r w:rsidRPr="00194A02">
        <w:tab/>
        <w:t>John F. Prichard Prize for Graduate Research: Winner</w:t>
      </w:r>
    </w:p>
    <w:p w:rsidR="00194A02" w:rsidRPr="00194A02" w:rsidRDefault="00194A02" w:rsidP="00194A02">
      <w:r w:rsidRPr="00194A02">
        <w:t>1998</w:t>
      </w:r>
      <w:r>
        <w:tab/>
      </w:r>
      <w:r w:rsidRPr="00194A02">
        <w:tab/>
        <w:t>Inductee Omicron Kappa Upsilon Honorary Dental Society</w:t>
      </w:r>
    </w:p>
    <w:p w:rsidR="00194A02" w:rsidRPr="00194A02" w:rsidRDefault="00194A02" w:rsidP="00194A02">
      <w:r w:rsidRPr="00194A02">
        <w:t>1998</w:t>
      </w:r>
      <w:r>
        <w:tab/>
      </w:r>
      <w:r w:rsidRPr="00194A02">
        <w:tab/>
        <w:t>Quintessence Publishing Award for Academic Achievement</w:t>
      </w:r>
    </w:p>
    <w:p w:rsidR="00194A02" w:rsidRPr="00194A02" w:rsidRDefault="00194A02" w:rsidP="00194A02">
      <w:r w:rsidRPr="00194A02">
        <w:t>1998</w:t>
      </w:r>
      <w:r>
        <w:tab/>
      </w:r>
      <w:r w:rsidRPr="00194A02">
        <w:tab/>
        <w:t>Tel-dyne Excellence in Prosthodontics Award</w:t>
      </w:r>
    </w:p>
    <w:p w:rsidR="00194A02" w:rsidRPr="00194A02" w:rsidRDefault="00194A02" w:rsidP="00194A02">
      <w:r w:rsidRPr="00194A02">
        <w:t>1998</w:t>
      </w:r>
      <w:r w:rsidRPr="00194A02">
        <w:tab/>
      </w:r>
      <w:r w:rsidRPr="00194A02">
        <w:tab/>
        <w:t xml:space="preserve">International Congress of Oral </w:t>
      </w:r>
      <w:proofErr w:type="spellStart"/>
      <w:r w:rsidRPr="00194A02">
        <w:t>Implantologist</w:t>
      </w:r>
      <w:proofErr w:type="spellEnd"/>
      <w:r w:rsidRPr="00194A02">
        <w:t xml:space="preserve"> Award</w:t>
      </w:r>
    </w:p>
    <w:p w:rsidR="00194A02" w:rsidRPr="00194A02" w:rsidRDefault="00194A02" w:rsidP="00194A02">
      <w:r w:rsidRPr="00194A02">
        <w:t>1998</w:t>
      </w:r>
      <w:r w:rsidRPr="00194A02">
        <w:tab/>
      </w:r>
      <w:r>
        <w:tab/>
      </w:r>
      <w:r w:rsidRPr="00194A02">
        <w:t>The Preston D. Miller Award for Excellence in Periodontics</w:t>
      </w:r>
    </w:p>
    <w:p w:rsidR="00194A02" w:rsidRPr="00194A02" w:rsidRDefault="00194A02" w:rsidP="00194A02">
      <w:r w:rsidRPr="00194A02">
        <w:t>1998</w:t>
      </w:r>
      <w:r w:rsidRPr="00194A02">
        <w:tab/>
      </w:r>
      <w:r>
        <w:tab/>
      </w:r>
      <w:r w:rsidRPr="00194A02">
        <w:t>Leadership and Services Award Virginia Commonwealth University</w:t>
      </w:r>
    </w:p>
    <w:p w:rsidR="00194A02" w:rsidRPr="00194A02" w:rsidRDefault="00194A02" w:rsidP="00194A02">
      <w:r w:rsidRPr="00194A02">
        <w:lastRenderedPageBreak/>
        <w:t>1997</w:t>
      </w:r>
      <w:r>
        <w:tab/>
      </w:r>
      <w:r w:rsidRPr="00194A02">
        <w:tab/>
        <w:t>American Cancer Society Research Grant</w:t>
      </w:r>
    </w:p>
    <w:p w:rsidR="00194A02" w:rsidRPr="00194A02" w:rsidRDefault="00194A02" w:rsidP="00194A02">
      <w:proofErr w:type="gramStart"/>
      <w:r w:rsidRPr="00194A02">
        <w:t>1994</w:t>
      </w:r>
      <w:r>
        <w:t xml:space="preserve"> </w:t>
      </w:r>
      <w:r w:rsidRPr="00194A02">
        <w:t>-</w:t>
      </w:r>
      <w:r>
        <w:t xml:space="preserve"> </w:t>
      </w:r>
      <w:r w:rsidRPr="00194A02">
        <w:t>98</w:t>
      </w:r>
      <w:r>
        <w:tab/>
      </w:r>
      <w:r w:rsidRPr="00194A02">
        <w:t>Dental Merit Scholarship</w:t>
      </w:r>
      <w:proofErr w:type="gramEnd"/>
      <w:r w:rsidRPr="00194A02">
        <w:t>, VCU School of Dentistry</w:t>
      </w:r>
    </w:p>
    <w:p w:rsidR="00194A02" w:rsidRPr="00194A02" w:rsidRDefault="00194A02" w:rsidP="00194A02">
      <w:proofErr w:type="gramStart"/>
      <w:r w:rsidRPr="00194A02">
        <w:t>1994</w:t>
      </w:r>
      <w:r>
        <w:t xml:space="preserve"> </w:t>
      </w:r>
      <w:r w:rsidRPr="00194A02">
        <w:t>-</w:t>
      </w:r>
      <w:r>
        <w:t xml:space="preserve"> </w:t>
      </w:r>
      <w:r w:rsidRPr="00194A02">
        <w:t>98</w:t>
      </w:r>
      <w:r>
        <w:tab/>
      </w:r>
      <w:r w:rsidRPr="00194A02">
        <w:t>Dean’s List, VCU School of Dentistry</w:t>
      </w:r>
      <w:proofErr w:type="gramEnd"/>
    </w:p>
    <w:p w:rsidR="005E0BFF" w:rsidRDefault="00194A02" w:rsidP="005E0BFF">
      <w:proofErr w:type="gramStart"/>
      <w:r w:rsidRPr="00194A02">
        <w:t>1991</w:t>
      </w:r>
      <w:r>
        <w:t xml:space="preserve"> </w:t>
      </w:r>
      <w:r w:rsidRPr="00194A02">
        <w:t>-</w:t>
      </w:r>
      <w:r w:rsidR="00DB7D6E">
        <w:t xml:space="preserve"> </w:t>
      </w:r>
      <w:r w:rsidRPr="00194A02">
        <w:t>93</w:t>
      </w:r>
      <w:r>
        <w:tab/>
      </w:r>
      <w:r w:rsidRPr="00194A02">
        <w:t>Dean’s List, Arizona State University</w:t>
      </w:r>
      <w:proofErr w:type="gramEnd"/>
    </w:p>
    <w:p w:rsidR="002A102E" w:rsidRDefault="002A102E" w:rsidP="005E0BFF"/>
    <w:p w:rsidR="00933551" w:rsidRPr="005E0BFF" w:rsidRDefault="00933551" w:rsidP="005E0BFF">
      <w:r w:rsidRPr="00933551">
        <w:rPr>
          <w:b/>
          <w:sz w:val="28"/>
          <w:u w:val="single"/>
        </w:rPr>
        <w:t>OFFICES HELD &amp; ACTIVITIES</w:t>
      </w:r>
    </w:p>
    <w:p w:rsidR="00933551" w:rsidRDefault="00933551" w:rsidP="00933551"/>
    <w:p w:rsidR="003D5F56" w:rsidRDefault="003D5F56" w:rsidP="00933551">
      <w:r>
        <w:t>The Journal of Esthetic and Restorative Dentistry</w:t>
      </w:r>
    </w:p>
    <w:p w:rsidR="003D5F56" w:rsidRDefault="003D5F56" w:rsidP="00933551">
      <w:r>
        <w:tab/>
      </w:r>
      <w:r>
        <w:tab/>
        <w:t>2015</w:t>
      </w:r>
      <w:r w:rsidR="0029040A">
        <w:t>-2016</w:t>
      </w:r>
      <w:r>
        <w:tab/>
      </w:r>
      <w:r>
        <w:tab/>
      </w:r>
      <w:r>
        <w:tab/>
        <w:t>Reviewer</w:t>
      </w:r>
    </w:p>
    <w:p w:rsidR="003D5F56" w:rsidRDefault="003D5F56" w:rsidP="00933551">
      <w:r>
        <w:t>Journal of Periodontology</w:t>
      </w:r>
    </w:p>
    <w:p w:rsidR="003D5F56" w:rsidRDefault="0029040A" w:rsidP="00933551">
      <w:r>
        <w:tab/>
      </w:r>
      <w:r>
        <w:tab/>
        <w:t>2016</w:t>
      </w:r>
      <w:r w:rsidR="003D5F56">
        <w:tab/>
      </w:r>
      <w:r w:rsidR="003D5F56">
        <w:tab/>
      </w:r>
      <w:r w:rsidR="003D5F56">
        <w:tab/>
      </w:r>
      <w:r w:rsidR="003D5F56">
        <w:tab/>
        <w:t>Reviewer</w:t>
      </w:r>
    </w:p>
    <w:p w:rsidR="003D5F56" w:rsidRDefault="003D5F56" w:rsidP="00933551">
      <w:r>
        <w:t>Clinical Advances in Periodontics</w:t>
      </w:r>
    </w:p>
    <w:p w:rsidR="003D5F56" w:rsidRDefault="0029040A" w:rsidP="00933551">
      <w:r>
        <w:tab/>
      </w:r>
      <w:r>
        <w:tab/>
        <w:t>2016</w:t>
      </w:r>
      <w:r w:rsidR="003D5F56">
        <w:tab/>
      </w:r>
      <w:r w:rsidR="003D5F56">
        <w:tab/>
      </w:r>
      <w:r w:rsidR="003D5F56">
        <w:tab/>
      </w:r>
      <w:r w:rsidR="003D5F56">
        <w:tab/>
        <w:t>Reviewer</w:t>
      </w:r>
    </w:p>
    <w:p w:rsidR="003D5F56" w:rsidRDefault="003D5F56" w:rsidP="00933551">
      <w:r>
        <w:t>International Journal of Periodontics and Restorative Dentistry</w:t>
      </w:r>
    </w:p>
    <w:p w:rsidR="003D5F56" w:rsidRDefault="0029040A" w:rsidP="00933551">
      <w:r>
        <w:tab/>
      </w:r>
      <w:r>
        <w:tab/>
        <w:t>2016</w:t>
      </w:r>
      <w:r w:rsidR="003D5F56">
        <w:tab/>
      </w:r>
      <w:r w:rsidR="003D5F56">
        <w:tab/>
      </w:r>
      <w:r w:rsidR="003D5F56">
        <w:tab/>
      </w:r>
      <w:r w:rsidR="003D5F56">
        <w:tab/>
        <w:t>Reviewer</w:t>
      </w:r>
    </w:p>
    <w:p w:rsidR="00A733CA" w:rsidRDefault="00A733CA" w:rsidP="00933551">
      <w:r>
        <w:t>Spear Study Club</w:t>
      </w:r>
    </w:p>
    <w:p w:rsidR="00A733CA" w:rsidRPr="00933551" w:rsidRDefault="00A733CA" w:rsidP="00933551">
      <w:r>
        <w:tab/>
      </w:r>
      <w:r>
        <w:tab/>
        <w:t>2015</w:t>
      </w:r>
      <w:r w:rsidR="0029040A">
        <w:t>-2016</w:t>
      </w:r>
      <w:r>
        <w:tab/>
      </w:r>
      <w:r>
        <w:tab/>
      </w:r>
      <w:r>
        <w:tab/>
      </w:r>
      <w:r>
        <w:tab/>
        <w:t>Director</w:t>
      </w:r>
    </w:p>
    <w:p w:rsidR="00933551" w:rsidRPr="00933551" w:rsidRDefault="00933551" w:rsidP="00933551">
      <w:proofErr w:type="gramStart"/>
      <w:r w:rsidRPr="00933551">
        <w:t>Periodontal Health Professionals PLLC.</w:t>
      </w:r>
      <w:proofErr w:type="gramEnd"/>
    </w:p>
    <w:p w:rsidR="00933551" w:rsidRPr="00933551" w:rsidRDefault="00933551" w:rsidP="00933551">
      <w:r>
        <w:tab/>
      </w:r>
      <w:r>
        <w:tab/>
      </w:r>
      <w:r w:rsidRPr="00933551">
        <w:t>2004</w:t>
      </w:r>
      <w:r w:rsidR="009B2027">
        <w:t xml:space="preserve"> </w:t>
      </w:r>
      <w:r w:rsidRPr="00933551">
        <w:t>-</w:t>
      </w:r>
      <w:r w:rsidR="009B2027">
        <w:t xml:space="preserve"> P</w:t>
      </w:r>
      <w:r w:rsidRPr="00933551">
        <w:t>resent</w:t>
      </w:r>
      <w:r>
        <w:tab/>
      </w:r>
      <w:r>
        <w:tab/>
      </w:r>
      <w:r>
        <w:tab/>
      </w:r>
      <w:r w:rsidRPr="00933551">
        <w:t>Vice President Member</w:t>
      </w:r>
    </w:p>
    <w:p w:rsidR="00933551" w:rsidRPr="00933551" w:rsidRDefault="00933551" w:rsidP="00933551">
      <w:r w:rsidRPr="00933551">
        <w:t>Perio Health Clinical Research Center &amp; Perio Health Seminars</w:t>
      </w:r>
    </w:p>
    <w:p w:rsidR="00933551" w:rsidRDefault="00933551" w:rsidP="00933551">
      <w:r>
        <w:tab/>
      </w:r>
      <w:r w:rsidRPr="00933551">
        <w:tab/>
        <w:t>2004</w:t>
      </w:r>
      <w:r w:rsidR="009B2027">
        <w:t xml:space="preserve"> </w:t>
      </w:r>
      <w:r w:rsidRPr="00933551">
        <w:t>-</w:t>
      </w:r>
      <w:r w:rsidR="009B2027">
        <w:t xml:space="preserve"> P</w:t>
      </w:r>
      <w:r w:rsidRPr="00933551">
        <w:t>resent</w:t>
      </w:r>
      <w:r w:rsidRPr="00933551">
        <w:tab/>
      </w:r>
      <w:r w:rsidRPr="00933551">
        <w:tab/>
      </w:r>
      <w:r w:rsidRPr="00933551">
        <w:tab/>
        <w:t>Co-founder, Co-Director</w:t>
      </w:r>
    </w:p>
    <w:p w:rsidR="00A733CA" w:rsidRDefault="00A733CA" w:rsidP="00933551">
      <w:r>
        <w:t>The McGuire Institute for Practice-Based Research</w:t>
      </w:r>
    </w:p>
    <w:p w:rsidR="00A733CA" w:rsidRDefault="00A733CA" w:rsidP="00933551">
      <w:r>
        <w:tab/>
      </w:r>
      <w:r>
        <w:tab/>
        <w:t>2010 – Present</w:t>
      </w:r>
      <w:r>
        <w:tab/>
      </w:r>
      <w:r>
        <w:tab/>
      </w:r>
      <w:r>
        <w:tab/>
        <w:t>Board of Directors</w:t>
      </w:r>
    </w:p>
    <w:p w:rsidR="00A733CA" w:rsidRPr="00933551" w:rsidRDefault="00A733CA" w:rsidP="00933551">
      <w:r>
        <w:tab/>
      </w:r>
      <w:r>
        <w:tab/>
        <w:t>2013 – Present</w:t>
      </w:r>
      <w:r>
        <w:tab/>
      </w:r>
      <w:r>
        <w:tab/>
      </w:r>
      <w:r>
        <w:tab/>
        <w:t>Network Research</w:t>
      </w:r>
      <w:r w:rsidR="005E0BFF">
        <w:t xml:space="preserve"> Expert</w:t>
      </w:r>
    </w:p>
    <w:p w:rsidR="00933551" w:rsidRPr="00933551" w:rsidRDefault="00933551" w:rsidP="00933551">
      <w:r w:rsidRPr="00933551">
        <w:t>The Mustard Seed</w:t>
      </w:r>
      <w:r w:rsidRPr="00933551">
        <w:tab/>
      </w:r>
      <w:r w:rsidRPr="00933551">
        <w:tab/>
      </w:r>
      <w:r w:rsidRPr="00933551">
        <w:tab/>
      </w:r>
      <w:proofErr w:type="gramStart"/>
      <w:r w:rsidRPr="00933551">
        <w:t>A</w:t>
      </w:r>
      <w:proofErr w:type="gramEnd"/>
      <w:r w:rsidRPr="00933551">
        <w:t xml:space="preserve"> </w:t>
      </w:r>
      <w:proofErr w:type="spellStart"/>
      <w:r w:rsidRPr="00933551">
        <w:t>Pankey</w:t>
      </w:r>
      <w:proofErr w:type="spellEnd"/>
      <w:r w:rsidRPr="00933551">
        <w:t xml:space="preserve"> Study Club/Member</w:t>
      </w:r>
    </w:p>
    <w:p w:rsidR="00933551" w:rsidRPr="00933551" w:rsidRDefault="00933551" w:rsidP="00933551">
      <w:r>
        <w:tab/>
      </w:r>
      <w:r w:rsidRPr="00933551">
        <w:tab/>
        <w:t>2009</w:t>
      </w:r>
      <w:r w:rsidR="009B2027">
        <w:t xml:space="preserve"> </w:t>
      </w:r>
      <w:r w:rsidRPr="00933551">
        <w:t>-</w:t>
      </w:r>
      <w:r w:rsidR="009B2027">
        <w:t xml:space="preserve"> P</w:t>
      </w:r>
      <w:r w:rsidRPr="00933551">
        <w:t>resent</w:t>
      </w:r>
    </w:p>
    <w:p w:rsidR="00933551" w:rsidRPr="00933551" w:rsidRDefault="00933551" w:rsidP="00933551">
      <w:r w:rsidRPr="00933551">
        <w:t>The Society for Contemporary and Progressive Periodontology</w:t>
      </w:r>
      <w:r w:rsidR="00B95610">
        <w:t xml:space="preserve"> (SCPP)</w:t>
      </w:r>
    </w:p>
    <w:p w:rsidR="00933551" w:rsidRPr="00933551" w:rsidRDefault="00933551" w:rsidP="00933551">
      <w:r w:rsidRPr="00933551">
        <w:tab/>
      </w:r>
      <w:r>
        <w:tab/>
      </w:r>
      <w:r w:rsidR="009B2027">
        <w:t>2004 - P</w:t>
      </w:r>
      <w:r w:rsidRPr="00933551">
        <w:t>resent</w:t>
      </w:r>
      <w:r w:rsidRPr="00933551">
        <w:tab/>
      </w:r>
      <w:r w:rsidRPr="00933551">
        <w:tab/>
      </w:r>
      <w:r w:rsidRPr="00933551">
        <w:tab/>
        <w:t>Active member</w:t>
      </w:r>
    </w:p>
    <w:p w:rsidR="00933551" w:rsidRPr="00933551" w:rsidRDefault="00933551" w:rsidP="00933551">
      <w:r w:rsidRPr="00933551">
        <w:tab/>
      </w:r>
      <w:r>
        <w:tab/>
      </w:r>
      <w:r w:rsidRPr="00933551">
        <w:t>2004</w:t>
      </w:r>
      <w:r w:rsidR="009B2027">
        <w:t xml:space="preserve"> </w:t>
      </w:r>
      <w:r w:rsidRPr="00933551">
        <w:t>-</w:t>
      </w:r>
      <w:r w:rsidR="009B2027">
        <w:t xml:space="preserve"> </w:t>
      </w:r>
      <w:r w:rsidRPr="00933551">
        <w:t>13</w:t>
      </w:r>
      <w:r w:rsidRPr="00933551">
        <w:tab/>
      </w:r>
      <w:r w:rsidRPr="00933551">
        <w:tab/>
      </w:r>
      <w:r w:rsidRPr="00933551">
        <w:tab/>
        <w:t>Clinical Research Chair</w:t>
      </w:r>
      <w:r w:rsidR="00B95610">
        <w:t xml:space="preserve"> of SCPP</w:t>
      </w:r>
      <w:r w:rsidRPr="00933551">
        <w:t xml:space="preserve">         </w:t>
      </w:r>
    </w:p>
    <w:p w:rsidR="00933551" w:rsidRPr="00933551" w:rsidRDefault="00933551" w:rsidP="00933551">
      <w:r w:rsidRPr="00933551">
        <w:t>Perio Health Implant Study Club</w:t>
      </w:r>
      <w:r w:rsidRPr="00933551">
        <w:tab/>
      </w:r>
    </w:p>
    <w:p w:rsidR="00933551" w:rsidRPr="00933551" w:rsidRDefault="009D138D" w:rsidP="00933551">
      <w:r>
        <w:tab/>
      </w:r>
      <w:r>
        <w:tab/>
      </w:r>
      <w:r w:rsidR="00933551" w:rsidRPr="00933551">
        <w:t>2002</w:t>
      </w:r>
      <w:r w:rsidR="009B2027">
        <w:t xml:space="preserve"> </w:t>
      </w:r>
      <w:r w:rsidR="00933551" w:rsidRPr="00933551">
        <w:t>-</w:t>
      </w:r>
      <w:r w:rsidR="009B2027">
        <w:t xml:space="preserve"> P</w:t>
      </w:r>
      <w:r w:rsidR="00933551" w:rsidRPr="00933551">
        <w:t>resent</w:t>
      </w:r>
      <w:r w:rsidR="00933551" w:rsidRPr="00933551">
        <w:tab/>
      </w:r>
      <w:r w:rsidR="00933551" w:rsidRPr="00933551">
        <w:tab/>
      </w:r>
      <w:r w:rsidR="00933551" w:rsidRPr="00933551">
        <w:tab/>
        <w:t>Co-Founder and Director</w:t>
      </w:r>
    </w:p>
    <w:p w:rsidR="00933551" w:rsidRPr="00933551" w:rsidRDefault="00933551" w:rsidP="00933551">
      <w:r w:rsidRPr="00933551">
        <w:t>Westside Study Club</w:t>
      </w:r>
    </w:p>
    <w:p w:rsidR="00933551" w:rsidRPr="00933551" w:rsidRDefault="00933551" w:rsidP="00933551">
      <w:r w:rsidRPr="00933551">
        <w:tab/>
      </w:r>
      <w:r w:rsidR="009D138D">
        <w:tab/>
      </w:r>
      <w:r w:rsidRPr="00933551">
        <w:t>2001</w:t>
      </w:r>
      <w:r w:rsidR="009B2027">
        <w:t xml:space="preserve"> </w:t>
      </w:r>
      <w:r w:rsidRPr="00933551">
        <w:t>-</w:t>
      </w:r>
      <w:r w:rsidR="009B2027">
        <w:t xml:space="preserve"> P</w:t>
      </w:r>
      <w:r w:rsidRPr="00933551">
        <w:t>resent</w:t>
      </w:r>
      <w:r w:rsidRPr="00933551">
        <w:tab/>
      </w:r>
      <w:r w:rsidRPr="00933551">
        <w:tab/>
      </w:r>
      <w:r w:rsidRPr="00933551">
        <w:tab/>
        <w:t>Co-Founder and Director</w:t>
      </w:r>
    </w:p>
    <w:p w:rsidR="00933551" w:rsidRDefault="00933551" w:rsidP="00933551">
      <w:r w:rsidRPr="00933551">
        <w:t>American Academy of Periodontology</w:t>
      </w:r>
    </w:p>
    <w:p w:rsidR="001B4109" w:rsidRDefault="001B4109" w:rsidP="00933551">
      <w:r>
        <w:tab/>
      </w:r>
      <w:r>
        <w:tab/>
        <w:t xml:space="preserve">2015 - 16 </w:t>
      </w:r>
      <w:r>
        <w:tab/>
      </w:r>
      <w:r>
        <w:tab/>
      </w:r>
      <w:r>
        <w:tab/>
        <w:t>CEOC - Vice Chair</w:t>
      </w:r>
    </w:p>
    <w:p w:rsidR="001B4109" w:rsidRDefault="001B4109" w:rsidP="00933551">
      <w:r>
        <w:tab/>
      </w:r>
      <w:r>
        <w:tab/>
        <w:t>2015 - 16</w:t>
      </w:r>
      <w:r>
        <w:tab/>
      </w:r>
      <w:r>
        <w:tab/>
      </w:r>
      <w:r>
        <w:tab/>
        <w:t xml:space="preserve">Organizing Committee for Best Evidence Consensus on Cone Bea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mputer Tomography - Co Chair</w:t>
      </w:r>
    </w:p>
    <w:p w:rsidR="001B4109" w:rsidRDefault="001B4109" w:rsidP="00933551">
      <w:r>
        <w:tab/>
      </w:r>
      <w:r>
        <w:tab/>
      </w:r>
      <w:proofErr w:type="gramStart"/>
      <w:r>
        <w:t xml:space="preserve">2015 - 16 </w:t>
      </w:r>
      <w:r>
        <w:tab/>
      </w:r>
      <w:r w:rsidR="00B95610">
        <w:tab/>
      </w:r>
      <w:r w:rsidR="00B95610">
        <w:tab/>
        <w:t>Task Force on Website Support - Consultant</w:t>
      </w:r>
      <w:proofErr w:type="gramEnd"/>
    </w:p>
    <w:p w:rsidR="00A733CA" w:rsidRDefault="001B4109" w:rsidP="00933551">
      <w:r>
        <w:tab/>
      </w:r>
      <w:r>
        <w:tab/>
        <w:t>2015 -</w:t>
      </w:r>
      <w:r w:rsidR="00A733CA">
        <w:t xml:space="preserve"> 16</w:t>
      </w:r>
      <w:r w:rsidR="00A733CA">
        <w:tab/>
      </w:r>
      <w:r w:rsidR="00A733CA">
        <w:tab/>
      </w:r>
      <w:r w:rsidR="00A733CA">
        <w:tab/>
        <w:t xml:space="preserve">Organizing Committee </w:t>
      </w:r>
      <w:r w:rsidR="005E0BFF">
        <w:t>for</w:t>
      </w:r>
      <w:r w:rsidR="00A733CA">
        <w:t xml:space="preserve"> Round Table for Cone Beam Imaging</w:t>
      </w:r>
    </w:p>
    <w:p w:rsidR="00A733CA" w:rsidRPr="00933551" w:rsidRDefault="001B4109" w:rsidP="00933551">
      <w:r>
        <w:tab/>
      </w:r>
      <w:r>
        <w:tab/>
      </w:r>
      <w:proofErr w:type="gramStart"/>
      <w:r>
        <w:t>2014 -</w:t>
      </w:r>
      <w:r w:rsidR="00A733CA">
        <w:t xml:space="preserve"> 15</w:t>
      </w:r>
      <w:r w:rsidR="00A733CA">
        <w:tab/>
      </w:r>
      <w:r w:rsidR="00A733CA">
        <w:tab/>
      </w:r>
      <w:r w:rsidR="00A733CA">
        <w:tab/>
        <w:t>Committee Member Task Force on Website Support</w:t>
      </w:r>
      <w:r w:rsidR="005E0BFF">
        <w:t xml:space="preserve"> -</w:t>
      </w:r>
      <w:r w:rsidR="00A733CA">
        <w:t xml:space="preserve"> Chair</w:t>
      </w:r>
      <w:proofErr w:type="gramEnd"/>
    </w:p>
    <w:p w:rsidR="00933551" w:rsidRPr="00933551" w:rsidRDefault="00933551" w:rsidP="00933551">
      <w:r w:rsidRPr="00933551">
        <w:tab/>
      </w:r>
      <w:r w:rsidR="009D138D">
        <w:tab/>
      </w:r>
      <w:r w:rsidR="005E0BFF">
        <w:t>2014</w:t>
      </w:r>
      <w:r w:rsidR="009B2027">
        <w:t xml:space="preserve"> </w:t>
      </w:r>
      <w:r w:rsidRPr="00933551">
        <w:t>-</w:t>
      </w:r>
      <w:r w:rsidR="009B2027">
        <w:t xml:space="preserve"> </w:t>
      </w:r>
      <w:r w:rsidR="005E0BFF">
        <w:t>15</w:t>
      </w:r>
      <w:r w:rsidRPr="00933551">
        <w:tab/>
      </w:r>
      <w:r w:rsidRPr="00933551">
        <w:tab/>
      </w:r>
      <w:r w:rsidRPr="00933551">
        <w:tab/>
        <w:t>CEOC</w:t>
      </w:r>
      <w:r w:rsidR="005E0BFF">
        <w:t xml:space="preserve"> -</w:t>
      </w:r>
      <w:r w:rsidRPr="00933551">
        <w:t xml:space="preserve"> </w:t>
      </w:r>
      <w:r w:rsidR="005E0BFF">
        <w:t>Committee Member</w:t>
      </w:r>
    </w:p>
    <w:p w:rsidR="00933551" w:rsidRPr="00933551" w:rsidRDefault="00933551" w:rsidP="00933551">
      <w:r w:rsidRPr="00933551">
        <w:tab/>
      </w:r>
      <w:r w:rsidRPr="00933551">
        <w:tab/>
      </w:r>
      <w:r w:rsidR="009D138D">
        <w:tab/>
      </w:r>
      <w:r w:rsidRPr="00933551">
        <w:tab/>
      </w:r>
      <w:r w:rsidRPr="00933551">
        <w:tab/>
      </w:r>
      <w:r w:rsidRPr="00933551">
        <w:tab/>
        <w:t>Regeneration Conference Board Liaison</w:t>
      </w:r>
    </w:p>
    <w:p w:rsidR="00933551" w:rsidRPr="00933551" w:rsidRDefault="00933551" w:rsidP="00933551">
      <w:r w:rsidRPr="00933551">
        <w:tab/>
      </w:r>
      <w:r w:rsidR="009D138D">
        <w:tab/>
      </w:r>
      <w:r w:rsidRPr="00933551">
        <w:t>2012</w:t>
      </w:r>
      <w:r w:rsidR="009B2027">
        <w:t xml:space="preserve"> </w:t>
      </w:r>
      <w:r w:rsidRPr="00933551">
        <w:t>-</w:t>
      </w:r>
      <w:r w:rsidR="009B2027">
        <w:t xml:space="preserve"> </w:t>
      </w:r>
      <w:r w:rsidRPr="00933551">
        <w:t>13</w:t>
      </w:r>
      <w:r w:rsidRPr="00933551">
        <w:tab/>
      </w:r>
      <w:r w:rsidRPr="00933551">
        <w:tab/>
      </w:r>
      <w:r w:rsidRPr="00933551">
        <w:tab/>
        <w:t xml:space="preserve">American Academy of Periodontology Foundation/American Academy of </w:t>
      </w:r>
      <w:r w:rsidR="009D138D">
        <w:tab/>
      </w:r>
      <w:r w:rsidR="009D138D">
        <w:tab/>
      </w:r>
      <w:r w:rsidR="009D138D">
        <w:tab/>
      </w:r>
      <w:r w:rsidR="009D138D">
        <w:tab/>
      </w:r>
      <w:r w:rsidR="009D138D">
        <w:tab/>
      </w:r>
      <w:r w:rsidR="009D138D">
        <w:tab/>
      </w:r>
      <w:r w:rsidR="009D138D">
        <w:tab/>
      </w:r>
      <w:r w:rsidRPr="00933551">
        <w:t>Periodontology Task Force</w:t>
      </w:r>
    </w:p>
    <w:p w:rsidR="00933551" w:rsidRPr="00933551" w:rsidRDefault="00933551" w:rsidP="00933551">
      <w:r w:rsidRPr="00933551">
        <w:tab/>
      </w:r>
      <w:r w:rsidR="009D138D">
        <w:tab/>
      </w:r>
      <w:r w:rsidRPr="00933551">
        <w:t>2012</w:t>
      </w:r>
      <w:r w:rsidRPr="00933551">
        <w:tab/>
      </w:r>
      <w:r w:rsidRPr="00933551">
        <w:tab/>
      </w:r>
      <w:r w:rsidRPr="00933551">
        <w:tab/>
      </w:r>
      <w:r w:rsidRPr="00933551">
        <w:tab/>
        <w:t>Task Force on Conflict of Interest and Disclosure</w:t>
      </w:r>
    </w:p>
    <w:p w:rsidR="00933551" w:rsidRPr="00933551" w:rsidRDefault="00933551" w:rsidP="00933551">
      <w:r w:rsidRPr="00933551">
        <w:tab/>
      </w:r>
      <w:r w:rsidR="009D138D">
        <w:tab/>
      </w:r>
      <w:proofErr w:type="gramStart"/>
      <w:r w:rsidRPr="00933551">
        <w:t>2011</w:t>
      </w:r>
      <w:r w:rsidR="009B2027">
        <w:t xml:space="preserve"> </w:t>
      </w:r>
      <w:r w:rsidRPr="00933551">
        <w:t>-</w:t>
      </w:r>
      <w:r w:rsidR="009B2027">
        <w:t xml:space="preserve"> </w:t>
      </w:r>
      <w:r w:rsidRPr="00933551">
        <w:t>14</w:t>
      </w:r>
      <w:r w:rsidRPr="00933551">
        <w:tab/>
      </w:r>
      <w:r w:rsidRPr="00933551">
        <w:tab/>
      </w:r>
      <w:r w:rsidRPr="00933551">
        <w:tab/>
        <w:t xml:space="preserve">Election </w:t>
      </w:r>
      <w:proofErr w:type="spellStart"/>
      <w:r w:rsidRPr="00933551">
        <w:t>Oversite</w:t>
      </w:r>
      <w:proofErr w:type="spellEnd"/>
      <w:r w:rsidRPr="00933551">
        <w:t xml:space="preserve"> Committee</w:t>
      </w:r>
      <w:proofErr w:type="gramEnd"/>
    </w:p>
    <w:p w:rsidR="00933551" w:rsidRPr="00933551" w:rsidRDefault="00933551" w:rsidP="00933551">
      <w:r w:rsidRPr="00933551">
        <w:lastRenderedPageBreak/>
        <w:tab/>
      </w:r>
      <w:r w:rsidRPr="00933551">
        <w:tab/>
      </w:r>
      <w:r w:rsidRPr="00933551">
        <w:tab/>
      </w:r>
      <w:r w:rsidR="009D138D">
        <w:tab/>
      </w:r>
      <w:r w:rsidRPr="00933551">
        <w:tab/>
      </w:r>
      <w:r w:rsidRPr="00933551">
        <w:tab/>
        <w:t>Website Taskforce Chairman</w:t>
      </w:r>
    </w:p>
    <w:p w:rsidR="00933551" w:rsidRPr="00933551" w:rsidRDefault="00933551" w:rsidP="00933551">
      <w:r w:rsidRPr="00933551">
        <w:tab/>
      </w:r>
      <w:r w:rsidR="009D138D">
        <w:tab/>
      </w:r>
      <w:r w:rsidRPr="00933551">
        <w:t>2014</w:t>
      </w:r>
      <w:r w:rsidRPr="00933551">
        <w:tab/>
      </w:r>
      <w:r w:rsidRPr="00933551">
        <w:tab/>
      </w:r>
      <w:r w:rsidRPr="00933551">
        <w:tab/>
      </w:r>
      <w:r w:rsidRPr="00933551">
        <w:tab/>
        <w:t>Periodontal Regeneration and Tissue Engineering Workshop</w:t>
      </w:r>
    </w:p>
    <w:p w:rsidR="00933551" w:rsidRPr="00933551" w:rsidRDefault="00933551" w:rsidP="00933551">
      <w:r w:rsidRPr="00933551">
        <w:tab/>
      </w:r>
      <w:r w:rsidR="009D138D">
        <w:tab/>
      </w:r>
      <w:proofErr w:type="gramStart"/>
      <w:r w:rsidRPr="00933551">
        <w:t>2011</w:t>
      </w:r>
      <w:r w:rsidR="009B2027">
        <w:t xml:space="preserve"> </w:t>
      </w:r>
      <w:r w:rsidRPr="00933551">
        <w:t>-</w:t>
      </w:r>
      <w:r w:rsidR="009B2027">
        <w:t xml:space="preserve"> </w:t>
      </w:r>
      <w:r w:rsidRPr="00933551">
        <w:t>14</w:t>
      </w:r>
      <w:r w:rsidRPr="00933551">
        <w:tab/>
      </w:r>
      <w:r w:rsidRPr="00933551">
        <w:tab/>
      </w:r>
      <w:r w:rsidRPr="00933551">
        <w:tab/>
        <w:t>Senior Board</w:t>
      </w:r>
      <w:proofErr w:type="gramEnd"/>
      <w:r w:rsidRPr="00933551">
        <w:t xml:space="preserve"> of Trustees - American Academy of Periodontology</w:t>
      </w:r>
      <w:r w:rsidRPr="00933551">
        <w:tab/>
      </w:r>
    </w:p>
    <w:p w:rsidR="00933551" w:rsidRPr="00933551" w:rsidRDefault="009D138D" w:rsidP="00933551">
      <w:r>
        <w:tab/>
      </w:r>
      <w:r w:rsidR="005E0BFF">
        <w:tab/>
      </w:r>
      <w:proofErr w:type="gramStart"/>
      <w:r w:rsidR="005E0BFF">
        <w:t>2013</w:t>
      </w:r>
      <w:r w:rsidR="009B2027">
        <w:t xml:space="preserve"> </w:t>
      </w:r>
      <w:r w:rsidR="00933551" w:rsidRPr="00933551">
        <w:t>-</w:t>
      </w:r>
      <w:r w:rsidR="009B2027">
        <w:t xml:space="preserve"> </w:t>
      </w:r>
      <w:r w:rsidR="005E0BFF">
        <w:t>14</w:t>
      </w:r>
      <w:r w:rsidR="00933551" w:rsidRPr="00933551">
        <w:tab/>
      </w:r>
      <w:r w:rsidR="00933551" w:rsidRPr="00933551">
        <w:tab/>
      </w:r>
      <w:r w:rsidR="00933551" w:rsidRPr="00933551">
        <w:tab/>
        <w:t>CEOC Board Liaison</w:t>
      </w:r>
      <w:proofErr w:type="gramEnd"/>
    </w:p>
    <w:p w:rsidR="0062322A" w:rsidRDefault="009D138D" w:rsidP="00933551">
      <w:r>
        <w:tab/>
      </w:r>
      <w:r w:rsidR="00933551" w:rsidRPr="00933551">
        <w:tab/>
      </w:r>
      <w:r w:rsidR="0062322A">
        <w:t>2014</w:t>
      </w:r>
      <w:r w:rsidR="0062322A">
        <w:tab/>
      </w:r>
      <w:r w:rsidR="0062322A">
        <w:tab/>
      </w:r>
      <w:r w:rsidR="0062322A">
        <w:tab/>
      </w:r>
      <w:r w:rsidR="0062322A">
        <w:tab/>
        <w:t xml:space="preserve">District </w:t>
      </w:r>
      <w:r w:rsidR="005E0BFF">
        <w:t xml:space="preserve">5 </w:t>
      </w:r>
      <w:r w:rsidR="0062322A">
        <w:t>Public Awareness Spokes Person</w:t>
      </w:r>
      <w:r w:rsidR="00440C67">
        <w:t xml:space="preserve"> –“Love Gums”</w:t>
      </w:r>
    </w:p>
    <w:p w:rsidR="00933551" w:rsidRPr="00933551" w:rsidRDefault="0062322A" w:rsidP="00933551">
      <w:r>
        <w:tab/>
      </w:r>
      <w:r>
        <w:tab/>
      </w:r>
      <w:proofErr w:type="gramStart"/>
      <w:r w:rsidR="00933551" w:rsidRPr="00933551">
        <w:t>2014</w:t>
      </w:r>
      <w:r w:rsidR="009B2027">
        <w:t xml:space="preserve"> </w:t>
      </w:r>
      <w:r w:rsidR="00933551" w:rsidRPr="00933551">
        <w:t>-</w:t>
      </w:r>
      <w:r w:rsidR="009B2027">
        <w:t xml:space="preserve"> </w:t>
      </w:r>
      <w:r w:rsidR="00933551" w:rsidRPr="00933551">
        <w:t>15</w:t>
      </w:r>
      <w:r w:rsidR="00933551" w:rsidRPr="00933551">
        <w:tab/>
      </w:r>
      <w:r w:rsidR="00933551" w:rsidRPr="00933551">
        <w:tab/>
      </w:r>
      <w:r w:rsidR="00933551" w:rsidRPr="00933551">
        <w:tab/>
        <w:t>Website Development Committee - Chairman</w:t>
      </w:r>
      <w:proofErr w:type="gramEnd"/>
    </w:p>
    <w:p w:rsidR="00933551" w:rsidRPr="00933551" w:rsidRDefault="009D138D" w:rsidP="00933551">
      <w:r>
        <w:tab/>
      </w:r>
      <w:r w:rsidR="00933551" w:rsidRPr="00933551">
        <w:tab/>
      </w:r>
      <w:proofErr w:type="gramStart"/>
      <w:r w:rsidR="00933551" w:rsidRPr="00933551">
        <w:t>2011</w:t>
      </w:r>
      <w:r w:rsidR="009B2027">
        <w:t xml:space="preserve"> </w:t>
      </w:r>
      <w:r w:rsidR="00933551" w:rsidRPr="00933551">
        <w:t>-</w:t>
      </w:r>
      <w:r w:rsidR="009B2027">
        <w:t xml:space="preserve"> </w:t>
      </w:r>
      <w:r w:rsidR="00933551" w:rsidRPr="00933551">
        <w:t>12</w:t>
      </w:r>
      <w:r w:rsidR="00933551" w:rsidRPr="00933551">
        <w:tab/>
      </w:r>
      <w:r w:rsidR="00933551" w:rsidRPr="00933551">
        <w:tab/>
      </w:r>
      <w:r w:rsidR="00933551" w:rsidRPr="00933551">
        <w:tab/>
        <w:t>Website Redesign Task Force - Chair</w:t>
      </w:r>
      <w:proofErr w:type="gramEnd"/>
    </w:p>
    <w:p w:rsidR="00933551" w:rsidRPr="00933551" w:rsidRDefault="009D138D" w:rsidP="00933551">
      <w:r>
        <w:tab/>
      </w:r>
      <w:r>
        <w:tab/>
      </w:r>
      <w:proofErr w:type="gramStart"/>
      <w:r w:rsidR="00933551" w:rsidRPr="00933551">
        <w:t>2008</w:t>
      </w:r>
      <w:r w:rsidR="009B2027">
        <w:t xml:space="preserve"> </w:t>
      </w:r>
      <w:r w:rsidR="00933551" w:rsidRPr="00933551">
        <w:t>-</w:t>
      </w:r>
      <w:r w:rsidR="009B2027">
        <w:t xml:space="preserve"> </w:t>
      </w:r>
      <w:r w:rsidR="00933551" w:rsidRPr="00933551">
        <w:t>11</w:t>
      </w:r>
      <w:r w:rsidR="00933551" w:rsidRPr="00933551">
        <w:tab/>
      </w:r>
      <w:r w:rsidR="00933551" w:rsidRPr="00933551">
        <w:tab/>
      </w:r>
      <w:r w:rsidR="00933551" w:rsidRPr="00933551">
        <w:tab/>
        <w:t>Board</w:t>
      </w:r>
      <w:proofErr w:type="gramEnd"/>
      <w:r w:rsidR="00933551" w:rsidRPr="00933551">
        <w:t xml:space="preserve"> of Trustees – American Academy of Periodontology</w:t>
      </w:r>
    </w:p>
    <w:p w:rsidR="00933551" w:rsidRPr="00933551" w:rsidRDefault="009D138D" w:rsidP="00933551">
      <w:r>
        <w:tab/>
      </w:r>
      <w:r>
        <w:tab/>
      </w:r>
      <w:proofErr w:type="gramStart"/>
      <w:r w:rsidR="00933551" w:rsidRPr="00933551">
        <w:t>2010</w:t>
      </w:r>
      <w:r w:rsidR="009B2027">
        <w:t xml:space="preserve"> </w:t>
      </w:r>
      <w:r w:rsidR="00933551" w:rsidRPr="00933551">
        <w:t>-</w:t>
      </w:r>
      <w:r w:rsidR="009B2027">
        <w:t xml:space="preserve"> </w:t>
      </w:r>
      <w:r w:rsidR="00933551" w:rsidRPr="00933551">
        <w:t>11</w:t>
      </w:r>
      <w:r w:rsidR="00933551" w:rsidRPr="00933551">
        <w:tab/>
      </w:r>
      <w:r w:rsidR="00933551" w:rsidRPr="00933551">
        <w:tab/>
      </w:r>
      <w:r w:rsidR="00933551" w:rsidRPr="00933551">
        <w:tab/>
        <w:t>JOP Editorial Liaison Committee</w:t>
      </w:r>
      <w:proofErr w:type="gramEnd"/>
    </w:p>
    <w:p w:rsidR="00933551" w:rsidRPr="00933551" w:rsidRDefault="009D138D" w:rsidP="00933551">
      <w:r>
        <w:tab/>
      </w:r>
      <w:r>
        <w:tab/>
      </w:r>
      <w:r w:rsidR="00933551" w:rsidRPr="00933551">
        <w:t>2010</w:t>
      </w:r>
      <w:r w:rsidR="009B2027">
        <w:t xml:space="preserve"> </w:t>
      </w:r>
      <w:r w:rsidR="00933551" w:rsidRPr="00933551">
        <w:t>-</w:t>
      </w:r>
      <w:r w:rsidR="009B2027">
        <w:t xml:space="preserve"> P</w:t>
      </w:r>
      <w:r w:rsidR="00933551" w:rsidRPr="00933551">
        <w:t>resent</w:t>
      </w:r>
      <w:r w:rsidR="00933551" w:rsidRPr="00933551">
        <w:tab/>
      </w:r>
      <w:r w:rsidR="00933551" w:rsidRPr="00933551">
        <w:tab/>
      </w:r>
      <w:r w:rsidR="00933551" w:rsidRPr="00933551">
        <w:tab/>
        <w:t>Clinical Advances in Periodontics-Reviewer</w:t>
      </w:r>
    </w:p>
    <w:p w:rsidR="00933551" w:rsidRPr="00933551" w:rsidRDefault="009D138D" w:rsidP="00933551">
      <w:r>
        <w:tab/>
      </w:r>
      <w:r>
        <w:tab/>
      </w:r>
      <w:proofErr w:type="gramStart"/>
      <w:r w:rsidR="00933551" w:rsidRPr="00933551">
        <w:t>2009</w:t>
      </w:r>
      <w:r w:rsidR="009B2027">
        <w:t xml:space="preserve"> </w:t>
      </w:r>
      <w:r w:rsidR="00933551" w:rsidRPr="00933551">
        <w:t>-</w:t>
      </w:r>
      <w:r w:rsidR="009B2027">
        <w:t xml:space="preserve"> </w:t>
      </w:r>
      <w:r w:rsidR="00933551" w:rsidRPr="00933551">
        <w:t>10</w:t>
      </w:r>
      <w:r w:rsidR="00933551" w:rsidRPr="00933551">
        <w:tab/>
      </w:r>
      <w:r w:rsidR="00933551" w:rsidRPr="00933551">
        <w:tab/>
      </w:r>
      <w:r w:rsidR="00933551" w:rsidRPr="00933551">
        <w:tab/>
        <w:t>Strategic Planning Committee</w:t>
      </w:r>
      <w:proofErr w:type="gramEnd"/>
    </w:p>
    <w:p w:rsidR="00933551" w:rsidRPr="00933551" w:rsidRDefault="009D138D" w:rsidP="00933551">
      <w:r>
        <w:tab/>
      </w:r>
      <w:r>
        <w:tab/>
      </w:r>
      <w:r w:rsidR="00933551" w:rsidRPr="00933551">
        <w:t>2010</w:t>
      </w:r>
      <w:r w:rsidR="00933551" w:rsidRPr="00933551">
        <w:tab/>
      </w:r>
      <w:r w:rsidR="00933551" w:rsidRPr="00933551">
        <w:tab/>
      </w:r>
      <w:r w:rsidR="00933551" w:rsidRPr="00933551">
        <w:tab/>
      </w:r>
      <w:r w:rsidR="00933551" w:rsidRPr="00933551">
        <w:tab/>
        <w:t>Task Force on Election Campaign Protocol</w:t>
      </w:r>
    </w:p>
    <w:p w:rsidR="00933551" w:rsidRPr="00933551" w:rsidRDefault="009D138D" w:rsidP="00933551">
      <w:r>
        <w:tab/>
      </w:r>
      <w:r w:rsidR="00933551" w:rsidRPr="00933551">
        <w:tab/>
      </w:r>
      <w:proofErr w:type="gramStart"/>
      <w:r w:rsidR="00933551" w:rsidRPr="00933551">
        <w:t>2008</w:t>
      </w:r>
      <w:r w:rsidR="009B2027">
        <w:t xml:space="preserve"> </w:t>
      </w:r>
      <w:r w:rsidR="00933551" w:rsidRPr="00933551">
        <w:t>-</w:t>
      </w:r>
      <w:r w:rsidR="009B2027">
        <w:t xml:space="preserve"> </w:t>
      </w:r>
      <w:r w:rsidR="00933551" w:rsidRPr="00933551">
        <w:t>09</w:t>
      </w:r>
      <w:r w:rsidR="00933551" w:rsidRPr="00933551">
        <w:tab/>
      </w:r>
      <w:r w:rsidR="00933551" w:rsidRPr="00933551">
        <w:tab/>
      </w:r>
      <w:r w:rsidR="00933551" w:rsidRPr="00933551">
        <w:tab/>
        <w:t>Practice Management</w:t>
      </w:r>
      <w:proofErr w:type="gramEnd"/>
      <w:r w:rsidR="00933551" w:rsidRPr="00933551">
        <w:t xml:space="preserve"> and Marketing Committee-Board Liaison</w:t>
      </w:r>
    </w:p>
    <w:p w:rsidR="00933551" w:rsidRPr="00933551" w:rsidRDefault="009D138D" w:rsidP="00933551">
      <w:r>
        <w:tab/>
      </w:r>
      <w:r w:rsidR="00933551" w:rsidRPr="00933551">
        <w:tab/>
        <w:t>2006</w:t>
      </w:r>
      <w:r w:rsidR="009B2027">
        <w:t xml:space="preserve"> </w:t>
      </w:r>
      <w:r w:rsidR="00933551" w:rsidRPr="00933551">
        <w:t>-</w:t>
      </w:r>
      <w:r w:rsidR="009B2027">
        <w:t xml:space="preserve"> P</w:t>
      </w:r>
      <w:r w:rsidR="00933551" w:rsidRPr="00933551">
        <w:t>resent</w:t>
      </w:r>
      <w:r w:rsidR="00933551" w:rsidRPr="00933551">
        <w:tab/>
      </w:r>
      <w:r w:rsidR="00933551" w:rsidRPr="00933551">
        <w:tab/>
      </w:r>
      <w:r w:rsidR="00933551" w:rsidRPr="00933551">
        <w:tab/>
        <w:t>Journal of Periodontology Reviewer</w:t>
      </w:r>
    </w:p>
    <w:p w:rsidR="00933551" w:rsidRPr="00933551" w:rsidRDefault="009D138D" w:rsidP="00933551">
      <w:r>
        <w:tab/>
      </w:r>
      <w:r w:rsidR="00933551" w:rsidRPr="00933551">
        <w:tab/>
        <w:t>2009</w:t>
      </w:r>
      <w:r w:rsidR="009B2027">
        <w:t xml:space="preserve"> </w:t>
      </w:r>
      <w:r w:rsidR="00933551" w:rsidRPr="00933551">
        <w:t>-</w:t>
      </w:r>
      <w:r w:rsidR="009B2027">
        <w:t xml:space="preserve"> P</w:t>
      </w:r>
      <w:r w:rsidR="00933551" w:rsidRPr="00933551">
        <w:t>resent</w:t>
      </w:r>
      <w:r w:rsidR="00933551" w:rsidRPr="00933551">
        <w:tab/>
      </w:r>
      <w:r w:rsidR="00933551" w:rsidRPr="00933551">
        <w:tab/>
      </w:r>
      <w:r w:rsidR="00933551" w:rsidRPr="00933551">
        <w:tab/>
        <w:t>Website Re-design Task Force Chair</w:t>
      </w:r>
      <w:r w:rsidR="00933551" w:rsidRPr="00933551">
        <w:tab/>
      </w:r>
    </w:p>
    <w:p w:rsidR="00933551" w:rsidRPr="00933551" w:rsidRDefault="009D138D" w:rsidP="00933551">
      <w:r>
        <w:tab/>
      </w:r>
      <w:r w:rsidR="00933551" w:rsidRPr="00933551">
        <w:tab/>
        <w:t>2008</w:t>
      </w:r>
      <w:r w:rsidR="009B2027">
        <w:t xml:space="preserve"> </w:t>
      </w:r>
      <w:r w:rsidR="00933551" w:rsidRPr="00933551">
        <w:t>-</w:t>
      </w:r>
      <w:r w:rsidR="009B2027">
        <w:t xml:space="preserve"> P</w:t>
      </w:r>
      <w:r w:rsidR="00933551" w:rsidRPr="00933551">
        <w:t>resent</w:t>
      </w:r>
      <w:r w:rsidR="00933551" w:rsidRPr="00933551">
        <w:tab/>
      </w:r>
      <w:r w:rsidR="00933551" w:rsidRPr="00933551">
        <w:tab/>
      </w:r>
      <w:r w:rsidR="00933551" w:rsidRPr="00933551">
        <w:tab/>
        <w:t>Visionary Society</w:t>
      </w:r>
    </w:p>
    <w:p w:rsidR="00933551" w:rsidRPr="00933551" w:rsidRDefault="00933551" w:rsidP="00933551">
      <w:r w:rsidRPr="00933551">
        <w:tab/>
      </w:r>
      <w:r w:rsidR="009D138D">
        <w:tab/>
      </w:r>
      <w:r w:rsidRPr="00933551">
        <w:t>2011</w:t>
      </w:r>
      <w:r w:rsidRPr="00933551">
        <w:tab/>
      </w:r>
      <w:r w:rsidRPr="00933551">
        <w:tab/>
      </w:r>
      <w:r w:rsidRPr="00933551">
        <w:tab/>
      </w:r>
      <w:r w:rsidRPr="00933551">
        <w:tab/>
        <w:t>Journal of Dental Research Reviewer</w:t>
      </w:r>
    </w:p>
    <w:p w:rsidR="00933551" w:rsidRPr="00933551" w:rsidRDefault="00933551" w:rsidP="00933551">
      <w:r w:rsidRPr="00933551">
        <w:tab/>
      </w:r>
      <w:r w:rsidR="009D138D">
        <w:tab/>
      </w:r>
      <w:proofErr w:type="gramStart"/>
      <w:r w:rsidRPr="00933551">
        <w:t>2007</w:t>
      </w:r>
      <w:r w:rsidR="009B2027">
        <w:t xml:space="preserve"> </w:t>
      </w:r>
      <w:r w:rsidRPr="00933551">
        <w:t>-</w:t>
      </w:r>
      <w:r w:rsidR="009B2027">
        <w:t xml:space="preserve"> </w:t>
      </w:r>
      <w:r w:rsidRPr="00933551">
        <w:t>08</w:t>
      </w:r>
      <w:r w:rsidRPr="00933551">
        <w:tab/>
      </w:r>
      <w:r w:rsidRPr="00933551">
        <w:tab/>
      </w:r>
      <w:r w:rsidRPr="00933551">
        <w:tab/>
        <w:t>Practice Manag</w:t>
      </w:r>
      <w:r w:rsidR="009D138D">
        <w:t>ement</w:t>
      </w:r>
      <w:proofErr w:type="gramEnd"/>
      <w:r w:rsidR="009D138D">
        <w:t xml:space="preserve"> and Marketing Committee-</w:t>
      </w:r>
      <w:r w:rsidRPr="00933551">
        <w:t>Chair</w:t>
      </w:r>
    </w:p>
    <w:p w:rsidR="00933551" w:rsidRPr="00933551" w:rsidRDefault="00933551" w:rsidP="00933551">
      <w:r w:rsidRPr="00933551">
        <w:tab/>
      </w:r>
      <w:r w:rsidR="009B2027">
        <w:tab/>
      </w:r>
      <w:proofErr w:type="gramStart"/>
      <w:r w:rsidRPr="00933551">
        <w:t>2006</w:t>
      </w:r>
      <w:r w:rsidR="009B2027">
        <w:t xml:space="preserve"> </w:t>
      </w:r>
      <w:r w:rsidRPr="00933551">
        <w:t>-</w:t>
      </w:r>
      <w:r w:rsidR="009B2027">
        <w:t xml:space="preserve"> </w:t>
      </w:r>
      <w:r w:rsidRPr="00933551">
        <w:t>07</w:t>
      </w:r>
      <w:r w:rsidRPr="00933551">
        <w:tab/>
      </w:r>
      <w:r w:rsidRPr="00933551">
        <w:tab/>
      </w:r>
      <w:r w:rsidRPr="00933551">
        <w:tab/>
        <w:t>Clinical Practice Committee-Chair</w:t>
      </w:r>
      <w:proofErr w:type="gramEnd"/>
    </w:p>
    <w:p w:rsidR="00933551" w:rsidRPr="00933551" w:rsidRDefault="009B2027" w:rsidP="00933551">
      <w:r>
        <w:tab/>
      </w:r>
      <w:r w:rsidR="00933551" w:rsidRPr="00933551">
        <w:tab/>
        <w:t>2005</w:t>
      </w:r>
      <w:r>
        <w:t xml:space="preserve"> </w:t>
      </w:r>
      <w:r w:rsidR="00933551" w:rsidRPr="00933551">
        <w:t>-</w:t>
      </w:r>
      <w:r>
        <w:t xml:space="preserve"> </w:t>
      </w:r>
      <w:r w:rsidR="00933551" w:rsidRPr="00933551">
        <w:t>06</w:t>
      </w:r>
      <w:r w:rsidR="00933551" w:rsidRPr="00933551">
        <w:tab/>
      </w:r>
      <w:r w:rsidR="00933551" w:rsidRPr="00933551">
        <w:tab/>
      </w:r>
      <w:r w:rsidR="00933551" w:rsidRPr="00933551">
        <w:tab/>
        <w:t>Clinical Practice Committee-member</w:t>
      </w:r>
    </w:p>
    <w:p w:rsidR="00933551" w:rsidRPr="00933551" w:rsidRDefault="009B2027" w:rsidP="00933551">
      <w:r>
        <w:tab/>
      </w:r>
      <w:r w:rsidR="00933551" w:rsidRPr="00933551">
        <w:tab/>
        <w:t>2004</w:t>
      </w:r>
      <w:r>
        <w:t xml:space="preserve"> </w:t>
      </w:r>
      <w:r w:rsidR="00933551" w:rsidRPr="00933551">
        <w:t>-</w:t>
      </w:r>
      <w:r>
        <w:t xml:space="preserve"> </w:t>
      </w:r>
      <w:r w:rsidR="00933551" w:rsidRPr="00933551">
        <w:t>05</w:t>
      </w:r>
      <w:r w:rsidR="00933551" w:rsidRPr="00933551">
        <w:tab/>
      </w:r>
      <w:r w:rsidR="00933551" w:rsidRPr="00933551">
        <w:tab/>
      </w:r>
      <w:r w:rsidR="00933551" w:rsidRPr="00933551">
        <w:tab/>
        <w:t>Clinical Practice Committee-consultant</w:t>
      </w:r>
      <w:r w:rsidR="00933551" w:rsidRPr="00933551">
        <w:tab/>
      </w:r>
      <w:r w:rsidR="00933551" w:rsidRPr="00933551">
        <w:tab/>
      </w:r>
      <w:r w:rsidR="00933551" w:rsidRPr="00933551">
        <w:tab/>
      </w:r>
    </w:p>
    <w:p w:rsidR="00933551" w:rsidRPr="00933551" w:rsidRDefault="009B2027" w:rsidP="00933551">
      <w:r>
        <w:tab/>
      </w:r>
      <w:r w:rsidR="00933551" w:rsidRPr="00933551">
        <w:tab/>
      </w:r>
      <w:proofErr w:type="gramStart"/>
      <w:r w:rsidR="00933551" w:rsidRPr="00933551">
        <w:t>2003</w:t>
      </w:r>
      <w:r>
        <w:t xml:space="preserve"> </w:t>
      </w:r>
      <w:r w:rsidR="00933551" w:rsidRPr="00933551">
        <w:t>-</w:t>
      </w:r>
      <w:r>
        <w:t xml:space="preserve"> </w:t>
      </w:r>
      <w:r w:rsidR="00933551" w:rsidRPr="00933551">
        <w:t>04</w:t>
      </w:r>
      <w:r w:rsidR="00933551" w:rsidRPr="00933551">
        <w:tab/>
      </w:r>
      <w:r w:rsidR="00933551" w:rsidRPr="00933551">
        <w:tab/>
      </w:r>
      <w:r w:rsidR="00933551" w:rsidRPr="00933551">
        <w:tab/>
        <w:t>New Practitioner Committee-Chair</w:t>
      </w:r>
      <w:proofErr w:type="gramEnd"/>
    </w:p>
    <w:p w:rsidR="00933551" w:rsidRPr="00933551" w:rsidRDefault="009B2027" w:rsidP="00933551">
      <w:r>
        <w:tab/>
      </w:r>
      <w:r w:rsidR="00933551" w:rsidRPr="00933551">
        <w:tab/>
      </w:r>
      <w:proofErr w:type="gramStart"/>
      <w:r w:rsidR="00933551" w:rsidRPr="00933551">
        <w:t>2002</w:t>
      </w:r>
      <w:r>
        <w:t xml:space="preserve"> </w:t>
      </w:r>
      <w:r w:rsidR="00933551" w:rsidRPr="00933551">
        <w:t>-</w:t>
      </w:r>
      <w:r>
        <w:t xml:space="preserve"> </w:t>
      </w:r>
      <w:r w:rsidR="00933551" w:rsidRPr="00933551">
        <w:t>03</w:t>
      </w:r>
      <w:r w:rsidR="00933551" w:rsidRPr="00933551">
        <w:tab/>
      </w:r>
      <w:r w:rsidR="00933551" w:rsidRPr="00933551">
        <w:tab/>
      </w:r>
      <w:r w:rsidR="00933551" w:rsidRPr="00933551">
        <w:tab/>
        <w:t>New Practitioner Committee – Member</w:t>
      </w:r>
      <w:proofErr w:type="gramEnd"/>
    </w:p>
    <w:p w:rsidR="00933551" w:rsidRPr="00933551" w:rsidRDefault="00933551" w:rsidP="00933551">
      <w:r w:rsidRPr="00933551">
        <w:t>Quintessence Publishing</w:t>
      </w:r>
    </w:p>
    <w:p w:rsidR="00933551" w:rsidRPr="00933551" w:rsidRDefault="009B2027" w:rsidP="00933551">
      <w:r>
        <w:tab/>
      </w:r>
      <w:r w:rsidR="00933551" w:rsidRPr="00933551">
        <w:tab/>
        <w:t>2009</w:t>
      </w:r>
      <w:r>
        <w:t xml:space="preserve"> </w:t>
      </w:r>
      <w:r w:rsidR="00933551" w:rsidRPr="00933551">
        <w:t>-</w:t>
      </w:r>
      <w:r>
        <w:t xml:space="preserve"> P</w:t>
      </w:r>
      <w:r w:rsidR="00933551" w:rsidRPr="00933551">
        <w:t>resent</w:t>
      </w:r>
      <w:r w:rsidR="00933551" w:rsidRPr="00933551">
        <w:tab/>
      </w:r>
      <w:r w:rsidR="00933551" w:rsidRPr="00933551">
        <w:tab/>
      </w:r>
      <w:r w:rsidR="00933551" w:rsidRPr="00933551">
        <w:tab/>
        <w:t>IJPRD Editorial Team</w:t>
      </w:r>
    </w:p>
    <w:p w:rsidR="00933551" w:rsidRPr="00933551" w:rsidRDefault="00933551" w:rsidP="00933551">
      <w:r w:rsidRPr="00933551">
        <w:t xml:space="preserve">International Team for </w:t>
      </w:r>
      <w:proofErr w:type="spellStart"/>
      <w:r w:rsidRPr="00933551">
        <w:t>Implantologists</w:t>
      </w:r>
      <w:proofErr w:type="spellEnd"/>
    </w:p>
    <w:p w:rsidR="00933551" w:rsidRPr="00933551" w:rsidRDefault="009B2027" w:rsidP="00933551">
      <w:r>
        <w:tab/>
      </w:r>
      <w:r w:rsidR="00933551" w:rsidRPr="00933551">
        <w:tab/>
        <w:t>2010</w:t>
      </w:r>
      <w:r>
        <w:t xml:space="preserve"> </w:t>
      </w:r>
      <w:r w:rsidR="00933551" w:rsidRPr="00933551">
        <w:t>-</w:t>
      </w:r>
      <w:r>
        <w:t xml:space="preserve"> </w:t>
      </w:r>
      <w:r w:rsidR="00933551" w:rsidRPr="00933551">
        <w:t>Present</w:t>
      </w:r>
      <w:r w:rsidR="00933551" w:rsidRPr="00933551">
        <w:tab/>
      </w:r>
      <w:r w:rsidR="00933551" w:rsidRPr="00933551">
        <w:tab/>
      </w:r>
      <w:r w:rsidR="00933551" w:rsidRPr="00933551">
        <w:tab/>
        <w:t>Member</w:t>
      </w:r>
    </w:p>
    <w:p w:rsidR="00933551" w:rsidRPr="00933551" w:rsidRDefault="00933551" w:rsidP="00933551">
      <w:r w:rsidRPr="00933551">
        <w:t>PEER’s North America</w:t>
      </w:r>
    </w:p>
    <w:p w:rsidR="00933551" w:rsidRPr="00933551" w:rsidRDefault="009B2027" w:rsidP="00933551">
      <w:r>
        <w:tab/>
      </w:r>
      <w:r w:rsidR="00933551" w:rsidRPr="00933551">
        <w:tab/>
        <w:t>2009</w:t>
      </w:r>
      <w:r w:rsidR="00CD3A01">
        <w:t xml:space="preserve"> </w:t>
      </w:r>
      <w:r w:rsidR="00933551" w:rsidRPr="00933551">
        <w:t>-</w:t>
      </w:r>
      <w:r w:rsidR="00CD3A01">
        <w:t xml:space="preserve"> </w:t>
      </w:r>
      <w:r w:rsidR="00933551" w:rsidRPr="00933551">
        <w:t>Present</w:t>
      </w:r>
      <w:r w:rsidR="00933551" w:rsidRPr="00933551">
        <w:tab/>
      </w:r>
      <w:r w:rsidR="00933551" w:rsidRPr="00933551">
        <w:tab/>
      </w:r>
      <w:r w:rsidR="00933551" w:rsidRPr="00933551">
        <w:tab/>
        <w:t>Member</w:t>
      </w:r>
    </w:p>
    <w:p w:rsidR="00933551" w:rsidRPr="00933551" w:rsidRDefault="00933551" w:rsidP="00933551">
      <w:r w:rsidRPr="00933551">
        <w:t>Academy of Osseointegration</w:t>
      </w:r>
    </w:p>
    <w:p w:rsidR="00933551" w:rsidRPr="00933551" w:rsidRDefault="00933551" w:rsidP="00933551">
      <w:r w:rsidRPr="00933551">
        <w:tab/>
      </w:r>
      <w:r w:rsidR="009B2027">
        <w:tab/>
      </w:r>
      <w:r w:rsidRPr="00933551">
        <w:t>2007</w:t>
      </w:r>
      <w:r w:rsidRPr="00933551">
        <w:tab/>
      </w:r>
      <w:r w:rsidRPr="00933551">
        <w:tab/>
      </w:r>
      <w:r w:rsidRPr="00933551">
        <w:tab/>
      </w:r>
      <w:r w:rsidRPr="00933551">
        <w:tab/>
        <w:t>William R. Laney Award Committee-2006 Journals</w:t>
      </w:r>
    </w:p>
    <w:p w:rsidR="00933551" w:rsidRPr="00933551" w:rsidRDefault="00933551" w:rsidP="00933551">
      <w:r w:rsidRPr="00933551">
        <w:tab/>
      </w:r>
      <w:r w:rsidR="009B2027">
        <w:tab/>
      </w:r>
      <w:r w:rsidRPr="00933551">
        <w:t>2006</w:t>
      </w:r>
      <w:r w:rsidRPr="00933551">
        <w:tab/>
      </w:r>
      <w:r w:rsidRPr="00933551">
        <w:tab/>
      </w:r>
      <w:r w:rsidRPr="00933551">
        <w:tab/>
      </w:r>
      <w:r w:rsidRPr="00933551">
        <w:tab/>
        <w:t>William R. Laney Award Committee-2005 Journals</w:t>
      </w:r>
    </w:p>
    <w:p w:rsidR="00933551" w:rsidRPr="00933551" w:rsidRDefault="009B2027" w:rsidP="00933551">
      <w:r>
        <w:tab/>
      </w:r>
      <w:r>
        <w:tab/>
      </w:r>
      <w:r w:rsidR="00933551" w:rsidRPr="00933551">
        <w:t>2001</w:t>
      </w:r>
      <w:r w:rsidR="00CD3A01">
        <w:t xml:space="preserve"> </w:t>
      </w:r>
      <w:r w:rsidR="00933551" w:rsidRPr="00933551">
        <w:t>-</w:t>
      </w:r>
      <w:r w:rsidR="00CD3A01">
        <w:t xml:space="preserve"> P</w:t>
      </w:r>
      <w:r w:rsidR="00933551" w:rsidRPr="00933551">
        <w:t>resent</w:t>
      </w:r>
      <w:r w:rsidR="00933551" w:rsidRPr="00933551">
        <w:tab/>
      </w:r>
      <w:r w:rsidR="00933551" w:rsidRPr="00933551">
        <w:tab/>
      </w:r>
      <w:r w:rsidR="00933551" w:rsidRPr="00933551">
        <w:tab/>
        <w:t>Member</w:t>
      </w:r>
    </w:p>
    <w:p w:rsidR="00933551" w:rsidRDefault="00933551" w:rsidP="00933551">
      <w:r w:rsidRPr="00933551">
        <w:t>Southwest Society of Periodontists</w:t>
      </w:r>
    </w:p>
    <w:p w:rsidR="00A733CA" w:rsidRDefault="00A733CA" w:rsidP="00933551">
      <w:r>
        <w:tab/>
      </w:r>
      <w:r>
        <w:tab/>
        <w:t>2014 – 15</w:t>
      </w:r>
      <w:r>
        <w:tab/>
      </w:r>
      <w:r>
        <w:tab/>
      </w:r>
      <w:r>
        <w:tab/>
        <w:t>Strategic Long Range Planning Committee – Chair</w:t>
      </w:r>
    </w:p>
    <w:p w:rsidR="00A733CA" w:rsidRDefault="00A733CA" w:rsidP="00933551">
      <w:r>
        <w:tab/>
      </w:r>
      <w:r>
        <w:tab/>
      </w:r>
      <w:proofErr w:type="gramStart"/>
      <w:r>
        <w:t>2014 – 15</w:t>
      </w:r>
      <w:r>
        <w:tab/>
      </w:r>
      <w:r>
        <w:tab/>
      </w:r>
      <w:r>
        <w:tab/>
        <w:t>Central Office Committee - Chair</w:t>
      </w:r>
      <w:proofErr w:type="gramEnd"/>
    </w:p>
    <w:p w:rsidR="00A733CA" w:rsidRPr="00933551" w:rsidRDefault="00A733CA" w:rsidP="00933551">
      <w:r>
        <w:tab/>
      </w:r>
      <w:r>
        <w:tab/>
        <w:t>2014 – 15</w:t>
      </w:r>
      <w:r>
        <w:tab/>
      </w:r>
      <w:r>
        <w:tab/>
      </w:r>
      <w:r>
        <w:tab/>
        <w:t>Annual Meetings Committee - Member</w:t>
      </w:r>
      <w:r>
        <w:tab/>
      </w:r>
      <w:r>
        <w:tab/>
      </w:r>
      <w:r>
        <w:tab/>
      </w:r>
    </w:p>
    <w:p w:rsidR="00933551" w:rsidRPr="00933551" w:rsidRDefault="00CD3A01" w:rsidP="00933551">
      <w:r>
        <w:tab/>
      </w:r>
      <w:r w:rsidR="00933551" w:rsidRPr="00933551">
        <w:tab/>
        <w:t>2013</w:t>
      </w:r>
      <w:r>
        <w:t xml:space="preserve"> </w:t>
      </w:r>
      <w:r w:rsidR="00933551" w:rsidRPr="00933551">
        <w:t>-</w:t>
      </w:r>
      <w:r>
        <w:t xml:space="preserve"> </w:t>
      </w:r>
      <w:r w:rsidR="00933551" w:rsidRPr="00933551">
        <w:t>14</w:t>
      </w:r>
      <w:r w:rsidR="00933551" w:rsidRPr="00933551">
        <w:tab/>
      </w:r>
      <w:r w:rsidR="00933551" w:rsidRPr="00933551">
        <w:tab/>
      </w:r>
      <w:r w:rsidR="00933551" w:rsidRPr="00933551">
        <w:tab/>
        <w:t>Immediate Past President</w:t>
      </w:r>
    </w:p>
    <w:p w:rsidR="00933551" w:rsidRPr="00933551" w:rsidRDefault="00CD3A01" w:rsidP="00933551">
      <w:r>
        <w:tab/>
      </w:r>
      <w:r w:rsidR="00933551" w:rsidRPr="00933551">
        <w:tab/>
      </w:r>
      <w:proofErr w:type="gramStart"/>
      <w:r w:rsidR="00933551" w:rsidRPr="00933551">
        <w:t>2012</w:t>
      </w:r>
      <w:r>
        <w:t xml:space="preserve"> </w:t>
      </w:r>
      <w:r w:rsidR="00933551" w:rsidRPr="00933551">
        <w:t>-</w:t>
      </w:r>
      <w:r>
        <w:t xml:space="preserve"> </w:t>
      </w:r>
      <w:r w:rsidR="00933551" w:rsidRPr="00933551">
        <w:t>13</w:t>
      </w:r>
      <w:r w:rsidR="00933551" w:rsidRPr="00933551">
        <w:tab/>
      </w:r>
      <w:r w:rsidR="00933551" w:rsidRPr="00933551">
        <w:tab/>
      </w:r>
      <w:r w:rsidR="00933551" w:rsidRPr="00933551">
        <w:tab/>
        <w:t>President</w:t>
      </w:r>
      <w:proofErr w:type="gramEnd"/>
    </w:p>
    <w:p w:rsidR="00933551" w:rsidRPr="00933551" w:rsidRDefault="00933551" w:rsidP="00933551">
      <w:r w:rsidRPr="00933551">
        <w:tab/>
      </w:r>
      <w:r w:rsidR="00CD3A01">
        <w:tab/>
      </w:r>
      <w:r w:rsidRPr="00933551">
        <w:t>2011</w:t>
      </w:r>
      <w:r w:rsidR="00CD3A01">
        <w:t xml:space="preserve"> </w:t>
      </w:r>
      <w:r w:rsidRPr="00933551">
        <w:t>-</w:t>
      </w:r>
      <w:r w:rsidR="00CD3A01">
        <w:t xml:space="preserve"> </w:t>
      </w:r>
      <w:r w:rsidRPr="00933551">
        <w:t>12</w:t>
      </w:r>
      <w:r w:rsidRPr="00933551">
        <w:tab/>
      </w:r>
      <w:r w:rsidRPr="00933551">
        <w:tab/>
      </w:r>
      <w:r w:rsidRPr="00933551">
        <w:tab/>
        <w:t>President Elect</w:t>
      </w:r>
    </w:p>
    <w:p w:rsidR="00933551" w:rsidRPr="00933551" w:rsidRDefault="00CD3A01" w:rsidP="00933551">
      <w:r>
        <w:tab/>
      </w:r>
      <w:r w:rsidR="00933551" w:rsidRPr="00933551">
        <w:tab/>
      </w:r>
      <w:proofErr w:type="gramStart"/>
      <w:r w:rsidR="00933551" w:rsidRPr="00933551">
        <w:t>2007</w:t>
      </w:r>
      <w:r>
        <w:t xml:space="preserve"> </w:t>
      </w:r>
      <w:r w:rsidR="00933551" w:rsidRPr="00933551">
        <w:t>-</w:t>
      </w:r>
      <w:r>
        <w:t xml:space="preserve"> </w:t>
      </w:r>
      <w:r w:rsidR="00933551" w:rsidRPr="00933551">
        <w:t>11</w:t>
      </w:r>
      <w:r w:rsidR="00933551" w:rsidRPr="00933551">
        <w:tab/>
      </w:r>
      <w:r w:rsidR="00933551" w:rsidRPr="00933551">
        <w:tab/>
      </w:r>
      <w:r w:rsidR="00933551" w:rsidRPr="00933551">
        <w:tab/>
        <w:t>Officer</w:t>
      </w:r>
      <w:proofErr w:type="gramEnd"/>
      <w:r w:rsidR="00933551" w:rsidRPr="00933551">
        <w:t xml:space="preserve">, Secretary/Treasurer </w:t>
      </w:r>
    </w:p>
    <w:p w:rsidR="00933551" w:rsidRPr="00933551" w:rsidRDefault="00CD3A01" w:rsidP="00933551">
      <w:r>
        <w:tab/>
      </w:r>
      <w:r w:rsidR="00933551" w:rsidRPr="00933551">
        <w:tab/>
      </w:r>
      <w:proofErr w:type="gramStart"/>
      <w:r w:rsidR="00933551" w:rsidRPr="00933551">
        <w:t>2005</w:t>
      </w:r>
      <w:r>
        <w:t xml:space="preserve"> </w:t>
      </w:r>
      <w:r w:rsidR="00933551" w:rsidRPr="00933551">
        <w:t>-</w:t>
      </w:r>
      <w:r>
        <w:t xml:space="preserve"> </w:t>
      </w:r>
      <w:r w:rsidR="00933551" w:rsidRPr="00933551">
        <w:t>08</w:t>
      </w:r>
      <w:r w:rsidR="00933551" w:rsidRPr="00933551">
        <w:tab/>
      </w:r>
      <w:r w:rsidR="00933551" w:rsidRPr="00933551">
        <w:tab/>
      </w:r>
      <w:r w:rsidR="00933551" w:rsidRPr="00933551">
        <w:tab/>
        <w:t>Board</w:t>
      </w:r>
      <w:proofErr w:type="gramEnd"/>
      <w:r w:rsidR="00933551" w:rsidRPr="00933551">
        <w:t xml:space="preserve"> of Directors</w:t>
      </w:r>
    </w:p>
    <w:p w:rsidR="00933551" w:rsidRPr="00933551" w:rsidRDefault="00CD3A01" w:rsidP="00933551">
      <w:r>
        <w:tab/>
      </w:r>
      <w:r w:rsidR="00933551" w:rsidRPr="00933551">
        <w:tab/>
      </w:r>
      <w:proofErr w:type="gramStart"/>
      <w:r w:rsidR="00933551" w:rsidRPr="00933551">
        <w:t>2004</w:t>
      </w:r>
      <w:r>
        <w:t xml:space="preserve"> </w:t>
      </w:r>
      <w:r w:rsidR="00933551" w:rsidRPr="00933551">
        <w:t>-</w:t>
      </w:r>
      <w:r>
        <w:t xml:space="preserve"> </w:t>
      </w:r>
      <w:r w:rsidR="00933551" w:rsidRPr="00933551">
        <w:t>05</w:t>
      </w:r>
      <w:r w:rsidR="00933551" w:rsidRPr="00933551">
        <w:tab/>
      </w:r>
      <w:r w:rsidR="00933551" w:rsidRPr="00933551">
        <w:tab/>
      </w:r>
      <w:r w:rsidR="00933551" w:rsidRPr="00933551">
        <w:tab/>
        <w:t>Annual Meetings-Chair</w:t>
      </w:r>
      <w:proofErr w:type="gramEnd"/>
    </w:p>
    <w:p w:rsidR="00933551" w:rsidRPr="00933551" w:rsidRDefault="00CD3A01" w:rsidP="00933551">
      <w:r>
        <w:tab/>
      </w:r>
      <w:r w:rsidR="00933551" w:rsidRPr="00933551">
        <w:tab/>
        <w:t>2003</w:t>
      </w:r>
      <w:r>
        <w:t xml:space="preserve"> </w:t>
      </w:r>
      <w:r w:rsidR="00933551" w:rsidRPr="00933551">
        <w:t>-</w:t>
      </w:r>
      <w:r>
        <w:t xml:space="preserve"> </w:t>
      </w:r>
      <w:r w:rsidR="00933551" w:rsidRPr="00933551">
        <w:t>04</w:t>
      </w:r>
      <w:r w:rsidR="00933551" w:rsidRPr="00933551">
        <w:tab/>
      </w:r>
      <w:r w:rsidR="00933551" w:rsidRPr="00933551">
        <w:tab/>
      </w:r>
      <w:r w:rsidR="00933551" w:rsidRPr="00933551">
        <w:tab/>
        <w:t>Annual Meetings-Vice Chairman</w:t>
      </w:r>
    </w:p>
    <w:p w:rsidR="00933551" w:rsidRPr="00933551" w:rsidRDefault="00CD3A01" w:rsidP="00933551">
      <w:r>
        <w:tab/>
      </w:r>
      <w:r w:rsidR="00933551" w:rsidRPr="00933551">
        <w:tab/>
        <w:t>2002</w:t>
      </w:r>
      <w:r>
        <w:t xml:space="preserve"> </w:t>
      </w:r>
      <w:r w:rsidR="00933551" w:rsidRPr="00933551">
        <w:t>-</w:t>
      </w:r>
      <w:r>
        <w:t xml:space="preserve"> </w:t>
      </w:r>
      <w:r w:rsidR="00933551" w:rsidRPr="00933551">
        <w:t>03</w:t>
      </w:r>
      <w:r w:rsidR="00933551" w:rsidRPr="00933551">
        <w:tab/>
      </w:r>
      <w:r w:rsidR="00933551" w:rsidRPr="00933551">
        <w:tab/>
      </w:r>
      <w:r w:rsidR="00933551" w:rsidRPr="00933551">
        <w:tab/>
        <w:t>Annual Meetings Committee</w:t>
      </w:r>
    </w:p>
    <w:p w:rsidR="00933551" w:rsidRPr="00933551" w:rsidRDefault="00CD3A01" w:rsidP="00933551">
      <w:r>
        <w:tab/>
      </w:r>
      <w:r w:rsidR="00933551" w:rsidRPr="00933551">
        <w:tab/>
      </w:r>
      <w:proofErr w:type="gramStart"/>
      <w:r w:rsidR="00933551" w:rsidRPr="00933551">
        <w:t>2001</w:t>
      </w:r>
      <w:r>
        <w:t xml:space="preserve"> </w:t>
      </w:r>
      <w:r w:rsidR="00933551" w:rsidRPr="00933551">
        <w:t>-</w:t>
      </w:r>
      <w:r>
        <w:t xml:space="preserve"> </w:t>
      </w:r>
      <w:r w:rsidR="00933551" w:rsidRPr="00933551">
        <w:t>03</w:t>
      </w:r>
      <w:r w:rsidR="00933551" w:rsidRPr="00933551">
        <w:tab/>
      </w:r>
      <w:r w:rsidR="00933551" w:rsidRPr="00933551">
        <w:tab/>
      </w:r>
      <w:r w:rsidR="00933551" w:rsidRPr="00933551">
        <w:tab/>
        <w:t>Membership Committee</w:t>
      </w:r>
      <w:proofErr w:type="gramEnd"/>
    </w:p>
    <w:p w:rsidR="00933551" w:rsidRPr="00933551" w:rsidRDefault="00933551" w:rsidP="00933551">
      <w:r w:rsidRPr="00933551">
        <w:lastRenderedPageBreak/>
        <w:t>Greater Houston Society of Periodontists</w:t>
      </w:r>
    </w:p>
    <w:p w:rsidR="00933551" w:rsidRPr="00933551" w:rsidRDefault="00CD3A01" w:rsidP="00933551">
      <w:r>
        <w:tab/>
      </w:r>
      <w:r w:rsidR="00933551" w:rsidRPr="00933551">
        <w:tab/>
      </w:r>
      <w:proofErr w:type="gramStart"/>
      <w:r w:rsidR="00933551" w:rsidRPr="00933551">
        <w:t>2007</w:t>
      </w:r>
      <w:r>
        <w:t xml:space="preserve"> </w:t>
      </w:r>
      <w:r w:rsidR="00933551" w:rsidRPr="00933551">
        <w:t>-</w:t>
      </w:r>
      <w:r>
        <w:t xml:space="preserve"> </w:t>
      </w:r>
      <w:r w:rsidR="00933551" w:rsidRPr="00933551">
        <w:t>08</w:t>
      </w:r>
      <w:r w:rsidR="00933551" w:rsidRPr="00933551">
        <w:tab/>
      </w:r>
      <w:r w:rsidR="00933551" w:rsidRPr="00933551">
        <w:tab/>
      </w:r>
      <w:r w:rsidR="00933551" w:rsidRPr="00933551">
        <w:tab/>
        <w:t>President</w:t>
      </w:r>
      <w:proofErr w:type="gramEnd"/>
    </w:p>
    <w:p w:rsidR="00933551" w:rsidRPr="00933551" w:rsidRDefault="00CD3A01" w:rsidP="00933551">
      <w:r>
        <w:tab/>
      </w:r>
      <w:r w:rsidR="00933551" w:rsidRPr="00933551">
        <w:tab/>
      </w:r>
      <w:proofErr w:type="gramStart"/>
      <w:r w:rsidR="00933551" w:rsidRPr="00933551">
        <w:t>2004</w:t>
      </w:r>
      <w:r>
        <w:t xml:space="preserve"> </w:t>
      </w:r>
      <w:r w:rsidR="00933551" w:rsidRPr="00933551">
        <w:t>-</w:t>
      </w:r>
      <w:r>
        <w:t xml:space="preserve"> </w:t>
      </w:r>
      <w:r w:rsidR="00933551" w:rsidRPr="00933551">
        <w:t>06</w:t>
      </w:r>
      <w:r w:rsidR="00933551" w:rsidRPr="00933551">
        <w:tab/>
      </w:r>
      <w:r w:rsidR="00933551" w:rsidRPr="00933551">
        <w:tab/>
      </w:r>
      <w:r w:rsidR="00933551" w:rsidRPr="00933551">
        <w:tab/>
        <w:t>Secretary/Treasurer</w:t>
      </w:r>
      <w:proofErr w:type="gramEnd"/>
    </w:p>
    <w:p w:rsidR="00933551" w:rsidRPr="00933551" w:rsidRDefault="00CD3A01" w:rsidP="00933551">
      <w:r>
        <w:tab/>
      </w:r>
      <w:r w:rsidR="00933551" w:rsidRPr="00933551">
        <w:tab/>
        <w:t>2001</w:t>
      </w:r>
      <w:r>
        <w:t xml:space="preserve"> </w:t>
      </w:r>
      <w:r w:rsidR="00933551" w:rsidRPr="00933551">
        <w:t>-</w:t>
      </w:r>
      <w:r>
        <w:t xml:space="preserve"> P</w:t>
      </w:r>
      <w:r w:rsidR="00933551" w:rsidRPr="00933551">
        <w:t>resent</w:t>
      </w:r>
      <w:r w:rsidR="00933551" w:rsidRPr="00933551">
        <w:tab/>
      </w:r>
      <w:r w:rsidR="00933551" w:rsidRPr="00933551">
        <w:tab/>
      </w:r>
      <w:r w:rsidR="00933551" w:rsidRPr="00933551">
        <w:tab/>
        <w:t>Active member</w:t>
      </w:r>
    </w:p>
    <w:p w:rsidR="00933551" w:rsidRPr="00933551" w:rsidRDefault="00933551" w:rsidP="00933551">
      <w:r w:rsidRPr="00933551">
        <w:t>Texas Society of Periodontists</w:t>
      </w:r>
    </w:p>
    <w:p w:rsidR="00933551" w:rsidRPr="00933551" w:rsidRDefault="00CD3A01" w:rsidP="00933551">
      <w:r>
        <w:tab/>
      </w:r>
      <w:r w:rsidR="00A733CA">
        <w:tab/>
      </w:r>
      <w:proofErr w:type="gramStart"/>
      <w:r w:rsidR="00A733CA">
        <w:t>2015</w:t>
      </w:r>
      <w:r>
        <w:t xml:space="preserve"> </w:t>
      </w:r>
      <w:r w:rsidR="00933551" w:rsidRPr="00933551">
        <w:t>-</w:t>
      </w:r>
      <w:r>
        <w:t xml:space="preserve"> </w:t>
      </w:r>
      <w:r w:rsidR="00A733CA">
        <w:t>17</w:t>
      </w:r>
      <w:r w:rsidR="00933551" w:rsidRPr="00933551">
        <w:tab/>
      </w:r>
      <w:r w:rsidR="00933551" w:rsidRPr="00933551">
        <w:tab/>
      </w:r>
      <w:r w:rsidR="00933551" w:rsidRPr="00933551">
        <w:tab/>
        <w:t>President</w:t>
      </w:r>
      <w:proofErr w:type="gramEnd"/>
    </w:p>
    <w:p w:rsidR="00933551" w:rsidRPr="00933551" w:rsidRDefault="00CD3A01" w:rsidP="00933551">
      <w:r>
        <w:tab/>
      </w:r>
      <w:r w:rsidR="00933551" w:rsidRPr="00933551">
        <w:tab/>
        <w:t>2012</w:t>
      </w:r>
      <w:r>
        <w:t xml:space="preserve"> </w:t>
      </w:r>
      <w:r w:rsidR="00933551" w:rsidRPr="00933551">
        <w:t>-</w:t>
      </w:r>
      <w:r>
        <w:t xml:space="preserve"> </w:t>
      </w:r>
      <w:r w:rsidR="00440C67">
        <w:t>15</w:t>
      </w:r>
      <w:r w:rsidR="00933551" w:rsidRPr="00933551">
        <w:tab/>
      </w:r>
      <w:r w:rsidR="00933551" w:rsidRPr="00933551">
        <w:tab/>
      </w:r>
      <w:r w:rsidR="00933551" w:rsidRPr="00933551">
        <w:tab/>
        <w:t>President Elect</w:t>
      </w:r>
    </w:p>
    <w:p w:rsidR="00933551" w:rsidRPr="00933551" w:rsidRDefault="00CD3A01" w:rsidP="00933551">
      <w:r>
        <w:tab/>
      </w:r>
      <w:r w:rsidR="00933551" w:rsidRPr="00933551">
        <w:tab/>
      </w:r>
      <w:proofErr w:type="gramStart"/>
      <w:r w:rsidR="00933551" w:rsidRPr="00933551">
        <w:t>2010</w:t>
      </w:r>
      <w:r>
        <w:t xml:space="preserve"> </w:t>
      </w:r>
      <w:r w:rsidR="00933551" w:rsidRPr="00933551">
        <w:t>-</w:t>
      </w:r>
      <w:r>
        <w:t xml:space="preserve"> </w:t>
      </w:r>
      <w:r w:rsidR="00933551" w:rsidRPr="00933551">
        <w:t>12</w:t>
      </w:r>
      <w:r w:rsidR="00933551" w:rsidRPr="00933551">
        <w:tab/>
      </w:r>
      <w:r w:rsidR="00933551" w:rsidRPr="00933551">
        <w:tab/>
      </w:r>
      <w:r w:rsidR="00933551" w:rsidRPr="00933551">
        <w:tab/>
        <w:t>Secretary/Treasurer</w:t>
      </w:r>
      <w:proofErr w:type="gramEnd"/>
    </w:p>
    <w:p w:rsidR="00CD3A01" w:rsidRDefault="00CD3A01" w:rsidP="00933551">
      <w:r>
        <w:tab/>
      </w:r>
      <w:r w:rsidR="00933551" w:rsidRPr="00933551">
        <w:tab/>
      </w:r>
      <w:proofErr w:type="gramStart"/>
      <w:r w:rsidR="00933551" w:rsidRPr="00933551">
        <w:t>2009</w:t>
      </w:r>
      <w:r>
        <w:t xml:space="preserve"> </w:t>
      </w:r>
      <w:r w:rsidR="00933551" w:rsidRPr="00933551">
        <w:t>-</w:t>
      </w:r>
      <w:r>
        <w:t xml:space="preserve"> </w:t>
      </w:r>
      <w:r w:rsidR="00933551" w:rsidRPr="00933551">
        <w:t>10</w:t>
      </w:r>
      <w:r w:rsidR="00933551" w:rsidRPr="00933551">
        <w:tab/>
      </w:r>
      <w:r w:rsidR="00933551" w:rsidRPr="00933551">
        <w:tab/>
      </w:r>
      <w:r w:rsidR="00933551" w:rsidRPr="00933551">
        <w:tab/>
        <w:t xml:space="preserve">Secretary/Treasurer </w:t>
      </w:r>
      <w:r>
        <w:t>–</w:t>
      </w:r>
      <w:r w:rsidR="00933551" w:rsidRPr="00933551">
        <w:t xml:space="preserve"> Elect</w:t>
      </w:r>
      <w:proofErr w:type="gramEnd"/>
    </w:p>
    <w:p w:rsidR="00933551" w:rsidRPr="00933551" w:rsidRDefault="00CD3A01" w:rsidP="00933551">
      <w:r>
        <w:tab/>
      </w:r>
      <w:r>
        <w:tab/>
      </w:r>
      <w:proofErr w:type="gramStart"/>
      <w:r>
        <w:t xml:space="preserve">2004 </w:t>
      </w:r>
      <w:r w:rsidR="00DB7D6E">
        <w:t>-</w:t>
      </w:r>
      <w:r>
        <w:t xml:space="preserve"> 08</w:t>
      </w:r>
      <w:r>
        <w:tab/>
      </w:r>
      <w:r>
        <w:tab/>
      </w:r>
      <w:r>
        <w:tab/>
      </w:r>
      <w:r w:rsidR="00933551" w:rsidRPr="00933551">
        <w:t>Director</w:t>
      </w:r>
      <w:proofErr w:type="gramEnd"/>
    </w:p>
    <w:p w:rsidR="00933551" w:rsidRPr="00933551" w:rsidRDefault="00CD3A01" w:rsidP="00933551">
      <w:r>
        <w:tab/>
      </w:r>
      <w:r>
        <w:tab/>
      </w:r>
      <w:r w:rsidR="00933551" w:rsidRPr="00933551">
        <w:t>2001</w:t>
      </w:r>
      <w:r>
        <w:t xml:space="preserve"> </w:t>
      </w:r>
      <w:r w:rsidR="00933551" w:rsidRPr="00933551">
        <w:t>-</w:t>
      </w:r>
      <w:r>
        <w:t xml:space="preserve"> P</w:t>
      </w:r>
      <w:r w:rsidR="00933551" w:rsidRPr="00933551">
        <w:t>resent</w:t>
      </w:r>
      <w:r w:rsidR="00933551" w:rsidRPr="00933551">
        <w:tab/>
      </w:r>
      <w:r w:rsidR="00933551" w:rsidRPr="00933551">
        <w:tab/>
      </w:r>
      <w:r w:rsidR="00933551" w:rsidRPr="00933551">
        <w:tab/>
        <w:t>Member</w:t>
      </w:r>
    </w:p>
    <w:p w:rsidR="00933551" w:rsidRPr="00933551" w:rsidRDefault="00933551" w:rsidP="00933551">
      <w:r w:rsidRPr="00933551">
        <w:t>Greater Houston Dental Society</w:t>
      </w:r>
    </w:p>
    <w:p w:rsidR="00933551" w:rsidRPr="00933551" w:rsidRDefault="00933551" w:rsidP="00933551">
      <w:r w:rsidRPr="00933551">
        <w:tab/>
      </w:r>
      <w:r w:rsidR="00CD3A01">
        <w:tab/>
      </w:r>
      <w:proofErr w:type="gramStart"/>
      <w:r w:rsidRPr="00933551">
        <w:t>2007</w:t>
      </w:r>
      <w:r w:rsidR="00CD3A01">
        <w:t xml:space="preserve"> </w:t>
      </w:r>
      <w:r w:rsidRPr="00933551">
        <w:t>-</w:t>
      </w:r>
      <w:r w:rsidR="00CD3A01">
        <w:t xml:space="preserve"> </w:t>
      </w:r>
      <w:r w:rsidRPr="00933551">
        <w:t>10</w:t>
      </w:r>
      <w:r w:rsidRPr="00933551">
        <w:tab/>
      </w:r>
      <w:r w:rsidRPr="00933551">
        <w:tab/>
      </w:r>
      <w:r w:rsidRPr="00933551">
        <w:tab/>
        <w:t>Sponsorship Committee</w:t>
      </w:r>
      <w:proofErr w:type="gramEnd"/>
    </w:p>
    <w:p w:rsidR="00933551" w:rsidRPr="00933551" w:rsidRDefault="00CD3A01" w:rsidP="00933551">
      <w:r>
        <w:tab/>
      </w:r>
      <w:r w:rsidR="00933551" w:rsidRPr="00933551">
        <w:tab/>
        <w:t>2007</w:t>
      </w:r>
      <w:r>
        <w:t xml:space="preserve"> </w:t>
      </w:r>
      <w:r w:rsidR="00933551" w:rsidRPr="00933551">
        <w:t>-</w:t>
      </w:r>
      <w:r>
        <w:t xml:space="preserve"> </w:t>
      </w:r>
      <w:r w:rsidR="00933551" w:rsidRPr="00933551">
        <w:t>09</w:t>
      </w:r>
      <w:r w:rsidR="00933551" w:rsidRPr="00933551">
        <w:tab/>
      </w:r>
      <w:r w:rsidR="00933551" w:rsidRPr="00933551">
        <w:tab/>
      </w:r>
      <w:r w:rsidR="00933551" w:rsidRPr="00933551">
        <w:tab/>
        <w:t>Star of the South Table Clinic-Co-Chairman</w:t>
      </w:r>
    </w:p>
    <w:p w:rsidR="00933551" w:rsidRPr="00933551" w:rsidRDefault="00CD3A01" w:rsidP="00933551">
      <w:r>
        <w:tab/>
      </w:r>
      <w:r w:rsidR="00933551" w:rsidRPr="00933551">
        <w:tab/>
      </w:r>
      <w:proofErr w:type="gramStart"/>
      <w:r w:rsidR="00933551" w:rsidRPr="00933551">
        <w:t>2005</w:t>
      </w:r>
      <w:r>
        <w:t xml:space="preserve"> </w:t>
      </w:r>
      <w:r w:rsidR="00933551" w:rsidRPr="00933551">
        <w:t>-</w:t>
      </w:r>
      <w:r>
        <w:t xml:space="preserve"> </w:t>
      </w:r>
      <w:r w:rsidR="00933551" w:rsidRPr="00933551">
        <w:t>06</w:t>
      </w:r>
      <w:r w:rsidR="00933551" w:rsidRPr="00933551">
        <w:tab/>
      </w:r>
      <w:r w:rsidR="00933551" w:rsidRPr="00933551">
        <w:tab/>
      </w:r>
      <w:r w:rsidR="00933551" w:rsidRPr="00933551">
        <w:tab/>
        <w:t>Strategic Planning Committee</w:t>
      </w:r>
      <w:proofErr w:type="gramEnd"/>
    </w:p>
    <w:p w:rsidR="00933551" w:rsidRPr="00933551" w:rsidRDefault="00CD3A01" w:rsidP="00933551">
      <w:r>
        <w:tab/>
      </w:r>
      <w:r w:rsidR="00933551" w:rsidRPr="00933551">
        <w:tab/>
        <w:t>2005</w:t>
      </w:r>
      <w:r>
        <w:t xml:space="preserve"> </w:t>
      </w:r>
      <w:r w:rsidR="00933551" w:rsidRPr="00933551">
        <w:t>-</w:t>
      </w:r>
      <w:r>
        <w:t xml:space="preserve"> </w:t>
      </w:r>
      <w:r w:rsidR="00933551" w:rsidRPr="00933551">
        <w:t>07</w:t>
      </w:r>
      <w:r w:rsidR="00933551" w:rsidRPr="00933551">
        <w:tab/>
      </w:r>
      <w:r w:rsidR="00933551" w:rsidRPr="00933551">
        <w:tab/>
      </w:r>
      <w:r w:rsidR="00933551" w:rsidRPr="00933551">
        <w:tab/>
        <w:t>Web site Design Ad Hoc Committee</w:t>
      </w:r>
    </w:p>
    <w:p w:rsidR="00933551" w:rsidRPr="00933551" w:rsidRDefault="00CD3A01" w:rsidP="00933551">
      <w:r>
        <w:tab/>
      </w:r>
      <w:r w:rsidR="00933551" w:rsidRPr="00933551">
        <w:tab/>
      </w:r>
      <w:proofErr w:type="gramStart"/>
      <w:r w:rsidR="00933551" w:rsidRPr="00933551">
        <w:t>2005</w:t>
      </w:r>
      <w:r>
        <w:t xml:space="preserve"> </w:t>
      </w:r>
      <w:r w:rsidR="00933551" w:rsidRPr="00933551">
        <w:t>-</w:t>
      </w:r>
      <w:r>
        <w:t xml:space="preserve"> </w:t>
      </w:r>
      <w:r w:rsidR="00933551" w:rsidRPr="00933551">
        <w:t>06</w:t>
      </w:r>
      <w:r w:rsidR="00933551" w:rsidRPr="00933551">
        <w:tab/>
      </w:r>
      <w:r w:rsidR="00933551" w:rsidRPr="00933551">
        <w:tab/>
      </w:r>
      <w:r w:rsidR="00933551" w:rsidRPr="00933551">
        <w:tab/>
        <w:t>Chairman Retention</w:t>
      </w:r>
      <w:proofErr w:type="gramEnd"/>
      <w:r w:rsidR="00933551" w:rsidRPr="00933551">
        <w:t xml:space="preserve"> and Recruitment Committee</w:t>
      </w:r>
    </w:p>
    <w:p w:rsidR="00933551" w:rsidRPr="00933551" w:rsidRDefault="00CD3A01" w:rsidP="00933551">
      <w:r>
        <w:tab/>
      </w:r>
      <w:r w:rsidR="00933551" w:rsidRPr="00933551">
        <w:tab/>
        <w:t>2002</w:t>
      </w:r>
      <w:r>
        <w:t xml:space="preserve"> </w:t>
      </w:r>
      <w:r w:rsidR="00933551" w:rsidRPr="00933551">
        <w:t>-</w:t>
      </w:r>
      <w:r>
        <w:t xml:space="preserve"> P</w:t>
      </w:r>
      <w:r w:rsidR="00933551" w:rsidRPr="00933551">
        <w:t>resent</w:t>
      </w:r>
      <w:r w:rsidR="00933551" w:rsidRPr="00933551">
        <w:tab/>
      </w:r>
      <w:r w:rsidR="00933551" w:rsidRPr="00933551">
        <w:tab/>
      </w:r>
      <w:r w:rsidR="00933551" w:rsidRPr="00933551">
        <w:tab/>
        <w:t>ADA Grass Roots Membership Initiative</w:t>
      </w:r>
    </w:p>
    <w:p w:rsidR="00933551" w:rsidRPr="00933551" w:rsidRDefault="00CD3A01" w:rsidP="00933551">
      <w:r>
        <w:tab/>
      </w:r>
      <w:r w:rsidR="00933551" w:rsidRPr="00933551">
        <w:tab/>
      </w:r>
      <w:proofErr w:type="gramStart"/>
      <w:r w:rsidR="00933551" w:rsidRPr="00933551">
        <w:t>2002</w:t>
      </w:r>
      <w:r>
        <w:t xml:space="preserve"> </w:t>
      </w:r>
      <w:r w:rsidR="00933551" w:rsidRPr="00933551">
        <w:t>-</w:t>
      </w:r>
      <w:r>
        <w:t xml:space="preserve"> </w:t>
      </w:r>
      <w:r w:rsidR="00933551" w:rsidRPr="00933551">
        <w:t>07</w:t>
      </w:r>
      <w:r w:rsidR="00933551" w:rsidRPr="00933551">
        <w:tab/>
      </w:r>
      <w:r w:rsidR="00933551" w:rsidRPr="00933551">
        <w:tab/>
      </w:r>
      <w:r w:rsidR="00933551" w:rsidRPr="00933551">
        <w:tab/>
        <w:t>Membership Retention</w:t>
      </w:r>
      <w:proofErr w:type="gramEnd"/>
      <w:r w:rsidR="00933551" w:rsidRPr="00933551">
        <w:t xml:space="preserve"> and Recruitment Committee</w:t>
      </w:r>
      <w:r w:rsidR="00933551" w:rsidRPr="00933551">
        <w:tab/>
      </w:r>
    </w:p>
    <w:p w:rsidR="00933551" w:rsidRPr="00933551" w:rsidRDefault="00CD3A01" w:rsidP="00933551">
      <w:r>
        <w:tab/>
      </w:r>
      <w:r w:rsidR="00933551" w:rsidRPr="00933551">
        <w:tab/>
      </w:r>
      <w:proofErr w:type="gramStart"/>
      <w:r w:rsidR="00933551" w:rsidRPr="00933551">
        <w:t>2001</w:t>
      </w:r>
      <w:r>
        <w:t xml:space="preserve"> </w:t>
      </w:r>
      <w:r w:rsidR="00933551" w:rsidRPr="00933551">
        <w:t>-</w:t>
      </w:r>
      <w:r>
        <w:t xml:space="preserve"> </w:t>
      </w:r>
      <w:r w:rsidR="00933551" w:rsidRPr="00933551">
        <w:t>06</w:t>
      </w:r>
      <w:r w:rsidR="00933551" w:rsidRPr="00933551">
        <w:tab/>
      </w:r>
      <w:r w:rsidR="00933551" w:rsidRPr="00933551">
        <w:tab/>
      </w:r>
      <w:r w:rsidR="00933551" w:rsidRPr="00933551">
        <w:tab/>
        <w:t>New Dentist Committee</w:t>
      </w:r>
      <w:proofErr w:type="gramEnd"/>
    </w:p>
    <w:p w:rsidR="00CD3A01" w:rsidRDefault="00933551" w:rsidP="00933551">
      <w:r w:rsidRPr="00933551">
        <w:t>Journal of Healthcare Engineering</w:t>
      </w:r>
    </w:p>
    <w:p w:rsidR="00933551" w:rsidRPr="00933551" w:rsidRDefault="00CD3A01" w:rsidP="00933551">
      <w:r>
        <w:tab/>
      </w:r>
      <w:r>
        <w:tab/>
      </w:r>
      <w:r w:rsidR="00933551" w:rsidRPr="00933551">
        <w:t>2011</w:t>
      </w:r>
      <w:r>
        <w:t xml:space="preserve"> </w:t>
      </w:r>
      <w:r w:rsidR="00933551" w:rsidRPr="00933551">
        <w:t>-</w:t>
      </w:r>
      <w:r>
        <w:t xml:space="preserve"> P</w:t>
      </w:r>
      <w:r w:rsidR="00933551" w:rsidRPr="00933551">
        <w:t>resent</w:t>
      </w:r>
      <w:r>
        <w:tab/>
      </w:r>
      <w:r>
        <w:tab/>
      </w:r>
      <w:r>
        <w:tab/>
      </w:r>
      <w:r w:rsidR="00933551" w:rsidRPr="00933551">
        <w:t>Peer Review Team</w:t>
      </w:r>
    </w:p>
    <w:p w:rsidR="00933551" w:rsidRPr="00933551" w:rsidRDefault="00933551" w:rsidP="00933551">
      <w:r w:rsidRPr="00933551">
        <w:t>Texas Dental Association</w:t>
      </w:r>
    </w:p>
    <w:p w:rsidR="00933551" w:rsidRPr="00933551" w:rsidRDefault="00CD3A01" w:rsidP="00933551">
      <w:r>
        <w:tab/>
      </w:r>
      <w:r>
        <w:tab/>
      </w:r>
      <w:proofErr w:type="gramStart"/>
      <w:r w:rsidR="00933551" w:rsidRPr="00933551">
        <w:t>2005</w:t>
      </w:r>
      <w:r>
        <w:t xml:space="preserve"> </w:t>
      </w:r>
      <w:r w:rsidR="00933551" w:rsidRPr="00933551">
        <w:t>-</w:t>
      </w:r>
      <w:r>
        <w:t xml:space="preserve"> </w:t>
      </w:r>
      <w:r w:rsidR="00933551" w:rsidRPr="00933551">
        <w:t>09</w:t>
      </w:r>
      <w:r>
        <w:tab/>
      </w:r>
      <w:r>
        <w:tab/>
      </w:r>
      <w:r>
        <w:tab/>
      </w:r>
      <w:r w:rsidR="00933551" w:rsidRPr="00933551">
        <w:t>Alternate Delegate</w:t>
      </w:r>
      <w:proofErr w:type="gramEnd"/>
      <w:r w:rsidR="00933551" w:rsidRPr="00933551">
        <w:t xml:space="preserve"> to the TDA</w:t>
      </w:r>
    </w:p>
    <w:p w:rsidR="00933551" w:rsidRPr="00933551" w:rsidRDefault="00933551" w:rsidP="00933551">
      <w:r w:rsidRPr="00933551">
        <w:t>Texas Aesthetic Masters Study Club</w:t>
      </w:r>
    </w:p>
    <w:p w:rsidR="00933551" w:rsidRPr="00933551" w:rsidRDefault="00CD3A01" w:rsidP="00933551">
      <w:r>
        <w:tab/>
      </w:r>
      <w:r>
        <w:tab/>
      </w:r>
      <w:r w:rsidR="00933551" w:rsidRPr="00933551">
        <w:t>2005</w:t>
      </w:r>
      <w:r w:rsidR="00933551" w:rsidRPr="00933551">
        <w:tab/>
      </w:r>
      <w:r w:rsidR="00933551" w:rsidRPr="00933551">
        <w:tab/>
      </w:r>
      <w:r w:rsidR="00933551" w:rsidRPr="00933551">
        <w:tab/>
      </w:r>
      <w:r w:rsidR="00933551" w:rsidRPr="00933551">
        <w:tab/>
        <w:t>Active member</w:t>
      </w:r>
    </w:p>
    <w:p w:rsidR="009B2027" w:rsidRDefault="00933551" w:rsidP="00CD3A01">
      <w:r w:rsidRPr="00933551">
        <w:t>UTHSCSA</w:t>
      </w:r>
    </w:p>
    <w:p w:rsidR="00933551" w:rsidRPr="00933551" w:rsidRDefault="00CD3A01" w:rsidP="00933551">
      <w:r>
        <w:tab/>
      </w:r>
      <w:r>
        <w:tab/>
      </w:r>
      <w:proofErr w:type="gramStart"/>
      <w:r w:rsidR="00933551" w:rsidRPr="00933551">
        <w:t>1998</w:t>
      </w:r>
      <w:r w:rsidR="00DA74C5">
        <w:t xml:space="preserve"> </w:t>
      </w:r>
      <w:r w:rsidR="00933551" w:rsidRPr="00933551">
        <w:t>-</w:t>
      </w:r>
      <w:r w:rsidR="00DA74C5">
        <w:t xml:space="preserve"> </w:t>
      </w:r>
      <w:r w:rsidR="00933551" w:rsidRPr="00933551">
        <w:t>00</w:t>
      </w:r>
      <w:r w:rsidR="00933551" w:rsidRPr="00933551">
        <w:tab/>
      </w:r>
      <w:r w:rsidR="00933551" w:rsidRPr="00933551">
        <w:tab/>
      </w:r>
      <w:r w:rsidR="00933551" w:rsidRPr="00933551">
        <w:tab/>
        <w:t>Advanced Education Committee Member</w:t>
      </w:r>
      <w:proofErr w:type="gramEnd"/>
    </w:p>
    <w:p w:rsidR="00933551" w:rsidRPr="00933551" w:rsidRDefault="00933551" w:rsidP="00933551">
      <w:r w:rsidRPr="00933551">
        <w:t>Virginia Commonwealth University</w:t>
      </w:r>
    </w:p>
    <w:p w:rsidR="00933551" w:rsidRPr="00933551" w:rsidRDefault="00DA74C5" w:rsidP="00933551">
      <w:r>
        <w:tab/>
      </w:r>
      <w:r>
        <w:tab/>
      </w:r>
      <w:r w:rsidR="00933551" w:rsidRPr="00933551">
        <w:t>1997</w:t>
      </w:r>
      <w:r>
        <w:t xml:space="preserve"> </w:t>
      </w:r>
      <w:r w:rsidR="00933551" w:rsidRPr="00933551">
        <w:t>-</w:t>
      </w:r>
      <w:r>
        <w:t xml:space="preserve"> </w:t>
      </w:r>
      <w:r w:rsidR="00933551" w:rsidRPr="00933551">
        <w:t>98</w:t>
      </w:r>
      <w:r>
        <w:tab/>
      </w:r>
      <w:r>
        <w:tab/>
      </w:r>
      <w:r>
        <w:tab/>
      </w:r>
      <w:r w:rsidR="00933551" w:rsidRPr="00933551">
        <w:t>Admissions Committee, VCU School of Dentistry</w:t>
      </w:r>
    </w:p>
    <w:p w:rsidR="00933551" w:rsidRPr="00933551" w:rsidRDefault="00DA74C5" w:rsidP="00933551">
      <w:r>
        <w:tab/>
      </w:r>
      <w:r>
        <w:tab/>
      </w:r>
      <w:proofErr w:type="gramStart"/>
      <w:r w:rsidR="00933551" w:rsidRPr="00933551">
        <w:t>1996</w:t>
      </w:r>
      <w:r>
        <w:t xml:space="preserve"> </w:t>
      </w:r>
      <w:r w:rsidR="00933551" w:rsidRPr="00933551">
        <w:t>-</w:t>
      </w:r>
      <w:r>
        <w:t xml:space="preserve"> </w:t>
      </w:r>
      <w:r w:rsidR="00933551" w:rsidRPr="00933551">
        <w:t>98</w:t>
      </w:r>
      <w:r w:rsidR="00933551" w:rsidRPr="00933551">
        <w:tab/>
      </w:r>
      <w:r>
        <w:tab/>
      </w:r>
      <w:r>
        <w:tab/>
      </w:r>
      <w:r w:rsidR="00933551" w:rsidRPr="00933551">
        <w:t>Clinical Module Representative</w:t>
      </w:r>
      <w:proofErr w:type="gramEnd"/>
    </w:p>
    <w:p w:rsidR="00933551" w:rsidRPr="00933551" w:rsidRDefault="00DA74C5" w:rsidP="00933551">
      <w:r>
        <w:tab/>
      </w:r>
      <w:r>
        <w:tab/>
      </w:r>
      <w:r w:rsidR="00933551" w:rsidRPr="00933551">
        <w:t>1997</w:t>
      </w:r>
      <w:r>
        <w:t xml:space="preserve"> </w:t>
      </w:r>
      <w:r w:rsidR="00933551" w:rsidRPr="00933551">
        <w:t>-</w:t>
      </w:r>
      <w:r>
        <w:t xml:space="preserve"> </w:t>
      </w:r>
      <w:r w:rsidR="00933551" w:rsidRPr="00933551">
        <w:t>98</w:t>
      </w:r>
      <w:r w:rsidR="00933551" w:rsidRPr="00933551">
        <w:tab/>
      </w:r>
      <w:r>
        <w:tab/>
      </w:r>
      <w:r>
        <w:tab/>
      </w:r>
      <w:r w:rsidR="00933551" w:rsidRPr="00933551">
        <w:t>Psi Omega Dental Fraternity Social Chairman</w:t>
      </w:r>
    </w:p>
    <w:p w:rsidR="00933551" w:rsidRPr="00933551" w:rsidRDefault="00DA74C5" w:rsidP="00933551">
      <w:r>
        <w:tab/>
      </w:r>
      <w:r>
        <w:tab/>
      </w:r>
      <w:r w:rsidR="00933551" w:rsidRPr="00933551">
        <w:t>1997</w:t>
      </w:r>
      <w:r>
        <w:t xml:space="preserve"> </w:t>
      </w:r>
      <w:r w:rsidR="00933551" w:rsidRPr="00933551">
        <w:t>-</w:t>
      </w:r>
      <w:r>
        <w:t xml:space="preserve"> </w:t>
      </w:r>
      <w:r w:rsidR="00933551" w:rsidRPr="00933551">
        <w:t>98</w:t>
      </w:r>
      <w:r w:rsidR="00933551" w:rsidRPr="00933551">
        <w:tab/>
      </w:r>
      <w:r>
        <w:tab/>
      </w:r>
      <w:r>
        <w:tab/>
      </w:r>
      <w:r w:rsidR="00933551" w:rsidRPr="00933551">
        <w:t xml:space="preserve">Student Government Association Executive Board  </w:t>
      </w:r>
    </w:p>
    <w:p w:rsidR="00933551" w:rsidRPr="00933551" w:rsidRDefault="00DA74C5" w:rsidP="00933551">
      <w:r>
        <w:tab/>
      </w:r>
      <w:r>
        <w:tab/>
      </w:r>
      <w:proofErr w:type="gramStart"/>
      <w:r w:rsidR="00933551" w:rsidRPr="00933551">
        <w:t>1997</w:t>
      </w:r>
      <w:r>
        <w:t xml:space="preserve"> </w:t>
      </w:r>
      <w:r w:rsidR="00933551" w:rsidRPr="00933551">
        <w:t>-</w:t>
      </w:r>
      <w:r>
        <w:t xml:space="preserve"> </w:t>
      </w:r>
      <w:r w:rsidR="00933551" w:rsidRPr="00933551">
        <w:t>98</w:t>
      </w:r>
      <w:r w:rsidR="00933551" w:rsidRPr="00933551">
        <w:tab/>
      </w:r>
      <w:r>
        <w:tab/>
      </w:r>
      <w:r>
        <w:tab/>
      </w:r>
      <w:r w:rsidR="00933551" w:rsidRPr="00933551">
        <w:t>University Council Committee member</w:t>
      </w:r>
      <w:proofErr w:type="gramEnd"/>
      <w:r w:rsidR="00933551" w:rsidRPr="00933551">
        <w:t xml:space="preserve"> for VCU</w:t>
      </w:r>
    </w:p>
    <w:p w:rsidR="00933551" w:rsidRPr="00933551" w:rsidRDefault="00DA74C5" w:rsidP="00933551">
      <w:r>
        <w:tab/>
      </w:r>
      <w:r>
        <w:tab/>
      </w:r>
      <w:r w:rsidR="00933551" w:rsidRPr="00933551">
        <w:t>1996</w:t>
      </w:r>
      <w:r>
        <w:t xml:space="preserve"> </w:t>
      </w:r>
      <w:r w:rsidR="00933551" w:rsidRPr="00933551">
        <w:t>-</w:t>
      </w:r>
      <w:r>
        <w:t xml:space="preserve"> </w:t>
      </w:r>
      <w:r w:rsidR="00933551" w:rsidRPr="00933551">
        <w:t>97</w:t>
      </w:r>
      <w:r w:rsidR="00933551" w:rsidRPr="00933551">
        <w:tab/>
      </w:r>
      <w:r>
        <w:tab/>
      </w:r>
      <w:r>
        <w:tab/>
      </w:r>
      <w:r w:rsidR="00933551" w:rsidRPr="00933551">
        <w:t>Student Government Association Executive Board</w:t>
      </w:r>
    </w:p>
    <w:p w:rsidR="00933551" w:rsidRPr="00933551" w:rsidRDefault="00DA74C5" w:rsidP="00933551">
      <w:r>
        <w:tab/>
      </w:r>
      <w:r>
        <w:tab/>
        <w:t>1996 - 97</w:t>
      </w:r>
      <w:r>
        <w:tab/>
      </w:r>
      <w:r>
        <w:tab/>
      </w:r>
      <w:r>
        <w:tab/>
      </w:r>
      <w:r w:rsidR="00933551" w:rsidRPr="00933551">
        <w:t>Psi Omega Dental Fraternity Social Chairman</w:t>
      </w:r>
    </w:p>
    <w:p w:rsidR="00933551" w:rsidRPr="00933551" w:rsidRDefault="00DA74C5" w:rsidP="00933551">
      <w:r>
        <w:tab/>
      </w:r>
      <w:r>
        <w:tab/>
      </w:r>
      <w:proofErr w:type="gramStart"/>
      <w:r w:rsidR="00933551" w:rsidRPr="00933551">
        <w:t>1996</w:t>
      </w:r>
      <w:r>
        <w:t xml:space="preserve"> </w:t>
      </w:r>
      <w:r w:rsidR="00933551" w:rsidRPr="00933551">
        <w:t>-</w:t>
      </w:r>
      <w:r>
        <w:t xml:space="preserve"> </w:t>
      </w:r>
      <w:r w:rsidR="00933551" w:rsidRPr="00933551">
        <w:t>98</w:t>
      </w:r>
      <w:r>
        <w:tab/>
      </w:r>
      <w:r>
        <w:tab/>
      </w:r>
      <w:r>
        <w:tab/>
      </w:r>
      <w:r w:rsidR="00933551" w:rsidRPr="00933551">
        <w:t>Student Government Association Representative</w:t>
      </w:r>
      <w:proofErr w:type="gramEnd"/>
    </w:p>
    <w:p w:rsidR="00933551" w:rsidRPr="00933551" w:rsidRDefault="00DA74C5" w:rsidP="00933551">
      <w:r>
        <w:tab/>
      </w:r>
      <w:r>
        <w:tab/>
      </w:r>
      <w:proofErr w:type="gramStart"/>
      <w:r w:rsidR="00933551" w:rsidRPr="00933551">
        <w:t>1994</w:t>
      </w:r>
      <w:r>
        <w:t xml:space="preserve"> </w:t>
      </w:r>
      <w:r w:rsidR="00933551" w:rsidRPr="00933551">
        <w:t>-</w:t>
      </w:r>
      <w:r>
        <w:t xml:space="preserve"> 98</w:t>
      </w:r>
      <w:r>
        <w:tab/>
      </w:r>
      <w:r>
        <w:tab/>
      </w:r>
      <w:r>
        <w:tab/>
      </w:r>
      <w:r w:rsidR="00933551" w:rsidRPr="00933551">
        <w:t>Psi Omega Dental Fraternity member</w:t>
      </w:r>
      <w:proofErr w:type="gramEnd"/>
    </w:p>
    <w:p w:rsidR="00933551" w:rsidRPr="00933551" w:rsidRDefault="00933551" w:rsidP="00933551">
      <w:r w:rsidRPr="00933551">
        <w:t>Arizona State University</w:t>
      </w:r>
    </w:p>
    <w:p w:rsidR="00933551" w:rsidRPr="00933551" w:rsidRDefault="00DA74C5" w:rsidP="00933551">
      <w:r>
        <w:tab/>
      </w:r>
      <w:r>
        <w:tab/>
      </w:r>
      <w:proofErr w:type="gramStart"/>
      <w:r w:rsidR="00933551" w:rsidRPr="00933551">
        <w:t>19</w:t>
      </w:r>
      <w:r>
        <w:t>91 - 93</w:t>
      </w:r>
      <w:r>
        <w:tab/>
      </w:r>
      <w:r>
        <w:tab/>
      </w:r>
      <w:r>
        <w:tab/>
      </w:r>
      <w:r w:rsidR="00933551" w:rsidRPr="00933551">
        <w:t>Premedical Club member</w:t>
      </w:r>
      <w:proofErr w:type="gramEnd"/>
      <w:r w:rsidR="00933551" w:rsidRPr="00933551">
        <w:t xml:space="preserve"> </w:t>
      </w:r>
    </w:p>
    <w:p w:rsidR="00933551" w:rsidRPr="00933551" w:rsidRDefault="00DA74C5" w:rsidP="00933551">
      <w:r>
        <w:tab/>
      </w:r>
      <w:r>
        <w:tab/>
      </w:r>
      <w:proofErr w:type="gramStart"/>
      <w:r>
        <w:t>1992 - 93</w:t>
      </w:r>
      <w:r>
        <w:tab/>
      </w:r>
      <w:r>
        <w:tab/>
      </w:r>
      <w:r>
        <w:tab/>
      </w:r>
      <w:r w:rsidR="00933551" w:rsidRPr="00933551">
        <w:t>Voluntary internship with Bruce Bauman, D.D.S.</w:t>
      </w:r>
      <w:proofErr w:type="gramEnd"/>
    </w:p>
    <w:p w:rsidR="00933551" w:rsidRPr="00933551" w:rsidRDefault="00DA74C5" w:rsidP="00933551">
      <w:r>
        <w:tab/>
      </w:r>
      <w:r>
        <w:tab/>
      </w:r>
      <w:r w:rsidR="00933551" w:rsidRPr="00933551">
        <w:t>1991</w:t>
      </w:r>
      <w:r>
        <w:t xml:space="preserve"> </w:t>
      </w:r>
      <w:r w:rsidR="00933551" w:rsidRPr="00933551">
        <w:t>-</w:t>
      </w:r>
      <w:r>
        <w:t xml:space="preserve"> </w:t>
      </w:r>
      <w:r w:rsidR="00933551" w:rsidRPr="00933551">
        <w:t>92</w:t>
      </w:r>
      <w:r>
        <w:tab/>
      </w:r>
      <w:r>
        <w:tab/>
      </w:r>
      <w:r>
        <w:tab/>
      </w:r>
      <w:r w:rsidR="00933551" w:rsidRPr="00933551">
        <w:t>Greek Alcohol Risk Reduction Panel</w:t>
      </w:r>
    </w:p>
    <w:p w:rsidR="00933551" w:rsidRPr="00933551" w:rsidRDefault="00DA74C5" w:rsidP="00933551">
      <w:r>
        <w:tab/>
      </w:r>
      <w:r>
        <w:tab/>
      </w:r>
      <w:r w:rsidR="00933551" w:rsidRPr="00933551">
        <w:t>1991</w:t>
      </w:r>
      <w:r>
        <w:t xml:space="preserve"> </w:t>
      </w:r>
      <w:r w:rsidR="00933551" w:rsidRPr="00933551">
        <w:t>-</w:t>
      </w:r>
      <w:r>
        <w:t xml:space="preserve"> </w:t>
      </w:r>
      <w:r w:rsidR="00933551" w:rsidRPr="00933551">
        <w:t>92</w:t>
      </w:r>
      <w:r>
        <w:tab/>
      </w:r>
      <w:r>
        <w:tab/>
      </w:r>
      <w:r>
        <w:tab/>
      </w:r>
      <w:r w:rsidR="00933551" w:rsidRPr="00933551">
        <w:t xml:space="preserve">Sigma Nu Kitchen Steward      </w:t>
      </w:r>
      <w:r w:rsidR="00933551" w:rsidRPr="00933551">
        <w:tab/>
      </w:r>
    </w:p>
    <w:p w:rsidR="00933551" w:rsidRPr="00933551" w:rsidRDefault="00DA74C5" w:rsidP="00933551">
      <w:r>
        <w:tab/>
      </w:r>
      <w:r>
        <w:tab/>
      </w:r>
      <w:proofErr w:type="gramStart"/>
      <w:r w:rsidR="00933551" w:rsidRPr="00933551">
        <w:t>1990</w:t>
      </w:r>
      <w:r>
        <w:t xml:space="preserve"> </w:t>
      </w:r>
      <w:r w:rsidR="00933551" w:rsidRPr="00933551">
        <w:t>-</w:t>
      </w:r>
      <w:r>
        <w:t xml:space="preserve"> </w:t>
      </w:r>
      <w:r w:rsidR="00933551" w:rsidRPr="00933551">
        <w:t>91</w:t>
      </w:r>
      <w:r>
        <w:tab/>
      </w:r>
      <w:r>
        <w:tab/>
      </w:r>
      <w:r>
        <w:tab/>
      </w:r>
      <w:r w:rsidR="00933551" w:rsidRPr="00933551">
        <w:t>Member Child Help USA Philanthropic committee</w:t>
      </w:r>
      <w:proofErr w:type="gramEnd"/>
    </w:p>
    <w:p w:rsidR="00546C51" w:rsidRDefault="00DA74C5" w:rsidP="00E4018E">
      <w:pPr>
        <w:rPr>
          <w:b/>
          <w:sz w:val="28"/>
          <w:u w:val="single"/>
        </w:rPr>
      </w:pPr>
      <w:r>
        <w:tab/>
      </w:r>
      <w:r>
        <w:tab/>
      </w:r>
      <w:r w:rsidR="00933551" w:rsidRPr="00933551">
        <w:t>1990</w:t>
      </w:r>
      <w:r>
        <w:t xml:space="preserve"> </w:t>
      </w:r>
      <w:r w:rsidR="00933551" w:rsidRPr="00933551">
        <w:t>-</w:t>
      </w:r>
      <w:r>
        <w:t xml:space="preserve"> </w:t>
      </w:r>
      <w:r w:rsidR="00933551" w:rsidRPr="00933551">
        <w:t>91</w:t>
      </w:r>
      <w:r>
        <w:tab/>
      </w:r>
      <w:r>
        <w:tab/>
      </w:r>
      <w:r>
        <w:tab/>
      </w:r>
      <w:r w:rsidR="00933551" w:rsidRPr="00933551">
        <w:t>Sigma Nu Fundraiser Chair</w:t>
      </w:r>
    </w:p>
    <w:p w:rsidR="0087703B" w:rsidRDefault="0087703B">
      <w:pPr>
        <w:ind w:left="-907"/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DA74C5" w:rsidRDefault="00DA74C5" w:rsidP="00546C51">
      <w:pPr>
        <w:ind w:left="-907"/>
        <w:rPr>
          <w:b/>
          <w:sz w:val="28"/>
          <w:u w:val="single"/>
        </w:rPr>
      </w:pPr>
      <w:r w:rsidRPr="00DA74C5">
        <w:rPr>
          <w:b/>
          <w:sz w:val="28"/>
          <w:u w:val="single"/>
        </w:rPr>
        <w:lastRenderedPageBreak/>
        <w:t>PRESENTATIONS IN PROGRESS &amp; RECENT LECTURES</w:t>
      </w:r>
    </w:p>
    <w:p w:rsidR="00A733CA" w:rsidRDefault="00A733CA" w:rsidP="00546C51">
      <w:pPr>
        <w:ind w:left="-907"/>
        <w:rPr>
          <w:b/>
          <w:sz w:val="28"/>
          <w:u w:val="single"/>
        </w:rPr>
      </w:pPr>
    </w:p>
    <w:p w:rsidR="00CC16F2" w:rsidRPr="00CC16F2" w:rsidRDefault="0017006D" w:rsidP="0017006D">
      <w:pPr>
        <w:ind w:left="713" w:hanging="1620"/>
        <w:rPr>
          <w:i/>
          <w:szCs w:val="24"/>
        </w:rPr>
      </w:pPr>
      <w:proofErr w:type="gramStart"/>
      <w:r>
        <w:rPr>
          <w:b/>
          <w:szCs w:val="24"/>
        </w:rPr>
        <w:t>2016</w:t>
      </w:r>
      <w:r>
        <w:rPr>
          <w:b/>
          <w:szCs w:val="24"/>
        </w:rPr>
        <w:tab/>
      </w:r>
      <w:r w:rsidR="00CC16F2">
        <w:rPr>
          <w:b/>
          <w:szCs w:val="24"/>
        </w:rPr>
        <w:t>Southwest Academy of Restorative Dentistry, February 5, 2016, Dallas, TX.</w:t>
      </w:r>
      <w:proofErr w:type="gramEnd"/>
      <w:r w:rsidR="00CC16F2">
        <w:rPr>
          <w:b/>
          <w:szCs w:val="24"/>
        </w:rPr>
        <w:t xml:space="preserve">  </w:t>
      </w:r>
      <w:r w:rsidR="00CC16F2">
        <w:rPr>
          <w:i/>
          <w:szCs w:val="24"/>
        </w:rPr>
        <w:t xml:space="preserve">“When to Save a Tooth – A </w:t>
      </w:r>
      <w:proofErr w:type="spellStart"/>
      <w:r w:rsidR="00CC16F2">
        <w:rPr>
          <w:i/>
          <w:szCs w:val="24"/>
        </w:rPr>
        <w:t>Periodontist’s</w:t>
      </w:r>
      <w:proofErr w:type="spellEnd"/>
      <w:r w:rsidR="00CC16F2">
        <w:rPr>
          <w:i/>
          <w:szCs w:val="24"/>
        </w:rPr>
        <w:t xml:space="preserve"> Perspective”</w:t>
      </w:r>
    </w:p>
    <w:p w:rsidR="00CC16F2" w:rsidRDefault="00CC16F2" w:rsidP="0017006D">
      <w:pPr>
        <w:ind w:left="713" w:hanging="1620"/>
        <w:rPr>
          <w:b/>
          <w:szCs w:val="24"/>
        </w:rPr>
      </w:pPr>
    </w:p>
    <w:p w:rsidR="0017006D" w:rsidRPr="00B1609B" w:rsidRDefault="0017006D" w:rsidP="0017006D">
      <w:pPr>
        <w:ind w:left="713" w:hanging="1620"/>
        <w:rPr>
          <w:szCs w:val="24"/>
        </w:rPr>
      </w:pPr>
      <w:r>
        <w:rPr>
          <w:b/>
          <w:szCs w:val="24"/>
        </w:rPr>
        <w:tab/>
      </w:r>
      <w:proofErr w:type="spellStart"/>
      <w:r>
        <w:rPr>
          <w:b/>
          <w:szCs w:val="24"/>
        </w:rPr>
        <w:t>Osteology</w:t>
      </w:r>
      <w:proofErr w:type="spellEnd"/>
      <w:r>
        <w:rPr>
          <w:b/>
          <w:szCs w:val="24"/>
        </w:rPr>
        <w:t xml:space="preserve"> International, </w:t>
      </w:r>
      <w:proofErr w:type="spellStart"/>
      <w:r>
        <w:rPr>
          <w:b/>
          <w:szCs w:val="24"/>
        </w:rPr>
        <w:t>Monoco</w:t>
      </w:r>
      <w:proofErr w:type="spellEnd"/>
      <w:r>
        <w:rPr>
          <w:b/>
          <w:szCs w:val="24"/>
        </w:rPr>
        <w:t xml:space="preserve">.  </w:t>
      </w:r>
      <w:r>
        <w:rPr>
          <w:i/>
          <w:szCs w:val="24"/>
        </w:rPr>
        <w:t xml:space="preserve">“An Overview of a recent Multicenter Randomized Clinical Trial to Evaluate Bio Oss Collagen + Bio Guide vs. DFDBA + </w:t>
      </w:r>
      <w:proofErr w:type="spellStart"/>
      <w:r>
        <w:rPr>
          <w:i/>
          <w:szCs w:val="24"/>
        </w:rPr>
        <w:t>Biomend</w:t>
      </w:r>
      <w:proofErr w:type="spellEnd"/>
      <w:r>
        <w:rPr>
          <w:i/>
          <w:szCs w:val="24"/>
        </w:rPr>
        <w:t xml:space="preserve"> Extend for Severe Extraction Site Defects.”</w:t>
      </w:r>
      <w:r w:rsidR="00B1609B">
        <w:rPr>
          <w:szCs w:val="24"/>
        </w:rPr>
        <w:t xml:space="preserve"> A Hands-on Workshop – Dr. Daniel Thomas</w:t>
      </w:r>
    </w:p>
    <w:p w:rsidR="0017006D" w:rsidRDefault="0017006D" w:rsidP="00546C51">
      <w:pPr>
        <w:ind w:left="-907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17006D" w:rsidRPr="00B1609B" w:rsidRDefault="0017006D" w:rsidP="0017006D">
      <w:pPr>
        <w:ind w:left="713" w:hanging="1620"/>
        <w:rPr>
          <w:i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proofErr w:type="gramStart"/>
      <w:r>
        <w:rPr>
          <w:b/>
          <w:szCs w:val="24"/>
        </w:rPr>
        <w:t>AAP Annual Meeting, September 8-13, 2016, San Diego, CA.</w:t>
      </w:r>
      <w:proofErr w:type="gramEnd"/>
      <w:r>
        <w:rPr>
          <w:b/>
          <w:szCs w:val="24"/>
        </w:rPr>
        <w:t xml:space="preserve">  </w:t>
      </w:r>
      <w:proofErr w:type="gramStart"/>
      <w:r>
        <w:rPr>
          <w:i/>
          <w:szCs w:val="24"/>
        </w:rPr>
        <w:t>The Gold Standard for So</w:t>
      </w:r>
      <w:r w:rsidR="00A6193F">
        <w:rPr>
          <w:i/>
          <w:szCs w:val="24"/>
        </w:rPr>
        <w:t>ft Tissue Augmentation and Why.”</w:t>
      </w:r>
      <w:proofErr w:type="gramEnd"/>
      <w:r w:rsidR="00A6193F">
        <w:rPr>
          <w:i/>
          <w:szCs w:val="24"/>
        </w:rPr>
        <w:t xml:space="preserve"> “</w:t>
      </w:r>
      <w:proofErr w:type="spellStart"/>
      <w:proofErr w:type="gramStart"/>
      <w:r w:rsidR="00A6193F">
        <w:rPr>
          <w:i/>
          <w:szCs w:val="24"/>
        </w:rPr>
        <w:t>rhBMP</w:t>
      </w:r>
      <w:proofErr w:type="spellEnd"/>
      <w:proofErr w:type="gramEnd"/>
      <w:r w:rsidR="00A6193F">
        <w:rPr>
          <w:i/>
          <w:szCs w:val="24"/>
        </w:rPr>
        <w:t xml:space="preserve"> for Extraction Sites: A Step by Step Approach.”</w:t>
      </w:r>
    </w:p>
    <w:p w:rsidR="0017006D" w:rsidRPr="0017006D" w:rsidRDefault="0017006D" w:rsidP="00546C51">
      <w:pPr>
        <w:ind w:left="-907"/>
        <w:rPr>
          <w:b/>
          <w:szCs w:val="24"/>
        </w:rPr>
      </w:pPr>
    </w:p>
    <w:p w:rsidR="00FA5679" w:rsidRPr="00FA5679" w:rsidRDefault="00A733CA" w:rsidP="00FA5679">
      <w:pPr>
        <w:ind w:left="713" w:hanging="1620"/>
        <w:rPr>
          <w:i/>
          <w:szCs w:val="24"/>
        </w:rPr>
      </w:pPr>
      <w:r>
        <w:rPr>
          <w:b/>
          <w:szCs w:val="24"/>
        </w:rPr>
        <w:t>2015</w:t>
      </w:r>
      <w:r>
        <w:rPr>
          <w:b/>
          <w:szCs w:val="24"/>
        </w:rPr>
        <w:tab/>
      </w:r>
      <w:r w:rsidR="00FA5679">
        <w:rPr>
          <w:b/>
          <w:szCs w:val="24"/>
        </w:rPr>
        <w:t xml:space="preserve">Southwest Society of Periodontists Dallas, TX, February 6-8, 2015.  </w:t>
      </w:r>
      <w:r w:rsidR="00FA5679">
        <w:rPr>
          <w:i/>
          <w:szCs w:val="24"/>
        </w:rPr>
        <w:t>“Laser Assisted Flapless Crown Lengthening:  The Pros &amp; Cons.”</w:t>
      </w:r>
    </w:p>
    <w:p w:rsidR="00FA5679" w:rsidRDefault="00FA5679" w:rsidP="00FA5679">
      <w:pPr>
        <w:ind w:left="713" w:hanging="1620"/>
        <w:rPr>
          <w:b/>
          <w:szCs w:val="24"/>
        </w:rPr>
      </w:pPr>
    </w:p>
    <w:p w:rsidR="00A733CA" w:rsidRDefault="00A733CA" w:rsidP="00FA5679">
      <w:pPr>
        <w:ind w:left="713" w:hanging="1620"/>
        <w:rPr>
          <w:i/>
          <w:szCs w:val="24"/>
        </w:rPr>
      </w:pPr>
      <w:r>
        <w:rPr>
          <w:b/>
          <w:szCs w:val="24"/>
        </w:rPr>
        <w:tab/>
      </w:r>
      <w:r w:rsidR="00FA5679">
        <w:rPr>
          <w:b/>
          <w:szCs w:val="24"/>
        </w:rPr>
        <w:t xml:space="preserve">University of Texas Health Science Center Houston, TX, </w:t>
      </w:r>
      <w:r w:rsidR="003D5364">
        <w:rPr>
          <w:b/>
          <w:szCs w:val="24"/>
        </w:rPr>
        <w:t>The 7</w:t>
      </w:r>
      <w:r w:rsidR="003D5364" w:rsidRPr="003D5364">
        <w:rPr>
          <w:b/>
          <w:szCs w:val="24"/>
          <w:vertAlign w:val="superscript"/>
        </w:rPr>
        <w:t>th</w:t>
      </w:r>
      <w:r w:rsidR="003D5364">
        <w:rPr>
          <w:b/>
          <w:szCs w:val="24"/>
        </w:rPr>
        <w:t xml:space="preserve"> Annual Claude F. </w:t>
      </w:r>
      <w:proofErr w:type="spellStart"/>
      <w:r w:rsidR="003D5364">
        <w:rPr>
          <w:b/>
          <w:szCs w:val="24"/>
        </w:rPr>
        <w:t>Nabers</w:t>
      </w:r>
      <w:proofErr w:type="spellEnd"/>
      <w:r w:rsidR="003D5364">
        <w:rPr>
          <w:b/>
          <w:szCs w:val="24"/>
        </w:rPr>
        <w:t xml:space="preserve">, DDS, MSD &amp; Blanche Eaton </w:t>
      </w:r>
      <w:proofErr w:type="spellStart"/>
      <w:r w:rsidR="003D5364">
        <w:rPr>
          <w:b/>
          <w:szCs w:val="24"/>
        </w:rPr>
        <w:t>Nabers</w:t>
      </w:r>
      <w:proofErr w:type="spellEnd"/>
      <w:r w:rsidR="003D5364">
        <w:rPr>
          <w:b/>
          <w:szCs w:val="24"/>
        </w:rPr>
        <w:t xml:space="preserve"> Visiting Professorship in Periodontics, </w:t>
      </w:r>
      <w:r w:rsidR="00FA5679">
        <w:rPr>
          <w:b/>
          <w:szCs w:val="24"/>
        </w:rPr>
        <w:t xml:space="preserve">February 27, 2015.  </w:t>
      </w:r>
      <w:r w:rsidR="00FA5679">
        <w:rPr>
          <w:i/>
          <w:szCs w:val="24"/>
        </w:rPr>
        <w:t xml:space="preserve">“Periodontology 2015:  Science, Evidence and </w:t>
      </w:r>
      <w:proofErr w:type="spellStart"/>
      <w:r w:rsidR="00FA5679">
        <w:rPr>
          <w:i/>
          <w:szCs w:val="24"/>
        </w:rPr>
        <w:t>Clincial</w:t>
      </w:r>
      <w:proofErr w:type="spellEnd"/>
      <w:r w:rsidR="00FA5679">
        <w:rPr>
          <w:i/>
          <w:szCs w:val="24"/>
        </w:rPr>
        <w:t xml:space="preserve"> Excellence from a High-Performance Private Practice and Clinical Research Network.”</w:t>
      </w:r>
    </w:p>
    <w:p w:rsidR="00FA5679" w:rsidRDefault="00FA5679" w:rsidP="00FA5679">
      <w:pPr>
        <w:ind w:left="713" w:hanging="1620"/>
        <w:rPr>
          <w:i/>
          <w:szCs w:val="24"/>
        </w:rPr>
      </w:pPr>
    </w:p>
    <w:p w:rsidR="00FA5679" w:rsidRDefault="00FA5679" w:rsidP="00FA5679">
      <w:pPr>
        <w:ind w:left="713" w:hanging="1620"/>
        <w:rPr>
          <w:i/>
          <w:szCs w:val="24"/>
        </w:rPr>
      </w:pPr>
      <w:r>
        <w:rPr>
          <w:i/>
          <w:szCs w:val="24"/>
        </w:rPr>
        <w:tab/>
      </w:r>
      <w:r>
        <w:rPr>
          <w:b/>
          <w:szCs w:val="24"/>
        </w:rPr>
        <w:t xml:space="preserve">2015 Midwest Dental Conference Kansas City, KS, April 9, 2015.  </w:t>
      </w:r>
      <w:r>
        <w:rPr>
          <w:i/>
          <w:szCs w:val="24"/>
        </w:rPr>
        <w:t>“Periodontology 2015:  Science, Evidence, Clinical Excellence from a High Performance Private Practice and Clinical Research Network."</w:t>
      </w:r>
    </w:p>
    <w:p w:rsidR="006F41F4" w:rsidRDefault="006F41F4" w:rsidP="00FA5679">
      <w:pPr>
        <w:ind w:left="713" w:hanging="1620"/>
        <w:rPr>
          <w:i/>
          <w:szCs w:val="24"/>
        </w:rPr>
      </w:pPr>
    </w:p>
    <w:p w:rsidR="006F41F4" w:rsidRDefault="006F41F4" w:rsidP="00FA5679">
      <w:pPr>
        <w:ind w:left="713" w:hanging="1620"/>
        <w:rPr>
          <w:i/>
          <w:szCs w:val="24"/>
        </w:rPr>
      </w:pPr>
      <w:r>
        <w:rPr>
          <w:i/>
          <w:szCs w:val="24"/>
        </w:rPr>
        <w:tab/>
      </w:r>
      <w:proofErr w:type="spellStart"/>
      <w:r>
        <w:rPr>
          <w:b/>
          <w:szCs w:val="24"/>
        </w:rPr>
        <w:t>Geistlich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harma</w:t>
      </w:r>
      <w:proofErr w:type="spellEnd"/>
      <w:r w:rsidR="005324E2">
        <w:rPr>
          <w:b/>
          <w:szCs w:val="24"/>
        </w:rPr>
        <w:t xml:space="preserve"> Lucerne, Switzerland,</w:t>
      </w:r>
      <w:r>
        <w:rPr>
          <w:b/>
          <w:szCs w:val="24"/>
        </w:rPr>
        <w:t xml:space="preserve"> May 18, 2015.  </w:t>
      </w:r>
      <w:r>
        <w:rPr>
          <w:i/>
          <w:szCs w:val="24"/>
        </w:rPr>
        <w:t xml:space="preserve">“An Overview of a recent Multicenter Randomized Clinical Trial to Evaluate Bio Oss Collagen + Bio Guide vs. DFDBA + </w:t>
      </w:r>
      <w:proofErr w:type="spellStart"/>
      <w:r>
        <w:rPr>
          <w:i/>
          <w:szCs w:val="24"/>
        </w:rPr>
        <w:t>Biomend</w:t>
      </w:r>
      <w:proofErr w:type="spellEnd"/>
      <w:r>
        <w:rPr>
          <w:i/>
          <w:szCs w:val="24"/>
        </w:rPr>
        <w:t xml:space="preserve"> Extend for Severe Extraction Site Defects.”</w:t>
      </w:r>
    </w:p>
    <w:p w:rsidR="006F41F4" w:rsidRDefault="006F41F4" w:rsidP="00FA5679">
      <w:pPr>
        <w:ind w:left="713" w:hanging="1620"/>
        <w:rPr>
          <w:i/>
          <w:szCs w:val="24"/>
        </w:rPr>
      </w:pPr>
    </w:p>
    <w:p w:rsidR="006F41F4" w:rsidRDefault="006F41F4" w:rsidP="00FA5679">
      <w:pPr>
        <w:ind w:left="713" w:hanging="1620"/>
        <w:rPr>
          <w:i/>
          <w:szCs w:val="24"/>
        </w:rPr>
      </w:pPr>
      <w:r>
        <w:rPr>
          <w:i/>
          <w:szCs w:val="24"/>
        </w:rPr>
        <w:tab/>
      </w:r>
      <w:proofErr w:type="gramStart"/>
      <w:r>
        <w:rPr>
          <w:b/>
          <w:szCs w:val="24"/>
        </w:rPr>
        <w:t>Australian  Academy</w:t>
      </w:r>
      <w:proofErr w:type="gramEnd"/>
      <w:r>
        <w:rPr>
          <w:b/>
          <w:szCs w:val="24"/>
        </w:rPr>
        <w:t xml:space="preserve"> of Osseointegration, October 14-15, 2015.  </w:t>
      </w:r>
      <w:r>
        <w:rPr>
          <w:i/>
          <w:szCs w:val="24"/>
        </w:rPr>
        <w:t xml:space="preserve">“Evidence Based Material Selection for Hard and Soft Tissue in Preparation for Implant Placement or Saving Teeth:  Outcomes, Histology, </w:t>
      </w:r>
      <w:proofErr w:type="gramStart"/>
      <w:r>
        <w:rPr>
          <w:i/>
          <w:szCs w:val="24"/>
        </w:rPr>
        <w:t>Stability</w:t>
      </w:r>
      <w:proofErr w:type="gramEnd"/>
      <w:r>
        <w:rPr>
          <w:i/>
          <w:szCs w:val="24"/>
        </w:rPr>
        <w:t>.”  “Hard and Soft Tissue Regeneration:  A Hands-on Workshop.”</w:t>
      </w:r>
    </w:p>
    <w:p w:rsidR="006F41F4" w:rsidRDefault="006F41F4" w:rsidP="00FA5679">
      <w:pPr>
        <w:ind w:left="713" w:hanging="1620"/>
        <w:rPr>
          <w:i/>
          <w:szCs w:val="24"/>
        </w:rPr>
      </w:pPr>
    </w:p>
    <w:p w:rsidR="0017006D" w:rsidRDefault="006F41F4" w:rsidP="0017006D">
      <w:pPr>
        <w:ind w:left="713" w:hanging="1620"/>
        <w:rPr>
          <w:i/>
          <w:szCs w:val="24"/>
        </w:rPr>
      </w:pPr>
      <w:r>
        <w:rPr>
          <w:i/>
          <w:szCs w:val="24"/>
        </w:rPr>
        <w:tab/>
      </w:r>
      <w:proofErr w:type="gramStart"/>
      <w:r>
        <w:rPr>
          <w:b/>
          <w:szCs w:val="24"/>
        </w:rPr>
        <w:t>The Perio Health Institute for Advanced Dental Education, November 7-8, 2015, Houston, TX.</w:t>
      </w:r>
      <w:proofErr w:type="gramEnd"/>
      <w:r>
        <w:rPr>
          <w:b/>
          <w:szCs w:val="24"/>
        </w:rPr>
        <w:t xml:space="preserve">  </w:t>
      </w:r>
      <w:proofErr w:type="gramStart"/>
      <w:r>
        <w:rPr>
          <w:i/>
          <w:szCs w:val="24"/>
        </w:rPr>
        <w:t>“</w:t>
      </w:r>
      <w:r w:rsidR="005324E2">
        <w:rPr>
          <w:i/>
          <w:szCs w:val="24"/>
        </w:rPr>
        <w:t>Guided Course</w:t>
      </w:r>
      <w:r w:rsidR="0017006D">
        <w:rPr>
          <w:i/>
          <w:szCs w:val="24"/>
        </w:rPr>
        <w:t>.”</w:t>
      </w:r>
      <w:proofErr w:type="gramEnd"/>
      <w:r w:rsidR="0017006D">
        <w:rPr>
          <w:i/>
          <w:szCs w:val="24"/>
        </w:rPr>
        <w:t xml:space="preserve"> </w:t>
      </w:r>
    </w:p>
    <w:p w:rsidR="00221C57" w:rsidRDefault="00221C57" w:rsidP="0017006D">
      <w:pPr>
        <w:ind w:left="713" w:hanging="1620"/>
        <w:rPr>
          <w:i/>
          <w:szCs w:val="24"/>
        </w:rPr>
      </w:pPr>
    </w:p>
    <w:p w:rsidR="00221C57" w:rsidRPr="00221C57" w:rsidRDefault="00221C57" w:rsidP="00221C57">
      <w:pPr>
        <w:ind w:left="713" w:firstLine="7"/>
        <w:rPr>
          <w:i/>
          <w:szCs w:val="24"/>
        </w:rPr>
      </w:pPr>
      <w:proofErr w:type="gramStart"/>
      <w:r>
        <w:rPr>
          <w:b/>
          <w:szCs w:val="24"/>
        </w:rPr>
        <w:t>Houston Academy of General Dentistry Study Club, December 1, 2015, Houston, TX.</w:t>
      </w:r>
      <w:proofErr w:type="gramEnd"/>
      <w:r>
        <w:rPr>
          <w:b/>
          <w:szCs w:val="24"/>
        </w:rPr>
        <w:t xml:space="preserve"> </w:t>
      </w:r>
      <w:r>
        <w:rPr>
          <w:i/>
          <w:szCs w:val="24"/>
        </w:rPr>
        <w:t xml:space="preserve">“An Overview of Periodontics and Implant </w:t>
      </w:r>
      <w:proofErr w:type="spellStart"/>
      <w:r>
        <w:rPr>
          <w:i/>
          <w:szCs w:val="24"/>
        </w:rPr>
        <w:t>Detistry</w:t>
      </w:r>
      <w:proofErr w:type="spellEnd"/>
      <w:r>
        <w:rPr>
          <w:i/>
          <w:szCs w:val="24"/>
        </w:rPr>
        <w:t xml:space="preserve"> – An Evidence Based Approach.”</w:t>
      </w:r>
    </w:p>
    <w:p w:rsidR="00DA74C5" w:rsidRPr="00DA74C5" w:rsidRDefault="00DA74C5" w:rsidP="00DA74C5"/>
    <w:p w:rsidR="00DA74C5" w:rsidRPr="00DB7D6E" w:rsidRDefault="00DA74C5" w:rsidP="00DA74C5">
      <w:pPr>
        <w:rPr>
          <w:i/>
        </w:rPr>
      </w:pPr>
      <w:r w:rsidRPr="00546C51">
        <w:rPr>
          <w:b/>
        </w:rPr>
        <w:t>2014</w:t>
      </w:r>
      <w:r w:rsidRPr="00DA74C5">
        <w:tab/>
      </w:r>
      <w:r w:rsidR="00546C51">
        <w:tab/>
      </w:r>
      <w:r w:rsidRPr="00546C51">
        <w:rPr>
          <w:b/>
        </w:rPr>
        <w:t>Bunting Society Periodontal Study Club Michigan, January 31, 2014.</w:t>
      </w:r>
      <w:r w:rsidRPr="00DA74C5">
        <w:t xml:space="preserve">  </w:t>
      </w:r>
      <w:proofErr w:type="gramStart"/>
      <w:r w:rsidR="0083385F">
        <w:rPr>
          <w:i/>
        </w:rPr>
        <w:t>“T</w:t>
      </w:r>
      <w:r w:rsidRPr="00DB7D6E">
        <w:rPr>
          <w:i/>
        </w:rPr>
        <w:t xml:space="preserve">issue Engineering, </w:t>
      </w:r>
      <w:r w:rsidR="00546C51" w:rsidRPr="00DB7D6E">
        <w:rPr>
          <w:i/>
        </w:rPr>
        <w:tab/>
      </w:r>
      <w:r w:rsidR="00546C51" w:rsidRPr="00DB7D6E">
        <w:rPr>
          <w:i/>
        </w:rPr>
        <w:tab/>
      </w:r>
      <w:r w:rsidR="00546C51" w:rsidRPr="00DB7D6E">
        <w:rPr>
          <w:i/>
        </w:rPr>
        <w:tab/>
      </w:r>
      <w:r w:rsidR="00546C51" w:rsidRPr="00DB7D6E">
        <w:rPr>
          <w:i/>
        </w:rPr>
        <w:tab/>
      </w:r>
      <w:r w:rsidRPr="00DB7D6E">
        <w:rPr>
          <w:i/>
        </w:rPr>
        <w:t>Dental Implants and Guided Surgery.”</w:t>
      </w:r>
      <w:proofErr w:type="gramEnd"/>
    </w:p>
    <w:p w:rsidR="00DA74C5" w:rsidRPr="00DA74C5" w:rsidRDefault="00DA74C5" w:rsidP="00DA74C5"/>
    <w:p w:rsidR="00DA74C5" w:rsidRPr="0062322A" w:rsidRDefault="002C0A36" w:rsidP="002C0A36">
      <w:pPr>
        <w:ind w:left="720"/>
      </w:pPr>
      <w:r>
        <w:rPr>
          <w:b/>
        </w:rPr>
        <w:t>Perio Health Seminars</w:t>
      </w:r>
      <w:r w:rsidR="00DA74C5" w:rsidRPr="00546C51">
        <w:rPr>
          <w:b/>
        </w:rPr>
        <w:t>, Houston, TX, April 11, 2014.</w:t>
      </w:r>
      <w:r w:rsidR="00DA74C5" w:rsidRPr="00DA74C5">
        <w:t xml:space="preserve">  </w:t>
      </w:r>
      <w:proofErr w:type="gramStart"/>
      <w:r w:rsidR="00DA74C5" w:rsidRPr="00DB7D6E">
        <w:rPr>
          <w:i/>
        </w:rPr>
        <w:t>“Soft tissue regeneration - An overview of current technologies and surgical techniques.”</w:t>
      </w:r>
      <w:proofErr w:type="gramEnd"/>
      <w:r w:rsidR="0062322A">
        <w:t xml:space="preserve"> Hands on and Live Surgery.</w:t>
      </w:r>
    </w:p>
    <w:p w:rsidR="00546C51" w:rsidRDefault="00546C51" w:rsidP="00DA74C5"/>
    <w:p w:rsidR="002D5C69" w:rsidRPr="002C0A36" w:rsidRDefault="002D5C69" w:rsidP="002D5C69">
      <w:pPr>
        <w:ind w:left="720"/>
      </w:pPr>
      <w:proofErr w:type="spellStart"/>
      <w:r w:rsidRPr="002D5C69">
        <w:rPr>
          <w:b/>
        </w:rPr>
        <w:t>Geistlich</w:t>
      </w:r>
      <w:proofErr w:type="spellEnd"/>
      <w:r>
        <w:t xml:space="preserve"> </w:t>
      </w:r>
      <w:r>
        <w:rPr>
          <w:b/>
        </w:rPr>
        <w:t xml:space="preserve">Webinar:  </w:t>
      </w:r>
      <w:r>
        <w:rPr>
          <w:i/>
        </w:rPr>
        <w:t>“Evidence-Based Decisions for Periodontal Hard and Soft Tissue Regeneration.”</w:t>
      </w:r>
      <w:r w:rsidR="002C0A36">
        <w:t xml:space="preserve">  June 2014.</w:t>
      </w:r>
    </w:p>
    <w:p w:rsidR="002D5C69" w:rsidRDefault="002D5C69" w:rsidP="00DA74C5"/>
    <w:p w:rsidR="00DA74C5" w:rsidRPr="00DB7D6E" w:rsidRDefault="00DA74C5" w:rsidP="002D5C69">
      <w:pPr>
        <w:ind w:left="0" w:firstLine="720"/>
        <w:rPr>
          <w:i/>
        </w:rPr>
      </w:pPr>
      <w:r w:rsidRPr="00546C51">
        <w:rPr>
          <w:b/>
        </w:rPr>
        <w:t>Nautilus Educational Group, New Braunfels, TX, June 13, 2014.</w:t>
      </w:r>
      <w:r w:rsidRPr="00DA74C5">
        <w:t xml:space="preserve">  </w:t>
      </w:r>
      <w:proofErr w:type="gramStart"/>
      <w:r w:rsidRPr="00DB7D6E">
        <w:rPr>
          <w:i/>
        </w:rPr>
        <w:t xml:space="preserve">“Innovations in </w:t>
      </w:r>
      <w:r w:rsidR="002D5C69">
        <w:rPr>
          <w:i/>
        </w:rPr>
        <w:tab/>
      </w:r>
      <w:r w:rsidR="002D5C69">
        <w:rPr>
          <w:i/>
        </w:rPr>
        <w:tab/>
      </w:r>
      <w:r w:rsidR="002D5C69">
        <w:rPr>
          <w:i/>
        </w:rPr>
        <w:tab/>
        <w:t>P</w:t>
      </w:r>
      <w:r w:rsidRPr="00DB7D6E">
        <w:rPr>
          <w:i/>
        </w:rPr>
        <w:t>eriodontics.”</w:t>
      </w:r>
      <w:proofErr w:type="gramEnd"/>
    </w:p>
    <w:p w:rsidR="00DA74C5" w:rsidRPr="00DA74C5" w:rsidRDefault="00DA74C5" w:rsidP="00DA74C5">
      <w:pPr>
        <w:rPr>
          <w:highlight w:val="yellow"/>
        </w:rPr>
      </w:pPr>
    </w:p>
    <w:p w:rsidR="003335C1" w:rsidRDefault="00DA74C5" w:rsidP="00DA74C5">
      <w:pPr>
        <w:rPr>
          <w:i/>
        </w:rPr>
      </w:pPr>
      <w:r w:rsidRPr="00DA74C5">
        <w:tab/>
      </w:r>
      <w:r w:rsidR="00546C51">
        <w:tab/>
      </w:r>
      <w:r w:rsidR="00546C51">
        <w:tab/>
      </w:r>
      <w:r w:rsidRPr="00546C51">
        <w:rPr>
          <w:b/>
        </w:rPr>
        <w:t xml:space="preserve">Newport Coast Prosthodontic Society, Newport, CA, June </w:t>
      </w:r>
      <w:r w:rsidR="002D5C69">
        <w:rPr>
          <w:b/>
        </w:rPr>
        <w:t>27</w:t>
      </w:r>
      <w:r w:rsidRPr="00546C51">
        <w:rPr>
          <w:b/>
        </w:rPr>
        <w:t>, 2014.</w:t>
      </w:r>
      <w:r w:rsidRPr="00DA74C5">
        <w:t xml:space="preserve">  </w:t>
      </w:r>
      <w:r w:rsidRPr="00DB7D6E">
        <w:rPr>
          <w:i/>
        </w:rPr>
        <w:t>“</w:t>
      </w:r>
      <w:r w:rsidR="003335C1">
        <w:rPr>
          <w:i/>
        </w:rPr>
        <w:t xml:space="preserve">Evidence based </w:t>
      </w:r>
      <w:r w:rsidR="003335C1">
        <w:rPr>
          <w:i/>
        </w:rPr>
        <w:tab/>
      </w:r>
      <w:r w:rsidR="003335C1">
        <w:rPr>
          <w:i/>
        </w:rPr>
        <w:tab/>
      </w:r>
      <w:r w:rsidR="003335C1">
        <w:rPr>
          <w:i/>
        </w:rPr>
        <w:tab/>
      </w:r>
      <w:r w:rsidR="003335C1">
        <w:rPr>
          <w:i/>
        </w:rPr>
        <w:tab/>
        <w:t>material selection for hard and soft tissue regeneration</w:t>
      </w:r>
      <w:r w:rsidR="006F41F4">
        <w:rPr>
          <w:i/>
        </w:rPr>
        <w:t>.”</w:t>
      </w:r>
    </w:p>
    <w:p w:rsidR="00440C67" w:rsidRDefault="00440C67" w:rsidP="00DA74C5">
      <w:pPr>
        <w:rPr>
          <w:i/>
        </w:rPr>
      </w:pPr>
    </w:p>
    <w:p w:rsidR="00440C67" w:rsidRPr="006F41F4" w:rsidRDefault="00440C67" w:rsidP="006F41F4">
      <w:pPr>
        <w:ind w:left="720"/>
        <w:rPr>
          <w:i/>
        </w:rPr>
      </w:pPr>
      <w:r>
        <w:rPr>
          <w:b/>
        </w:rPr>
        <w:t xml:space="preserve">AAP Annual Meeting, San Francisco, CA, September 19-22, 2014.  </w:t>
      </w:r>
      <w:r w:rsidR="006F41F4">
        <w:rPr>
          <w:i/>
        </w:rPr>
        <w:t>“Brave New World: Transitions from the Classroom to Career.”</w:t>
      </w:r>
    </w:p>
    <w:p w:rsidR="002D5C69" w:rsidRDefault="002D5C69" w:rsidP="00DA74C5">
      <w:pPr>
        <w:rPr>
          <w:i/>
        </w:rPr>
      </w:pPr>
    </w:p>
    <w:p w:rsidR="002D5C69" w:rsidRDefault="002D5C69" w:rsidP="002D5C69">
      <w:pPr>
        <w:ind w:left="720"/>
        <w:rPr>
          <w:i/>
        </w:rPr>
      </w:pPr>
      <w:r>
        <w:rPr>
          <w:b/>
        </w:rPr>
        <w:t xml:space="preserve">Oral Physician’s Study </w:t>
      </w:r>
      <w:proofErr w:type="gramStart"/>
      <w:r>
        <w:rPr>
          <w:b/>
        </w:rPr>
        <w:t>Club ,</w:t>
      </w:r>
      <w:proofErr w:type="gramEnd"/>
      <w:r>
        <w:rPr>
          <w:b/>
        </w:rPr>
        <w:t xml:space="preserve"> Sakata, Japan, October 4, 2014.  </w:t>
      </w:r>
      <w:r>
        <w:rPr>
          <w:i/>
        </w:rPr>
        <w:t xml:space="preserve">“A U.S. Private </w:t>
      </w:r>
      <w:proofErr w:type="gramStart"/>
      <w:r>
        <w:rPr>
          <w:i/>
        </w:rPr>
        <w:t>practice</w:t>
      </w:r>
      <w:proofErr w:type="gramEnd"/>
      <w:r>
        <w:rPr>
          <w:i/>
        </w:rPr>
        <w:t xml:space="preserve"> and Clinical Research Center.”</w:t>
      </w:r>
    </w:p>
    <w:p w:rsidR="002D5C69" w:rsidRDefault="002D5C69" w:rsidP="002D5C69">
      <w:pPr>
        <w:ind w:left="720"/>
        <w:rPr>
          <w:i/>
        </w:rPr>
      </w:pPr>
    </w:p>
    <w:p w:rsidR="002D5C69" w:rsidRPr="002D5C69" w:rsidRDefault="002D5C69" w:rsidP="002D5C69">
      <w:pPr>
        <w:ind w:left="720"/>
        <w:rPr>
          <w:i/>
        </w:rPr>
      </w:pPr>
      <w:r>
        <w:rPr>
          <w:b/>
        </w:rPr>
        <w:t xml:space="preserve">Perio Health Institute Japan, Tokyo, Japan, October 6, 2014. </w:t>
      </w:r>
      <w:r>
        <w:rPr>
          <w:i/>
        </w:rPr>
        <w:t xml:space="preserve"> </w:t>
      </w:r>
      <w:proofErr w:type="gramStart"/>
      <w:r>
        <w:rPr>
          <w:i/>
        </w:rPr>
        <w:t>“A Comprehensive Course in Basic Periodontology.”</w:t>
      </w:r>
      <w:proofErr w:type="gramEnd"/>
    </w:p>
    <w:p w:rsidR="0062322A" w:rsidRPr="00DA74C5" w:rsidRDefault="0062322A" w:rsidP="00DA74C5">
      <w:r>
        <w:tab/>
      </w:r>
      <w:r>
        <w:tab/>
      </w:r>
      <w:r>
        <w:tab/>
      </w:r>
    </w:p>
    <w:p w:rsidR="00DA74C5" w:rsidRPr="00DB7D6E" w:rsidRDefault="00DA74C5" w:rsidP="00DA74C5">
      <w:pPr>
        <w:rPr>
          <w:i/>
        </w:rPr>
      </w:pPr>
      <w:r w:rsidRPr="00546C51">
        <w:rPr>
          <w:b/>
        </w:rPr>
        <w:t>2013</w:t>
      </w:r>
      <w:r w:rsidRPr="00DA74C5">
        <w:tab/>
      </w:r>
      <w:r w:rsidR="00546C51">
        <w:tab/>
      </w:r>
      <w:r w:rsidRPr="00546C51">
        <w:rPr>
          <w:b/>
        </w:rPr>
        <w:t>The Restorative Academy, Chicago, IL, February, 2013.</w:t>
      </w:r>
      <w:r w:rsidRPr="00DA74C5">
        <w:t xml:space="preserve">  </w:t>
      </w:r>
      <w:r w:rsidRPr="00DB7D6E">
        <w:rPr>
          <w:i/>
        </w:rPr>
        <w:t xml:space="preserve">“Laser Assisted Flapless Crown </w:t>
      </w:r>
      <w:r w:rsidR="00546C51" w:rsidRPr="00DB7D6E">
        <w:rPr>
          <w:i/>
        </w:rPr>
        <w:tab/>
      </w:r>
      <w:r w:rsidR="00546C51" w:rsidRPr="00DB7D6E">
        <w:rPr>
          <w:i/>
        </w:rPr>
        <w:tab/>
      </w:r>
      <w:r w:rsidR="00546C51" w:rsidRPr="00DB7D6E">
        <w:rPr>
          <w:i/>
        </w:rPr>
        <w:tab/>
      </w:r>
      <w:r w:rsidR="00546C51" w:rsidRPr="00DB7D6E">
        <w:rPr>
          <w:i/>
        </w:rPr>
        <w:tab/>
      </w:r>
      <w:r w:rsidRPr="00DB7D6E">
        <w:rPr>
          <w:i/>
        </w:rPr>
        <w:t>Lengthening:  The Pros &amp; Cons.”</w:t>
      </w:r>
    </w:p>
    <w:p w:rsidR="00DA74C5" w:rsidRPr="00DA74C5" w:rsidRDefault="00DA74C5" w:rsidP="00DA74C5"/>
    <w:p w:rsidR="00546C51" w:rsidRPr="00DB7D6E" w:rsidRDefault="00546C51" w:rsidP="00546C51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546C51">
        <w:rPr>
          <w:b/>
        </w:rPr>
        <w:t xml:space="preserve">International </w:t>
      </w:r>
      <w:proofErr w:type="spellStart"/>
      <w:r w:rsidR="00DA74C5" w:rsidRPr="00546C51">
        <w:rPr>
          <w:b/>
        </w:rPr>
        <w:t>Osteology</w:t>
      </w:r>
      <w:proofErr w:type="spellEnd"/>
      <w:r w:rsidR="00DA74C5" w:rsidRPr="00546C51">
        <w:rPr>
          <w:b/>
        </w:rPr>
        <w:t xml:space="preserve"> Symposium, Monte Carlo, Monaco, May, 2013.</w:t>
      </w:r>
      <w:r w:rsidR="00DA74C5" w:rsidRPr="00DA74C5">
        <w:t xml:space="preserve">  </w:t>
      </w:r>
      <w:r w:rsidR="00DA74C5" w:rsidRPr="00DB7D6E">
        <w:rPr>
          <w:i/>
        </w:rPr>
        <w:t xml:space="preserve">“Complexities and </w:t>
      </w:r>
      <w:r w:rsidRPr="00DB7D6E">
        <w:rPr>
          <w:i/>
        </w:rPr>
        <w:tab/>
      </w:r>
      <w:r w:rsidRPr="00DB7D6E">
        <w:rPr>
          <w:i/>
        </w:rPr>
        <w:tab/>
      </w:r>
      <w:r w:rsidRPr="00DB7D6E">
        <w:rPr>
          <w:i/>
        </w:rPr>
        <w:tab/>
      </w:r>
      <w:r w:rsidRPr="00DB7D6E">
        <w:rPr>
          <w:i/>
        </w:rPr>
        <w:tab/>
      </w:r>
      <w:r w:rsidR="00DA74C5" w:rsidRPr="00DB7D6E">
        <w:rPr>
          <w:i/>
        </w:rPr>
        <w:t xml:space="preserve">Opportunities with patient Reported Outcomes:  Clinical Realities from highly Controlled </w:t>
      </w:r>
      <w:r w:rsidRPr="00DB7D6E">
        <w:rPr>
          <w:i/>
        </w:rPr>
        <w:tab/>
      </w:r>
      <w:r w:rsidRPr="00DB7D6E">
        <w:rPr>
          <w:i/>
        </w:rPr>
        <w:tab/>
      </w:r>
      <w:r w:rsidRPr="00DB7D6E">
        <w:rPr>
          <w:i/>
        </w:rPr>
        <w:tab/>
      </w:r>
      <w:r w:rsidRPr="00DB7D6E">
        <w:rPr>
          <w:i/>
        </w:rPr>
        <w:tab/>
      </w:r>
      <w:r w:rsidR="00DA74C5" w:rsidRPr="00DB7D6E">
        <w:rPr>
          <w:i/>
        </w:rPr>
        <w:t>Practice Based Research.”</w:t>
      </w:r>
    </w:p>
    <w:p w:rsidR="00DA74C5" w:rsidRPr="00DA74C5" w:rsidRDefault="00DA74C5" w:rsidP="00DA74C5"/>
    <w:p w:rsidR="00DA74C5" w:rsidRPr="00DB7D6E" w:rsidRDefault="00942F59" w:rsidP="00DA74C5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942F59">
        <w:rPr>
          <w:b/>
        </w:rPr>
        <w:t xml:space="preserve">Columbian Association of Periodontology, September 11-15, 2013. </w:t>
      </w:r>
      <w:r w:rsidR="00DA74C5" w:rsidRPr="00DA74C5">
        <w:t xml:space="preserve"> </w:t>
      </w:r>
      <w:r w:rsidR="00DA74C5" w:rsidRPr="00DB7D6E">
        <w:rPr>
          <w:i/>
        </w:rPr>
        <w:t>“Computer Guided</w:t>
      </w:r>
      <w:r w:rsidR="00DB7D6E">
        <w:rPr>
          <w:i/>
        </w:rPr>
        <w:t xml:space="preserve"> </w:t>
      </w:r>
      <w:r w:rsidR="00DB7D6E">
        <w:rPr>
          <w:i/>
        </w:rPr>
        <w:tab/>
      </w:r>
      <w:r w:rsidR="00DB7D6E">
        <w:rPr>
          <w:i/>
        </w:rPr>
        <w:tab/>
      </w:r>
      <w:r w:rsidR="00DB7D6E">
        <w:rPr>
          <w:i/>
        </w:rPr>
        <w:tab/>
      </w:r>
      <w:r w:rsidR="00DB7D6E">
        <w:rPr>
          <w:i/>
        </w:rPr>
        <w:tab/>
      </w:r>
      <w:proofErr w:type="spellStart"/>
      <w:r w:rsidR="00DA74C5" w:rsidRPr="00DB7D6E">
        <w:rPr>
          <w:i/>
        </w:rPr>
        <w:t>Implantology</w:t>
      </w:r>
      <w:proofErr w:type="spellEnd"/>
      <w:r w:rsidR="00DA74C5" w:rsidRPr="00DB7D6E">
        <w:rPr>
          <w:i/>
        </w:rPr>
        <w:t xml:space="preserve"> and Bone Augmentation.”  “The Implant Supported </w:t>
      </w:r>
      <w:r w:rsidR="00DB7D6E">
        <w:rPr>
          <w:i/>
        </w:rPr>
        <w:t xml:space="preserve">Provisional Restoration and </w:t>
      </w:r>
      <w:r w:rsidR="00DB7D6E">
        <w:rPr>
          <w:i/>
        </w:rPr>
        <w:tab/>
      </w:r>
      <w:r w:rsidR="00DB7D6E">
        <w:rPr>
          <w:i/>
        </w:rPr>
        <w:tab/>
      </w:r>
      <w:r w:rsidR="00DB7D6E">
        <w:rPr>
          <w:i/>
        </w:rPr>
        <w:tab/>
      </w:r>
      <w:r w:rsidR="00DB7D6E">
        <w:rPr>
          <w:i/>
        </w:rPr>
        <w:tab/>
        <w:t xml:space="preserve">its </w:t>
      </w:r>
      <w:r w:rsidR="00DA74C5" w:rsidRPr="00DB7D6E">
        <w:rPr>
          <w:i/>
        </w:rPr>
        <w:t>Importance in Hard and Soft Tissue Esthetics and Stability.”</w:t>
      </w:r>
      <w:r w:rsidR="00DB7D6E">
        <w:rPr>
          <w:i/>
        </w:rPr>
        <w:t xml:space="preserve"> </w:t>
      </w:r>
      <w:r w:rsidR="00DA74C5" w:rsidRPr="00DB7D6E">
        <w:rPr>
          <w:i/>
        </w:rPr>
        <w:t xml:space="preserve">“Private Practice based </w:t>
      </w:r>
      <w:r w:rsidR="00DB7D6E">
        <w:rPr>
          <w:i/>
        </w:rPr>
        <w:tab/>
      </w:r>
      <w:r w:rsidR="00DB7D6E">
        <w:rPr>
          <w:i/>
        </w:rPr>
        <w:tab/>
      </w:r>
      <w:r w:rsidR="00DB7D6E">
        <w:rPr>
          <w:i/>
        </w:rPr>
        <w:tab/>
      </w:r>
      <w:r w:rsidR="00DB7D6E">
        <w:rPr>
          <w:i/>
        </w:rPr>
        <w:tab/>
      </w:r>
      <w:r w:rsidR="00DB7D6E">
        <w:rPr>
          <w:i/>
        </w:rPr>
        <w:tab/>
      </w:r>
      <w:r w:rsidR="00DA74C5" w:rsidRPr="00DB7D6E">
        <w:rPr>
          <w:i/>
        </w:rPr>
        <w:t>Periodon</w:t>
      </w:r>
      <w:r w:rsidR="00DB7D6E">
        <w:rPr>
          <w:i/>
        </w:rPr>
        <w:t xml:space="preserve">tal </w:t>
      </w:r>
      <w:r w:rsidR="00DA74C5" w:rsidRPr="00DB7D6E">
        <w:rPr>
          <w:i/>
        </w:rPr>
        <w:t>Clinical</w:t>
      </w:r>
      <w:r w:rsidRPr="00DB7D6E">
        <w:rPr>
          <w:i/>
        </w:rPr>
        <w:t xml:space="preserve"> </w:t>
      </w:r>
      <w:r w:rsidR="00DA74C5" w:rsidRPr="00DB7D6E">
        <w:rPr>
          <w:i/>
        </w:rPr>
        <w:t>Research &amp; other Advancing Technologies.”</w:t>
      </w:r>
    </w:p>
    <w:p w:rsidR="00DA74C5" w:rsidRPr="00DA74C5" w:rsidRDefault="00DA74C5" w:rsidP="00DA74C5"/>
    <w:p w:rsidR="00DA74C5" w:rsidRDefault="00942F59" w:rsidP="00DA74C5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942F59">
        <w:rPr>
          <w:b/>
        </w:rPr>
        <w:t>Straumann Centers of Excellence, Houston, TX, October</w:t>
      </w:r>
      <w:r w:rsidR="002D5C69">
        <w:rPr>
          <w:b/>
        </w:rPr>
        <w:t xml:space="preserve"> 18</w:t>
      </w:r>
      <w:r w:rsidR="00DA74C5" w:rsidRPr="00942F59">
        <w:rPr>
          <w:b/>
        </w:rPr>
        <w:t>, 2013.</w:t>
      </w:r>
      <w:r w:rsidR="00DA74C5" w:rsidRPr="00DA74C5">
        <w:t xml:space="preserve">  </w:t>
      </w:r>
      <w:proofErr w:type="gramStart"/>
      <w:r w:rsidR="00DA74C5" w:rsidRPr="00DB7D6E">
        <w:rPr>
          <w:i/>
        </w:rPr>
        <w:t xml:space="preserve">“Treating Recession </w:t>
      </w:r>
      <w:r w:rsidR="002D5C69">
        <w:rPr>
          <w:i/>
        </w:rPr>
        <w:tab/>
      </w:r>
      <w:r w:rsidR="002D5C69">
        <w:rPr>
          <w:i/>
        </w:rPr>
        <w:tab/>
      </w:r>
      <w:r w:rsidR="002D5C69">
        <w:rPr>
          <w:i/>
        </w:rPr>
        <w:tab/>
      </w:r>
      <w:r w:rsidR="002D5C69">
        <w:rPr>
          <w:i/>
        </w:rPr>
        <w:tab/>
      </w:r>
      <w:r w:rsidR="00DA74C5" w:rsidRPr="00DB7D6E">
        <w:rPr>
          <w:i/>
        </w:rPr>
        <w:t>Defects/Recipes for Success</w:t>
      </w:r>
      <w:r w:rsidR="002C0A36">
        <w:rPr>
          <w:i/>
        </w:rPr>
        <w:t xml:space="preserve"> using Biologics</w:t>
      </w:r>
      <w:r w:rsidR="00DA74C5" w:rsidRPr="00DB7D6E">
        <w:rPr>
          <w:i/>
        </w:rPr>
        <w:t>.”</w:t>
      </w:r>
      <w:proofErr w:type="gramEnd"/>
    </w:p>
    <w:p w:rsidR="002D5C69" w:rsidRDefault="002D5C69" w:rsidP="00DA74C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D5C69" w:rsidRPr="00DB7D6E" w:rsidRDefault="002D5C69" w:rsidP="002D5C69">
      <w:pPr>
        <w:ind w:left="720"/>
        <w:rPr>
          <w:i/>
        </w:rPr>
      </w:pPr>
      <w:r>
        <w:rPr>
          <w:b/>
        </w:rPr>
        <w:t>Houston Society of Periodontists, Houston, TX, October 24, 2013.</w:t>
      </w:r>
      <w:r>
        <w:rPr>
          <w:i/>
        </w:rPr>
        <w:t xml:space="preserve">  “Laser Assisted Flapless Crown </w:t>
      </w:r>
      <w:proofErr w:type="spellStart"/>
      <w:r>
        <w:rPr>
          <w:i/>
        </w:rPr>
        <w:t>Lenthening</w:t>
      </w:r>
      <w:proofErr w:type="spellEnd"/>
      <w:r>
        <w:rPr>
          <w:i/>
        </w:rPr>
        <w:t>:  The Pros &amp; Cons.”</w:t>
      </w:r>
    </w:p>
    <w:p w:rsidR="00942F59" w:rsidRPr="00DA74C5" w:rsidRDefault="00DA74C5" w:rsidP="00DA74C5">
      <w:r w:rsidRPr="00DA74C5">
        <w:tab/>
        <w:t xml:space="preserve"> </w:t>
      </w:r>
    </w:p>
    <w:p w:rsidR="00DA74C5" w:rsidRPr="00DB7D6E" w:rsidRDefault="00DA74C5" w:rsidP="00DA74C5">
      <w:pPr>
        <w:rPr>
          <w:i/>
        </w:rPr>
      </w:pPr>
      <w:r w:rsidRPr="00942F59">
        <w:rPr>
          <w:b/>
        </w:rPr>
        <w:t>2012</w:t>
      </w:r>
      <w:r w:rsidRPr="00DA74C5">
        <w:tab/>
      </w:r>
      <w:r w:rsidR="00942F59">
        <w:tab/>
      </w:r>
      <w:r w:rsidRPr="00942F59">
        <w:rPr>
          <w:b/>
        </w:rPr>
        <w:t xml:space="preserve">The Astra Tech World Congress, </w:t>
      </w:r>
      <w:proofErr w:type="spellStart"/>
      <w:r w:rsidRPr="00942F59">
        <w:rPr>
          <w:b/>
        </w:rPr>
        <w:t>Gottenberg</w:t>
      </w:r>
      <w:proofErr w:type="spellEnd"/>
      <w:r w:rsidRPr="00942F59">
        <w:rPr>
          <w:b/>
        </w:rPr>
        <w:t>, Sweden, May 2012-Modorator</w:t>
      </w:r>
      <w:r w:rsidRPr="00DA74C5">
        <w:t xml:space="preserve"> </w:t>
      </w:r>
      <w:r w:rsidRPr="00DB7D6E">
        <w:rPr>
          <w:i/>
        </w:rPr>
        <w:t xml:space="preserve">“Tissue </w:t>
      </w:r>
      <w:r w:rsidR="00942F59" w:rsidRPr="00DB7D6E">
        <w:rPr>
          <w:i/>
        </w:rPr>
        <w:tab/>
      </w:r>
      <w:r w:rsidR="00942F59" w:rsidRPr="00DB7D6E">
        <w:rPr>
          <w:i/>
        </w:rPr>
        <w:tab/>
      </w:r>
      <w:r w:rsidR="00942F59" w:rsidRPr="00DB7D6E">
        <w:rPr>
          <w:i/>
        </w:rPr>
        <w:tab/>
      </w:r>
      <w:r w:rsidR="00942F59" w:rsidRPr="00DB7D6E">
        <w:rPr>
          <w:i/>
        </w:rPr>
        <w:tab/>
      </w:r>
      <w:r w:rsidRPr="00DB7D6E">
        <w:rPr>
          <w:i/>
        </w:rPr>
        <w:t>Augmentation.”</w:t>
      </w:r>
    </w:p>
    <w:p w:rsidR="00DA74C5" w:rsidRPr="00DA74C5" w:rsidRDefault="00DA74C5" w:rsidP="00DA74C5"/>
    <w:p w:rsidR="00DA74C5" w:rsidRPr="00DB7D6E" w:rsidRDefault="00FC4FC0" w:rsidP="00DA74C5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942F59">
        <w:rPr>
          <w:b/>
        </w:rPr>
        <w:t>Perio Health Institute Japan, Tokyo, Japan, June, 2012.</w:t>
      </w:r>
      <w:r w:rsidR="00DA74C5" w:rsidRPr="00DA74C5">
        <w:t xml:space="preserve">  </w:t>
      </w:r>
      <w:proofErr w:type="gramStart"/>
      <w:r w:rsidR="00DA74C5" w:rsidRPr="00DB7D6E">
        <w:rPr>
          <w:i/>
        </w:rPr>
        <w:t xml:space="preserve">“Introduction to Periodontics and </w:t>
      </w:r>
      <w:r w:rsidRPr="00DB7D6E">
        <w:rPr>
          <w:i/>
        </w:rPr>
        <w:tab/>
      </w:r>
      <w:r w:rsidRPr="00DB7D6E">
        <w:rPr>
          <w:i/>
        </w:rPr>
        <w:tab/>
      </w:r>
      <w:r w:rsidRPr="00DB7D6E">
        <w:rPr>
          <w:i/>
        </w:rPr>
        <w:tab/>
      </w:r>
      <w:r w:rsidRPr="00DB7D6E">
        <w:rPr>
          <w:i/>
        </w:rPr>
        <w:tab/>
      </w:r>
      <w:r w:rsidR="00DA74C5" w:rsidRPr="00DB7D6E">
        <w:rPr>
          <w:i/>
        </w:rPr>
        <w:t>Implants.”</w:t>
      </w:r>
      <w:proofErr w:type="gramEnd"/>
    </w:p>
    <w:p w:rsidR="00DA74C5" w:rsidRPr="00DA74C5" w:rsidRDefault="00DA74C5" w:rsidP="00DA74C5"/>
    <w:p w:rsidR="00DA74C5" w:rsidRPr="00DB7D6E" w:rsidRDefault="00FC4FC0" w:rsidP="00DA74C5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942F59">
        <w:rPr>
          <w:b/>
        </w:rPr>
        <w:t>Houston Dental Hygiene Society, Houston, TX, October, 2012.</w:t>
      </w:r>
      <w:r w:rsidR="00DA74C5" w:rsidRPr="00DA74C5">
        <w:t xml:space="preserve">  </w:t>
      </w:r>
      <w:proofErr w:type="gramStart"/>
      <w:r w:rsidR="00DA74C5" w:rsidRPr="00DB7D6E">
        <w:rPr>
          <w:i/>
        </w:rPr>
        <w:t xml:space="preserve">“Overview of Periodontics </w:t>
      </w:r>
      <w:r w:rsidRPr="00DB7D6E">
        <w:rPr>
          <w:i/>
        </w:rPr>
        <w:tab/>
      </w:r>
      <w:r w:rsidRPr="00DB7D6E">
        <w:rPr>
          <w:i/>
        </w:rPr>
        <w:tab/>
      </w:r>
      <w:r w:rsidRPr="00DB7D6E">
        <w:rPr>
          <w:i/>
        </w:rPr>
        <w:tab/>
      </w:r>
      <w:r w:rsidRPr="00DB7D6E">
        <w:rPr>
          <w:i/>
        </w:rPr>
        <w:tab/>
      </w:r>
      <w:r w:rsidR="00DA74C5" w:rsidRPr="00DB7D6E">
        <w:rPr>
          <w:i/>
        </w:rPr>
        <w:t>2012.”</w:t>
      </w:r>
      <w:proofErr w:type="gramEnd"/>
    </w:p>
    <w:p w:rsidR="00DA74C5" w:rsidRPr="00DA74C5" w:rsidRDefault="00DA74C5" w:rsidP="00DA74C5"/>
    <w:p w:rsidR="00DA74C5" w:rsidRPr="00DB7D6E" w:rsidRDefault="00FC4FC0" w:rsidP="00DA74C5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942F59">
        <w:rPr>
          <w:b/>
        </w:rPr>
        <w:t>Creighton University, PHIJ, Omaha, NE, October 2012.</w:t>
      </w:r>
      <w:r w:rsidR="00DA74C5" w:rsidRPr="00DA74C5">
        <w:t xml:space="preserve">  </w:t>
      </w:r>
      <w:r w:rsidR="00DA74C5" w:rsidRPr="00DB7D6E">
        <w:rPr>
          <w:i/>
        </w:rPr>
        <w:t xml:space="preserve">“Update on Hard and Soft Tissue </w:t>
      </w:r>
      <w:r w:rsidRPr="00DB7D6E">
        <w:rPr>
          <w:i/>
        </w:rPr>
        <w:tab/>
      </w:r>
      <w:r w:rsidRPr="00DB7D6E">
        <w:rPr>
          <w:i/>
        </w:rPr>
        <w:tab/>
      </w:r>
      <w:r w:rsidRPr="00DB7D6E">
        <w:rPr>
          <w:i/>
        </w:rPr>
        <w:tab/>
      </w:r>
      <w:r w:rsidRPr="00DB7D6E">
        <w:rPr>
          <w:i/>
        </w:rPr>
        <w:tab/>
      </w:r>
      <w:r w:rsidR="00DA74C5" w:rsidRPr="00DB7D6E">
        <w:rPr>
          <w:i/>
        </w:rPr>
        <w:t>Regeneration in Periodontics.”</w:t>
      </w:r>
    </w:p>
    <w:p w:rsidR="00DA74C5" w:rsidRPr="00DA74C5" w:rsidRDefault="00DA74C5" w:rsidP="00DA74C5"/>
    <w:p w:rsidR="00DA74C5" w:rsidRPr="00DA74C5" w:rsidRDefault="00DA74C5" w:rsidP="00DA74C5">
      <w:r w:rsidRPr="00FC4FC0">
        <w:rPr>
          <w:b/>
        </w:rPr>
        <w:lastRenderedPageBreak/>
        <w:t>2011</w:t>
      </w:r>
      <w:r w:rsidRPr="00DA74C5">
        <w:tab/>
      </w:r>
      <w:r w:rsidR="00FC4FC0">
        <w:tab/>
      </w:r>
      <w:r w:rsidRPr="00FC4FC0">
        <w:rPr>
          <w:b/>
        </w:rPr>
        <w:t>The Academy of Osseointegration, Washington, D.C., March, 2011.</w:t>
      </w:r>
      <w:r w:rsidR="00FC4FC0">
        <w:t xml:space="preserve"> </w:t>
      </w:r>
      <w:r w:rsidR="00DB7D6E">
        <w:rPr>
          <w:i/>
        </w:rPr>
        <w:t xml:space="preserve">“Growth factor </w:t>
      </w:r>
      <w:r w:rsidR="00DB7D6E">
        <w:rPr>
          <w:i/>
        </w:rPr>
        <w:tab/>
      </w:r>
      <w:r w:rsidR="00DB7D6E">
        <w:rPr>
          <w:i/>
        </w:rPr>
        <w:tab/>
      </w:r>
      <w:r w:rsidR="00DB7D6E">
        <w:rPr>
          <w:i/>
        </w:rPr>
        <w:tab/>
      </w:r>
      <w:r w:rsidR="00DB7D6E">
        <w:rPr>
          <w:i/>
        </w:rPr>
        <w:tab/>
      </w:r>
      <w:r w:rsidR="00DB7D6E">
        <w:rPr>
          <w:i/>
        </w:rPr>
        <w:tab/>
      </w:r>
      <w:r w:rsidR="00FC4FC0" w:rsidRPr="00DB7D6E">
        <w:rPr>
          <w:i/>
        </w:rPr>
        <w:t>mediated</w:t>
      </w:r>
      <w:r w:rsidR="00DB7D6E">
        <w:rPr>
          <w:i/>
        </w:rPr>
        <w:t xml:space="preserve"> </w:t>
      </w:r>
      <w:r w:rsidRPr="00DB7D6E">
        <w:rPr>
          <w:i/>
        </w:rPr>
        <w:t>sinus augmentation grafting with recombinant human platelet-derived growth factor-</w:t>
      </w:r>
      <w:r w:rsidR="00DB7D6E">
        <w:rPr>
          <w:i/>
        </w:rPr>
        <w:tab/>
      </w:r>
      <w:r w:rsidR="00DB7D6E">
        <w:rPr>
          <w:i/>
        </w:rPr>
        <w:tab/>
      </w:r>
      <w:r w:rsidR="00DB7D6E">
        <w:rPr>
          <w:i/>
        </w:rPr>
        <w:tab/>
      </w:r>
      <w:r w:rsidR="00DB7D6E">
        <w:rPr>
          <w:i/>
        </w:rPr>
        <w:tab/>
      </w:r>
      <w:r w:rsidRPr="00DB7D6E">
        <w:rPr>
          <w:i/>
        </w:rPr>
        <w:t>BB: Two case reports.”</w:t>
      </w:r>
    </w:p>
    <w:p w:rsidR="00DA74C5" w:rsidRPr="00DA74C5" w:rsidRDefault="00DA74C5" w:rsidP="00DA74C5">
      <w:r w:rsidRPr="00DA74C5">
        <w:tab/>
      </w:r>
      <w:r w:rsidRPr="00DA74C5">
        <w:tab/>
      </w:r>
    </w:p>
    <w:p w:rsidR="00DA74C5" w:rsidRPr="00DB7D6E" w:rsidRDefault="00FC4FC0" w:rsidP="00DA74C5">
      <w:pPr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FC4FC0">
        <w:rPr>
          <w:b/>
        </w:rPr>
        <w:t>Orthodontic Study Club, Houston, TX, January, 2011.</w:t>
      </w:r>
      <w:r>
        <w:rPr>
          <w:b/>
        </w:rPr>
        <w:t xml:space="preserve"> </w:t>
      </w:r>
      <w:proofErr w:type="gramStart"/>
      <w:r w:rsidR="00DB7D6E" w:rsidRPr="00DB7D6E">
        <w:rPr>
          <w:i/>
        </w:rPr>
        <w:t xml:space="preserve">“Temporary </w:t>
      </w:r>
      <w:r w:rsidR="00DA74C5" w:rsidRPr="00DB7D6E">
        <w:rPr>
          <w:i/>
        </w:rPr>
        <w:t>Anchorage Devices.”</w:t>
      </w:r>
      <w:proofErr w:type="gramEnd"/>
    </w:p>
    <w:p w:rsidR="00DA74C5" w:rsidRPr="00DB7D6E" w:rsidRDefault="00DA74C5" w:rsidP="00DA74C5">
      <w:pPr>
        <w:rPr>
          <w:i/>
        </w:rPr>
      </w:pPr>
    </w:p>
    <w:p w:rsidR="00DA74C5" w:rsidRPr="00DB7D6E" w:rsidRDefault="00FC4FC0" w:rsidP="00DA74C5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FC4FC0">
        <w:rPr>
          <w:b/>
        </w:rPr>
        <w:t>North American Advisory Group, Cannes, France, April, 2011.</w:t>
      </w:r>
      <w:r w:rsidR="00DA74C5" w:rsidRPr="00DA74C5">
        <w:t xml:space="preserve"> </w:t>
      </w:r>
      <w:r w:rsidR="00DA74C5" w:rsidRPr="00DB7D6E">
        <w:rPr>
          <w:i/>
        </w:rPr>
        <w:t>“</w:t>
      </w:r>
      <w:proofErr w:type="spellStart"/>
      <w:r w:rsidR="00DA74C5" w:rsidRPr="00DB7D6E">
        <w:rPr>
          <w:i/>
        </w:rPr>
        <w:t>Geistlich</w:t>
      </w:r>
      <w:proofErr w:type="spellEnd"/>
      <w:r w:rsidR="00DA74C5" w:rsidRPr="00DB7D6E">
        <w:rPr>
          <w:i/>
        </w:rPr>
        <w:t xml:space="preserve"> Mucograft: </w:t>
      </w:r>
      <w:r w:rsidRPr="00DB7D6E">
        <w:rPr>
          <w:i/>
        </w:rPr>
        <w:tab/>
      </w:r>
      <w:r w:rsidRPr="00DB7D6E">
        <w:rPr>
          <w:i/>
        </w:rPr>
        <w:tab/>
      </w:r>
      <w:r w:rsidRPr="00DB7D6E">
        <w:rPr>
          <w:i/>
        </w:rPr>
        <w:tab/>
      </w:r>
      <w:r w:rsidRPr="00DB7D6E">
        <w:rPr>
          <w:i/>
        </w:rPr>
        <w:tab/>
      </w:r>
      <w:proofErr w:type="spellStart"/>
      <w:r w:rsidR="00DA74C5" w:rsidRPr="00DB7D6E">
        <w:rPr>
          <w:i/>
        </w:rPr>
        <w:t>Clincal</w:t>
      </w:r>
      <w:proofErr w:type="spellEnd"/>
      <w:r w:rsidR="00DA74C5" w:rsidRPr="00DB7D6E">
        <w:rPr>
          <w:i/>
        </w:rPr>
        <w:t xml:space="preserve"> Experiences in Treatment of Gingival Defects.” </w:t>
      </w:r>
    </w:p>
    <w:p w:rsidR="00DA74C5" w:rsidRPr="00DA74C5" w:rsidRDefault="00DA74C5" w:rsidP="00DA74C5">
      <w:r w:rsidRPr="00DA74C5">
        <w:tab/>
      </w:r>
    </w:p>
    <w:p w:rsidR="00DA74C5" w:rsidRPr="00DB7D6E" w:rsidRDefault="00FC4FC0" w:rsidP="00DA74C5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="00DA74C5" w:rsidRPr="00FC4FC0">
        <w:rPr>
          <w:b/>
        </w:rPr>
        <w:t>Astra Tech Evolution of Technology.</w:t>
      </w:r>
      <w:proofErr w:type="gramEnd"/>
      <w:r w:rsidR="00DA74C5" w:rsidRPr="00FC4FC0">
        <w:rPr>
          <w:b/>
        </w:rPr>
        <w:t xml:space="preserve"> </w:t>
      </w:r>
      <w:proofErr w:type="gramStart"/>
      <w:r w:rsidR="00DA74C5" w:rsidRPr="00FC4FC0">
        <w:rPr>
          <w:b/>
        </w:rPr>
        <w:t>Grapevine, T</w:t>
      </w:r>
      <w:r>
        <w:rPr>
          <w:b/>
        </w:rPr>
        <w:t xml:space="preserve">exas, Palace Arts Center at th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FC4FC0">
        <w:rPr>
          <w:b/>
        </w:rPr>
        <w:t>Lancaster Theater.</w:t>
      </w:r>
      <w:proofErr w:type="gramEnd"/>
      <w:r w:rsidR="00DA74C5" w:rsidRPr="00DA74C5">
        <w:t xml:space="preserve"> </w:t>
      </w:r>
      <w:r w:rsidR="00DA74C5" w:rsidRPr="00DB7D6E">
        <w:rPr>
          <w:i/>
        </w:rPr>
        <w:t>“The Evolution of Technology for continued implant success.”</w:t>
      </w:r>
    </w:p>
    <w:p w:rsidR="00FC4FC0" w:rsidRDefault="00FC4FC0" w:rsidP="00DA74C5"/>
    <w:p w:rsidR="00DA74C5" w:rsidRPr="00DA74C5" w:rsidRDefault="00FC4FC0" w:rsidP="00DA74C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FC4FC0">
        <w:rPr>
          <w:b/>
        </w:rPr>
        <w:t xml:space="preserve">The </w:t>
      </w:r>
      <w:proofErr w:type="spellStart"/>
      <w:r w:rsidR="00DA74C5" w:rsidRPr="00FC4FC0">
        <w:rPr>
          <w:b/>
        </w:rPr>
        <w:t>Periohealth</w:t>
      </w:r>
      <w:proofErr w:type="spellEnd"/>
      <w:r w:rsidR="00DA74C5" w:rsidRPr="00FC4FC0">
        <w:rPr>
          <w:b/>
        </w:rPr>
        <w:t xml:space="preserve"> Institute for Advanced Dental Education, Houston, TX, </w:t>
      </w:r>
      <w:proofErr w:type="gramStart"/>
      <w:r w:rsidR="00DA74C5" w:rsidRPr="00FC4FC0">
        <w:rPr>
          <w:b/>
        </w:rPr>
        <w:t>March</w:t>
      </w:r>
      <w:proofErr w:type="gramEnd"/>
      <w:r w:rsidR="00DA74C5" w:rsidRPr="00FC4FC0">
        <w:rPr>
          <w:b/>
        </w:rPr>
        <w:t>, 2010:</w:t>
      </w:r>
      <w:r w:rsidR="00DA74C5" w:rsidRPr="00DA74C5">
        <w:t xml:space="preserve">  </w:t>
      </w:r>
      <w:r>
        <w:tab/>
      </w:r>
      <w:r>
        <w:tab/>
      </w:r>
      <w:r>
        <w:tab/>
      </w:r>
      <w:r>
        <w:tab/>
      </w:r>
      <w:r w:rsidR="00DA74C5" w:rsidRPr="00DB7D6E">
        <w:rPr>
          <w:i/>
        </w:rPr>
        <w:t xml:space="preserve">“Computer Guided </w:t>
      </w:r>
      <w:proofErr w:type="spellStart"/>
      <w:r w:rsidR="00DA74C5" w:rsidRPr="00DB7D6E">
        <w:rPr>
          <w:i/>
        </w:rPr>
        <w:t>Implantology</w:t>
      </w:r>
      <w:proofErr w:type="spellEnd"/>
      <w:r w:rsidR="00DA74C5" w:rsidRPr="00DB7D6E">
        <w:rPr>
          <w:i/>
        </w:rPr>
        <w:t>: Facilitate Training Course.”</w:t>
      </w:r>
    </w:p>
    <w:p w:rsidR="00DA74C5" w:rsidRPr="00DA74C5" w:rsidRDefault="00DA74C5" w:rsidP="00DA74C5">
      <w:r w:rsidRPr="00DA74C5">
        <w:tab/>
      </w:r>
    </w:p>
    <w:p w:rsidR="00942F59" w:rsidRPr="00DB7D6E" w:rsidRDefault="00FC4FC0" w:rsidP="00FC4FC0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FC4FC0">
        <w:rPr>
          <w:b/>
        </w:rPr>
        <w:t>Perio Study Club, Houston, TX, November, 2011.</w:t>
      </w:r>
      <w:r>
        <w:rPr>
          <w:b/>
        </w:rPr>
        <w:t xml:space="preserve"> </w:t>
      </w:r>
      <w:proofErr w:type="gramStart"/>
      <w:r w:rsidR="00DA74C5" w:rsidRPr="00DB7D6E">
        <w:rPr>
          <w:i/>
        </w:rPr>
        <w:t>“Clinical Research Update”.</w:t>
      </w:r>
      <w:proofErr w:type="gramEnd"/>
    </w:p>
    <w:p w:rsidR="00DA74C5" w:rsidRPr="00DB7D6E" w:rsidRDefault="00DA74C5" w:rsidP="00DA74C5">
      <w:pPr>
        <w:rPr>
          <w:i/>
        </w:rPr>
      </w:pPr>
    </w:p>
    <w:p w:rsidR="00DA74C5" w:rsidRPr="00DA74C5" w:rsidRDefault="00DA74C5" w:rsidP="00DA74C5">
      <w:r w:rsidRPr="00FC4FC0">
        <w:rPr>
          <w:b/>
        </w:rPr>
        <w:t>2010</w:t>
      </w:r>
      <w:r w:rsidRPr="00DA74C5">
        <w:tab/>
      </w:r>
      <w:r w:rsidR="00FC4FC0">
        <w:tab/>
      </w:r>
      <w:r w:rsidRPr="00FC4FC0">
        <w:rPr>
          <w:b/>
        </w:rPr>
        <w:t xml:space="preserve">Asian Dental Society, Houston, TX, </w:t>
      </w:r>
      <w:proofErr w:type="gramStart"/>
      <w:r w:rsidRPr="00FC4FC0">
        <w:rPr>
          <w:b/>
        </w:rPr>
        <w:t>January</w:t>
      </w:r>
      <w:proofErr w:type="gramEnd"/>
      <w:r w:rsidRPr="00FC4FC0">
        <w:rPr>
          <w:b/>
        </w:rPr>
        <w:t>, 2010:</w:t>
      </w:r>
      <w:r w:rsidRPr="00DA74C5">
        <w:t xml:space="preserve">  </w:t>
      </w:r>
      <w:r w:rsidRPr="00DB7D6E">
        <w:rPr>
          <w:i/>
        </w:rPr>
        <w:t xml:space="preserve">“An Overview of Periodontology: New </w:t>
      </w:r>
      <w:r w:rsidR="00FC4FC0" w:rsidRPr="00DB7D6E">
        <w:rPr>
          <w:i/>
        </w:rPr>
        <w:tab/>
      </w:r>
      <w:r w:rsidR="00FC4FC0" w:rsidRPr="00DB7D6E">
        <w:rPr>
          <w:i/>
        </w:rPr>
        <w:tab/>
      </w:r>
      <w:r w:rsidR="00FC4FC0" w:rsidRPr="00DB7D6E">
        <w:rPr>
          <w:i/>
        </w:rPr>
        <w:tab/>
      </w:r>
      <w:r w:rsidR="00FC4FC0" w:rsidRPr="00DB7D6E">
        <w:rPr>
          <w:i/>
        </w:rPr>
        <w:tab/>
      </w:r>
      <w:r w:rsidRPr="00DB7D6E">
        <w:rPr>
          <w:i/>
        </w:rPr>
        <w:t>Technologies and Therapies in Periodontics.”</w:t>
      </w:r>
    </w:p>
    <w:p w:rsidR="00DA74C5" w:rsidRPr="00DA74C5" w:rsidRDefault="00DA74C5" w:rsidP="00DA74C5"/>
    <w:p w:rsidR="00DA74C5" w:rsidRPr="00DA74C5" w:rsidRDefault="00FC4FC0" w:rsidP="00DA74C5">
      <w:r>
        <w:tab/>
      </w:r>
      <w:r>
        <w:tab/>
      </w:r>
      <w:r w:rsidR="00DA74C5" w:rsidRPr="00DA74C5">
        <w:tab/>
      </w:r>
      <w:r w:rsidR="00DA74C5" w:rsidRPr="00FC4FC0">
        <w:rPr>
          <w:b/>
        </w:rPr>
        <w:t xml:space="preserve">The </w:t>
      </w:r>
      <w:proofErr w:type="spellStart"/>
      <w:r w:rsidR="00DA74C5" w:rsidRPr="00FC4FC0">
        <w:rPr>
          <w:b/>
        </w:rPr>
        <w:t>Periohealth</w:t>
      </w:r>
      <w:proofErr w:type="spellEnd"/>
      <w:r w:rsidR="00DA74C5" w:rsidRPr="00FC4FC0">
        <w:rPr>
          <w:b/>
        </w:rPr>
        <w:t xml:space="preserve"> Institute for Advanced Dental Education, Houston, TX, </w:t>
      </w:r>
      <w:proofErr w:type="gramStart"/>
      <w:r w:rsidR="00DA74C5" w:rsidRPr="00FC4FC0">
        <w:rPr>
          <w:b/>
        </w:rPr>
        <w:t>March</w:t>
      </w:r>
      <w:proofErr w:type="gramEnd"/>
      <w:r w:rsidR="00DA74C5" w:rsidRPr="00FC4FC0">
        <w:rPr>
          <w:b/>
        </w:rPr>
        <w:t xml:space="preserve">, 2010: </w:t>
      </w:r>
      <w:r w:rsidR="00DA74C5" w:rsidRPr="00DA74C5">
        <w:t xml:space="preserve"> </w:t>
      </w:r>
      <w:r>
        <w:tab/>
      </w:r>
      <w:r>
        <w:tab/>
      </w:r>
      <w:r>
        <w:tab/>
      </w:r>
      <w:r>
        <w:tab/>
      </w:r>
      <w:r w:rsidR="00DA74C5" w:rsidRPr="00DB7D6E">
        <w:rPr>
          <w:i/>
        </w:rPr>
        <w:t xml:space="preserve">“Computer Guided </w:t>
      </w:r>
      <w:proofErr w:type="spellStart"/>
      <w:r w:rsidR="00DA74C5" w:rsidRPr="00DB7D6E">
        <w:rPr>
          <w:i/>
        </w:rPr>
        <w:t>Implantology</w:t>
      </w:r>
      <w:proofErr w:type="spellEnd"/>
      <w:r w:rsidR="00DA74C5" w:rsidRPr="00DB7D6E">
        <w:rPr>
          <w:i/>
        </w:rPr>
        <w:t>: Facilitate Training Course.”</w:t>
      </w:r>
    </w:p>
    <w:p w:rsidR="00DA74C5" w:rsidRPr="00DA74C5" w:rsidRDefault="00DA74C5" w:rsidP="00DA74C5"/>
    <w:p w:rsidR="00DA74C5" w:rsidRPr="00DA74C5" w:rsidRDefault="00FC4FC0" w:rsidP="00DA74C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FC4FC0">
        <w:rPr>
          <w:b/>
        </w:rPr>
        <w:t xml:space="preserve">The </w:t>
      </w:r>
      <w:proofErr w:type="spellStart"/>
      <w:r w:rsidR="00DA74C5" w:rsidRPr="00FC4FC0">
        <w:rPr>
          <w:b/>
        </w:rPr>
        <w:t>Periohealth</w:t>
      </w:r>
      <w:proofErr w:type="spellEnd"/>
      <w:r w:rsidR="00DA74C5" w:rsidRPr="00FC4FC0">
        <w:rPr>
          <w:b/>
        </w:rPr>
        <w:t xml:space="preserve"> Institute for Advanced Dental Education, Houston, TX, April, 2010:</w:t>
      </w:r>
      <w:r w:rsidR="00DA74C5" w:rsidRPr="00DA74C5">
        <w:t xml:space="preserve">  </w:t>
      </w:r>
      <w:r w:rsidRPr="00DB7D6E">
        <w:rPr>
          <w:i/>
        </w:rPr>
        <w:tab/>
      </w:r>
      <w:r w:rsidRPr="00DB7D6E">
        <w:rPr>
          <w:i/>
        </w:rPr>
        <w:tab/>
      </w:r>
      <w:r w:rsidRPr="00DB7D6E">
        <w:rPr>
          <w:i/>
        </w:rPr>
        <w:tab/>
      </w:r>
      <w:r w:rsidRPr="00DB7D6E">
        <w:rPr>
          <w:i/>
        </w:rPr>
        <w:tab/>
      </w:r>
      <w:r w:rsidR="00DA74C5" w:rsidRPr="00DB7D6E">
        <w:rPr>
          <w:i/>
        </w:rPr>
        <w:t>“Japanese Study Club with Perio Health Japan.”</w:t>
      </w:r>
    </w:p>
    <w:p w:rsidR="00DA74C5" w:rsidRPr="00DA74C5" w:rsidRDefault="00DA74C5" w:rsidP="00DA74C5"/>
    <w:p w:rsidR="00DA74C5" w:rsidRPr="00DB7D6E" w:rsidRDefault="00FC4FC0" w:rsidP="00DA74C5">
      <w:pPr>
        <w:rPr>
          <w:i/>
        </w:rPr>
      </w:pPr>
      <w:r>
        <w:rPr>
          <w:b/>
        </w:rPr>
        <w:tab/>
      </w:r>
      <w:r>
        <w:rPr>
          <w:b/>
        </w:rPr>
        <w:tab/>
      </w:r>
      <w:r w:rsidR="00DA74C5" w:rsidRPr="00FC4FC0">
        <w:rPr>
          <w:b/>
        </w:rPr>
        <w:tab/>
        <w:t xml:space="preserve">Texas Dental Association, San Antonio, TX, </w:t>
      </w:r>
      <w:proofErr w:type="gramStart"/>
      <w:r w:rsidR="00DA74C5" w:rsidRPr="00FC4FC0">
        <w:rPr>
          <w:b/>
        </w:rPr>
        <w:t>May</w:t>
      </w:r>
      <w:proofErr w:type="gramEnd"/>
      <w:r w:rsidR="00DA74C5" w:rsidRPr="00FC4FC0">
        <w:rPr>
          <w:b/>
        </w:rPr>
        <w:t>, 2010</w:t>
      </w:r>
      <w:r w:rsidR="00DA74C5" w:rsidRPr="00DB7D6E">
        <w:rPr>
          <w:b/>
        </w:rPr>
        <w:t xml:space="preserve">:  </w:t>
      </w:r>
      <w:r w:rsidR="00DA74C5" w:rsidRPr="00DB7D6E">
        <w:rPr>
          <w:i/>
        </w:rPr>
        <w:t xml:space="preserve">“Beyond Virtual Reality: Implant </w:t>
      </w:r>
      <w:r w:rsidRPr="00DB7D6E">
        <w:rPr>
          <w:i/>
        </w:rPr>
        <w:tab/>
      </w:r>
      <w:r w:rsidRPr="00DB7D6E">
        <w:rPr>
          <w:i/>
        </w:rPr>
        <w:tab/>
      </w:r>
      <w:r w:rsidRPr="00DB7D6E">
        <w:rPr>
          <w:i/>
        </w:rPr>
        <w:tab/>
      </w:r>
      <w:r w:rsidRPr="00DB7D6E">
        <w:rPr>
          <w:i/>
        </w:rPr>
        <w:tab/>
      </w:r>
      <w:r w:rsidR="00DA74C5" w:rsidRPr="00DB7D6E">
        <w:rPr>
          <w:i/>
        </w:rPr>
        <w:t>Treatment Planning Workshop.”</w:t>
      </w:r>
    </w:p>
    <w:p w:rsidR="00DA74C5" w:rsidRPr="00DA74C5" w:rsidRDefault="00DA74C5" w:rsidP="00DA74C5">
      <w:r w:rsidRPr="00DA74C5">
        <w:tab/>
      </w:r>
    </w:p>
    <w:p w:rsidR="00DA74C5" w:rsidRPr="00DB7D6E" w:rsidRDefault="00FC4FC0" w:rsidP="00DA74C5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FC4FC0">
        <w:rPr>
          <w:b/>
        </w:rPr>
        <w:t xml:space="preserve">University of Texas Dental Branch, Houston, TX, June, 2010: </w:t>
      </w:r>
      <w:r w:rsidR="00DA74C5" w:rsidRPr="00DA74C5">
        <w:t xml:space="preserve">  </w:t>
      </w:r>
      <w:r w:rsidR="00DA74C5" w:rsidRPr="0083385F">
        <w:t>Post-doctoral Lecture Series</w:t>
      </w:r>
      <w:r w:rsidR="00DA74C5" w:rsidRPr="0083385F">
        <w:rPr>
          <w:i/>
        </w:rPr>
        <w:t>.</w:t>
      </w:r>
      <w:r w:rsidR="00DA74C5" w:rsidRPr="0083385F">
        <w:t xml:space="preserve">  </w:t>
      </w:r>
      <w:r w:rsidRPr="00DB7D6E">
        <w:rPr>
          <w:i/>
        </w:rPr>
        <w:tab/>
      </w:r>
      <w:r w:rsidRPr="00DB7D6E">
        <w:rPr>
          <w:i/>
        </w:rPr>
        <w:tab/>
      </w:r>
      <w:r w:rsidRPr="00DB7D6E">
        <w:rPr>
          <w:i/>
        </w:rPr>
        <w:tab/>
      </w:r>
      <w:r w:rsidR="0083385F">
        <w:rPr>
          <w:i/>
        </w:rPr>
        <w:tab/>
      </w:r>
      <w:proofErr w:type="gramStart"/>
      <w:r w:rsidR="00DA74C5" w:rsidRPr="00DB7D6E">
        <w:rPr>
          <w:i/>
        </w:rPr>
        <w:t>“Perio-Ortho Treatment Decisions”.</w:t>
      </w:r>
      <w:proofErr w:type="gramEnd"/>
    </w:p>
    <w:p w:rsidR="00DA74C5" w:rsidRPr="00DA74C5" w:rsidRDefault="00DA74C5" w:rsidP="00DA74C5"/>
    <w:p w:rsidR="00DA74C5" w:rsidRPr="0083385F" w:rsidRDefault="00FC4FC0" w:rsidP="00DA74C5">
      <w:pPr>
        <w:rPr>
          <w:b/>
          <w:i/>
        </w:rPr>
      </w:pPr>
      <w:r>
        <w:rPr>
          <w:b/>
        </w:rPr>
        <w:tab/>
      </w:r>
      <w:r>
        <w:rPr>
          <w:b/>
        </w:rPr>
        <w:tab/>
      </w:r>
      <w:r w:rsidR="00DA74C5" w:rsidRPr="00FC4FC0">
        <w:rPr>
          <w:b/>
        </w:rPr>
        <w:tab/>
        <w:t>American Academy of Periodontology, Honolulu, HA, November 2010</w:t>
      </w:r>
      <w:r>
        <w:rPr>
          <w:b/>
        </w:rPr>
        <w:t xml:space="preserve"> </w:t>
      </w:r>
      <w:r w:rsidR="00DA74C5" w:rsidRPr="0083385F">
        <w:rPr>
          <w:i/>
        </w:rPr>
        <w:t xml:space="preserve">“Perio-Ortho </w:t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proofErr w:type="spellStart"/>
      <w:r w:rsidR="00DA74C5" w:rsidRPr="0083385F">
        <w:rPr>
          <w:i/>
        </w:rPr>
        <w:t>Collaboration</w:t>
      </w:r>
      <w:proofErr w:type="gramStart"/>
      <w:r w:rsidR="00DA74C5" w:rsidRPr="0083385F">
        <w:rPr>
          <w:i/>
        </w:rPr>
        <w:t>:TAD’s</w:t>
      </w:r>
      <w:proofErr w:type="spellEnd"/>
      <w:proofErr w:type="gramEnd"/>
      <w:r w:rsidR="00DA74C5" w:rsidRPr="0083385F">
        <w:rPr>
          <w:i/>
        </w:rPr>
        <w:t>”</w:t>
      </w:r>
    </w:p>
    <w:p w:rsidR="00DA74C5" w:rsidRPr="00DA74C5" w:rsidRDefault="00DA74C5" w:rsidP="00DA74C5"/>
    <w:p w:rsidR="00DA74C5" w:rsidRPr="0083385F" w:rsidRDefault="00FC4FC0" w:rsidP="00DA74C5">
      <w:pPr>
        <w:rPr>
          <w:i/>
        </w:rPr>
      </w:pPr>
      <w:r>
        <w:rPr>
          <w:b/>
        </w:rPr>
        <w:tab/>
      </w:r>
      <w:r>
        <w:rPr>
          <w:b/>
        </w:rPr>
        <w:tab/>
      </w:r>
      <w:r w:rsidR="00DA74C5" w:rsidRPr="00FC4FC0">
        <w:rPr>
          <w:b/>
        </w:rPr>
        <w:tab/>
        <w:t xml:space="preserve">Western Society of Prosthodontics, Houston, </w:t>
      </w:r>
      <w:proofErr w:type="spellStart"/>
      <w:proofErr w:type="gramStart"/>
      <w:r w:rsidR="00DA74C5" w:rsidRPr="00FC4FC0">
        <w:rPr>
          <w:b/>
        </w:rPr>
        <w:t>Tx</w:t>
      </w:r>
      <w:proofErr w:type="spellEnd"/>
      <w:proofErr w:type="gramEnd"/>
      <w:r w:rsidR="00DA74C5" w:rsidRPr="00FC4FC0">
        <w:rPr>
          <w:b/>
        </w:rPr>
        <w:t>, June, 2010:</w:t>
      </w:r>
      <w:r w:rsidR="00DA74C5" w:rsidRPr="00DA74C5">
        <w:t xml:space="preserve">  </w:t>
      </w:r>
      <w:r w:rsidR="00DA74C5" w:rsidRPr="0083385F">
        <w:rPr>
          <w:i/>
        </w:rPr>
        <w:t xml:space="preserve">“Computer Guided Implant </w:t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="00DA74C5" w:rsidRPr="0083385F">
        <w:rPr>
          <w:i/>
        </w:rPr>
        <w:t>Dentistry: Beyond Virtual Reality”.</w:t>
      </w:r>
    </w:p>
    <w:p w:rsidR="00FC4FC0" w:rsidRPr="00DA74C5" w:rsidRDefault="00FC4FC0" w:rsidP="00DA74C5"/>
    <w:p w:rsidR="00DA74C5" w:rsidRPr="0083385F" w:rsidRDefault="00DA74C5" w:rsidP="00DA74C5">
      <w:pPr>
        <w:rPr>
          <w:i/>
        </w:rPr>
      </w:pPr>
      <w:r w:rsidRPr="00FC4FC0">
        <w:rPr>
          <w:b/>
        </w:rPr>
        <w:t>2009</w:t>
      </w:r>
      <w:r w:rsidRPr="00DA74C5">
        <w:tab/>
      </w:r>
      <w:r w:rsidR="00867A7C">
        <w:tab/>
      </w:r>
      <w:r w:rsidRPr="00FC4FC0">
        <w:rPr>
          <w:b/>
        </w:rPr>
        <w:t>The Academy of Osseointegration, San Diego, CA, February, 2009:</w:t>
      </w:r>
      <w:r w:rsidRPr="00DA74C5">
        <w:t xml:space="preserve">  </w:t>
      </w:r>
      <w:r w:rsidRPr="0083385F">
        <w:t xml:space="preserve">A </w:t>
      </w:r>
      <w:proofErr w:type="gramStart"/>
      <w:r w:rsidRPr="0083385F">
        <w:t>New Wave</w:t>
      </w:r>
      <w:proofErr w:type="gramEnd"/>
      <w:r w:rsidRPr="0083385F">
        <w:t xml:space="preserve"> of Implant </w:t>
      </w:r>
      <w:r w:rsidR="00867A7C" w:rsidRPr="0083385F">
        <w:tab/>
      </w:r>
      <w:r w:rsidR="00867A7C" w:rsidRPr="0083385F">
        <w:tab/>
      </w:r>
      <w:r w:rsidR="0083385F" w:rsidRPr="0083385F">
        <w:tab/>
      </w:r>
      <w:r w:rsidRPr="0083385F">
        <w:t>Therapy:</w:t>
      </w:r>
    </w:p>
    <w:p w:rsidR="00DA74C5" w:rsidRPr="00DA74C5" w:rsidRDefault="00DA74C5" w:rsidP="00DA74C5"/>
    <w:p w:rsidR="00DA74C5" w:rsidRPr="00DA74C5" w:rsidRDefault="00867A7C" w:rsidP="00DA74C5">
      <w:r>
        <w:tab/>
      </w:r>
      <w:r>
        <w:tab/>
      </w:r>
      <w:r>
        <w:tab/>
      </w:r>
      <w:r w:rsidR="00DA74C5" w:rsidRPr="00DA74C5">
        <w:t xml:space="preserve">1) </w:t>
      </w:r>
      <w:proofErr w:type="spellStart"/>
      <w:r w:rsidR="00DA74C5" w:rsidRPr="00DA74C5">
        <w:t>Osteohealth</w:t>
      </w:r>
      <w:proofErr w:type="spellEnd"/>
      <w:r w:rsidR="00DA74C5" w:rsidRPr="00DA74C5">
        <w:t xml:space="preserve"> Corporate Forum.  </w:t>
      </w:r>
      <w:r w:rsidR="00DA74C5" w:rsidRPr="0083385F">
        <w:rPr>
          <w:i/>
        </w:rPr>
        <w:t xml:space="preserve">“Clinical and Histological Evidence for Growth Factor </w:t>
      </w:r>
      <w:r w:rsidR="0083385F">
        <w:rPr>
          <w:i/>
        </w:rPr>
        <w:tab/>
      </w:r>
      <w:r w:rsidR="0083385F">
        <w:rPr>
          <w:i/>
        </w:rPr>
        <w:tab/>
      </w:r>
      <w:r w:rsidR="0083385F">
        <w:rPr>
          <w:i/>
        </w:rPr>
        <w:tab/>
      </w:r>
      <w:r w:rsidR="0083385F">
        <w:rPr>
          <w:i/>
        </w:rPr>
        <w:tab/>
      </w:r>
      <w:r w:rsidR="00DA74C5" w:rsidRPr="0083385F">
        <w:rPr>
          <w:i/>
        </w:rPr>
        <w:t>Mediated Hard and Soft Tissue Regeneration.”</w:t>
      </w:r>
    </w:p>
    <w:p w:rsidR="00DA74C5" w:rsidRPr="00DA74C5" w:rsidRDefault="00DA74C5" w:rsidP="00DA74C5"/>
    <w:p w:rsidR="00DA74C5" w:rsidRPr="00DA74C5" w:rsidRDefault="00867A7C" w:rsidP="00DA74C5">
      <w:r>
        <w:tab/>
      </w:r>
      <w:r>
        <w:tab/>
      </w:r>
      <w:r>
        <w:tab/>
      </w:r>
      <w:r w:rsidR="00DA74C5" w:rsidRPr="00DA74C5">
        <w:t>2) Round Table Clinic:  Implementing 3-D Technology into your Implant Practice.</w:t>
      </w:r>
    </w:p>
    <w:p w:rsidR="00DA74C5" w:rsidRPr="00DA74C5" w:rsidRDefault="00DA74C5" w:rsidP="00DA74C5"/>
    <w:p w:rsidR="00DA74C5" w:rsidRPr="00DA74C5" w:rsidRDefault="00867A7C" w:rsidP="00DA74C5">
      <w:r>
        <w:lastRenderedPageBreak/>
        <w:tab/>
      </w:r>
      <w:r>
        <w:tab/>
      </w:r>
      <w:r>
        <w:tab/>
      </w:r>
      <w:r w:rsidR="00DA74C5" w:rsidRPr="00DA74C5">
        <w:t xml:space="preserve">3) Clinical Innovations:  </w:t>
      </w:r>
      <w:r w:rsidR="00DA74C5" w:rsidRPr="0083385F">
        <w:rPr>
          <w:i/>
        </w:rPr>
        <w:t xml:space="preserve">“A Private Practice Based Clinical Research network to </w:t>
      </w:r>
      <w:proofErr w:type="gramStart"/>
      <w:r w:rsidR="00DA74C5" w:rsidRPr="0083385F">
        <w:rPr>
          <w:i/>
        </w:rPr>
        <w:t>Evaluate</w:t>
      </w:r>
      <w:proofErr w:type="gramEnd"/>
      <w:r w:rsidR="00DA74C5" w:rsidRPr="0083385F">
        <w:rPr>
          <w:i/>
        </w:rPr>
        <w:t xml:space="preserve"> the </w:t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="00DA74C5" w:rsidRPr="0083385F">
        <w:rPr>
          <w:i/>
        </w:rPr>
        <w:t xml:space="preserve">Functional and Esthetic Outcomes of Immediate Provisionalization of Immediate Placed </w:t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="00DA74C5" w:rsidRPr="0083385F">
        <w:rPr>
          <w:i/>
        </w:rPr>
        <w:t>Implants into Fresh Extraction Sites.”</w:t>
      </w:r>
    </w:p>
    <w:p w:rsidR="00DA74C5" w:rsidRPr="00DA74C5" w:rsidRDefault="00DA74C5" w:rsidP="00DA74C5">
      <w:r w:rsidRPr="00DA74C5">
        <w:tab/>
      </w:r>
    </w:p>
    <w:p w:rsidR="00DA74C5" w:rsidRPr="00DA74C5" w:rsidRDefault="00867A7C" w:rsidP="00DA74C5">
      <w:r>
        <w:tab/>
      </w:r>
      <w:r>
        <w:tab/>
      </w:r>
      <w:r>
        <w:tab/>
      </w:r>
      <w:r w:rsidR="00DA74C5" w:rsidRPr="00DA74C5">
        <w:t xml:space="preserve">4) Lunch and Learn:  </w:t>
      </w:r>
      <w:r w:rsidR="00DA74C5" w:rsidRPr="0083385F">
        <w:rPr>
          <w:i/>
        </w:rPr>
        <w:t>“3-D Guidance for the Implant Practitioner.”</w:t>
      </w:r>
    </w:p>
    <w:p w:rsidR="00DA74C5" w:rsidRPr="00DA74C5" w:rsidRDefault="00DA74C5" w:rsidP="00DA74C5"/>
    <w:p w:rsidR="00DA74C5" w:rsidRPr="0083385F" w:rsidRDefault="00867A7C" w:rsidP="00DA74C5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FC4FC0">
        <w:rPr>
          <w:b/>
        </w:rPr>
        <w:t>The Connecticut Periodontal Society, April, 2009:</w:t>
      </w:r>
      <w:r w:rsidR="00DA74C5" w:rsidRPr="00DA74C5">
        <w:t xml:space="preserve">  </w:t>
      </w:r>
      <w:r w:rsidR="00DA74C5" w:rsidRPr="0083385F">
        <w:rPr>
          <w:i/>
        </w:rPr>
        <w:t xml:space="preserve">“Periodontal Tissue Engineering for Hard </w:t>
      </w:r>
      <w:r w:rsidR="0083385F">
        <w:rPr>
          <w:i/>
        </w:rPr>
        <w:tab/>
      </w:r>
      <w:r w:rsidR="0083385F">
        <w:rPr>
          <w:i/>
        </w:rPr>
        <w:tab/>
      </w:r>
      <w:r w:rsidR="0083385F">
        <w:rPr>
          <w:i/>
        </w:rPr>
        <w:tab/>
      </w:r>
      <w:r w:rsidR="00DA74C5" w:rsidRPr="0083385F">
        <w:rPr>
          <w:i/>
        </w:rPr>
        <w:t>and Soft Tissue Regeneration.”</w:t>
      </w:r>
    </w:p>
    <w:p w:rsidR="00DA74C5" w:rsidRPr="00DA74C5" w:rsidRDefault="00DA74C5" w:rsidP="00DA74C5">
      <w:r w:rsidRPr="00DA74C5">
        <w:tab/>
      </w:r>
    </w:p>
    <w:p w:rsidR="00DA74C5" w:rsidRPr="0083385F" w:rsidRDefault="00867A7C" w:rsidP="00DA74C5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FC4FC0">
        <w:rPr>
          <w:b/>
        </w:rPr>
        <w:t>Perio Health Seminars, March, 2009:</w:t>
      </w:r>
      <w:r w:rsidR="00DA74C5" w:rsidRPr="00DA74C5">
        <w:t xml:space="preserve">  </w:t>
      </w:r>
      <w:r w:rsidR="00DA74C5" w:rsidRPr="0083385F">
        <w:rPr>
          <w:i/>
        </w:rPr>
        <w:t xml:space="preserve">“Computer Guided </w:t>
      </w:r>
      <w:proofErr w:type="spellStart"/>
      <w:r w:rsidR="00DA74C5" w:rsidRPr="0083385F">
        <w:rPr>
          <w:i/>
        </w:rPr>
        <w:t>Implantology</w:t>
      </w:r>
      <w:proofErr w:type="spellEnd"/>
      <w:r w:rsidR="00DA74C5" w:rsidRPr="0083385F">
        <w:rPr>
          <w:i/>
        </w:rPr>
        <w:t xml:space="preserve"> with Live Surgical </w:t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="00DA74C5" w:rsidRPr="0083385F">
        <w:rPr>
          <w:i/>
        </w:rPr>
        <w:t>Treatment.”</w:t>
      </w:r>
    </w:p>
    <w:p w:rsidR="00DA74C5" w:rsidRPr="00DA74C5" w:rsidRDefault="00867A7C" w:rsidP="00DA74C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FC4FC0">
        <w:rPr>
          <w:b/>
        </w:rPr>
        <w:t>University of Texas Dental Branch, Houston, TX, June, 2009:</w:t>
      </w:r>
      <w:r w:rsidR="00DA74C5" w:rsidRPr="00DA74C5">
        <w:t xml:space="preserve">   Post-doctoral Lecture Series.  </w:t>
      </w:r>
      <w:r>
        <w:tab/>
      </w:r>
      <w:r>
        <w:tab/>
      </w:r>
      <w:r>
        <w:tab/>
      </w:r>
      <w:r>
        <w:tab/>
      </w:r>
      <w:proofErr w:type="gramStart"/>
      <w:r w:rsidR="00DA74C5" w:rsidRPr="0083385F">
        <w:rPr>
          <w:i/>
        </w:rPr>
        <w:t>“Perio-Ortho Treatment Decisions”.</w:t>
      </w:r>
      <w:proofErr w:type="gramEnd"/>
    </w:p>
    <w:p w:rsidR="00DA74C5" w:rsidRPr="00DA74C5" w:rsidRDefault="00DA74C5" w:rsidP="00DA74C5">
      <w:r w:rsidRPr="00DA74C5">
        <w:tab/>
      </w:r>
    </w:p>
    <w:p w:rsidR="00DA74C5" w:rsidRPr="00DA74C5" w:rsidRDefault="00867A7C" w:rsidP="00DA74C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FC4FC0">
        <w:rPr>
          <w:b/>
        </w:rPr>
        <w:t xml:space="preserve">The Academy of Periodontology, Boston </w:t>
      </w:r>
      <w:proofErr w:type="gramStart"/>
      <w:r w:rsidR="00DA74C5" w:rsidRPr="00FC4FC0">
        <w:rPr>
          <w:b/>
        </w:rPr>
        <w:t>Ma.,</w:t>
      </w:r>
      <w:proofErr w:type="gramEnd"/>
      <w:r w:rsidR="00DA74C5" w:rsidRPr="00FC4FC0">
        <w:rPr>
          <w:b/>
        </w:rPr>
        <w:t xml:space="preserve"> September, 2009:</w:t>
      </w:r>
      <w:r w:rsidR="00DA74C5" w:rsidRPr="00DA74C5">
        <w:t xml:space="preserve">  </w:t>
      </w:r>
      <w:r w:rsidR="00DA74C5" w:rsidRPr="0083385F">
        <w:rPr>
          <w:i/>
        </w:rPr>
        <w:t xml:space="preserve">“Provisionalization of </w:t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="00DA74C5" w:rsidRPr="0083385F">
        <w:rPr>
          <w:i/>
        </w:rPr>
        <w:t>Implant Restorations to Optimize Esthetic Outcomes:  A Workshop.”</w:t>
      </w:r>
    </w:p>
    <w:p w:rsidR="00DA74C5" w:rsidRPr="00DA74C5" w:rsidRDefault="00DA74C5" w:rsidP="00DA74C5"/>
    <w:p w:rsidR="00DA74C5" w:rsidRPr="0083385F" w:rsidRDefault="00867A7C" w:rsidP="00DA74C5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FC4FC0">
        <w:rPr>
          <w:b/>
        </w:rPr>
        <w:t xml:space="preserve">The Academy of Periodontology, Boston </w:t>
      </w:r>
      <w:proofErr w:type="gramStart"/>
      <w:r w:rsidR="00DA74C5" w:rsidRPr="00FC4FC0">
        <w:rPr>
          <w:b/>
        </w:rPr>
        <w:t>Ma.,</w:t>
      </w:r>
      <w:proofErr w:type="gramEnd"/>
      <w:r w:rsidR="00DA74C5" w:rsidRPr="00FC4FC0">
        <w:rPr>
          <w:b/>
        </w:rPr>
        <w:t xml:space="preserve"> September, 2009:</w:t>
      </w:r>
      <w:r w:rsidR="00DA74C5" w:rsidRPr="00DA74C5">
        <w:t xml:space="preserve">  </w:t>
      </w:r>
      <w:r w:rsidR="00DA74C5" w:rsidRPr="0083385F">
        <w:rPr>
          <w:i/>
        </w:rPr>
        <w:t xml:space="preserve">“Soft Tissue Augmentation </w:t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="00DA74C5" w:rsidRPr="0083385F">
        <w:rPr>
          <w:i/>
        </w:rPr>
        <w:t>to Enhance Prosthetic Outcomes.”</w:t>
      </w:r>
    </w:p>
    <w:p w:rsidR="00DA74C5" w:rsidRPr="00DA74C5" w:rsidRDefault="00DA74C5" w:rsidP="00DA74C5"/>
    <w:p w:rsidR="00DA74C5" w:rsidRPr="00DA74C5" w:rsidRDefault="00867A7C" w:rsidP="00DA74C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FC4FC0">
        <w:rPr>
          <w:b/>
        </w:rPr>
        <w:t xml:space="preserve">Perio Health Seminars, Houston, </w:t>
      </w:r>
      <w:proofErr w:type="spellStart"/>
      <w:proofErr w:type="gramStart"/>
      <w:r w:rsidR="00DA74C5" w:rsidRPr="00FC4FC0">
        <w:rPr>
          <w:b/>
        </w:rPr>
        <w:t>Tx</w:t>
      </w:r>
      <w:proofErr w:type="spellEnd"/>
      <w:proofErr w:type="gramEnd"/>
      <w:r w:rsidR="00DA74C5" w:rsidRPr="00FC4FC0">
        <w:rPr>
          <w:b/>
        </w:rPr>
        <w:t>, October, 2009:</w:t>
      </w:r>
      <w:r w:rsidR="00DA74C5" w:rsidRPr="00DA74C5">
        <w:t xml:space="preserve">  </w:t>
      </w:r>
      <w:r w:rsidR="00DA74C5" w:rsidRPr="0083385F">
        <w:rPr>
          <w:i/>
        </w:rPr>
        <w:t>“Update on Clinical Research.”</w:t>
      </w:r>
    </w:p>
    <w:p w:rsidR="00DA74C5" w:rsidRPr="00DA74C5" w:rsidRDefault="00DA74C5" w:rsidP="00DA74C5"/>
    <w:p w:rsidR="00DA74C5" w:rsidRPr="00DA74C5" w:rsidRDefault="00867A7C" w:rsidP="00DA74C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FC4FC0">
        <w:rPr>
          <w:b/>
        </w:rPr>
        <w:t xml:space="preserve">Western Society of Periodontists, Las Vegas, </w:t>
      </w:r>
      <w:proofErr w:type="gramStart"/>
      <w:r w:rsidR="00DA74C5" w:rsidRPr="00FC4FC0">
        <w:rPr>
          <w:b/>
        </w:rPr>
        <w:t>NV.,</w:t>
      </w:r>
      <w:proofErr w:type="gramEnd"/>
      <w:r w:rsidR="00DA74C5" w:rsidRPr="00FC4FC0">
        <w:rPr>
          <w:b/>
        </w:rPr>
        <w:t xml:space="preserve"> October, 2009:</w:t>
      </w:r>
      <w:r w:rsidR="00DA74C5" w:rsidRPr="00DA74C5">
        <w:t xml:space="preserve">  Annual Meeting.  </w:t>
      </w:r>
      <w:r>
        <w:tab/>
      </w:r>
      <w:r>
        <w:tab/>
      </w:r>
      <w:r>
        <w:tab/>
      </w:r>
      <w:r>
        <w:tab/>
      </w:r>
      <w:r>
        <w:tab/>
      </w:r>
      <w:r w:rsidR="00DA74C5" w:rsidRPr="0083385F">
        <w:rPr>
          <w:i/>
        </w:rPr>
        <w:t xml:space="preserve">“Periodontal Tissue Engineering and Computer Guided </w:t>
      </w:r>
      <w:proofErr w:type="spellStart"/>
      <w:r w:rsidR="00DA74C5" w:rsidRPr="0083385F">
        <w:rPr>
          <w:i/>
        </w:rPr>
        <w:t>Implantology</w:t>
      </w:r>
      <w:proofErr w:type="spellEnd"/>
      <w:r w:rsidR="00DA74C5" w:rsidRPr="0083385F">
        <w:rPr>
          <w:i/>
        </w:rPr>
        <w:t>”</w:t>
      </w:r>
    </w:p>
    <w:p w:rsidR="00FC4FC0" w:rsidRDefault="00FC4FC0">
      <w:pPr>
        <w:ind w:left="-907"/>
      </w:pPr>
    </w:p>
    <w:p w:rsidR="00DA74C5" w:rsidRPr="00DA74C5" w:rsidRDefault="00DA74C5" w:rsidP="00DA74C5">
      <w:r w:rsidRPr="00867A7C">
        <w:rPr>
          <w:b/>
        </w:rPr>
        <w:t>2008</w:t>
      </w:r>
      <w:r w:rsidRPr="00DA74C5">
        <w:tab/>
      </w:r>
      <w:r w:rsidR="00867A7C">
        <w:tab/>
      </w:r>
      <w:proofErr w:type="spellStart"/>
      <w:r w:rsidRPr="00867A7C">
        <w:rPr>
          <w:b/>
        </w:rPr>
        <w:t>ImagDent</w:t>
      </w:r>
      <w:proofErr w:type="spellEnd"/>
      <w:r w:rsidRPr="00867A7C">
        <w:rPr>
          <w:b/>
        </w:rPr>
        <w:t xml:space="preserve"> Houston, TX, January, 2008.</w:t>
      </w:r>
      <w:r w:rsidRPr="00DA74C5">
        <w:t xml:space="preserve">  </w:t>
      </w:r>
      <w:proofErr w:type="gramStart"/>
      <w:r w:rsidRPr="0083385F">
        <w:rPr>
          <w:i/>
        </w:rPr>
        <w:t>“3D Dentistry.”</w:t>
      </w:r>
      <w:proofErr w:type="gramEnd"/>
    </w:p>
    <w:p w:rsidR="00DA74C5" w:rsidRPr="00DA74C5" w:rsidRDefault="00DA74C5" w:rsidP="00DA74C5"/>
    <w:p w:rsidR="00DA74C5" w:rsidRPr="0083385F" w:rsidRDefault="00867A7C" w:rsidP="00DA74C5">
      <w:pPr>
        <w:rPr>
          <w:b/>
          <w:i/>
        </w:rPr>
      </w:pPr>
      <w:r>
        <w:tab/>
      </w:r>
      <w:r w:rsidR="00DA74C5" w:rsidRPr="00DA74C5">
        <w:tab/>
      </w:r>
      <w:r w:rsidR="00DA74C5" w:rsidRPr="00DA74C5">
        <w:tab/>
      </w:r>
      <w:r w:rsidR="00DA74C5" w:rsidRPr="00867A7C">
        <w:rPr>
          <w:b/>
        </w:rPr>
        <w:t>Western Society of Periodontology Snowmass, Co. February, 2008:</w:t>
      </w:r>
      <w:r>
        <w:rPr>
          <w:b/>
        </w:rPr>
        <w:t xml:space="preserve"> </w:t>
      </w:r>
      <w:r w:rsidR="00DA74C5" w:rsidRPr="0083385F">
        <w:rPr>
          <w:i/>
        </w:rPr>
        <w:t xml:space="preserve">“Tissue Engineering for </w:t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="00DA74C5" w:rsidRPr="0083385F">
        <w:rPr>
          <w:i/>
        </w:rPr>
        <w:t>the Or</w:t>
      </w:r>
      <w:r w:rsidRPr="0083385F">
        <w:rPr>
          <w:i/>
        </w:rPr>
        <w:t xml:space="preserve">al Cavity: Soft and Hard Tissue </w:t>
      </w:r>
      <w:r w:rsidR="00DA74C5" w:rsidRPr="0083385F">
        <w:rPr>
          <w:i/>
        </w:rPr>
        <w:t>Applications.”</w:t>
      </w:r>
    </w:p>
    <w:p w:rsidR="00DA74C5" w:rsidRPr="00DA74C5" w:rsidRDefault="00DA74C5" w:rsidP="00DA74C5"/>
    <w:p w:rsidR="00DA74C5" w:rsidRPr="0083385F" w:rsidRDefault="00867A7C" w:rsidP="00DA74C5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867A7C">
        <w:rPr>
          <w:b/>
        </w:rPr>
        <w:t xml:space="preserve">ISTM 2008, Miami </w:t>
      </w:r>
      <w:proofErr w:type="spellStart"/>
      <w:r w:rsidR="00DA74C5" w:rsidRPr="00867A7C">
        <w:rPr>
          <w:b/>
        </w:rPr>
        <w:t>Fla</w:t>
      </w:r>
      <w:proofErr w:type="spellEnd"/>
      <w:r w:rsidR="00DA74C5" w:rsidRPr="00867A7C">
        <w:rPr>
          <w:b/>
        </w:rPr>
        <w:t xml:space="preserve">, </w:t>
      </w:r>
      <w:proofErr w:type="gramStart"/>
      <w:r w:rsidR="00DA74C5" w:rsidRPr="00867A7C">
        <w:rPr>
          <w:b/>
        </w:rPr>
        <w:t>February</w:t>
      </w:r>
      <w:proofErr w:type="gramEnd"/>
      <w:r w:rsidR="00DA74C5" w:rsidRPr="00867A7C">
        <w:rPr>
          <w:b/>
        </w:rPr>
        <w:t>, 2008</w:t>
      </w:r>
      <w:r w:rsidR="00DA74C5" w:rsidRPr="0083385F">
        <w:rPr>
          <w:b/>
          <w:i/>
        </w:rPr>
        <w:t>:</w:t>
      </w:r>
      <w:r w:rsidR="00DA74C5" w:rsidRPr="0083385F">
        <w:rPr>
          <w:i/>
        </w:rPr>
        <w:t xml:space="preserve">  “Tissue Engineering For the Oral Cavity: A Hands </w:t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="00DA74C5" w:rsidRPr="0083385F">
        <w:rPr>
          <w:i/>
        </w:rPr>
        <w:t xml:space="preserve">on Workshop with </w:t>
      </w:r>
      <w:proofErr w:type="spellStart"/>
      <w:r w:rsidR="00DA74C5" w:rsidRPr="0083385F">
        <w:rPr>
          <w:i/>
        </w:rPr>
        <w:t>rhPDGF</w:t>
      </w:r>
      <w:proofErr w:type="spellEnd"/>
      <w:r w:rsidR="00DA74C5" w:rsidRPr="0083385F">
        <w:rPr>
          <w:i/>
        </w:rPr>
        <w:t>-BB.”</w:t>
      </w:r>
    </w:p>
    <w:p w:rsidR="00DA74C5" w:rsidRPr="00DA74C5" w:rsidRDefault="00DA74C5" w:rsidP="00DA74C5"/>
    <w:p w:rsidR="00DA74C5" w:rsidRPr="00DA74C5" w:rsidRDefault="00867A7C" w:rsidP="00DA74C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867A7C">
        <w:rPr>
          <w:b/>
        </w:rPr>
        <w:t xml:space="preserve">The Academy of Osseointegration, Boston </w:t>
      </w:r>
      <w:proofErr w:type="gramStart"/>
      <w:r w:rsidR="00DA74C5" w:rsidRPr="00867A7C">
        <w:rPr>
          <w:b/>
        </w:rPr>
        <w:t>Ma.,</w:t>
      </w:r>
      <w:proofErr w:type="gramEnd"/>
      <w:r w:rsidR="00DA74C5" w:rsidRPr="00867A7C">
        <w:rPr>
          <w:b/>
        </w:rPr>
        <w:t xml:space="preserve"> March, 2008:</w:t>
      </w:r>
      <w:r w:rsidR="00DA74C5" w:rsidRPr="00DA74C5">
        <w:t xml:space="preserve">  </w:t>
      </w:r>
      <w:r w:rsidR="00DA74C5" w:rsidRPr="0083385F">
        <w:rPr>
          <w:i/>
        </w:rPr>
        <w:t>“Treatment Planning Mini-</w:t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="00DA74C5" w:rsidRPr="0083385F">
        <w:rPr>
          <w:i/>
        </w:rPr>
        <w:t xml:space="preserve">Implants:  Absolute </w:t>
      </w:r>
      <w:proofErr w:type="spellStart"/>
      <w:r w:rsidR="00DA74C5" w:rsidRPr="0083385F">
        <w:rPr>
          <w:i/>
        </w:rPr>
        <w:t>Orthodonitic</w:t>
      </w:r>
      <w:proofErr w:type="spellEnd"/>
      <w:r w:rsidR="00DA74C5" w:rsidRPr="0083385F">
        <w:rPr>
          <w:i/>
        </w:rPr>
        <w:t xml:space="preserve"> Anchorage with Miniature Implants.”</w:t>
      </w:r>
    </w:p>
    <w:p w:rsidR="00DA74C5" w:rsidRPr="00DA74C5" w:rsidRDefault="00DA74C5" w:rsidP="00DA74C5">
      <w:r w:rsidRPr="00DA74C5">
        <w:tab/>
      </w:r>
    </w:p>
    <w:p w:rsidR="00DA74C5" w:rsidRPr="0083385F" w:rsidRDefault="00867A7C" w:rsidP="00DA74C5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867A7C">
        <w:rPr>
          <w:b/>
        </w:rPr>
        <w:t xml:space="preserve">Perio Health Seminars, Houston, </w:t>
      </w:r>
      <w:proofErr w:type="spellStart"/>
      <w:proofErr w:type="gramStart"/>
      <w:r w:rsidR="00DA74C5" w:rsidRPr="00867A7C">
        <w:rPr>
          <w:b/>
        </w:rPr>
        <w:t>Tx</w:t>
      </w:r>
      <w:proofErr w:type="spellEnd"/>
      <w:proofErr w:type="gramEnd"/>
      <w:r w:rsidR="00DA74C5" w:rsidRPr="00867A7C">
        <w:rPr>
          <w:b/>
        </w:rPr>
        <w:t>, March, 2008:</w:t>
      </w:r>
      <w:r w:rsidR="00DA74C5" w:rsidRPr="00DA74C5">
        <w:t xml:space="preserve">  </w:t>
      </w:r>
      <w:r w:rsidR="00DA74C5" w:rsidRPr="0083385F">
        <w:rPr>
          <w:i/>
        </w:rPr>
        <w:t xml:space="preserve">“Computer Guided </w:t>
      </w:r>
      <w:proofErr w:type="spellStart"/>
      <w:r w:rsidR="00DA74C5" w:rsidRPr="0083385F">
        <w:rPr>
          <w:i/>
        </w:rPr>
        <w:t>Implantology</w:t>
      </w:r>
      <w:proofErr w:type="spellEnd"/>
      <w:r w:rsidR="00DA74C5" w:rsidRPr="0083385F">
        <w:rPr>
          <w:i/>
        </w:rPr>
        <w:t xml:space="preserve">: Level </w:t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="00DA74C5" w:rsidRPr="0083385F">
        <w:rPr>
          <w:i/>
        </w:rPr>
        <w:t>III Training for Advanced Bone Augmentation.”</w:t>
      </w:r>
    </w:p>
    <w:p w:rsidR="00DA74C5" w:rsidRPr="00DA74C5" w:rsidRDefault="00DA74C5" w:rsidP="00DA74C5"/>
    <w:p w:rsidR="00DA74C5" w:rsidRPr="00DA74C5" w:rsidRDefault="00867A7C" w:rsidP="00DA74C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867A7C">
        <w:rPr>
          <w:b/>
        </w:rPr>
        <w:t xml:space="preserve">The Japanese Study Club, Houston, </w:t>
      </w:r>
      <w:proofErr w:type="spellStart"/>
      <w:proofErr w:type="gramStart"/>
      <w:r w:rsidR="00DA74C5" w:rsidRPr="00867A7C">
        <w:rPr>
          <w:b/>
        </w:rPr>
        <w:t>Tx</w:t>
      </w:r>
      <w:proofErr w:type="spellEnd"/>
      <w:proofErr w:type="gramEnd"/>
      <w:r w:rsidR="00DA74C5" w:rsidRPr="00867A7C">
        <w:rPr>
          <w:b/>
        </w:rPr>
        <w:t>, April, 2008:</w:t>
      </w:r>
      <w:r w:rsidR="00DA74C5" w:rsidRPr="00DA74C5">
        <w:t xml:space="preserve">  </w:t>
      </w:r>
      <w:r w:rsidR="00DA74C5" w:rsidRPr="0083385F">
        <w:rPr>
          <w:i/>
        </w:rPr>
        <w:t>“An Overview of Periodontology.”</w:t>
      </w:r>
    </w:p>
    <w:p w:rsidR="00DA74C5" w:rsidRPr="00DA74C5" w:rsidRDefault="00DA74C5" w:rsidP="00DA74C5"/>
    <w:p w:rsidR="00DA74C5" w:rsidRPr="00867A7C" w:rsidRDefault="00867A7C" w:rsidP="00DA74C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DA74C5" w:rsidRPr="00867A7C">
        <w:rPr>
          <w:b/>
        </w:rPr>
        <w:t>Toronoto</w:t>
      </w:r>
      <w:proofErr w:type="spellEnd"/>
      <w:r w:rsidR="00DA74C5" w:rsidRPr="00867A7C">
        <w:rPr>
          <w:b/>
        </w:rPr>
        <w:t xml:space="preserve"> Osseointegration Conference, Toronto, Canada, </w:t>
      </w:r>
      <w:proofErr w:type="gramStart"/>
      <w:r w:rsidR="00DA74C5" w:rsidRPr="00867A7C">
        <w:rPr>
          <w:b/>
        </w:rPr>
        <w:t>May</w:t>
      </w:r>
      <w:proofErr w:type="gramEnd"/>
      <w:r w:rsidR="00DA74C5" w:rsidRPr="00867A7C">
        <w:rPr>
          <w:b/>
        </w:rPr>
        <w:t>, 2008:</w:t>
      </w:r>
      <w:r>
        <w:rPr>
          <w:b/>
        </w:rPr>
        <w:t xml:space="preserve"> </w:t>
      </w:r>
      <w:r w:rsidR="00DA74C5" w:rsidRPr="0083385F">
        <w:rPr>
          <w:i/>
        </w:rPr>
        <w:t xml:space="preserve">“Tissue Engineering </w:t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="00DA74C5" w:rsidRPr="0083385F">
        <w:rPr>
          <w:i/>
        </w:rPr>
        <w:t xml:space="preserve">for the Oral Cavity:  Hard and Soft Tissue Applications and Our Influence Upon </w:t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="00DA74C5" w:rsidRPr="0083385F">
        <w:rPr>
          <w:i/>
        </w:rPr>
        <w:t>Osseointegration.”</w:t>
      </w:r>
    </w:p>
    <w:p w:rsidR="00867A7C" w:rsidRDefault="00867A7C" w:rsidP="00DA74C5">
      <w:pPr>
        <w:rPr>
          <w:b/>
        </w:rPr>
      </w:pPr>
    </w:p>
    <w:p w:rsidR="00DA74C5" w:rsidRPr="00DA74C5" w:rsidRDefault="00867A7C" w:rsidP="00DA74C5"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 w:rsidR="00DA74C5" w:rsidRPr="00867A7C">
        <w:rPr>
          <w:b/>
        </w:rPr>
        <w:t xml:space="preserve">The American Academy of Periodontology, Seattle </w:t>
      </w:r>
      <w:proofErr w:type="spellStart"/>
      <w:proofErr w:type="gramStart"/>
      <w:r w:rsidR="00DA74C5" w:rsidRPr="00867A7C">
        <w:rPr>
          <w:b/>
        </w:rPr>
        <w:t>Wa</w:t>
      </w:r>
      <w:proofErr w:type="spellEnd"/>
      <w:r w:rsidR="00DA74C5" w:rsidRPr="00867A7C">
        <w:rPr>
          <w:b/>
        </w:rPr>
        <w:t>.,</w:t>
      </w:r>
      <w:proofErr w:type="gramEnd"/>
      <w:r w:rsidR="00DA74C5" w:rsidRPr="00867A7C">
        <w:rPr>
          <w:b/>
        </w:rPr>
        <w:t xml:space="preserve"> September, 2008:</w:t>
      </w:r>
      <w:r>
        <w:t xml:space="preserve"> </w:t>
      </w:r>
      <w:r>
        <w:tab/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="00DA74C5" w:rsidRPr="0083385F">
        <w:rPr>
          <w:i/>
        </w:rPr>
        <w:t>“Provisionalization of Implant Restorations to Optimize Esthetic Outcomes:  A Workshop.”</w:t>
      </w:r>
    </w:p>
    <w:p w:rsidR="00DA74C5" w:rsidRPr="00DA74C5" w:rsidRDefault="00DA74C5" w:rsidP="00DA74C5"/>
    <w:p w:rsidR="00867A7C" w:rsidRDefault="00867A7C" w:rsidP="00DA74C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867A7C">
        <w:rPr>
          <w:b/>
        </w:rPr>
        <w:t xml:space="preserve">Westside Study Club, Houston, </w:t>
      </w:r>
      <w:proofErr w:type="spellStart"/>
      <w:r w:rsidR="00DA74C5" w:rsidRPr="00867A7C">
        <w:rPr>
          <w:b/>
        </w:rPr>
        <w:t>Tx</w:t>
      </w:r>
      <w:proofErr w:type="spellEnd"/>
      <w:r w:rsidR="00DA74C5" w:rsidRPr="00867A7C">
        <w:rPr>
          <w:b/>
        </w:rPr>
        <w:t>. November, 2008:</w:t>
      </w:r>
      <w:r w:rsidR="00DA74C5" w:rsidRPr="00DA74C5">
        <w:t xml:space="preserve">  Computer Guided </w:t>
      </w:r>
      <w:proofErr w:type="spellStart"/>
      <w:r w:rsidR="00DA74C5" w:rsidRPr="00DA74C5">
        <w:t>Implantology</w:t>
      </w:r>
      <w:proofErr w:type="spellEnd"/>
      <w:r w:rsidR="00DA74C5" w:rsidRPr="00DA74C5">
        <w:t xml:space="preserve"> with </w:t>
      </w:r>
      <w:r>
        <w:tab/>
      </w:r>
      <w:r>
        <w:tab/>
      </w:r>
      <w:r>
        <w:tab/>
      </w:r>
      <w:r>
        <w:tab/>
      </w:r>
      <w:r w:rsidR="00DA74C5" w:rsidRPr="00DA74C5">
        <w:t>Live Surgical Treatment.</w:t>
      </w:r>
    </w:p>
    <w:p w:rsidR="00DA74C5" w:rsidRPr="00DA74C5" w:rsidRDefault="00DA74C5" w:rsidP="00DA74C5"/>
    <w:p w:rsidR="00DA74C5" w:rsidRPr="0083385F" w:rsidRDefault="00DA74C5" w:rsidP="00DA74C5">
      <w:pPr>
        <w:rPr>
          <w:i/>
        </w:rPr>
      </w:pPr>
      <w:r w:rsidRPr="00867A7C">
        <w:rPr>
          <w:b/>
        </w:rPr>
        <w:t>2007</w:t>
      </w:r>
      <w:r w:rsidRPr="00DA74C5">
        <w:tab/>
      </w:r>
      <w:r w:rsidRPr="00DA74C5">
        <w:tab/>
      </w:r>
      <w:r w:rsidRPr="00867A7C">
        <w:rPr>
          <w:b/>
        </w:rPr>
        <w:t xml:space="preserve">Greater Houston Dental Hygiene Society, Houston, </w:t>
      </w:r>
      <w:proofErr w:type="spellStart"/>
      <w:proofErr w:type="gramStart"/>
      <w:r w:rsidRPr="00867A7C">
        <w:rPr>
          <w:b/>
        </w:rPr>
        <w:t>Tx</w:t>
      </w:r>
      <w:proofErr w:type="spellEnd"/>
      <w:proofErr w:type="gramEnd"/>
      <w:r w:rsidRPr="00867A7C">
        <w:rPr>
          <w:b/>
        </w:rPr>
        <w:t>.  March, 2007:</w:t>
      </w:r>
      <w:r w:rsidR="00867A7C">
        <w:rPr>
          <w:b/>
        </w:rPr>
        <w:t xml:space="preserve"> </w:t>
      </w:r>
      <w:r w:rsidRPr="0083385F">
        <w:rPr>
          <w:i/>
        </w:rPr>
        <w:t xml:space="preserve">“Cosmetic </w:t>
      </w:r>
      <w:r w:rsidR="00867A7C" w:rsidRPr="0083385F">
        <w:rPr>
          <w:i/>
        </w:rPr>
        <w:tab/>
      </w:r>
      <w:r w:rsidR="00867A7C" w:rsidRPr="0083385F">
        <w:rPr>
          <w:i/>
        </w:rPr>
        <w:tab/>
      </w:r>
      <w:r w:rsidR="00867A7C" w:rsidRPr="0083385F">
        <w:rPr>
          <w:i/>
        </w:rPr>
        <w:tab/>
      </w:r>
      <w:r w:rsidR="00867A7C" w:rsidRPr="0083385F">
        <w:rPr>
          <w:i/>
        </w:rPr>
        <w:tab/>
      </w:r>
      <w:r w:rsidR="00867A7C" w:rsidRPr="0083385F">
        <w:rPr>
          <w:i/>
        </w:rPr>
        <w:tab/>
      </w:r>
      <w:r w:rsidRPr="0083385F">
        <w:rPr>
          <w:i/>
        </w:rPr>
        <w:t>Periodontics and Tissue Engineering”.</w:t>
      </w:r>
    </w:p>
    <w:p w:rsidR="00DA74C5" w:rsidRPr="00DA74C5" w:rsidRDefault="00DA74C5" w:rsidP="00DA74C5"/>
    <w:p w:rsidR="00DA74C5" w:rsidRPr="0083385F" w:rsidRDefault="00867A7C" w:rsidP="00DA74C5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867A7C">
        <w:rPr>
          <w:b/>
        </w:rPr>
        <w:t xml:space="preserve">The Miami Masters, Miami, Fl.  March, 2007: </w:t>
      </w:r>
      <w:r w:rsidR="00DA74C5" w:rsidRPr="00DA74C5">
        <w:t xml:space="preserve"> </w:t>
      </w:r>
      <w:r w:rsidR="00DA74C5" w:rsidRPr="0083385F">
        <w:rPr>
          <w:i/>
        </w:rPr>
        <w:t xml:space="preserve">“Tissue Engineering for Hard and Soft Tissue </w:t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="00DA74C5" w:rsidRPr="0083385F">
        <w:rPr>
          <w:i/>
        </w:rPr>
        <w:t>Regeneration:  A Workshop”.</w:t>
      </w:r>
    </w:p>
    <w:p w:rsidR="00DA74C5" w:rsidRPr="00DA74C5" w:rsidRDefault="00DA74C5" w:rsidP="00DA74C5"/>
    <w:p w:rsidR="00DA74C5" w:rsidRPr="0083385F" w:rsidRDefault="003A49A4" w:rsidP="00DA74C5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3A49A4">
        <w:rPr>
          <w:b/>
        </w:rPr>
        <w:t xml:space="preserve">Westside Study Club, Houston, </w:t>
      </w:r>
      <w:proofErr w:type="spellStart"/>
      <w:proofErr w:type="gramStart"/>
      <w:r w:rsidR="00DA74C5" w:rsidRPr="003A49A4">
        <w:rPr>
          <w:b/>
        </w:rPr>
        <w:t>Tx</w:t>
      </w:r>
      <w:proofErr w:type="spellEnd"/>
      <w:proofErr w:type="gramEnd"/>
      <w:r w:rsidR="00DA74C5" w:rsidRPr="003A49A4">
        <w:rPr>
          <w:b/>
        </w:rPr>
        <w:t>.  April, 2007:</w:t>
      </w:r>
      <w:r w:rsidR="00DA74C5" w:rsidRPr="00DA74C5">
        <w:t xml:space="preserve">  </w:t>
      </w:r>
      <w:r w:rsidR="00DA74C5" w:rsidRPr="0083385F">
        <w:rPr>
          <w:i/>
        </w:rPr>
        <w:t xml:space="preserve">“A Clinical Update on Periodontal </w:t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="00DA74C5" w:rsidRPr="0083385F">
        <w:rPr>
          <w:i/>
        </w:rPr>
        <w:t>Research”.</w:t>
      </w:r>
    </w:p>
    <w:p w:rsidR="00DA74C5" w:rsidRPr="00DA74C5" w:rsidRDefault="00DA74C5" w:rsidP="00DA74C5"/>
    <w:p w:rsidR="00DA74C5" w:rsidRPr="00DA74C5" w:rsidRDefault="003A49A4" w:rsidP="00DA74C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3A49A4">
        <w:rPr>
          <w:b/>
        </w:rPr>
        <w:t xml:space="preserve">Texas Dental Meeting, San Antonio, </w:t>
      </w:r>
      <w:proofErr w:type="spellStart"/>
      <w:r w:rsidR="00DA74C5" w:rsidRPr="003A49A4">
        <w:rPr>
          <w:b/>
        </w:rPr>
        <w:t>Tx</w:t>
      </w:r>
      <w:proofErr w:type="spellEnd"/>
      <w:r w:rsidR="00DA74C5" w:rsidRPr="003A49A4">
        <w:rPr>
          <w:b/>
        </w:rPr>
        <w:t>. May 2007:</w:t>
      </w:r>
      <w:r w:rsidR="00DA74C5" w:rsidRPr="00DA74C5">
        <w:t xml:space="preserve"> </w:t>
      </w:r>
      <w:r w:rsidR="00DA74C5" w:rsidRPr="003A49A4">
        <w:rPr>
          <w:b/>
        </w:rPr>
        <w:t>1.</w:t>
      </w:r>
      <w:r w:rsidR="00DA74C5" w:rsidRPr="00DA74C5">
        <w:t xml:space="preserve"> </w:t>
      </w:r>
      <w:proofErr w:type="gramStart"/>
      <w:r w:rsidR="00DA74C5" w:rsidRPr="0083385F">
        <w:rPr>
          <w:i/>
        </w:rPr>
        <w:t xml:space="preserve">“Tissue Engineering for the Oral </w:t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="00DA74C5" w:rsidRPr="0083385F">
        <w:rPr>
          <w:i/>
        </w:rPr>
        <w:t>Cavity”.</w:t>
      </w:r>
      <w:proofErr w:type="gramEnd"/>
      <w:r w:rsidR="00DA74C5" w:rsidRPr="00DA74C5">
        <w:t xml:space="preserve">  </w:t>
      </w:r>
      <w:proofErr w:type="gramStart"/>
      <w:r w:rsidR="00DA74C5" w:rsidRPr="003A49A4">
        <w:rPr>
          <w:b/>
        </w:rPr>
        <w:t>2.</w:t>
      </w:r>
      <w:r w:rsidR="00DA74C5" w:rsidRPr="0083385F">
        <w:rPr>
          <w:i/>
        </w:rPr>
        <w:t>“</w:t>
      </w:r>
      <w:proofErr w:type="gramEnd"/>
      <w:r w:rsidR="00DA74C5" w:rsidRPr="0083385F">
        <w:rPr>
          <w:i/>
        </w:rPr>
        <w:t xml:space="preserve">Advancing Technologies in Dental </w:t>
      </w:r>
      <w:proofErr w:type="spellStart"/>
      <w:r w:rsidR="00DA74C5" w:rsidRPr="0083385F">
        <w:rPr>
          <w:i/>
        </w:rPr>
        <w:t>Implantology</w:t>
      </w:r>
      <w:proofErr w:type="spellEnd"/>
      <w:r w:rsidR="00DA74C5" w:rsidRPr="0083385F">
        <w:rPr>
          <w:i/>
        </w:rPr>
        <w:t xml:space="preserve"> Including Hands-on Workshop”.  </w:t>
      </w:r>
      <w:r>
        <w:tab/>
      </w:r>
      <w:r>
        <w:tab/>
      </w:r>
      <w:r>
        <w:tab/>
      </w:r>
      <w:r>
        <w:tab/>
      </w:r>
      <w:proofErr w:type="gramStart"/>
      <w:r w:rsidR="00DA74C5" w:rsidRPr="003A49A4">
        <w:rPr>
          <w:b/>
        </w:rPr>
        <w:t>3.</w:t>
      </w:r>
      <w:r w:rsidR="00DA74C5" w:rsidRPr="0083385F">
        <w:rPr>
          <w:i/>
        </w:rPr>
        <w:t>“</w:t>
      </w:r>
      <w:proofErr w:type="gramEnd"/>
      <w:r w:rsidR="00DA74C5" w:rsidRPr="0083385F">
        <w:rPr>
          <w:i/>
        </w:rPr>
        <w:t xml:space="preserve">Simple to Complex Implant Dentistry Workshop”. </w:t>
      </w:r>
      <w:r w:rsidR="00DA74C5" w:rsidRPr="00DA74C5">
        <w:t>Three lectures.</w:t>
      </w:r>
    </w:p>
    <w:p w:rsidR="00DA74C5" w:rsidRPr="00DA74C5" w:rsidRDefault="00DA74C5" w:rsidP="00DA74C5"/>
    <w:p w:rsidR="00DA74C5" w:rsidRPr="00DA74C5" w:rsidRDefault="003A49A4" w:rsidP="00DA74C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="00DA74C5" w:rsidRPr="003A49A4">
        <w:rPr>
          <w:b/>
        </w:rPr>
        <w:t xml:space="preserve">The </w:t>
      </w:r>
      <w:proofErr w:type="spellStart"/>
      <w:r w:rsidR="00DA74C5" w:rsidRPr="003A49A4">
        <w:rPr>
          <w:b/>
        </w:rPr>
        <w:t>Simplant</w:t>
      </w:r>
      <w:proofErr w:type="spellEnd"/>
      <w:r w:rsidR="00DA74C5" w:rsidRPr="003A49A4">
        <w:rPr>
          <w:b/>
        </w:rPr>
        <w:t xml:space="preserve"> Academy, Baltimore, Md.</w:t>
      </w:r>
      <w:proofErr w:type="gramEnd"/>
      <w:r w:rsidR="00DA74C5" w:rsidRPr="003A49A4">
        <w:rPr>
          <w:b/>
        </w:rPr>
        <w:t xml:space="preserve">  June, 2007:</w:t>
      </w:r>
      <w:r w:rsidR="00DA74C5" w:rsidRPr="00DA74C5">
        <w:t xml:space="preserve"> </w:t>
      </w:r>
      <w:r w:rsidR="00DA74C5" w:rsidRPr="0083385F">
        <w:rPr>
          <w:i/>
        </w:rPr>
        <w:t xml:space="preserve"> “Experiences in Computer Generated </w:t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proofErr w:type="spellStart"/>
      <w:r w:rsidR="00DA74C5" w:rsidRPr="0083385F">
        <w:rPr>
          <w:i/>
        </w:rPr>
        <w:t>Implantology</w:t>
      </w:r>
      <w:proofErr w:type="spellEnd"/>
      <w:r w:rsidR="00DA74C5" w:rsidRPr="0083385F">
        <w:rPr>
          <w:i/>
        </w:rPr>
        <w:t>-First Steps”.</w:t>
      </w:r>
    </w:p>
    <w:p w:rsidR="00DA74C5" w:rsidRPr="00DA74C5" w:rsidRDefault="00DA74C5" w:rsidP="00DA74C5"/>
    <w:p w:rsidR="00DA74C5" w:rsidRPr="00DA74C5" w:rsidRDefault="003A49A4" w:rsidP="00DA74C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3A49A4">
        <w:rPr>
          <w:b/>
        </w:rPr>
        <w:t xml:space="preserve">SWSP, Austin, </w:t>
      </w:r>
      <w:proofErr w:type="spellStart"/>
      <w:proofErr w:type="gramStart"/>
      <w:r w:rsidR="00DA74C5" w:rsidRPr="003A49A4">
        <w:rPr>
          <w:b/>
        </w:rPr>
        <w:t>Tx</w:t>
      </w:r>
      <w:proofErr w:type="spellEnd"/>
      <w:proofErr w:type="gramEnd"/>
      <w:r w:rsidR="00DA74C5" w:rsidRPr="003A49A4">
        <w:rPr>
          <w:b/>
        </w:rPr>
        <w:t>.  July, 2007:</w:t>
      </w:r>
      <w:r w:rsidR="00DA74C5" w:rsidRPr="00DA74C5">
        <w:t xml:space="preserve">  </w:t>
      </w:r>
      <w:r w:rsidR="00DA74C5" w:rsidRPr="0083385F">
        <w:rPr>
          <w:i/>
        </w:rPr>
        <w:t xml:space="preserve">“The Ultimate Treatment Plan with Computer Guided </w:t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proofErr w:type="spellStart"/>
      <w:r w:rsidR="00DA74C5" w:rsidRPr="0083385F">
        <w:rPr>
          <w:i/>
        </w:rPr>
        <w:t>Implantology</w:t>
      </w:r>
      <w:proofErr w:type="spellEnd"/>
      <w:r w:rsidR="00DA74C5" w:rsidRPr="0083385F">
        <w:rPr>
          <w:i/>
        </w:rPr>
        <w:t>.”</w:t>
      </w:r>
      <w:r w:rsidR="00DA74C5" w:rsidRPr="00DA74C5">
        <w:t xml:space="preserve"> </w:t>
      </w:r>
    </w:p>
    <w:p w:rsidR="00DA74C5" w:rsidRPr="00DA74C5" w:rsidRDefault="00DA74C5" w:rsidP="00DA74C5"/>
    <w:p w:rsidR="00DA74C5" w:rsidRPr="0083385F" w:rsidRDefault="003A49A4" w:rsidP="00DA74C5">
      <w:pPr>
        <w:rPr>
          <w:i/>
        </w:rPr>
      </w:pPr>
      <w:r>
        <w:tab/>
      </w:r>
      <w:r>
        <w:tab/>
      </w:r>
      <w:r w:rsidR="00DA74C5" w:rsidRPr="00DA74C5">
        <w:tab/>
      </w:r>
      <w:proofErr w:type="gramStart"/>
      <w:r w:rsidR="00DA74C5" w:rsidRPr="003A49A4">
        <w:rPr>
          <w:b/>
        </w:rPr>
        <w:t>Pittsburg Perio Society, Pittsburg, Pa.</w:t>
      </w:r>
      <w:proofErr w:type="gramEnd"/>
      <w:r w:rsidR="00DA74C5" w:rsidRPr="003A49A4">
        <w:rPr>
          <w:b/>
        </w:rPr>
        <w:t xml:space="preserve">  March, 2007:</w:t>
      </w:r>
      <w:r w:rsidR="00DA74C5" w:rsidRPr="00DA74C5">
        <w:t xml:space="preserve"> </w:t>
      </w:r>
      <w:r w:rsidR="00DA74C5" w:rsidRPr="0083385F">
        <w:rPr>
          <w:i/>
        </w:rPr>
        <w:t xml:space="preserve">“Tissue Engineering for the Oral </w:t>
      </w:r>
      <w:r w:rsidR="0083385F">
        <w:rPr>
          <w:i/>
        </w:rPr>
        <w:tab/>
      </w:r>
      <w:r w:rsidR="0083385F">
        <w:rPr>
          <w:i/>
        </w:rPr>
        <w:tab/>
      </w:r>
      <w:r w:rsidR="0083385F">
        <w:rPr>
          <w:i/>
        </w:rPr>
        <w:tab/>
      </w:r>
      <w:r w:rsidR="0083385F">
        <w:rPr>
          <w:i/>
        </w:rPr>
        <w:tab/>
      </w:r>
      <w:r w:rsidR="00DA74C5" w:rsidRPr="0083385F">
        <w:rPr>
          <w:i/>
        </w:rPr>
        <w:t>Cavity:</w:t>
      </w:r>
      <w:r w:rsidR="0083385F">
        <w:rPr>
          <w:i/>
        </w:rPr>
        <w:t xml:space="preserve"> </w:t>
      </w:r>
      <w:r w:rsidR="00DA74C5" w:rsidRPr="0083385F">
        <w:rPr>
          <w:i/>
        </w:rPr>
        <w:t>Hard and Soft Tissue Applications.”</w:t>
      </w:r>
    </w:p>
    <w:p w:rsidR="00DA74C5" w:rsidRPr="0083385F" w:rsidRDefault="00DA74C5" w:rsidP="00DA74C5">
      <w:pPr>
        <w:rPr>
          <w:i/>
        </w:rPr>
      </w:pPr>
      <w:r w:rsidRPr="0083385F">
        <w:rPr>
          <w:i/>
        </w:rPr>
        <w:tab/>
      </w:r>
    </w:p>
    <w:p w:rsidR="00DA74C5" w:rsidRPr="00DA74C5" w:rsidRDefault="003A49A4" w:rsidP="00DA74C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="00DA74C5" w:rsidRPr="003A49A4">
        <w:rPr>
          <w:b/>
        </w:rPr>
        <w:t>AAP, Washington, DC.</w:t>
      </w:r>
      <w:proofErr w:type="gramEnd"/>
      <w:r w:rsidR="00DA74C5" w:rsidRPr="003A49A4">
        <w:rPr>
          <w:b/>
        </w:rPr>
        <w:t xml:space="preserve">  October, 2007:  </w:t>
      </w:r>
      <w:r w:rsidR="00DA74C5" w:rsidRPr="0083385F">
        <w:rPr>
          <w:i/>
        </w:rPr>
        <w:t>“Single tooth Implant Provisionalization:  A Step-by-</w:t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="00DA74C5" w:rsidRPr="0083385F">
        <w:rPr>
          <w:i/>
        </w:rPr>
        <w:t>step Approach”.</w:t>
      </w:r>
      <w:r w:rsidR="00DA74C5" w:rsidRPr="00DA74C5">
        <w:t xml:space="preserve"> </w:t>
      </w:r>
    </w:p>
    <w:p w:rsidR="00DA74C5" w:rsidRPr="00DA74C5" w:rsidRDefault="00DA74C5" w:rsidP="00DA74C5"/>
    <w:p w:rsidR="00867A7C" w:rsidRDefault="003A49A4" w:rsidP="003A49A4">
      <w:r>
        <w:rPr>
          <w:b/>
        </w:rPr>
        <w:tab/>
      </w:r>
      <w:r>
        <w:rPr>
          <w:b/>
        </w:rPr>
        <w:tab/>
      </w:r>
      <w:r w:rsidR="00DA74C5" w:rsidRPr="003A49A4">
        <w:rPr>
          <w:b/>
        </w:rPr>
        <w:tab/>
        <w:t xml:space="preserve">Perio Health Implant Study Group, Houston, </w:t>
      </w:r>
      <w:proofErr w:type="spellStart"/>
      <w:proofErr w:type="gramStart"/>
      <w:r w:rsidR="00DA74C5" w:rsidRPr="003A49A4">
        <w:rPr>
          <w:b/>
        </w:rPr>
        <w:t>Tx</w:t>
      </w:r>
      <w:proofErr w:type="spellEnd"/>
      <w:proofErr w:type="gramEnd"/>
      <w:r w:rsidR="00DA74C5" w:rsidRPr="003A49A4">
        <w:rPr>
          <w:b/>
        </w:rPr>
        <w:t>.  November, 2007:</w:t>
      </w:r>
      <w:r w:rsidR="00DA74C5" w:rsidRPr="00DA74C5">
        <w:t xml:space="preserve">  </w:t>
      </w:r>
      <w:r w:rsidR="00DA74C5" w:rsidRPr="0083385F">
        <w:rPr>
          <w:i/>
        </w:rPr>
        <w:t xml:space="preserve">“Macro Esthetics of </w:t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="00DA74C5" w:rsidRPr="0083385F">
        <w:rPr>
          <w:i/>
        </w:rPr>
        <w:t>Smile Design:  Including Dental Implants: A Workshop.”</w:t>
      </w:r>
      <w:r w:rsidR="00DA74C5" w:rsidRPr="0083385F">
        <w:rPr>
          <w:i/>
        </w:rPr>
        <w:tab/>
      </w:r>
    </w:p>
    <w:p w:rsidR="00DA74C5" w:rsidRPr="00DA74C5" w:rsidRDefault="00DA74C5" w:rsidP="00DA74C5"/>
    <w:p w:rsidR="00DA74C5" w:rsidRPr="00DA74C5" w:rsidRDefault="00DA74C5" w:rsidP="00DA74C5">
      <w:r w:rsidRPr="003A49A4">
        <w:rPr>
          <w:b/>
        </w:rPr>
        <w:t>2006</w:t>
      </w:r>
      <w:r w:rsidRPr="00DA74C5">
        <w:tab/>
      </w:r>
      <w:r w:rsidR="003A49A4">
        <w:tab/>
      </w:r>
      <w:r w:rsidRPr="003A49A4">
        <w:rPr>
          <w:b/>
        </w:rPr>
        <w:t xml:space="preserve">UTHSC San Antonio, </w:t>
      </w:r>
      <w:proofErr w:type="spellStart"/>
      <w:r w:rsidRPr="003A49A4">
        <w:rPr>
          <w:b/>
        </w:rPr>
        <w:t>Tx</w:t>
      </w:r>
      <w:proofErr w:type="spellEnd"/>
      <w:r w:rsidRPr="003A49A4">
        <w:rPr>
          <w:b/>
        </w:rPr>
        <w:t xml:space="preserve">. January, 2006: </w:t>
      </w:r>
      <w:r w:rsidRPr="00DA74C5">
        <w:t xml:space="preserve"> </w:t>
      </w:r>
      <w:r w:rsidRPr="0083385F">
        <w:rPr>
          <w:i/>
        </w:rPr>
        <w:t xml:space="preserve">“Principles of Periodontal Surgery/Influence upon </w:t>
      </w:r>
      <w:r w:rsidR="003A49A4" w:rsidRPr="0083385F">
        <w:rPr>
          <w:i/>
        </w:rPr>
        <w:tab/>
      </w:r>
      <w:r w:rsidR="003A49A4" w:rsidRPr="0083385F">
        <w:rPr>
          <w:i/>
        </w:rPr>
        <w:tab/>
      </w:r>
      <w:r w:rsidR="003A49A4" w:rsidRPr="0083385F">
        <w:rPr>
          <w:i/>
        </w:rPr>
        <w:tab/>
      </w:r>
      <w:r w:rsidR="003A49A4" w:rsidRPr="0083385F">
        <w:rPr>
          <w:i/>
        </w:rPr>
        <w:tab/>
      </w:r>
      <w:r w:rsidRPr="0083385F">
        <w:rPr>
          <w:i/>
        </w:rPr>
        <w:t>Wound Healing.”</w:t>
      </w:r>
    </w:p>
    <w:p w:rsidR="00DA74C5" w:rsidRPr="00DA74C5" w:rsidRDefault="00DA74C5" w:rsidP="00DA74C5">
      <w:r w:rsidRPr="00DA74C5">
        <w:tab/>
      </w:r>
    </w:p>
    <w:p w:rsidR="00DA74C5" w:rsidRPr="00DA74C5" w:rsidRDefault="00DA74C5" w:rsidP="00DA74C5">
      <w:r w:rsidRPr="00DA74C5">
        <w:tab/>
      </w:r>
      <w:r w:rsidR="003A49A4">
        <w:tab/>
      </w:r>
      <w:r w:rsidR="003A49A4">
        <w:tab/>
      </w:r>
      <w:r w:rsidRPr="003A49A4">
        <w:rPr>
          <w:b/>
        </w:rPr>
        <w:t xml:space="preserve">Southwest Society of Periodontist Lunch and </w:t>
      </w:r>
      <w:proofErr w:type="gramStart"/>
      <w:r w:rsidRPr="003A49A4">
        <w:rPr>
          <w:b/>
        </w:rPr>
        <w:t>Learn</w:t>
      </w:r>
      <w:proofErr w:type="gramEnd"/>
      <w:r w:rsidRPr="003A49A4">
        <w:rPr>
          <w:b/>
        </w:rPr>
        <w:t xml:space="preserve">, Dallas, </w:t>
      </w:r>
      <w:proofErr w:type="spellStart"/>
      <w:r w:rsidRPr="003A49A4">
        <w:rPr>
          <w:b/>
        </w:rPr>
        <w:t>Tx</w:t>
      </w:r>
      <w:proofErr w:type="spellEnd"/>
      <w:r w:rsidRPr="003A49A4">
        <w:rPr>
          <w:b/>
        </w:rPr>
        <w:t>. February, 2006:</w:t>
      </w:r>
      <w:r w:rsidRPr="00DA74C5">
        <w:t xml:space="preserve">  </w:t>
      </w:r>
      <w:r w:rsidRPr="0083385F">
        <w:rPr>
          <w:i/>
        </w:rPr>
        <w:t xml:space="preserve">“The </w:t>
      </w:r>
      <w:r w:rsidR="003A49A4" w:rsidRPr="0083385F">
        <w:rPr>
          <w:i/>
        </w:rPr>
        <w:tab/>
      </w:r>
      <w:r w:rsidR="003A49A4" w:rsidRPr="0083385F">
        <w:rPr>
          <w:i/>
        </w:rPr>
        <w:tab/>
      </w:r>
      <w:r w:rsidR="003A49A4" w:rsidRPr="0083385F">
        <w:rPr>
          <w:i/>
        </w:rPr>
        <w:tab/>
      </w:r>
      <w:r w:rsidR="003A49A4" w:rsidRPr="0083385F">
        <w:rPr>
          <w:i/>
        </w:rPr>
        <w:tab/>
      </w:r>
      <w:r w:rsidRPr="0083385F">
        <w:rPr>
          <w:i/>
        </w:rPr>
        <w:t>Implant Supported Provisional Restorations.”</w:t>
      </w:r>
      <w:r w:rsidRPr="0083385F">
        <w:rPr>
          <w:i/>
        </w:rPr>
        <w:tab/>
      </w:r>
    </w:p>
    <w:p w:rsidR="00DA74C5" w:rsidRPr="00DA74C5" w:rsidRDefault="00DA74C5" w:rsidP="00DA74C5">
      <w:r w:rsidRPr="00DA74C5">
        <w:tab/>
      </w:r>
    </w:p>
    <w:p w:rsidR="00DA74C5" w:rsidRPr="00DA74C5" w:rsidRDefault="003A49A4" w:rsidP="00DA74C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3A49A4">
        <w:rPr>
          <w:b/>
        </w:rPr>
        <w:t xml:space="preserve">Perio Health Implant Study Group, Houston, </w:t>
      </w:r>
      <w:proofErr w:type="spellStart"/>
      <w:r w:rsidR="00DA74C5" w:rsidRPr="003A49A4">
        <w:rPr>
          <w:b/>
        </w:rPr>
        <w:t>Tx</w:t>
      </w:r>
      <w:proofErr w:type="spellEnd"/>
      <w:r w:rsidR="00DA74C5" w:rsidRPr="003A49A4">
        <w:rPr>
          <w:b/>
        </w:rPr>
        <w:t>. March, 2006:</w:t>
      </w:r>
      <w:r w:rsidR="00DA74C5" w:rsidRPr="00DA74C5">
        <w:t xml:space="preserve">  </w:t>
      </w:r>
      <w:r w:rsidR="00DA74C5" w:rsidRPr="0083385F">
        <w:rPr>
          <w:i/>
        </w:rPr>
        <w:t xml:space="preserve">“The Implant Supported </w:t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="00DA74C5" w:rsidRPr="0083385F">
        <w:rPr>
          <w:i/>
        </w:rPr>
        <w:t>Provisional Restorations.”</w:t>
      </w:r>
    </w:p>
    <w:p w:rsidR="00DA74C5" w:rsidRPr="00DA74C5" w:rsidRDefault="00DA74C5" w:rsidP="00DA74C5"/>
    <w:p w:rsidR="00DA74C5" w:rsidRPr="00DA74C5" w:rsidRDefault="003A49A4" w:rsidP="00DA74C5">
      <w:r>
        <w:rPr>
          <w:b/>
        </w:rPr>
        <w:tab/>
      </w:r>
      <w:r>
        <w:rPr>
          <w:b/>
        </w:rPr>
        <w:tab/>
      </w:r>
      <w:r w:rsidR="00DA74C5" w:rsidRPr="003A49A4">
        <w:rPr>
          <w:b/>
        </w:rPr>
        <w:tab/>
        <w:t xml:space="preserve">Dental Assistant Training Program, Houston, </w:t>
      </w:r>
      <w:proofErr w:type="spellStart"/>
      <w:r w:rsidR="00DA74C5" w:rsidRPr="003A49A4">
        <w:rPr>
          <w:b/>
        </w:rPr>
        <w:t>Tx</w:t>
      </w:r>
      <w:proofErr w:type="spellEnd"/>
      <w:r w:rsidR="00DA74C5" w:rsidRPr="003A49A4">
        <w:rPr>
          <w:b/>
        </w:rPr>
        <w:t>. April, 2006:</w:t>
      </w:r>
      <w:r w:rsidR="00DA74C5" w:rsidRPr="00DA74C5">
        <w:t xml:space="preserve">  </w:t>
      </w:r>
      <w:r w:rsidR="00DA74C5" w:rsidRPr="0083385F">
        <w:rPr>
          <w:i/>
        </w:rPr>
        <w:t>“Periodontics-Overview.”</w:t>
      </w:r>
    </w:p>
    <w:p w:rsidR="00DA74C5" w:rsidRPr="00DA74C5" w:rsidRDefault="00DA74C5" w:rsidP="00DA74C5"/>
    <w:p w:rsidR="00DA74C5" w:rsidRPr="00DA74C5" w:rsidRDefault="003A49A4" w:rsidP="00DA74C5"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 w:rsidR="00DA74C5" w:rsidRPr="003A49A4">
        <w:rPr>
          <w:b/>
        </w:rPr>
        <w:t xml:space="preserve">Perio Health Implant Study Group, Houston, </w:t>
      </w:r>
      <w:proofErr w:type="spellStart"/>
      <w:proofErr w:type="gramStart"/>
      <w:r w:rsidR="00DA74C5" w:rsidRPr="003A49A4">
        <w:rPr>
          <w:b/>
        </w:rPr>
        <w:t>Tx</w:t>
      </w:r>
      <w:proofErr w:type="spellEnd"/>
      <w:proofErr w:type="gramEnd"/>
      <w:r w:rsidR="00DA74C5" w:rsidRPr="003A49A4">
        <w:rPr>
          <w:b/>
        </w:rPr>
        <w:t>.  May, 2006:</w:t>
      </w:r>
      <w:r w:rsidR="00DA74C5" w:rsidRPr="00DA74C5">
        <w:t xml:space="preserve">  </w:t>
      </w:r>
      <w:r w:rsidR="00DA74C5" w:rsidRPr="0083385F">
        <w:rPr>
          <w:i/>
        </w:rPr>
        <w:t xml:space="preserve">“Computer Guided Implants” </w:t>
      </w:r>
      <w:r w:rsidR="0061560C">
        <w:rPr>
          <w:i/>
        </w:rPr>
        <w:tab/>
      </w:r>
      <w:r w:rsidR="0061560C">
        <w:rPr>
          <w:i/>
        </w:rPr>
        <w:tab/>
      </w:r>
      <w:r w:rsidR="0061560C">
        <w:rPr>
          <w:i/>
        </w:rPr>
        <w:tab/>
      </w:r>
      <w:r w:rsidR="00DA74C5" w:rsidRPr="0083385F">
        <w:rPr>
          <w:i/>
        </w:rPr>
        <w:t>and “Live Surgical Demonstration of Immediate Loading in the Edentulous Mandible.”</w:t>
      </w:r>
    </w:p>
    <w:p w:rsidR="00DA74C5" w:rsidRPr="00DA74C5" w:rsidRDefault="00DA74C5" w:rsidP="00DA74C5"/>
    <w:p w:rsidR="00DA74C5" w:rsidRPr="0083385F" w:rsidRDefault="003A49A4" w:rsidP="00DA74C5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="00DA74C5" w:rsidRPr="003A49A4">
        <w:rPr>
          <w:b/>
        </w:rPr>
        <w:t>New Technology Forum, Sedona, Az.</w:t>
      </w:r>
      <w:proofErr w:type="gramEnd"/>
      <w:r w:rsidR="00DA74C5" w:rsidRPr="003A49A4">
        <w:rPr>
          <w:b/>
        </w:rPr>
        <w:t xml:space="preserve">  July, 2006:</w:t>
      </w:r>
      <w:r w:rsidR="00DA74C5" w:rsidRPr="00DA74C5">
        <w:t xml:space="preserve">  </w:t>
      </w:r>
      <w:r w:rsidR="00DA74C5" w:rsidRPr="0083385F">
        <w:rPr>
          <w:i/>
        </w:rPr>
        <w:t>“Dynamic Cell Therapy Delivery.”</w:t>
      </w:r>
    </w:p>
    <w:p w:rsidR="00DA74C5" w:rsidRPr="00DA74C5" w:rsidRDefault="00DA74C5" w:rsidP="00DA74C5"/>
    <w:p w:rsidR="00DA74C5" w:rsidRPr="00DA74C5" w:rsidRDefault="003A49A4" w:rsidP="00DA74C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3A49A4">
        <w:rPr>
          <w:b/>
        </w:rPr>
        <w:t xml:space="preserve">American Academy of Periodontology Annual Meeting (AAP), San Diego, Ca. September,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3A49A4">
        <w:rPr>
          <w:b/>
        </w:rPr>
        <w:t xml:space="preserve">2006:  </w:t>
      </w:r>
      <w:r w:rsidR="00DA74C5" w:rsidRPr="0083385F">
        <w:rPr>
          <w:i/>
        </w:rPr>
        <w:t xml:space="preserve">“Next Big Ideas”.  </w:t>
      </w:r>
      <w:proofErr w:type="gramStart"/>
      <w:r w:rsidR="00DA74C5" w:rsidRPr="0083385F">
        <w:rPr>
          <w:i/>
        </w:rPr>
        <w:t>“Dynamic Cell Delivery.”</w:t>
      </w:r>
      <w:proofErr w:type="gramEnd"/>
    </w:p>
    <w:p w:rsidR="00DA74C5" w:rsidRPr="00DA74C5" w:rsidRDefault="00DA74C5" w:rsidP="00DA74C5"/>
    <w:p w:rsidR="00DA74C5" w:rsidRPr="0083385F" w:rsidRDefault="003A49A4" w:rsidP="00DA74C5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3A49A4">
        <w:rPr>
          <w:b/>
        </w:rPr>
        <w:t xml:space="preserve">AAP, San Diego, Ca. </w:t>
      </w:r>
      <w:proofErr w:type="spellStart"/>
      <w:r w:rsidR="00DA74C5" w:rsidRPr="003A49A4">
        <w:rPr>
          <w:b/>
        </w:rPr>
        <w:t>Osteohealth</w:t>
      </w:r>
      <w:proofErr w:type="spellEnd"/>
      <w:r w:rsidR="00DA74C5" w:rsidRPr="003A49A4">
        <w:rPr>
          <w:b/>
        </w:rPr>
        <w:t xml:space="preserve"> Training, September, 2006:</w:t>
      </w:r>
      <w:r>
        <w:t xml:space="preserve">  </w:t>
      </w:r>
      <w:r w:rsidRPr="0083385F">
        <w:rPr>
          <w:i/>
        </w:rPr>
        <w:t xml:space="preserve">“Gem 21s for Root </w:t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="00DA74C5" w:rsidRPr="0083385F">
        <w:rPr>
          <w:i/>
        </w:rPr>
        <w:t>Coverage.”</w:t>
      </w:r>
    </w:p>
    <w:p w:rsidR="00DA74C5" w:rsidRPr="00DA74C5" w:rsidRDefault="00DA74C5" w:rsidP="00DA74C5"/>
    <w:p w:rsidR="00DA74C5" w:rsidRPr="00DA74C5" w:rsidRDefault="00DA74C5" w:rsidP="00DA74C5">
      <w:r w:rsidRPr="003A49A4">
        <w:rPr>
          <w:b/>
        </w:rPr>
        <w:tab/>
      </w:r>
      <w:r w:rsidR="003A49A4">
        <w:rPr>
          <w:b/>
        </w:rPr>
        <w:tab/>
      </w:r>
      <w:r w:rsidR="003A49A4">
        <w:rPr>
          <w:b/>
        </w:rPr>
        <w:tab/>
      </w:r>
      <w:r w:rsidRPr="003A49A4">
        <w:rPr>
          <w:b/>
        </w:rPr>
        <w:t xml:space="preserve">AAP, San Diego, Ca. September, 2006:  </w:t>
      </w:r>
      <w:r w:rsidRPr="0083385F">
        <w:rPr>
          <w:i/>
        </w:rPr>
        <w:t xml:space="preserve">“Student Event”.  </w:t>
      </w:r>
    </w:p>
    <w:p w:rsidR="003A49A4" w:rsidRDefault="003A49A4" w:rsidP="00DA74C5">
      <w:pPr>
        <w:rPr>
          <w:b/>
        </w:rPr>
      </w:pPr>
    </w:p>
    <w:p w:rsidR="00DA74C5" w:rsidRPr="00DA74C5" w:rsidRDefault="003A49A4" w:rsidP="00DA74C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3A49A4">
        <w:rPr>
          <w:b/>
        </w:rPr>
        <w:t xml:space="preserve">AAP, San Diego, Ca. Innovations in Periodontics, September, 2006: </w:t>
      </w:r>
      <w:r w:rsidR="00DA74C5" w:rsidRPr="0083385F">
        <w:rPr>
          <w:i/>
        </w:rPr>
        <w:t xml:space="preserve"> “Absolute Orthodontic </w:t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="00DA74C5" w:rsidRPr="0083385F">
        <w:rPr>
          <w:i/>
        </w:rPr>
        <w:t>Anchorage”.</w:t>
      </w:r>
    </w:p>
    <w:p w:rsidR="00DA74C5" w:rsidRPr="00DA74C5" w:rsidRDefault="00DA74C5" w:rsidP="00DA74C5"/>
    <w:p w:rsidR="00DA74C5" w:rsidRPr="0083385F" w:rsidRDefault="003A49A4" w:rsidP="00DA74C5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3A49A4">
        <w:rPr>
          <w:b/>
        </w:rPr>
        <w:t xml:space="preserve">AAP, San Diego, Ca. September, 2006: </w:t>
      </w:r>
      <w:r w:rsidR="00DA74C5" w:rsidRPr="00DA74C5">
        <w:t xml:space="preserve"> Interactive Session – </w:t>
      </w:r>
      <w:r w:rsidR="00DA74C5" w:rsidRPr="0083385F">
        <w:rPr>
          <w:i/>
        </w:rPr>
        <w:t xml:space="preserve">“The Alveolar Ridge </w:t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="00DA74C5" w:rsidRPr="0083385F">
        <w:rPr>
          <w:i/>
        </w:rPr>
        <w:t>Deficiency”.</w:t>
      </w:r>
    </w:p>
    <w:p w:rsidR="00DA74C5" w:rsidRPr="00DA74C5" w:rsidRDefault="00DA74C5" w:rsidP="00DA74C5">
      <w:r w:rsidRPr="00DA74C5">
        <w:tab/>
      </w:r>
    </w:p>
    <w:p w:rsidR="00DA74C5" w:rsidRPr="00DA74C5" w:rsidRDefault="003A49A4" w:rsidP="00DA74C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3A49A4">
        <w:rPr>
          <w:b/>
        </w:rPr>
        <w:t xml:space="preserve">Greater Houston Dental Society, Houston, </w:t>
      </w:r>
      <w:proofErr w:type="spellStart"/>
      <w:proofErr w:type="gramStart"/>
      <w:r w:rsidR="00DA74C5" w:rsidRPr="003A49A4">
        <w:rPr>
          <w:b/>
        </w:rPr>
        <w:t>Tx</w:t>
      </w:r>
      <w:proofErr w:type="spellEnd"/>
      <w:proofErr w:type="gramEnd"/>
      <w:r w:rsidR="00DA74C5" w:rsidRPr="003A49A4">
        <w:rPr>
          <w:b/>
        </w:rPr>
        <w:t xml:space="preserve">.  October, 2006:  </w:t>
      </w:r>
      <w:r w:rsidR="00DA74C5" w:rsidRPr="0083385F">
        <w:rPr>
          <w:i/>
        </w:rPr>
        <w:t xml:space="preserve">“Collaborative </w:t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="00DA74C5" w:rsidRPr="0083385F">
        <w:rPr>
          <w:i/>
        </w:rPr>
        <w:t xml:space="preserve">Accountability – The Evolution of Computer Guided </w:t>
      </w:r>
      <w:proofErr w:type="spellStart"/>
      <w:r w:rsidR="00DA74C5" w:rsidRPr="0083385F">
        <w:rPr>
          <w:i/>
        </w:rPr>
        <w:t>Implantology</w:t>
      </w:r>
      <w:proofErr w:type="spellEnd"/>
      <w:r w:rsidR="00DA74C5" w:rsidRPr="0083385F">
        <w:rPr>
          <w:i/>
        </w:rPr>
        <w:t>”.</w:t>
      </w:r>
    </w:p>
    <w:p w:rsidR="00DA74C5" w:rsidRPr="00DA74C5" w:rsidRDefault="00DA74C5" w:rsidP="00DA74C5"/>
    <w:p w:rsidR="00DA74C5" w:rsidRPr="00DA74C5" w:rsidRDefault="003A49A4" w:rsidP="00DA74C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3A49A4">
        <w:rPr>
          <w:b/>
        </w:rPr>
        <w:t xml:space="preserve">Perio Health Implant Study Group, Houston, </w:t>
      </w:r>
      <w:proofErr w:type="spellStart"/>
      <w:r w:rsidR="00DA74C5" w:rsidRPr="003A49A4">
        <w:rPr>
          <w:b/>
        </w:rPr>
        <w:t>Tx</w:t>
      </w:r>
      <w:proofErr w:type="spellEnd"/>
      <w:r w:rsidR="00DA74C5" w:rsidRPr="003A49A4">
        <w:rPr>
          <w:b/>
        </w:rPr>
        <w:t xml:space="preserve">. November, 2006: </w:t>
      </w:r>
      <w:r w:rsidR="00DA74C5" w:rsidRPr="00DA74C5">
        <w:t xml:space="preserve"> </w:t>
      </w:r>
      <w:r w:rsidR="00DA74C5" w:rsidRPr="0083385F">
        <w:rPr>
          <w:i/>
        </w:rPr>
        <w:t xml:space="preserve">“Live Surgical </w:t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Pr="0083385F">
        <w:rPr>
          <w:i/>
        </w:rPr>
        <w:tab/>
      </w:r>
      <w:r w:rsidR="00DA74C5" w:rsidRPr="0083385F">
        <w:rPr>
          <w:i/>
        </w:rPr>
        <w:t xml:space="preserve">Demonstration and Case Presentation.  </w:t>
      </w:r>
      <w:proofErr w:type="gramStart"/>
      <w:r w:rsidR="00DA74C5" w:rsidRPr="0083385F">
        <w:rPr>
          <w:i/>
        </w:rPr>
        <w:t>Immediate Load Single-tooth Restoration”.</w:t>
      </w:r>
      <w:proofErr w:type="gramEnd"/>
    </w:p>
    <w:p w:rsidR="00DA74C5" w:rsidRPr="00DA74C5" w:rsidRDefault="00DA74C5" w:rsidP="00DA74C5"/>
    <w:p w:rsidR="00DA74C5" w:rsidRPr="00DA2A40" w:rsidRDefault="00DA2A40" w:rsidP="00DA74C5">
      <w:pPr>
        <w:rPr>
          <w:i/>
        </w:rPr>
      </w:pPr>
      <w:r>
        <w:rPr>
          <w:b/>
        </w:rPr>
        <w:t>2004 - 2005</w:t>
      </w:r>
      <w:r>
        <w:rPr>
          <w:b/>
        </w:rPr>
        <w:tab/>
      </w:r>
      <w:r w:rsidR="00DA74C5" w:rsidRPr="00DA2A40">
        <w:rPr>
          <w:b/>
        </w:rPr>
        <w:t xml:space="preserve">Tale and Ale-Great Houston Dental Society, Houston, </w:t>
      </w:r>
      <w:proofErr w:type="spellStart"/>
      <w:r w:rsidR="00DA74C5" w:rsidRPr="00DA2A40">
        <w:rPr>
          <w:b/>
        </w:rPr>
        <w:t>Tx</w:t>
      </w:r>
      <w:proofErr w:type="spellEnd"/>
      <w:r w:rsidR="00DA74C5" w:rsidRPr="00DA2A40">
        <w:rPr>
          <w:b/>
        </w:rPr>
        <w:t>. September 2004</w:t>
      </w:r>
      <w:r w:rsidR="00DA74C5" w:rsidRPr="00DA2A40">
        <w:rPr>
          <w:b/>
          <w:i/>
        </w:rPr>
        <w:t>:</w:t>
      </w:r>
      <w:r w:rsidR="00DA74C5" w:rsidRPr="00DA2A40">
        <w:rPr>
          <w:i/>
        </w:rPr>
        <w:t xml:space="preserve">  “An Update </w:t>
      </w:r>
      <w:proofErr w:type="gramStart"/>
      <w:r w:rsidR="00DA74C5" w:rsidRPr="00DA2A40">
        <w:rPr>
          <w:i/>
        </w:rPr>
        <w:t>On</w:t>
      </w:r>
      <w:proofErr w:type="gramEnd"/>
      <w:r w:rsidR="00DA74C5" w:rsidRPr="00DA2A40">
        <w:rPr>
          <w:i/>
        </w:rPr>
        <w:t xml:space="preserve"> </w:t>
      </w:r>
      <w:r w:rsidR="008C497D">
        <w:rPr>
          <w:i/>
        </w:rPr>
        <w:tab/>
      </w:r>
      <w:r w:rsidR="008C497D">
        <w:rPr>
          <w:i/>
        </w:rPr>
        <w:tab/>
      </w:r>
      <w:r w:rsidR="008C497D">
        <w:rPr>
          <w:i/>
        </w:rPr>
        <w:tab/>
      </w:r>
      <w:r w:rsidR="00DA74C5" w:rsidRPr="00DA2A40">
        <w:rPr>
          <w:i/>
        </w:rPr>
        <w:t>Clinical Research:  Tissue Engineering and Dental Implants.”</w:t>
      </w:r>
      <w:r w:rsidR="00DA74C5" w:rsidRPr="00DA2A40">
        <w:rPr>
          <w:i/>
        </w:rPr>
        <w:tab/>
      </w:r>
    </w:p>
    <w:p w:rsidR="00DA74C5" w:rsidRPr="00DA74C5" w:rsidRDefault="00DA74C5" w:rsidP="00DA74C5">
      <w:r w:rsidRPr="00DA74C5">
        <w:tab/>
      </w:r>
    </w:p>
    <w:p w:rsidR="00DA74C5" w:rsidRPr="00DA2A40" w:rsidRDefault="008C497D" w:rsidP="00DA74C5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DA2A40">
        <w:rPr>
          <w:b/>
        </w:rPr>
        <w:t xml:space="preserve">The Society for Contemporary and Progressive Periodontology Chicago, Ill. Septembe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DA2A40">
        <w:rPr>
          <w:b/>
        </w:rPr>
        <w:t>2004</w:t>
      </w:r>
      <w:r w:rsidR="00DA2A40">
        <w:rPr>
          <w:b/>
        </w:rPr>
        <w:t xml:space="preserve">. </w:t>
      </w:r>
      <w:r w:rsidR="00DA74C5" w:rsidRPr="00DA2A40">
        <w:rPr>
          <w:i/>
        </w:rPr>
        <w:t xml:space="preserve">“An Update </w:t>
      </w:r>
      <w:proofErr w:type="gramStart"/>
      <w:r w:rsidR="00DA74C5" w:rsidRPr="00DA2A40">
        <w:rPr>
          <w:i/>
        </w:rPr>
        <w:t>On</w:t>
      </w:r>
      <w:proofErr w:type="gramEnd"/>
      <w:r w:rsidR="00DA74C5" w:rsidRPr="00DA2A40">
        <w:rPr>
          <w:i/>
        </w:rPr>
        <w:t xml:space="preserve"> Clinical Research:  Tissue Engineering and Dental Implants.”</w:t>
      </w:r>
    </w:p>
    <w:p w:rsidR="00DA74C5" w:rsidRPr="00DA74C5" w:rsidRDefault="00DA74C5" w:rsidP="00DA74C5"/>
    <w:p w:rsidR="00DA74C5" w:rsidRPr="00DA2A40" w:rsidRDefault="008C497D" w:rsidP="00DA74C5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DA2A40">
        <w:rPr>
          <w:b/>
        </w:rPr>
        <w:t xml:space="preserve">The Westside Study Club, Houston, </w:t>
      </w:r>
      <w:proofErr w:type="spellStart"/>
      <w:r w:rsidR="00DA74C5" w:rsidRPr="00DA2A40">
        <w:rPr>
          <w:b/>
        </w:rPr>
        <w:t>Tx</w:t>
      </w:r>
      <w:proofErr w:type="spellEnd"/>
      <w:r w:rsidR="00DA74C5" w:rsidRPr="00DA2A40">
        <w:rPr>
          <w:b/>
        </w:rPr>
        <w:t>. October 2004</w:t>
      </w:r>
      <w:r w:rsidR="00DA2A40" w:rsidRPr="00DA2A40">
        <w:rPr>
          <w:b/>
        </w:rPr>
        <w:t>.</w:t>
      </w:r>
      <w:r w:rsidR="00DA74C5" w:rsidRPr="00DA74C5">
        <w:t xml:space="preserve">  </w:t>
      </w:r>
      <w:proofErr w:type="gramStart"/>
      <w:r w:rsidR="00DA74C5" w:rsidRPr="00DA2A40">
        <w:rPr>
          <w:i/>
        </w:rPr>
        <w:t xml:space="preserve">“An Update on Endodontics and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A74C5" w:rsidRPr="00DA2A40">
        <w:rPr>
          <w:i/>
        </w:rPr>
        <w:t>Periodontics.”</w:t>
      </w:r>
      <w:proofErr w:type="gramEnd"/>
    </w:p>
    <w:p w:rsidR="00DA74C5" w:rsidRPr="00DA74C5" w:rsidRDefault="00DA74C5" w:rsidP="00DA74C5"/>
    <w:p w:rsidR="00DA74C5" w:rsidRPr="00DA2A40" w:rsidRDefault="008C497D" w:rsidP="00DA74C5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DA74C5" w:rsidRPr="00DA2A40">
        <w:rPr>
          <w:b/>
        </w:rPr>
        <w:t>Periohealth</w:t>
      </w:r>
      <w:proofErr w:type="spellEnd"/>
      <w:r w:rsidR="00DA74C5" w:rsidRPr="00DA2A40">
        <w:rPr>
          <w:b/>
        </w:rPr>
        <w:t xml:space="preserve"> Professionals Implant Study Club, Houston </w:t>
      </w:r>
      <w:proofErr w:type="spellStart"/>
      <w:r w:rsidR="00DA74C5" w:rsidRPr="00DA2A40">
        <w:rPr>
          <w:b/>
        </w:rPr>
        <w:t>Tx</w:t>
      </w:r>
      <w:proofErr w:type="spellEnd"/>
      <w:r w:rsidR="00DA74C5" w:rsidRPr="00DA2A40">
        <w:rPr>
          <w:b/>
        </w:rPr>
        <w:t xml:space="preserve">. November 2004: </w:t>
      </w:r>
      <w:r w:rsidR="00DA74C5" w:rsidRPr="00DA74C5">
        <w:t xml:space="preserve"> </w:t>
      </w:r>
      <w:r w:rsidR="00DA74C5" w:rsidRPr="00DA2A40">
        <w:rPr>
          <w:i/>
        </w:rPr>
        <w:t xml:space="preserve">"An Update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A74C5" w:rsidRPr="00DA2A40">
        <w:rPr>
          <w:i/>
        </w:rPr>
        <w:t>on Tissue Engineering and Guided Bone Regeneration.”</w:t>
      </w:r>
    </w:p>
    <w:p w:rsidR="00DA74C5" w:rsidRPr="00DA2A40" w:rsidRDefault="00DA74C5" w:rsidP="00DA74C5">
      <w:pPr>
        <w:rPr>
          <w:b/>
        </w:rPr>
      </w:pPr>
    </w:p>
    <w:p w:rsidR="00DA74C5" w:rsidRPr="00DA2A40" w:rsidRDefault="008C497D" w:rsidP="00DA74C5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="00DA74C5" w:rsidRPr="00DA2A40">
        <w:rPr>
          <w:b/>
        </w:rPr>
        <w:t xml:space="preserve">The American Academy of Periodontology, </w:t>
      </w:r>
      <w:proofErr w:type="spellStart"/>
      <w:r w:rsidR="00DA74C5" w:rsidRPr="00DA2A40">
        <w:rPr>
          <w:b/>
        </w:rPr>
        <w:t>Oralando</w:t>
      </w:r>
      <w:proofErr w:type="spellEnd"/>
      <w:r w:rsidR="00DA74C5" w:rsidRPr="00DA2A40">
        <w:rPr>
          <w:b/>
        </w:rPr>
        <w:t>, Fla.</w:t>
      </w:r>
      <w:proofErr w:type="gramEnd"/>
      <w:r w:rsidR="00DA74C5" w:rsidRPr="00DA2A40">
        <w:rPr>
          <w:b/>
        </w:rPr>
        <w:t xml:space="preserve">  November 2004.</w:t>
      </w:r>
      <w:r w:rsidR="00DA74C5" w:rsidRPr="00DA74C5">
        <w:t xml:space="preserve">  </w:t>
      </w:r>
      <w:proofErr w:type="gramStart"/>
      <w:r w:rsidR="00DA74C5" w:rsidRPr="00DA2A40">
        <w:rPr>
          <w:i/>
        </w:rPr>
        <w:t xml:space="preserve">“Choosing the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A74C5" w:rsidRPr="00DA2A40">
        <w:rPr>
          <w:i/>
        </w:rPr>
        <w:t>Right Direction:  A Roadmap to Success.”</w:t>
      </w:r>
      <w:proofErr w:type="gramEnd"/>
    </w:p>
    <w:p w:rsidR="00DA74C5" w:rsidRPr="00DA2A40" w:rsidRDefault="00DA74C5" w:rsidP="00DA74C5">
      <w:pPr>
        <w:rPr>
          <w:b/>
        </w:rPr>
      </w:pPr>
    </w:p>
    <w:p w:rsidR="00DA74C5" w:rsidRPr="00DA2A40" w:rsidRDefault="008C497D" w:rsidP="00DA74C5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DA2A40">
        <w:rPr>
          <w:b/>
        </w:rPr>
        <w:t xml:space="preserve">Dental Assistant Training Program, Houston, </w:t>
      </w:r>
      <w:proofErr w:type="spellStart"/>
      <w:r w:rsidR="00DA74C5" w:rsidRPr="00DA2A40">
        <w:rPr>
          <w:b/>
        </w:rPr>
        <w:t>Tx</w:t>
      </w:r>
      <w:proofErr w:type="spellEnd"/>
      <w:r w:rsidR="00DA74C5" w:rsidRPr="00DA2A40">
        <w:rPr>
          <w:b/>
        </w:rPr>
        <w:t>. February 2005.</w:t>
      </w:r>
      <w:r w:rsidR="00DA74C5" w:rsidRPr="00DA74C5">
        <w:t xml:space="preserve">  </w:t>
      </w:r>
      <w:proofErr w:type="gramStart"/>
      <w:r w:rsidR="00DA74C5" w:rsidRPr="00DA2A40">
        <w:rPr>
          <w:i/>
        </w:rPr>
        <w:t>“Periodontics-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A74C5" w:rsidRPr="00DA2A40">
        <w:rPr>
          <w:i/>
        </w:rPr>
        <w:t>Overview”.</w:t>
      </w:r>
      <w:proofErr w:type="gramEnd"/>
    </w:p>
    <w:p w:rsidR="00DA74C5" w:rsidRPr="00DA2A40" w:rsidRDefault="00DA74C5" w:rsidP="00DA74C5"/>
    <w:p w:rsidR="00DA74C5" w:rsidRPr="00DA74C5" w:rsidRDefault="008C497D" w:rsidP="00DA74C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DA2A40">
        <w:rPr>
          <w:b/>
        </w:rPr>
        <w:t xml:space="preserve">The </w:t>
      </w:r>
      <w:proofErr w:type="spellStart"/>
      <w:r w:rsidR="00DA74C5" w:rsidRPr="00DA2A40">
        <w:rPr>
          <w:b/>
        </w:rPr>
        <w:t>Northside</w:t>
      </w:r>
      <w:proofErr w:type="spellEnd"/>
      <w:r w:rsidR="00DA74C5" w:rsidRPr="00DA2A40">
        <w:rPr>
          <w:b/>
        </w:rPr>
        <w:t xml:space="preserve"> Study Club, Minneapolis, </w:t>
      </w:r>
      <w:proofErr w:type="spellStart"/>
      <w:r w:rsidR="00DA74C5" w:rsidRPr="00DA2A40">
        <w:rPr>
          <w:b/>
        </w:rPr>
        <w:t>Mn</w:t>
      </w:r>
      <w:proofErr w:type="spellEnd"/>
      <w:r w:rsidR="00DA74C5" w:rsidRPr="00DA2A40">
        <w:rPr>
          <w:b/>
        </w:rPr>
        <w:t>. April 2005.</w:t>
      </w:r>
      <w:r w:rsidR="00DA74C5" w:rsidRPr="00DA74C5">
        <w:t xml:space="preserve"> </w:t>
      </w:r>
      <w:r w:rsidR="00DA74C5" w:rsidRPr="00DA2A40">
        <w:rPr>
          <w:i/>
        </w:rPr>
        <w:t xml:space="preserve"> “A Clinical Update on Implant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A74C5" w:rsidRPr="00DA2A40">
        <w:rPr>
          <w:i/>
        </w:rPr>
        <w:t xml:space="preserve">Esthetics and Periodontal Tissue Engineering for soft Tissue Root Coverage and Closure of the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A74C5" w:rsidRPr="00DA2A40">
        <w:rPr>
          <w:i/>
        </w:rPr>
        <w:t>Open Interproximal Space."</w:t>
      </w:r>
    </w:p>
    <w:p w:rsidR="00DA74C5" w:rsidRPr="00DA74C5" w:rsidRDefault="00DA74C5" w:rsidP="00DA74C5"/>
    <w:p w:rsidR="00DA74C5" w:rsidRPr="00DA2A40" w:rsidRDefault="008C497D" w:rsidP="00DA74C5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DA2A40">
        <w:rPr>
          <w:b/>
        </w:rPr>
        <w:t xml:space="preserve">Advanced </w:t>
      </w:r>
      <w:proofErr w:type="gramStart"/>
      <w:r w:rsidR="00DA74C5" w:rsidRPr="00DA2A40">
        <w:rPr>
          <w:b/>
        </w:rPr>
        <w:t>Training  for</w:t>
      </w:r>
      <w:proofErr w:type="gramEnd"/>
      <w:r w:rsidR="00DA74C5" w:rsidRPr="00DA2A40">
        <w:rPr>
          <w:b/>
        </w:rPr>
        <w:t xml:space="preserve"> the UTDB Dental Resident Programs, May 17, 2005.</w:t>
      </w:r>
      <w:r w:rsidR="00DA2A40" w:rsidRPr="00DA2A40">
        <w:rPr>
          <w:b/>
        </w:rPr>
        <w:t xml:space="preserve"> </w:t>
      </w:r>
      <w:proofErr w:type="gramStart"/>
      <w:r w:rsidR="00DA2A40" w:rsidRPr="00DA2A40">
        <w:rPr>
          <w:i/>
        </w:rPr>
        <w:t>“</w:t>
      </w:r>
      <w:r w:rsidR="00DA74C5" w:rsidRPr="00DA2A40">
        <w:rPr>
          <w:i/>
        </w:rPr>
        <w:t xml:space="preserve">The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A74C5" w:rsidRPr="00DA2A40">
        <w:rPr>
          <w:i/>
        </w:rPr>
        <w:t>Straumann Dental Implant System.”</w:t>
      </w:r>
      <w:proofErr w:type="gramEnd"/>
      <w:r w:rsidR="00DA74C5" w:rsidRPr="00DA2A40">
        <w:rPr>
          <w:i/>
        </w:rPr>
        <w:t xml:space="preserve"> </w:t>
      </w:r>
      <w:proofErr w:type="gramStart"/>
      <w:r w:rsidR="00DA74C5" w:rsidRPr="00DA2A40">
        <w:rPr>
          <w:i/>
        </w:rPr>
        <w:t>A Hands-On Program.</w:t>
      </w:r>
      <w:proofErr w:type="gramEnd"/>
    </w:p>
    <w:p w:rsidR="00DA74C5" w:rsidRPr="00DA74C5" w:rsidRDefault="00DA74C5" w:rsidP="00DA74C5"/>
    <w:p w:rsidR="00DA74C5" w:rsidRPr="00DA74C5" w:rsidRDefault="008C497D" w:rsidP="00DA74C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DA2A40">
        <w:rPr>
          <w:b/>
        </w:rPr>
        <w:t xml:space="preserve">The Westside Study Club, Houston, </w:t>
      </w:r>
      <w:proofErr w:type="spellStart"/>
      <w:proofErr w:type="gramStart"/>
      <w:r w:rsidR="00DA74C5" w:rsidRPr="00DA2A40">
        <w:rPr>
          <w:b/>
        </w:rPr>
        <w:t>Tx</w:t>
      </w:r>
      <w:proofErr w:type="spellEnd"/>
      <w:proofErr w:type="gramEnd"/>
      <w:r w:rsidR="00DA74C5" w:rsidRPr="00DA2A40">
        <w:rPr>
          <w:b/>
        </w:rPr>
        <w:t>, June 8, 2005.</w:t>
      </w:r>
      <w:r w:rsidR="00DA74C5" w:rsidRPr="00DA2A40">
        <w:rPr>
          <w:i/>
        </w:rPr>
        <w:t xml:space="preserve">  </w:t>
      </w:r>
      <w:proofErr w:type="gramStart"/>
      <w:r w:rsidR="00DA74C5" w:rsidRPr="00DA2A40">
        <w:rPr>
          <w:i/>
        </w:rPr>
        <w:t xml:space="preserve">“Treatment of the Atrophic Alveolar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A74C5" w:rsidRPr="00DA2A40">
        <w:rPr>
          <w:i/>
        </w:rPr>
        <w:t>Ridge.”</w:t>
      </w:r>
      <w:proofErr w:type="gramEnd"/>
    </w:p>
    <w:p w:rsidR="00DA74C5" w:rsidRPr="00DA74C5" w:rsidRDefault="00DA74C5" w:rsidP="00DA74C5"/>
    <w:p w:rsidR="00DA74C5" w:rsidRPr="00DA2A40" w:rsidRDefault="008C497D" w:rsidP="00DA74C5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DA2A40">
        <w:rPr>
          <w:b/>
        </w:rPr>
        <w:t>The American Academy of Periodontology, Denver, Co., September, 2005.</w:t>
      </w:r>
      <w:r w:rsidR="00DA74C5" w:rsidRPr="00DA2A40">
        <w:rPr>
          <w:i/>
        </w:rPr>
        <w:t xml:space="preserve"> “Student Event-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A74C5" w:rsidRPr="00DA2A40">
        <w:rPr>
          <w:i/>
        </w:rPr>
        <w:t>Scaling to New Heights in Clinical Practice”</w:t>
      </w:r>
    </w:p>
    <w:p w:rsidR="00DA74C5" w:rsidRPr="00DA74C5" w:rsidRDefault="00DA74C5" w:rsidP="00DA74C5"/>
    <w:p w:rsidR="00DA74C5" w:rsidRPr="00DA74C5" w:rsidRDefault="008C497D" w:rsidP="00DA74C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DA2A40">
        <w:rPr>
          <w:b/>
        </w:rPr>
        <w:t xml:space="preserve">The Greater Houston Dental Society, Houston, </w:t>
      </w:r>
      <w:proofErr w:type="spellStart"/>
      <w:proofErr w:type="gramStart"/>
      <w:r w:rsidR="00DA74C5" w:rsidRPr="00DA2A40">
        <w:rPr>
          <w:b/>
        </w:rPr>
        <w:t>Tx</w:t>
      </w:r>
      <w:proofErr w:type="spellEnd"/>
      <w:r w:rsidR="00DA74C5" w:rsidRPr="00DA2A40">
        <w:rPr>
          <w:b/>
        </w:rPr>
        <w:t>.,</w:t>
      </w:r>
      <w:proofErr w:type="gramEnd"/>
      <w:r w:rsidR="00DA74C5" w:rsidRPr="00DA2A40">
        <w:rPr>
          <w:b/>
        </w:rPr>
        <w:t xml:space="preserve"> September 30, 2005</w:t>
      </w:r>
      <w:r w:rsidR="00DA2A40" w:rsidRPr="00DA2A40">
        <w:rPr>
          <w:b/>
        </w:rPr>
        <w:t>.</w:t>
      </w:r>
      <w:r w:rsidR="00DA74C5" w:rsidRPr="00DA2A40">
        <w:rPr>
          <w:i/>
        </w:rPr>
        <w:t xml:space="preserve">  </w:t>
      </w:r>
      <w:proofErr w:type="gramStart"/>
      <w:r w:rsidR="00DA74C5" w:rsidRPr="00DA2A40">
        <w:rPr>
          <w:i/>
        </w:rPr>
        <w:t xml:space="preserve">“Techniques and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A74C5" w:rsidRPr="00DA2A40">
        <w:rPr>
          <w:i/>
        </w:rPr>
        <w:t xml:space="preserve">Technological Advances in Implant Dentistry to Simplify and Optimize the Restorative Process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A74C5" w:rsidRPr="00DA2A40">
        <w:rPr>
          <w:i/>
        </w:rPr>
        <w:t>and Final Outcome.”</w:t>
      </w:r>
      <w:proofErr w:type="gramEnd"/>
    </w:p>
    <w:p w:rsidR="00DA74C5" w:rsidRPr="00DA74C5" w:rsidRDefault="00DA74C5" w:rsidP="00DA74C5"/>
    <w:p w:rsidR="00DA74C5" w:rsidRPr="00DA74C5" w:rsidRDefault="008C497D" w:rsidP="00DA74C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DA2A40">
        <w:rPr>
          <w:b/>
        </w:rPr>
        <w:t>Chicago Study Club, October, 2005.</w:t>
      </w:r>
      <w:r w:rsidR="00DA74C5" w:rsidRPr="00DA2A40">
        <w:rPr>
          <w:i/>
        </w:rPr>
        <w:t xml:space="preserve">  “The Implant Supported Provisional.</w:t>
      </w:r>
    </w:p>
    <w:p w:rsidR="00DA74C5" w:rsidRPr="00DA74C5" w:rsidRDefault="00DA74C5" w:rsidP="00DA74C5"/>
    <w:p w:rsidR="00DA74C5" w:rsidRPr="00DA2A40" w:rsidRDefault="008C497D" w:rsidP="00DA74C5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DA2A40">
        <w:rPr>
          <w:b/>
        </w:rPr>
        <w:t>The Virginia Dental Study Clubs, November 2, 2005.</w:t>
      </w:r>
      <w:r w:rsidR="00DA74C5" w:rsidRPr="00DA2A40">
        <w:rPr>
          <w:i/>
        </w:rPr>
        <w:t xml:space="preserve">  </w:t>
      </w:r>
      <w:proofErr w:type="gramStart"/>
      <w:r w:rsidR="00DA74C5" w:rsidRPr="00DA2A40">
        <w:rPr>
          <w:i/>
        </w:rPr>
        <w:t xml:space="preserve">“Tissue Engineering and Dental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A74C5" w:rsidRPr="00DA2A40">
        <w:rPr>
          <w:i/>
        </w:rPr>
        <w:t>Implants.”</w:t>
      </w:r>
      <w:proofErr w:type="gramEnd"/>
    </w:p>
    <w:p w:rsidR="00DA74C5" w:rsidRPr="00DA2A40" w:rsidRDefault="00DA74C5" w:rsidP="00DA74C5">
      <w:pPr>
        <w:rPr>
          <w:i/>
        </w:rPr>
      </w:pPr>
    </w:p>
    <w:p w:rsidR="00DA74C5" w:rsidRPr="00DA2A40" w:rsidRDefault="008C497D" w:rsidP="00DA74C5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DA2A40">
        <w:rPr>
          <w:b/>
        </w:rPr>
        <w:t xml:space="preserve">The University of Texas at Houston Dental Branch Faculty and Staff: </w:t>
      </w:r>
      <w:r w:rsidR="00DA74C5" w:rsidRPr="00DA2A40">
        <w:rPr>
          <w:i/>
        </w:rPr>
        <w:t xml:space="preserve">“An Overview of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A74C5" w:rsidRPr="00DA2A40">
        <w:rPr>
          <w:i/>
        </w:rPr>
        <w:t>Periodontics.”</w:t>
      </w:r>
    </w:p>
    <w:p w:rsidR="00DA74C5" w:rsidRPr="00DA2A40" w:rsidRDefault="00DA74C5" w:rsidP="00DA74C5">
      <w:pPr>
        <w:rPr>
          <w:i/>
        </w:rPr>
      </w:pPr>
    </w:p>
    <w:p w:rsidR="00DA74C5" w:rsidRPr="00DA74C5" w:rsidRDefault="008C497D" w:rsidP="00DA74C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DA2A40">
        <w:rPr>
          <w:b/>
        </w:rPr>
        <w:t xml:space="preserve">The University of Texas at Houston Dental Branch Dental Students: </w:t>
      </w:r>
      <w:r w:rsidR="00DA74C5" w:rsidRPr="008C497D">
        <w:rPr>
          <w:i/>
        </w:rPr>
        <w:t xml:space="preserve">“An Overview of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 w:rsidR="00DA74C5" w:rsidRPr="008C497D">
        <w:rPr>
          <w:i/>
        </w:rPr>
        <w:t>Periotontology</w:t>
      </w:r>
      <w:proofErr w:type="spellEnd"/>
      <w:r w:rsidR="00DA74C5" w:rsidRPr="008C497D">
        <w:rPr>
          <w:i/>
        </w:rPr>
        <w:t xml:space="preserve">.” </w:t>
      </w:r>
      <w:r w:rsidR="00DA74C5" w:rsidRPr="00DA74C5">
        <w:t xml:space="preserve"> </w:t>
      </w:r>
    </w:p>
    <w:p w:rsidR="00DA74C5" w:rsidRPr="00DA74C5" w:rsidRDefault="00DA74C5" w:rsidP="00DA74C5"/>
    <w:p w:rsidR="00DA74C5" w:rsidRPr="008C497D" w:rsidRDefault="008C497D" w:rsidP="00DA74C5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8C497D">
        <w:rPr>
          <w:b/>
        </w:rPr>
        <w:t xml:space="preserve">Star of the South Dental Meeting, Houston, Texas: </w:t>
      </w:r>
      <w:r w:rsidR="00DA74C5" w:rsidRPr="008C497D">
        <w:rPr>
          <w:i/>
        </w:rPr>
        <w:t xml:space="preserve">“Implant Dentistry Today: The </w:t>
      </w:r>
      <w:proofErr w:type="spellStart"/>
      <w:r w:rsidR="00DA74C5" w:rsidRPr="008C497D">
        <w:rPr>
          <w:i/>
        </w:rPr>
        <w:t>Ossteotite</w:t>
      </w:r>
      <w:proofErr w:type="spellEnd"/>
      <w:r w:rsidR="00DA74C5" w:rsidRPr="008C497D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A74C5" w:rsidRPr="008C497D">
        <w:rPr>
          <w:i/>
        </w:rPr>
        <w:t>Certain Implant System</w:t>
      </w:r>
      <w:r w:rsidR="00DA74C5" w:rsidRPr="008C497D">
        <w:rPr>
          <w:i/>
        </w:rPr>
        <w:sym w:font="Symbol" w:char="F0D4"/>
      </w:r>
      <w:r w:rsidR="00DA74C5" w:rsidRPr="008C497D">
        <w:rPr>
          <w:i/>
        </w:rPr>
        <w:t>.”</w:t>
      </w:r>
    </w:p>
    <w:p w:rsidR="00DA74C5" w:rsidRPr="00DA74C5" w:rsidRDefault="00DA74C5" w:rsidP="00DA74C5"/>
    <w:p w:rsidR="00DA74C5" w:rsidRPr="008C497D" w:rsidRDefault="00DA74C5" w:rsidP="00DA74C5">
      <w:pPr>
        <w:rPr>
          <w:i/>
        </w:rPr>
      </w:pPr>
      <w:r w:rsidRPr="008C497D">
        <w:rPr>
          <w:b/>
        </w:rPr>
        <w:t>2003</w:t>
      </w:r>
      <w:r w:rsidRPr="00DA74C5">
        <w:tab/>
      </w:r>
      <w:r w:rsidR="004954DF">
        <w:tab/>
      </w:r>
      <w:r w:rsidRPr="008C497D">
        <w:rPr>
          <w:b/>
        </w:rPr>
        <w:t xml:space="preserve">American Academy of Periodontology Annual Meeting Student Event, San Francisco, </w:t>
      </w:r>
      <w:proofErr w:type="gramStart"/>
      <w:r w:rsidRPr="008C497D">
        <w:rPr>
          <w:b/>
        </w:rPr>
        <w:t>Ca.:</w:t>
      </w:r>
      <w:proofErr w:type="gramEnd"/>
      <w:r w:rsidR="004954DF">
        <w:t xml:space="preserve"> </w:t>
      </w:r>
      <w:r w:rsidR="004954DF">
        <w:tab/>
      </w:r>
      <w:r w:rsidR="004954DF">
        <w:tab/>
      </w:r>
      <w:r w:rsidR="004954DF">
        <w:tab/>
      </w:r>
      <w:r w:rsidR="004954DF">
        <w:tab/>
      </w:r>
      <w:r w:rsidRPr="008C497D">
        <w:rPr>
          <w:i/>
        </w:rPr>
        <w:t>“Bridging the Way: An event to help students transition into practice.”</w:t>
      </w:r>
    </w:p>
    <w:p w:rsidR="00DA74C5" w:rsidRPr="00DA74C5" w:rsidRDefault="00DA74C5" w:rsidP="00DA74C5"/>
    <w:p w:rsidR="00DA74C5" w:rsidRPr="008C497D" w:rsidRDefault="004954DF" w:rsidP="00DA74C5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8C497D">
        <w:rPr>
          <w:b/>
        </w:rPr>
        <w:t>Dental Assisting Training Program, Houston Texas:</w:t>
      </w:r>
      <w:r w:rsidR="00DA74C5" w:rsidRPr="008C497D">
        <w:rPr>
          <w:i/>
        </w:rPr>
        <w:t xml:space="preserve">  </w:t>
      </w:r>
      <w:proofErr w:type="gramStart"/>
      <w:r w:rsidR="00DA74C5" w:rsidRPr="008C497D">
        <w:rPr>
          <w:i/>
        </w:rPr>
        <w:t>“ An</w:t>
      </w:r>
      <w:proofErr w:type="gramEnd"/>
      <w:r w:rsidR="00DA74C5" w:rsidRPr="008C497D">
        <w:rPr>
          <w:i/>
        </w:rPr>
        <w:t xml:space="preserve"> Overview of Periodontics.”</w:t>
      </w:r>
    </w:p>
    <w:p w:rsidR="00DA74C5" w:rsidRPr="008C497D" w:rsidRDefault="00DA74C5" w:rsidP="00DA74C5">
      <w:pPr>
        <w:rPr>
          <w:i/>
        </w:rPr>
      </w:pPr>
    </w:p>
    <w:p w:rsidR="00DA74C5" w:rsidRPr="008C497D" w:rsidRDefault="004954DF" w:rsidP="00DA74C5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8C497D">
        <w:rPr>
          <w:b/>
        </w:rPr>
        <w:t xml:space="preserve">Dallas Area Periodontist with </w:t>
      </w:r>
      <w:proofErr w:type="spellStart"/>
      <w:r w:rsidR="00DA74C5" w:rsidRPr="008C497D">
        <w:rPr>
          <w:b/>
        </w:rPr>
        <w:t>Biora</w:t>
      </w:r>
      <w:proofErr w:type="spellEnd"/>
      <w:r w:rsidR="00DA74C5" w:rsidRPr="008C497D">
        <w:rPr>
          <w:b/>
        </w:rPr>
        <w:t>, Dallas, Texas:</w:t>
      </w:r>
      <w:r w:rsidR="00DA74C5" w:rsidRPr="008C497D">
        <w:rPr>
          <w:i/>
        </w:rPr>
        <w:t xml:space="preserve">  “Our New Age of Periodontal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A74C5" w:rsidRPr="008C497D">
        <w:rPr>
          <w:i/>
        </w:rPr>
        <w:t>Regeneration.”</w:t>
      </w:r>
    </w:p>
    <w:p w:rsidR="00DA74C5" w:rsidRPr="008C497D" w:rsidRDefault="00DA74C5" w:rsidP="00DA74C5">
      <w:pPr>
        <w:rPr>
          <w:i/>
        </w:rPr>
      </w:pPr>
    </w:p>
    <w:p w:rsidR="00DA74C5" w:rsidRPr="008C497D" w:rsidRDefault="004954DF" w:rsidP="00DA74C5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8C497D">
        <w:rPr>
          <w:b/>
        </w:rPr>
        <w:t xml:space="preserve">Guadalupe District Dental Society, Victoria, Texas:  </w:t>
      </w:r>
      <w:r w:rsidR="00DA74C5" w:rsidRPr="008C497D">
        <w:rPr>
          <w:i/>
        </w:rPr>
        <w:t xml:space="preserve">“Thoughts on Early Loading and the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A74C5" w:rsidRPr="008C497D">
        <w:rPr>
          <w:i/>
        </w:rPr>
        <w:t>Implant Supported Provisional Restoration.”</w:t>
      </w:r>
    </w:p>
    <w:p w:rsidR="00DA74C5" w:rsidRPr="00DA74C5" w:rsidRDefault="00DA74C5" w:rsidP="00DA74C5"/>
    <w:p w:rsidR="00DA74C5" w:rsidRPr="004954DF" w:rsidRDefault="004954DF" w:rsidP="00DA74C5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4954DF">
        <w:rPr>
          <w:b/>
        </w:rPr>
        <w:t>GHDS-Tale and Ale Table Clinic, Houston, Texas:</w:t>
      </w:r>
      <w:r w:rsidR="00DA74C5" w:rsidRPr="004954DF">
        <w:rPr>
          <w:i/>
        </w:rPr>
        <w:t xml:space="preserve">  “Diagnosis and Treatment Planning for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A74C5" w:rsidRPr="004954DF">
        <w:rPr>
          <w:i/>
        </w:rPr>
        <w:t>Periodontal Regeneration and/or Implant Therapy.”</w:t>
      </w:r>
    </w:p>
    <w:p w:rsidR="00DA74C5" w:rsidRPr="00DA74C5" w:rsidRDefault="00DA74C5" w:rsidP="00DA74C5"/>
    <w:p w:rsidR="00DA74C5" w:rsidRDefault="004954DF" w:rsidP="00DA74C5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4954DF">
        <w:rPr>
          <w:b/>
        </w:rPr>
        <w:t>Greater Houston Dental Society, Houston, Texas:</w:t>
      </w:r>
      <w:r w:rsidR="00DA74C5" w:rsidRPr="004954DF">
        <w:rPr>
          <w:i/>
        </w:rPr>
        <w:t xml:space="preserve">  “Advanced Periodontics to Help Your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A74C5" w:rsidRPr="004954DF">
        <w:rPr>
          <w:i/>
        </w:rPr>
        <w:t>Patients and Your Practice.”</w:t>
      </w:r>
    </w:p>
    <w:p w:rsidR="004954DF" w:rsidRPr="004954DF" w:rsidRDefault="004954DF" w:rsidP="00DA74C5">
      <w:pPr>
        <w:rPr>
          <w:i/>
        </w:rPr>
      </w:pPr>
    </w:p>
    <w:p w:rsidR="00DA74C5" w:rsidRPr="004954DF" w:rsidRDefault="004954DF" w:rsidP="00DA74C5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4954DF">
        <w:rPr>
          <w:b/>
        </w:rPr>
        <w:t>Perio Health Implant Study Club, Houston, Texas:</w:t>
      </w:r>
      <w:r w:rsidR="00DA74C5" w:rsidRPr="004954DF">
        <w:rPr>
          <w:i/>
        </w:rPr>
        <w:t xml:space="preserve"> “Immediate Implant Placement.”</w:t>
      </w:r>
    </w:p>
    <w:p w:rsidR="00DA74C5" w:rsidRPr="004954DF" w:rsidRDefault="00DA74C5" w:rsidP="00DA74C5">
      <w:pPr>
        <w:rPr>
          <w:i/>
        </w:rPr>
      </w:pPr>
    </w:p>
    <w:p w:rsidR="00DA74C5" w:rsidRDefault="004954DF" w:rsidP="004954DF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4954DF">
        <w:rPr>
          <w:b/>
        </w:rPr>
        <w:t xml:space="preserve">UTHSCSA, San Antonio, Texas:  </w:t>
      </w:r>
      <w:r w:rsidR="00DA74C5" w:rsidRPr="004954DF">
        <w:rPr>
          <w:i/>
        </w:rPr>
        <w:t xml:space="preserve">“Practice Management - Public Relations/Study Club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A74C5" w:rsidRPr="004954DF">
        <w:rPr>
          <w:i/>
        </w:rPr>
        <w:t>Development.”</w:t>
      </w:r>
    </w:p>
    <w:p w:rsidR="004954DF" w:rsidRPr="004954DF" w:rsidRDefault="004954DF" w:rsidP="004954DF"/>
    <w:p w:rsidR="00DA74C5" w:rsidRPr="004954DF" w:rsidRDefault="00DA74C5" w:rsidP="00DA74C5">
      <w:pPr>
        <w:rPr>
          <w:i/>
        </w:rPr>
      </w:pPr>
      <w:r w:rsidRPr="004954DF">
        <w:rPr>
          <w:b/>
        </w:rPr>
        <w:t>2002</w:t>
      </w:r>
      <w:r w:rsidRPr="00DA74C5">
        <w:tab/>
      </w:r>
      <w:r w:rsidR="004954DF">
        <w:tab/>
      </w:r>
      <w:r w:rsidRPr="004954DF">
        <w:rPr>
          <w:b/>
        </w:rPr>
        <w:t>General Practitioner Review, Houston, Texas:</w:t>
      </w:r>
      <w:r w:rsidRPr="004954DF">
        <w:rPr>
          <w:i/>
        </w:rPr>
        <w:t xml:space="preserve">  “An Overview of Periodontology.”</w:t>
      </w:r>
    </w:p>
    <w:p w:rsidR="00DA74C5" w:rsidRPr="00DA74C5" w:rsidRDefault="00DA74C5" w:rsidP="00DA74C5"/>
    <w:p w:rsidR="00DA74C5" w:rsidRPr="004954DF" w:rsidRDefault="004954DF" w:rsidP="00DA74C5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4954DF">
        <w:rPr>
          <w:b/>
        </w:rPr>
        <w:t>Perio Health Implant Study Club, Houston, Texas:</w:t>
      </w:r>
      <w:r w:rsidR="00DA74C5" w:rsidRPr="00DA74C5">
        <w:t xml:space="preserve">  </w:t>
      </w:r>
      <w:r w:rsidR="00DA74C5" w:rsidRPr="004954DF">
        <w:rPr>
          <w:i/>
        </w:rPr>
        <w:t>“Surgical Stent Design and Application.”</w:t>
      </w:r>
    </w:p>
    <w:p w:rsidR="00DA74C5" w:rsidRPr="004954DF" w:rsidRDefault="00DA74C5" w:rsidP="00DA74C5">
      <w:pPr>
        <w:rPr>
          <w:i/>
        </w:rPr>
      </w:pPr>
    </w:p>
    <w:p w:rsidR="00DA74C5" w:rsidRPr="004954DF" w:rsidRDefault="004954DF" w:rsidP="00DA74C5">
      <w:pPr>
        <w:rPr>
          <w:i/>
        </w:rPr>
      </w:pPr>
      <w:r>
        <w:tab/>
      </w:r>
      <w:r>
        <w:tab/>
      </w:r>
      <w:r>
        <w:tab/>
      </w:r>
      <w:r w:rsidR="00DA74C5" w:rsidRPr="004954DF">
        <w:rPr>
          <w:b/>
        </w:rPr>
        <w:t xml:space="preserve">Westside Study Club, Houston, Texas:  </w:t>
      </w:r>
      <w:r w:rsidR="00DA74C5" w:rsidRPr="004954DF">
        <w:rPr>
          <w:i/>
        </w:rPr>
        <w:t>“Systemic Disease and Periodontitis.”</w:t>
      </w:r>
    </w:p>
    <w:p w:rsidR="00DA74C5" w:rsidRPr="004954DF" w:rsidRDefault="00DA74C5" w:rsidP="00DA74C5">
      <w:pPr>
        <w:rPr>
          <w:i/>
        </w:rPr>
      </w:pPr>
    </w:p>
    <w:p w:rsidR="00DA74C5" w:rsidRPr="004954DF" w:rsidRDefault="004954DF" w:rsidP="00DA74C5">
      <w:pPr>
        <w:rPr>
          <w:i/>
        </w:rPr>
      </w:pPr>
      <w:r>
        <w:tab/>
      </w:r>
      <w:r>
        <w:tab/>
      </w:r>
      <w:r>
        <w:tab/>
      </w:r>
      <w:r w:rsidR="00DA74C5" w:rsidRPr="004954DF">
        <w:rPr>
          <w:b/>
        </w:rPr>
        <w:t>Star of the South Dental Meeting, Houston, Texas:</w:t>
      </w:r>
      <w:r w:rsidR="00DA74C5" w:rsidRPr="00DA74C5">
        <w:t xml:space="preserve"> </w:t>
      </w:r>
      <w:r w:rsidR="00DA74C5" w:rsidRPr="004954DF">
        <w:rPr>
          <w:i/>
        </w:rPr>
        <w:t xml:space="preserve"> “A New Age o</w:t>
      </w:r>
      <w:r>
        <w:rPr>
          <w:i/>
        </w:rPr>
        <w:t xml:space="preserve">f Periodontal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A74C5" w:rsidRPr="004954DF">
        <w:rPr>
          <w:i/>
        </w:rPr>
        <w:t>Regeneration.”</w:t>
      </w:r>
    </w:p>
    <w:p w:rsidR="00DA74C5" w:rsidRPr="004954DF" w:rsidRDefault="004954DF" w:rsidP="00DA74C5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4954DF">
        <w:rPr>
          <w:b/>
        </w:rPr>
        <w:t xml:space="preserve">The Greater Houston Dental Hygiene Society, Houston, Texas:  </w:t>
      </w:r>
      <w:r w:rsidR="00DA74C5" w:rsidRPr="004954DF">
        <w:rPr>
          <w:i/>
        </w:rPr>
        <w:t xml:space="preserve">“The Relationship between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A74C5" w:rsidRPr="004954DF">
        <w:rPr>
          <w:i/>
        </w:rPr>
        <w:t>Periodontal Disease, Cardiovascular Disease and other Systemic Illnesses.”</w:t>
      </w:r>
    </w:p>
    <w:p w:rsidR="00DA74C5" w:rsidRPr="00DA74C5" w:rsidRDefault="00DA74C5" w:rsidP="00DA74C5"/>
    <w:p w:rsidR="00DA74C5" w:rsidRPr="004954DF" w:rsidRDefault="004954DF" w:rsidP="00DA74C5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4954DF">
        <w:rPr>
          <w:b/>
        </w:rPr>
        <w:t xml:space="preserve">Westside Study Club, Houston, Texas: </w:t>
      </w:r>
      <w:r w:rsidR="00DA74C5" w:rsidRPr="004954DF">
        <w:rPr>
          <w:i/>
        </w:rPr>
        <w:t xml:space="preserve"> “The Perio-Endo Lesion and treatment.”</w:t>
      </w:r>
    </w:p>
    <w:p w:rsidR="00DA74C5" w:rsidRPr="004954DF" w:rsidRDefault="00DA74C5" w:rsidP="00DA74C5">
      <w:pPr>
        <w:rPr>
          <w:i/>
        </w:rPr>
      </w:pPr>
    </w:p>
    <w:p w:rsidR="00DA74C5" w:rsidRPr="004954DF" w:rsidRDefault="004954DF" w:rsidP="00DA74C5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74C5" w:rsidRPr="004954DF">
        <w:rPr>
          <w:b/>
        </w:rPr>
        <w:t xml:space="preserve">Perio Health Implant Study Club, Houston, Texas: </w:t>
      </w:r>
      <w:r w:rsidR="00DA74C5" w:rsidRPr="004954DF">
        <w:rPr>
          <w:i/>
        </w:rPr>
        <w:t xml:space="preserve"> “The Value of the Implant Supported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A74C5" w:rsidRPr="004954DF">
        <w:rPr>
          <w:i/>
        </w:rPr>
        <w:t>Provisional Restoration.”</w:t>
      </w:r>
    </w:p>
    <w:p w:rsidR="00DA74C5" w:rsidRPr="00DA74C5" w:rsidRDefault="00DA74C5" w:rsidP="004954DF">
      <w:pPr>
        <w:ind w:left="-907"/>
      </w:pPr>
    </w:p>
    <w:p w:rsidR="00DA74C5" w:rsidRPr="00121CD2" w:rsidRDefault="00DA74C5" w:rsidP="00DA74C5">
      <w:pPr>
        <w:rPr>
          <w:i/>
        </w:rPr>
      </w:pPr>
      <w:r w:rsidRPr="00121CD2">
        <w:rPr>
          <w:b/>
        </w:rPr>
        <w:t>2001</w:t>
      </w:r>
      <w:r w:rsidRPr="00DA74C5">
        <w:tab/>
      </w:r>
      <w:r w:rsidRPr="00DA74C5">
        <w:tab/>
      </w:r>
      <w:r w:rsidRPr="00121CD2">
        <w:rPr>
          <w:b/>
        </w:rPr>
        <w:t>West End Study Club, Houston, Texas:</w:t>
      </w:r>
      <w:r w:rsidRPr="00DA74C5">
        <w:t xml:space="preserve"> </w:t>
      </w:r>
      <w:r w:rsidRPr="00121CD2">
        <w:rPr>
          <w:i/>
        </w:rPr>
        <w:t>“Implant Dentistry.”</w:t>
      </w:r>
    </w:p>
    <w:p w:rsidR="00DA74C5" w:rsidRPr="00121CD2" w:rsidRDefault="00DA74C5" w:rsidP="00DA74C5">
      <w:pPr>
        <w:rPr>
          <w:i/>
        </w:rPr>
      </w:pPr>
    </w:p>
    <w:p w:rsidR="00DA74C5" w:rsidRPr="00DA74C5" w:rsidRDefault="00121CD2" w:rsidP="00DA74C5">
      <w:r>
        <w:tab/>
      </w:r>
      <w:r>
        <w:tab/>
      </w:r>
      <w:r>
        <w:tab/>
      </w:r>
      <w:r w:rsidR="00DA74C5" w:rsidRPr="00121CD2">
        <w:rPr>
          <w:b/>
        </w:rPr>
        <w:t xml:space="preserve">Houston Study Club, Houston, Texas: </w:t>
      </w:r>
      <w:r w:rsidR="00DA74C5" w:rsidRPr="00121CD2">
        <w:rPr>
          <w:i/>
        </w:rPr>
        <w:t>“Chemotherapeutics in Periodontics.”</w:t>
      </w:r>
    </w:p>
    <w:p w:rsidR="00DA74C5" w:rsidRPr="00DA74C5" w:rsidRDefault="00DA74C5" w:rsidP="00DA74C5"/>
    <w:p w:rsidR="00DA74C5" w:rsidRPr="00DA74C5" w:rsidRDefault="00121CD2" w:rsidP="00DA74C5">
      <w:r>
        <w:tab/>
      </w:r>
      <w:r>
        <w:tab/>
      </w:r>
      <w:r>
        <w:tab/>
      </w:r>
      <w:r w:rsidR="00DA74C5" w:rsidRPr="00121CD2">
        <w:rPr>
          <w:b/>
        </w:rPr>
        <w:t>Westside Study Club, Houston, Texas:</w:t>
      </w:r>
      <w:r w:rsidR="00DA74C5" w:rsidRPr="00121CD2">
        <w:rPr>
          <w:i/>
        </w:rPr>
        <w:t xml:space="preserve"> “A Multidisciplinary Approach to Dentistry.”</w:t>
      </w:r>
    </w:p>
    <w:p w:rsidR="00DA74C5" w:rsidRPr="00DA74C5" w:rsidRDefault="00DA74C5" w:rsidP="00DA74C5"/>
    <w:p w:rsidR="00DA74C5" w:rsidRPr="00DA74C5" w:rsidRDefault="00121CD2" w:rsidP="00DA74C5">
      <w:r>
        <w:tab/>
      </w:r>
      <w:r>
        <w:tab/>
      </w:r>
      <w:r>
        <w:tab/>
      </w:r>
      <w:r w:rsidR="00DA74C5" w:rsidRPr="00121CD2">
        <w:rPr>
          <w:b/>
        </w:rPr>
        <w:t>John F. Prichard Presentation, Dallas, Texas:</w:t>
      </w:r>
      <w:r w:rsidR="00DA74C5" w:rsidRPr="00121CD2">
        <w:rPr>
          <w:i/>
        </w:rPr>
        <w:t xml:space="preserve"> “A Clinical Evaluation of Emdogain ®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A74C5" w:rsidRPr="00121CD2">
        <w:rPr>
          <w:i/>
        </w:rPr>
        <w:t>Combined with Bio-Oss ® to Treat Osseous Defects in Humans.”</w:t>
      </w:r>
    </w:p>
    <w:p w:rsidR="00121CD2" w:rsidRDefault="00121CD2" w:rsidP="00DA74C5"/>
    <w:p w:rsidR="00DA74C5" w:rsidRPr="00121CD2" w:rsidRDefault="00121CD2" w:rsidP="00DA74C5">
      <w:pPr>
        <w:rPr>
          <w:i/>
        </w:rPr>
      </w:pPr>
      <w:r>
        <w:tab/>
      </w:r>
      <w:r>
        <w:tab/>
      </w:r>
      <w:r>
        <w:tab/>
      </w:r>
      <w:r w:rsidR="00DA74C5" w:rsidRPr="00121CD2">
        <w:rPr>
          <w:b/>
        </w:rPr>
        <w:t>Masters Thesis Defense, San Antonio, Texas:</w:t>
      </w:r>
      <w:r w:rsidR="00DA74C5" w:rsidRPr="00DA74C5">
        <w:t xml:space="preserve"> </w:t>
      </w:r>
      <w:proofErr w:type="spellStart"/>
      <w:r w:rsidR="00DA74C5" w:rsidRPr="00121CD2">
        <w:rPr>
          <w:i/>
        </w:rPr>
        <w:t>Masters</w:t>
      </w:r>
      <w:proofErr w:type="spellEnd"/>
      <w:r w:rsidR="00DA74C5" w:rsidRPr="00121CD2">
        <w:rPr>
          <w:i/>
        </w:rPr>
        <w:t xml:space="preserve"> Thesis Defense, San Antonio, Texas</w:t>
      </w:r>
      <w:proofErr w:type="gramStart"/>
      <w:r w:rsidR="00DA74C5" w:rsidRPr="00121CD2">
        <w:rPr>
          <w:i/>
        </w:rPr>
        <w:t>:“</w:t>
      </w:r>
      <w:proofErr w:type="gramEnd"/>
      <w:r w:rsidR="00DA74C5" w:rsidRPr="00121CD2">
        <w:rPr>
          <w:i/>
        </w:rPr>
        <w:t xml:space="preserve">A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A74C5" w:rsidRPr="00121CD2">
        <w:rPr>
          <w:i/>
        </w:rPr>
        <w:t xml:space="preserve">Clinical Evaluation of Emdogain ® Combined with Bio-Oss ® to Treat Osseous Defects in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A74C5" w:rsidRPr="00121CD2">
        <w:rPr>
          <w:i/>
        </w:rPr>
        <w:t>Humans.”</w:t>
      </w:r>
    </w:p>
    <w:p w:rsidR="00DA74C5" w:rsidRDefault="00DA74C5" w:rsidP="00DA74C5">
      <w:r w:rsidRPr="00DA74C5">
        <w:t xml:space="preserve"> </w:t>
      </w:r>
    </w:p>
    <w:p w:rsidR="00DA74C5" w:rsidRPr="005E496C" w:rsidRDefault="00DA74C5" w:rsidP="00DA74C5">
      <w:pPr>
        <w:rPr>
          <w:i/>
        </w:rPr>
      </w:pPr>
      <w:r w:rsidRPr="00121CD2">
        <w:rPr>
          <w:b/>
        </w:rPr>
        <w:t>2000</w:t>
      </w:r>
      <w:r w:rsidRPr="00DA74C5">
        <w:tab/>
      </w:r>
      <w:r w:rsidR="00121CD2">
        <w:tab/>
      </w:r>
      <w:proofErr w:type="spellStart"/>
      <w:r w:rsidRPr="00121CD2">
        <w:rPr>
          <w:b/>
        </w:rPr>
        <w:t>Preceptorship</w:t>
      </w:r>
      <w:proofErr w:type="spellEnd"/>
      <w:r w:rsidRPr="00121CD2">
        <w:rPr>
          <w:b/>
        </w:rPr>
        <w:t xml:space="preserve"> in Dental </w:t>
      </w:r>
      <w:proofErr w:type="spellStart"/>
      <w:r w:rsidRPr="00121CD2">
        <w:rPr>
          <w:b/>
        </w:rPr>
        <w:t>Implantology</w:t>
      </w:r>
      <w:proofErr w:type="spellEnd"/>
      <w:r w:rsidRPr="00121CD2">
        <w:rPr>
          <w:b/>
        </w:rPr>
        <w:t>, San Antonio, Texas:</w:t>
      </w:r>
      <w:r w:rsidRPr="00DA74C5">
        <w:t xml:space="preserve"> </w:t>
      </w:r>
      <w:r w:rsidRPr="005E496C">
        <w:rPr>
          <w:i/>
        </w:rPr>
        <w:t>“Treatm</w:t>
      </w:r>
      <w:r w:rsidR="00121CD2" w:rsidRPr="005E496C">
        <w:rPr>
          <w:i/>
        </w:rPr>
        <w:t xml:space="preserve">ent Options to Reduce </w:t>
      </w:r>
      <w:r w:rsidR="005E496C">
        <w:rPr>
          <w:i/>
        </w:rPr>
        <w:tab/>
      </w:r>
      <w:r w:rsidR="005E496C">
        <w:rPr>
          <w:i/>
        </w:rPr>
        <w:tab/>
      </w:r>
      <w:r w:rsidR="005E496C">
        <w:rPr>
          <w:i/>
        </w:rPr>
        <w:tab/>
      </w:r>
      <w:r w:rsidR="005E496C">
        <w:rPr>
          <w:i/>
        </w:rPr>
        <w:tab/>
        <w:t xml:space="preserve">Treatment </w:t>
      </w:r>
      <w:r w:rsidRPr="005E496C">
        <w:rPr>
          <w:i/>
        </w:rPr>
        <w:t>Duration.”</w:t>
      </w:r>
      <w:r w:rsidR="00121CD2" w:rsidRPr="005E496C">
        <w:rPr>
          <w:i/>
        </w:rPr>
        <w:t xml:space="preserve"> </w:t>
      </w:r>
      <w:r w:rsidRPr="005E496C">
        <w:rPr>
          <w:i/>
        </w:rPr>
        <w:t>Dental School Lecture, San Antonio, Texas: “Periodontal Regeneration.”</w:t>
      </w:r>
    </w:p>
    <w:p w:rsidR="004954DF" w:rsidRDefault="004954DF" w:rsidP="00DA74C5"/>
    <w:p w:rsidR="00DA74C5" w:rsidRPr="005E496C" w:rsidRDefault="005E496C" w:rsidP="00DA74C5">
      <w:pPr>
        <w:rPr>
          <w:i/>
        </w:rPr>
      </w:pPr>
      <w:r>
        <w:tab/>
      </w:r>
      <w:r w:rsidR="00121CD2">
        <w:tab/>
      </w:r>
      <w:r w:rsidR="00121CD2">
        <w:tab/>
      </w:r>
      <w:r w:rsidR="00DA74C5" w:rsidRPr="005E496C">
        <w:rPr>
          <w:b/>
        </w:rPr>
        <w:t>Interdisciplinary Seminar, San Antonio, Texas:</w:t>
      </w:r>
      <w:r w:rsidR="00DA74C5" w:rsidRPr="005E496C">
        <w:rPr>
          <w:i/>
        </w:rPr>
        <w:t xml:space="preserve"> “Treatment Planning in Implant Dentistry.”</w:t>
      </w:r>
    </w:p>
    <w:p w:rsidR="00121CD2" w:rsidRPr="005E496C" w:rsidRDefault="00121CD2" w:rsidP="00DA74C5">
      <w:pPr>
        <w:rPr>
          <w:i/>
        </w:rPr>
      </w:pPr>
      <w:r w:rsidRPr="005E496C">
        <w:rPr>
          <w:i/>
        </w:rPr>
        <w:tab/>
      </w:r>
      <w:r w:rsidRPr="005E496C">
        <w:rPr>
          <w:i/>
        </w:rPr>
        <w:tab/>
      </w:r>
    </w:p>
    <w:p w:rsidR="00DA74C5" w:rsidRPr="005E496C" w:rsidRDefault="00121CD2" w:rsidP="00DA74C5">
      <w:pPr>
        <w:rPr>
          <w:i/>
        </w:rPr>
      </w:pPr>
      <w:r>
        <w:tab/>
      </w:r>
      <w:r>
        <w:tab/>
      </w:r>
      <w:r w:rsidR="005E496C">
        <w:tab/>
      </w:r>
      <w:r w:rsidR="00DA74C5" w:rsidRPr="005E496C">
        <w:rPr>
          <w:b/>
        </w:rPr>
        <w:t xml:space="preserve">The </w:t>
      </w:r>
      <w:proofErr w:type="spellStart"/>
      <w:r w:rsidR="00DA74C5" w:rsidRPr="005E496C">
        <w:rPr>
          <w:b/>
        </w:rPr>
        <w:t>Interinstitutional</w:t>
      </w:r>
      <w:proofErr w:type="spellEnd"/>
      <w:r w:rsidR="00DA74C5" w:rsidRPr="005E496C">
        <w:rPr>
          <w:b/>
        </w:rPr>
        <w:t xml:space="preserve"> Meeting, Dallas, Texas:</w:t>
      </w:r>
      <w:r w:rsidR="00DA74C5" w:rsidRPr="005E496C">
        <w:rPr>
          <w:i/>
        </w:rPr>
        <w:t xml:space="preserve"> “Immediate Implant Placement.”</w:t>
      </w:r>
    </w:p>
    <w:p w:rsidR="00121CD2" w:rsidRPr="005E496C" w:rsidRDefault="00121CD2" w:rsidP="00DA74C5">
      <w:pPr>
        <w:rPr>
          <w:i/>
        </w:rPr>
      </w:pPr>
    </w:p>
    <w:p w:rsidR="00DA74C5" w:rsidRPr="00DA74C5" w:rsidRDefault="00DA74C5" w:rsidP="00DA74C5">
      <w:r w:rsidRPr="005E496C">
        <w:rPr>
          <w:b/>
        </w:rPr>
        <w:t>1999</w:t>
      </w:r>
      <w:r w:rsidRPr="00DA74C5">
        <w:tab/>
      </w:r>
      <w:r w:rsidR="005E496C">
        <w:tab/>
      </w:r>
      <w:r w:rsidRPr="005E496C">
        <w:rPr>
          <w:b/>
        </w:rPr>
        <w:t xml:space="preserve">Interdisciplinary Seminar, San Antonio, Texas: </w:t>
      </w:r>
      <w:r w:rsidRPr="005E496C">
        <w:rPr>
          <w:i/>
        </w:rPr>
        <w:t>“The Complexities of Osseointegration.”</w:t>
      </w:r>
    </w:p>
    <w:p w:rsidR="00121CD2" w:rsidRDefault="00121CD2" w:rsidP="00DA74C5">
      <w:r>
        <w:tab/>
      </w:r>
      <w:r>
        <w:tab/>
      </w:r>
    </w:p>
    <w:p w:rsidR="00DA74C5" w:rsidRPr="005E496C" w:rsidRDefault="005E496C" w:rsidP="00DA74C5">
      <w:pPr>
        <w:rPr>
          <w:i/>
        </w:rPr>
      </w:pPr>
      <w:r>
        <w:tab/>
      </w:r>
      <w:r w:rsidR="00121CD2">
        <w:tab/>
      </w:r>
      <w:r w:rsidR="00121CD2">
        <w:tab/>
      </w:r>
      <w:r w:rsidR="00DA74C5" w:rsidRPr="005E496C">
        <w:rPr>
          <w:b/>
        </w:rPr>
        <w:t xml:space="preserve">Interdisciplinary Seminar, San Antonio, Texas: </w:t>
      </w:r>
      <w:r w:rsidR="00DA74C5" w:rsidRPr="005E496C">
        <w:rPr>
          <w:i/>
        </w:rPr>
        <w:t>“Perio-</w:t>
      </w:r>
      <w:proofErr w:type="spellStart"/>
      <w:r w:rsidR="00DA74C5" w:rsidRPr="005E496C">
        <w:rPr>
          <w:i/>
        </w:rPr>
        <w:t>Prostho</w:t>
      </w:r>
      <w:proofErr w:type="spellEnd"/>
      <w:r w:rsidR="00DA74C5" w:rsidRPr="005E496C">
        <w:rPr>
          <w:i/>
        </w:rPr>
        <w:t xml:space="preserve">-Endo: Complex Treatment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A74C5" w:rsidRPr="005E496C">
        <w:rPr>
          <w:i/>
        </w:rPr>
        <w:t>Planning.</w:t>
      </w:r>
    </w:p>
    <w:p w:rsidR="00121CD2" w:rsidRDefault="00121CD2" w:rsidP="00DA74C5"/>
    <w:p w:rsidR="00DA74C5" w:rsidRPr="005E496C" w:rsidRDefault="00DA74C5" w:rsidP="00DA74C5">
      <w:pPr>
        <w:rPr>
          <w:i/>
        </w:rPr>
      </w:pPr>
      <w:r w:rsidRPr="005E496C">
        <w:rPr>
          <w:b/>
        </w:rPr>
        <w:lastRenderedPageBreak/>
        <w:t>1998</w:t>
      </w:r>
      <w:r w:rsidR="005E496C">
        <w:rPr>
          <w:b/>
        </w:rPr>
        <w:tab/>
      </w:r>
      <w:r w:rsidR="005E496C">
        <w:rPr>
          <w:b/>
        </w:rPr>
        <w:tab/>
      </w:r>
      <w:r w:rsidRPr="005E496C">
        <w:rPr>
          <w:b/>
        </w:rPr>
        <w:t>Research Presentation, Richmond,</w:t>
      </w:r>
      <w:r w:rsidR="00121CD2" w:rsidRPr="005E496C">
        <w:rPr>
          <w:b/>
        </w:rPr>
        <w:t xml:space="preserve"> Virginia: </w:t>
      </w:r>
      <w:r w:rsidR="00121CD2" w:rsidRPr="005E496C">
        <w:rPr>
          <w:i/>
        </w:rPr>
        <w:t xml:space="preserve">“The Radiographic </w:t>
      </w:r>
      <w:r w:rsidRPr="005E496C">
        <w:rPr>
          <w:i/>
        </w:rPr>
        <w:t xml:space="preserve">Anatomy of the Maxillary </w:t>
      </w:r>
      <w:r w:rsidR="005E496C">
        <w:rPr>
          <w:i/>
        </w:rPr>
        <w:tab/>
      </w:r>
      <w:r w:rsidR="005E496C">
        <w:rPr>
          <w:i/>
        </w:rPr>
        <w:tab/>
      </w:r>
      <w:r w:rsidR="005E496C">
        <w:rPr>
          <w:i/>
        </w:rPr>
        <w:tab/>
      </w:r>
      <w:r w:rsidR="005E496C">
        <w:rPr>
          <w:i/>
        </w:rPr>
        <w:tab/>
      </w:r>
      <w:r w:rsidRPr="005E496C">
        <w:rPr>
          <w:i/>
        </w:rPr>
        <w:t>Sinus</w:t>
      </w:r>
      <w:r w:rsidR="005E496C">
        <w:rPr>
          <w:i/>
        </w:rPr>
        <w:t xml:space="preserve"> </w:t>
      </w:r>
      <w:r w:rsidRPr="005E496C">
        <w:rPr>
          <w:i/>
        </w:rPr>
        <w:t>and Its Dental Implications.”</w:t>
      </w:r>
    </w:p>
    <w:p w:rsidR="00DA74C5" w:rsidRPr="005E496C" w:rsidRDefault="00DA74C5" w:rsidP="00DA74C5">
      <w:pPr>
        <w:rPr>
          <w:b/>
          <w:sz w:val="28"/>
          <w:u w:val="single"/>
        </w:rPr>
      </w:pPr>
    </w:p>
    <w:p w:rsidR="00DA74C5" w:rsidRPr="005E496C" w:rsidRDefault="00DA74C5" w:rsidP="00DA74C5">
      <w:pPr>
        <w:rPr>
          <w:b/>
          <w:sz w:val="28"/>
          <w:u w:val="single"/>
        </w:rPr>
      </w:pPr>
      <w:r w:rsidRPr="005E496C">
        <w:rPr>
          <w:b/>
          <w:sz w:val="28"/>
          <w:u w:val="single"/>
        </w:rPr>
        <w:t>VIDEO SURGERIES</w:t>
      </w:r>
    </w:p>
    <w:p w:rsidR="00DA74C5" w:rsidRPr="00DA74C5" w:rsidRDefault="00DA74C5" w:rsidP="00DA74C5"/>
    <w:p w:rsidR="00DA74C5" w:rsidRPr="00DA74C5" w:rsidRDefault="00DA74C5" w:rsidP="00DA74C5">
      <w:proofErr w:type="gramStart"/>
      <w:r w:rsidRPr="00DA74C5">
        <w:t>May, 2006</w:t>
      </w:r>
      <w:r w:rsidRPr="00DA74C5">
        <w:tab/>
      </w:r>
      <w:r w:rsidR="00960610">
        <w:tab/>
      </w:r>
      <w:r w:rsidRPr="00DA74C5">
        <w:t>Immediate Load of the Edentulous Mandible.</w:t>
      </w:r>
      <w:proofErr w:type="gramEnd"/>
      <w:r w:rsidRPr="00DA74C5">
        <w:t xml:space="preserve">  </w:t>
      </w:r>
      <w:proofErr w:type="gramStart"/>
      <w:r w:rsidRPr="00DA74C5">
        <w:t>“The DIEM Approach”.</w:t>
      </w:r>
      <w:proofErr w:type="gramEnd"/>
    </w:p>
    <w:p w:rsidR="00DA74C5" w:rsidRPr="00DA74C5" w:rsidRDefault="00DA74C5" w:rsidP="00DA74C5"/>
    <w:p w:rsidR="00DA74C5" w:rsidRPr="00DA74C5" w:rsidRDefault="005E496C" w:rsidP="00DA74C5">
      <w:proofErr w:type="gramStart"/>
      <w:r>
        <w:t>November, 2006</w:t>
      </w:r>
      <w:r w:rsidR="00960610">
        <w:tab/>
      </w:r>
      <w:r>
        <w:tab/>
      </w:r>
      <w:r w:rsidR="00DA74C5" w:rsidRPr="00DA74C5">
        <w:t>Immediate Load of a Single-tooth Canine Implant.</w:t>
      </w:r>
      <w:proofErr w:type="gramEnd"/>
    </w:p>
    <w:p w:rsidR="00DA74C5" w:rsidRPr="00DA74C5" w:rsidRDefault="00DA74C5" w:rsidP="00DA74C5"/>
    <w:p w:rsidR="00DA74C5" w:rsidRPr="00DA74C5" w:rsidRDefault="005E496C" w:rsidP="00DA74C5">
      <w:proofErr w:type="gramStart"/>
      <w:r>
        <w:t>May, 2007</w:t>
      </w:r>
      <w:r>
        <w:tab/>
      </w:r>
      <w:r w:rsidR="00960610">
        <w:tab/>
      </w:r>
      <w:r w:rsidR="00DA74C5" w:rsidRPr="00DA74C5">
        <w:t>Immediate Load of the Edentulous Maxilla.</w:t>
      </w:r>
      <w:proofErr w:type="gramEnd"/>
      <w:r w:rsidR="00DA74C5" w:rsidRPr="00DA74C5">
        <w:t xml:space="preserve"> “The Facilitate Approach I.”</w:t>
      </w:r>
    </w:p>
    <w:p w:rsidR="00DA74C5" w:rsidRPr="00DA74C5" w:rsidRDefault="00DA74C5" w:rsidP="00DA74C5"/>
    <w:p w:rsidR="00DA74C5" w:rsidRPr="00DA74C5" w:rsidRDefault="005E496C" w:rsidP="00DA74C5">
      <w:proofErr w:type="gramStart"/>
      <w:r>
        <w:t>October, 2007</w:t>
      </w:r>
      <w:r w:rsidR="00960610">
        <w:tab/>
      </w:r>
      <w:r>
        <w:tab/>
      </w:r>
      <w:r w:rsidR="00DA74C5" w:rsidRPr="00DA74C5">
        <w:t>Immediate Load of the Edentulous Maxilla.</w:t>
      </w:r>
      <w:proofErr w:type="gramEnd"/>
      <w:r w:rsidR="00DA74C5" w:rsidRPr="00DA74C5">
        <w:t xml:space="preserve"> “The Facilitate Approach II.”</w:t>
      </w:r>
    </w:p>
    <w:p w:rsidR="00DA74C5" w:rsidRPr="00DA74C5" w:rsidRDefault="00DA74C5" w:rsidP="00DA74C5"/>
    <w:p w:rsidR="00DA74C5" w:rsidRPr="00DA74C5" w:rsidRDefault="005E496C" w:rsidP="00DA74C5">
      <w:proofErr w:type="gramStart"/>
      <w:r>
        <w:t>October, 2007</w:t>
      </w:r>
      <w:r w:rsidR="00960610">
        <w:tab/>
      </w:r>
      <w:r>
        <w:tab/>
      </w:r>
      <w:proofErr w:type="spellStart"/>
      <w:r w:rsidR="00DA74C5" w:rsidRPr="00DA74C5">
        <w:t>CelTx</w:t>
      </w:r>
      <w:proofErr w:type="spellEnd"/>
      <w:r w:rsidR="00DA74C5" w:rsidRPr="00DA74C5">
        <w:t xml:space="preserve"> Demonstration for Increasing the zone of Keratinized Tissue.</w:t>
      </w:r>
      <w:proofErr w:type="gramEnd"/>
    </w:p>
    <w:p w:rsidR="00DA74C5" w:rsidRPr="00DA74C5" w:rsidRDefault="00DA74C5" w:rsidP="00DA74C5"/>
    <w:p w:rsidR="00DA74C5" w:rsidRPr="00DA74C5" w:rsidRDefault="00DA74C5" w:rsidP="00DA74C5">
      <w:proofErr w:type="gramStart"/>
      <w:r w:rsidRPr="00DA74C5">
        <w:t>Janua</w:t>
      </w:r>
      <w:r w:rsidR="005E496C">
        <w:t>ry, 2008</w:t>
      </w:r>
      <w:r w:rsidR="00960610">
        <w:tab/>
      </w:r>
      <w:r w:rsidR="005E496C">
        <w:tab/>
      </w:r>
      <w:r w:rsidRPr="00DA74C5">
        <w:t xml:space="preserve">Implant Fenestration Treatment with Autogenous bone + FDBA + </w:t>
      </w:r>
      <w:proofErr w:type="spellStart"/>
      <w:r w:rsidRPr="00DA74C5">
        <w:t>rhPDGF</w:t>
      </w:r>
      <w:proofErr w:type="spellEnd"/>
      <w:r w:rsidRPr="00DA74C5">
        <w:t xml:space="preserve"> + </w:t>
      </w:r>
      <w:proofErr w:type="spellStart"/>
      <w:r w:rsidRPr="00DA74C5">
        <w:t>Ossix</w:t>
      </w:r>
      <w:proofErr w:type="spellEnd"/>
      <w:r w:rsidRPr="00DA74C5">
        <w:t xml:space="preserve"> </w:t>
      </w:r>
      <w:r w:rsidR="00960610">
        <w:tab/>
      </w:r>
      <w:r w:rsidR="00960610">
        <w:tab/>
      </w:r>
      <w:r w:rsidR="00960610">
        <w:tab/>
      </w:r>
      <w:r w:rsidR="00960610">
        <w:tab/>
      </w:r>
      <w:r w:rsidR="00960610">
        <w:tab/>
      </w:r>
      <w:r w:rsidRPr="00DA74C5">
        <w:t>Plus™.</w:t>
      </w:r>
      <w:proofErr w:type="gramEnd"/>
    </w:p>
    <w:p w:rsidR="00DA74C5" w:rsidRPr="00DA74C5" w:rsidRDefault="00DA74C5" w:rsidP="00DA74C5"/>
    <w:p w:rsidR="00DA74C5" w:rsidRPr="00DA74C5" w:rsidRDefault="005E496C" w:rsidP="00DA74C5">
      <w:proofErr w:type="gramStart"/>
      <w:r>
        <w:t>May, 2008</w:t>
      </w:r>
      <w:r w:rsidR="00960610">
        <w:tab/>
      </w:r>
      <w:r>
        <w:tab/>
      </w:r>
      <w:r w:rsidR="00DA74C5" w:rsidRPr="00DA74C5">
        <w:t xml:space="preserve">Mucograft + </w:t>
      </w:r>
      <w:proofErr w:type="spellStart"/>
      <w:r w:rsidR="00DA74C5" w:rsidRPr="00DA74C5">
        <w:t>rh</w:t>
      </w:r>
      <w:proofErr w:type="spellEnd"/>
      <w:r w:rsidR="00DA74C5" w:rsidRPr="00DA74C5">
        <w:t>-PDGF for gingival recession defects.</w:t>
      </w:r>
      <w:proofErr w:type="gramEnd"/>
    </w:p>
    <w:p w:rsidR="00DA74C5" w:rsidRPr="00DA74C5" w:rsidRDefault="00DA74C5" w:rsidP="00DA74C5"/>
    <w:p w:rsidR="00DA74C5" w:rsidRPr="00DA74C5" w:rsidRDefault="005E496C" w:rsidP="00DA74C5">
      <w:proofErr w:type="gramStart"/>
      <w:r>
        <w:t>March, 2009</w:t>
      </w:r>
      <w:r>
        <w:tab/>
      </w:r>
      <w:r w:rsidR="00960610">
        <w:tab/>
      </w:r>
      <w:r w:rsidR="00DA74C5" w:rsidRPr="00DA74C5">
        <w:t>Immediate Load of the Edentulous Mandible.</w:t>
      </w:r>
      <w:proofErr w:type="gramEnd"/>
      <w:r w:rsidR="00DA74C5" w:rsidRPr="00DA74C5">
        <w:t xml:space="preserve">  “The Facilitate Approach.”</w:t>
      </w:r>
    </w:p>
    <w:p w:rsidR="00DA74C5" w:rsidRPr="00DA74C5" w:rsidRDefault="00DA74C5" w:rsidP="00DA74C5"/>
    <w:p w:rsidR="00DA74C5" w:rsidRPr="00DA74C5" w:rsidRDefault="005E496C" w:rsidP="00DA74C5">
      <w:r>
        <w:t>August, 2010</w:t>
      </w:r>
      <w:r>
        <w:tab/>
      </w:r>
      <w:r w:rsidR="00960610">
        <w:tab/>
      </w:r>
      <w:r w:rsidR="00DA74C5" w:rsidRPr="00DA74C5">
        <w:t>GEM 21S for Treatment of Intrabony Defects</w:t>
      </w:r>
    </w:p>
    <w:p w:rsidR="00DA74C5" w:rsidRPr="00DA74C5" w:rsidRDefault="00DA74C5" w:rsidP="00DA74C5"/>
    <w:p w:rsidR="00DA74C5" w:rsidRPr="00DA74C5" w:rsidRDefault="005E496C" w:rsidP="00DA74C5">
      <w:r>
        <w:t>October, 2010</w:t>
      </w:r>
      <w:r w:rsidR="00960610">
        <w:tab/>
      </w:r>
      <w:r>
        <w:tab/>
      </w:r>
      <w:r w:rsidR="00DA74C5" w:rsidRPr="00DA74C5">
        <w:t>“Computer Guided All on 4” in the Maxilla – The Perio/Prosthetic Solution.</w:t>
      </w:r>
    </w:p>
    <w:p w:rsidR="00DA74C5" w:rsidRPr="00DA74C5" w:rsidRDefault="00DA74C5" w:rsidP="00DA74C5"/>
    <w:p w:rsidR="00DA74C5" w:rsidRPr="00DA74C5" w:rsidRDefault="005E496C" w:rsidP="00DA74C5">
      <w:r>
        <w:t>June, 2012</w:t>
      </w:r>
      <w:r>
        <w:tab/>
      </w:r>
      <w:r w:rsidR="00960610">
        <w:tab/>
      </w:r>
      <w:r w:rsidR="00DA74C5" w:rsidRPr="00DA74C5">
        <w:t>Laser vs. Osseous Esthetic Crown Lengthening – Pros and Cons</w:t>
      </w:r>
    </w:p>
    <w:p w:rsidR="00DA74C5" w:rsidRPr="00DA74C5" w:rsidRDefault="00DA74C5" w:rsidP="00DA74C5"/>
    <w:p w:rsidR="00DA74C5" w:rsidRPr="00DA74C5" w:rsidRDefault="005E496C" w:rsidP="00DA74C5">
      <w:r>
        <w:t>November, 2012</w:t>
      </w:r>
      <w:r w:rsidR="00960610">
        <w:tab/>
      </w:r>
      <w:r>
        <w:tab/>
      </w:r>
      <w:r w:rsidR="00DA74C5" w:rsidRPr="00DA74C5">
        <w:t>Overview of Periodontal Surgery:  PHIJ, Extraction/Bone Replacement Graft</w:t>
      </w:r>
      <w:r>
        <w:t xml:space="preserve">, </w:t>
      </w:r>
      <w:r w:rsidR="00DA74C5" w:rsidRPr="00DA74C5">
        <w:t xml:space="preserve">Free </w:t>
      </w:r>
      <w:r w:rsidR="00960610">
        <w:tab/>
      </w:r>
      <w:r w:rsidR="00960610">
        <w:tab/>
      </w:r>
      <w:r w:rsidR="00960610">
        <w:tab/>
      </w:r>
      <w:r w:rsidR="00960610">
        <w:tab/>
      </w:r>
      <w:r w:rsidR="00960610">
        <w:tab/>
      </w:r>
      <w:r w:rsidR="00DA74C5" w:rsidRPr="00DA74C5">
        <w:t>Autogenous Graft, Connective Tissue Graft, Implants, Crown Lengthening,</w:t>
      </w:r>
      <w:r>
        <w:t xml:space="preserve"> </w:t>
      </w:r>
      <w:r w:rsidR="00DA74C5" w:rsidRPr="00DA74C5">
        <w:t xml:space="preserve">Osseous </w:t>
      </w:r>
      <w:r w:rsidR="00960610">
        <w:tab/>
      </w:r>
      <w:r w:rsidR="00960610">
        <w:tab/>
      </w:r>
      <w:r w:rsidR="00960610">
        <w:tab/>
      </w:r>
      <w:r w:rsidR="00960610">
        <w:tab/>
      </w:r>
      <w:r w:rsidR="00960610">
        <w:tab/>
      </w:r>
      <w:r w:rsidR="00DA74C5" w:rsidRPr="00DA74C5">
        <w:t>Surgery, Guided Tissue Regeneration and Implant Provisionals.</w:t>
      </w:r>
    </w:p>
    <w:p w:rsidR="00DA74C5" w:rsidRDefault="00DA74C5" w:rsidP="00DA74C5"/>
    <w:p w:rsidR="00DD12DC" w:rsidRDefault="00DD12DC" w:rsidP="00DA74C5">
      <w:r>
        <w:t>October 18, 2013</w:t>
      </w:r>
      <w:r>
        <w:tab/>
        <w:t>Treating Recession Defects:  Recipes for Case Success</w:t>
      </w:r>
    </w:p>
    <w:p w:rsidR="00DD12DC" w:rsidRDefault="00DD12DC" w:rsidP="00DA74C5"/>
    <w:p w:rsidR="00DD12DC" w:rsidRPr="00DA74C5" w:rsidRDefault="00DD12DC" w:rsidP="00DA74C5">
      <w:r>
        <w:t>April 11, 2014</w:t>
      </w:r>
      <w:r>
        <w:tab/>
      </w:r>
      <w:r>
        <w:tab/>
        <w:t>Soft Tissue Regeneration Current Technologies and Surgical Techniques</w:t>
      </w:r>
    </w:p>
    <w:p w:rsidR="00DA74C5" w:rsidRPr="00DA74C5" w:rsidRDefault="00DA74C5" w:rsidP="00DA74C5"/>
    <w:p w:rsidR="00DA74C5" w:rsidRPr="00DA74C5" w:rsidRDefault="00DA74C5" w:rsidP="00DA74C5"/>
    <w:p w:rsidR="00DA74C5" w:rsidRPr="00DA74C5" w:rsidRDefault="00DA74C5" w:rsidP="00DA74C5"/>
    <w:p w:rsidR="00933551" w:rsidRPr="00DA74C5" w:rsidRDefault="00933551" w:rsidP="00DA74C5"/>
    <w:p w:rsidR="00933551" w:rsidRPr="00194A02" w:rsidRDefault="00933551" w:rsidP="00194A02"/>
    <w:sectPr w:rsidR="00933551" w:rsidRPr="00194A02" w:rsidSect="00A6702E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9D3" w:rsidRDefault="00A679D3" w:rsidP="00A6702E">
      <w:r>
        <w:separator/>
      </w:r>
    </w:p>
  </w:endnote>
  <w:endnote w:type="continuationSeparator" w:id="0">
    <w:p w:rsidR="00A679D3" w:rsidRDefault="00A679D3" w:rsidP="00A67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9D3" w:rsidRDefault="00A679D3" w:rsidP="00A6702E">
      <w:r>
        <w:separator/>
      </w:r>
    </w:p>
  </w:footnote>
  <w:footnote w:type="continuationSeparator" w:id="0">
    <w:p w:rsidR="00A679D3" w:rsidRDefault="00A679D3" w:rsidP="00A670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9D3" w:rsidRDefault="00A679D3">
    <w:pPr>
      <w:pStyle w:val="Header"/>
    </w:pPr>
    <w:r>
      <w:t>Curriculum Vitae</w:t>
    </w:r>
    <w:r>
      <w:tab/>
    </w:r>
    <w:r>
      <w:tab/>
    </w:r>
    <w:r w:rsidR="00415412">
      <w:fldChar w:fldCharType="begin"/>
    </w:r>
    <w:r w:rsidR="00440D0F">
      <w:instrText xml:space="preserve"> PAGE   \* MERGEFORMAT </w:instrText>
    </w:r>
    <w:r w:rsidR="00415412">
      <w:fldChar w:fldCharType="separate"/>
    </w:r>
    <w:r w:rsidR="00E4018E">
      <w:rPr>
        <w:noProof/>
      </w:rPr>
      <w:t>21</w:t>
    </w:r>
    <w:r w:rsidR="00415412">
      <w:rPr>
        <w:noProof/>
      </w:rPr>
      <w:fldChar w:fldCharType="end"/>
    </w:r>
  </w:p>
  <w:p w:rsidR="00A679D3" w:rsidRDefault="00A679D3">
    <w:pPr>
      <w:pStyle w:val="Header"/>
    </w:pPr>
    <w:r>
      <w:t>E. Todd Scheyer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9D3" w:rsidRDefault="00A679D3">
    <w:pPr>
      <w:pStyle w:val="Header"/>
    </w:pPr>
    <w:r>
      <w:tab/>
    </w:r>
    <w:r w:rsidRPr="00A6702E">
      <w:rPr>
        <w:noProof/>
      </w:rPr>
      <w:drawing>
        <wp:inline distT="0" distB="0" distL="0" distR="0">
          <wp:extent cx="1126897" cy="988827"/>
          <wp:effectExtent l="19050" t="0" r="0" b="0"/>
          <wp:docPr id="2" name="Picture 4" descr="Peri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erio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9890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15544"/>
    <w:multiLevelType w:val="multilevel"/>
    <w:tmpl w:val="E8B29630"/>
    <w:lvl w:ilvl="0">
      <w:start w:val="199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997"/>
      <w:numFmt w:val="decimal"/>
      <w:lvlText w:val="%1-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3E686ED1"/>
    <w:multiLevelType w:val="multilevel"/>
    <w:tmpl w:val="12C808E6"/>
    <w:lvl w:ilvl="0">
      <w:start w:val="1996"/>
      <w:numFmt w:val="decimal"/>
      <w:lvlText w:val="%1"/>
      <w:lvlJc w:val="left"/>
      <w:pPr>
        <w:tabs>
          <w:tab w:val="num" w:pos="2010"/>
        </w:tabs>
        <w:ind w:left="2010" w:hanging="2010"/>
      </w:pPr>
      <w:rPr>
        <w:rFonts w:hint="default"/>
      </w:rPr>
    </w:lvl>
    <w:lvl w:ilvl="1">
      <w:start w:val="1997"/>
      <w:numFmt w:val="decimal"/>
      <w:lvlText w:val="%1-%2"/>
      <w:lvlJc w:val="left"/>
      <w:pPr>
        <w:tabs>
          <w:tab w:val="num" w:pos="2010"/>
        </w:tabs>
        <w:ind w:left="2010" w:hanging="20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010"/>
        </w:tabs>
        <w:ind w:left="2010" w:hanging="20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010"/>
        </w:tabs>
        <w:ind w:left="2010" w:hanging="20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10"/>
        </w:tabs>
        <w:ind w:left="2010" w:hanging="20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010"/>
        </w:tabs>
        <w:ind w:left="2010" w:hanging="20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010"/>
        </w:tabs>
        <w:ind w:left="2010" w:hanging="20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010"/>
        </w:tabs>
        <w:ind w:left="2010" w:hanging="201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010"/>
        </w:tabs>
        <w:ind w:left="2010" w:hanging="2010"/>
      </w:pPr>
      <w:rPr>
        <w:rFonts w:hint="default"/>
      </w:rPr>
    </w:lvl>
  </w:abstractNum>
  <w:abstractNum w:abstractNumId="2">
    <w:nsid w:val="5BD677C5"/>
    <w:multiLevelType w:val="multilevel"/>
    <w:tmpl w:val="0634734C"/>
    <w:lvl w:ilvl="0">
      <w:start w:val="200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8"/>
      <w:numFmt w:val="decimal"/>
      <w:lvlText w:val="%1-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D3D37A5"/>
    <w:multiLevelType w:val="multilevel"/>
    <w:tmpl w:val="074670A2"/>
    <w:lvl w:ilvl="0">
      <w:start w:val="20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A6702E"/>
    <w:rsid w:val="00002350"/>
    <w:rsid w:val="00040CB3"/>
    <w:rsid w:val="00094149"/>
    <w:rsid w:val="000F0376"/>
    <w:rsid w:val="00117F66"/>
    <w:rsid w:val="00121CD2"/>
    <w:rsid w:val="00131607"/>
    <w:rsid w:val="0017006D"/>
    <w:rsid w:val="00172863"/>
    <w:rsid w:val="00182193"/>
    <w:rsid w:val="00194A02"/>
    <w:rsid w:val="001975A6"/>
    <w:rsid w:val="001B4109"/>
    <w:rsid w:val="001B7AF2"/>
    <w:rsid w:val="001C5D6D"/>
    <w:rsid w:val="001E60C6"/>
    <w:rsid w:val="00221C57"/>
    <w:rsid w:val="00245DB5"/>
    <w:rsid w:val="0029040A"/>
    <w:rsid w:val="002948DA"/>
    <w:rsid w:val="002A102E"/>
    <w:rsid w:val="002C0A36"/>
    <w:rsid w:val="002D5C69"/>
    <w:rsid w:val="002D7BF1"/>
    <w:rsid w:val="002E11BA"/>
    <w:rsid w:val="00301FBF"/>
    <w:rsid w:val="003335C1"/>
    <w:rsid w:val="003636D1"/>
    <w:rsid w:val="00373594"/>
    <w:rsid w:val="003A49A4"/>
    <w:rsid w:val="003D5364"/>
    <w:rsid w:val="003D5F56"/>
    <w:rsid w:val="003E0CD8"/>
    <w:rsid w:val="00403767"/>
    <w:rsid w:val="00415412"/>
    <w:rsid w:val="00420141"/>
    <w:rsid w:val="00440C67"/>
    <w:rsid w:val="00440D0F"/>
    <w:rsid w:val="00466A47"/>
    <w:rsid w:val="004742C6"/>
    <w:rsid w:val="00492046"/>
    <w:rsid w:val="004954DF"/>
    <w:rsid w:val="004A018B"/>
    <w:rsid w:val="004A45FB"/>
    <w:rsid w:val="004A672B"/>
    <w:rsid w:val="00506ACA"/>
    <w:rsid w:val="00507833"/>
    <w:rsid w:val="005324E2"/>
    <w:rsid w:val="00546C51"/>
    <w:rsid w:val="005A509D"/>
    <w:rsid w:val="005A7EBC"/>
    <w:rsid w:val="005E0BFF"/>
    <w:rsid w:val="005E496C"/>
    <w:rsid w:val="006079CC"/>
    <w:rsid w:val="0061560C"/>
    <w:rsid w:val="0061797E"/>
    <w:rsid w:val="0062322A"/>
    <w:rsid w:val="00665469"/>
    <w:rsid w:val="006779AA"/>
    <w:rsid w:val="006A5F37"/>
    <w:rsid w:val="006B52BC"/>
    <w:rsid w:val="006C4CBB"/>
    <w:rsid w:val="006D4FCE"/>
    <w:rsid w:val="006F41F4"/>
    <w:rsid w:val="00744E79"/>
    <w:rsid w:val="00764C53"/>
    <w:rsid w:val="007A5D48"/>
    <w:rsid w:val="007D4E2D"/>
    <w:rsid w:val="007F26E3"/>
    <w:rsid w:val="007F5C0B"/>
    <w:rsid w:val="008147C7"/>
    <w:rsid w:val="0083385F"/>
    <w:rsid w:val="008613CC"/>
    <w:rsid w:val="00867A7C"/>
    <w:rsid w:val="0087703B"/>
    <w:rsid w:val="00897E82"/>
    <w:rsid w:val="008B7B1E"/>
    <w:rsid w:val="008C497D"/>
    <w:rsid w:val="008D4C2D"/>
    <w:rsid w:val="009070B6"/>
    <w:rsid w:val="00923FE9"/>
    <w:rsid w:val="00933551"/>
    <w:rsid w:val="00942F59"/>
    <w:rsid w:val="009560C0"/>
    <w:rsid w:val="00960610"/>
    <w:rsid w:val="00963AE4"/>
    <w:rsid w:val="00972C2B"/>
    <w:rsid w:val="00974757"/>
    <w:rsid w:val="00980AA3"/>
    <w:rsid w:val="009B2027"/>
    <w:rsid w:val="009D1345"/>
    <w:rsid w:val="009D138D"/>
    <w:rsid w:val="009F7DC5"/>
    <w:rsid w:val="00A208EB"/>
    <w:rsid w:val="00A5579D"/>
    <w:rsid w:val="00A6193F"/>
    <w:rsid w:val="00A6702E"/>
    <w:rsid w:val="00A679D3"/>
    <w:rsid w:val="00A733CA"/>
    <w:rsid w:val="00A868CC"/>
    <w:rsid w:val="00A94C20"/>
    <w:rsid w:val="00AB6706"/>
    <w:rsid w:val="00AC545F"/>
    <w:rsid w:val="00AC628A"/>
    <w:rsid w:val="00AD37A6"/>
    <w:rsid w:val="00AE051F"/>
    <w:rsid w:val="00AF401D"/>
    <w:rsid w:val="00B1609B"/>
    <w:rsid w:val="00B25DE7"/>
    <w:rsid w:val="00B47E84"/>
    <w:rsid w:val="00B61494"/>
    <w:rsid w:val="00B95610"/>
    <w:rsid w:val="00BC0F7D"/>
    <w:rsid w:val="00BD1373"/>
    <w:rsid w:val="00BF0A21"/>
    <w:rsid w:val="00C047DA"/>
    <w:rsid w:val="00C158E2"/>
    <w:rsid w:val="00C15D24"/>
    <w:rsid w:val="00C65B6C"/>
    <w:rsid w:val="00CB6939"/>
    <w:rsid w:val="00CC16F2"/>
    <w:rsid w:val="00CD3A01"/>
    <w:rsid w:val="00CF0CDA"/>
    <w:rsid w:val="00CF6A98"/>
    <w:rsid w:val="00D21BDB"/>
    <w:rsid w:val="00D523B9"/>
    <w:rsid w:val="00D6476D"/>
    <w:rsid w:val="00D94146"/>
    <w:rsid w:val="00DA2A40"/>
    <w:rsid w:val="00DA74C5"/>
    <w:rsid w:val="00DB7D6E"/>
    <w:rsid w:val="00DD12DC"/>
    <w:rsid w:val="00DD504F"/>
    <w:rsid w:val="00DD6AED"/>
    <w:rsid w:val="00E01208"/>
    <w:rsid w:val="00E14D9F"/>
    <w:rsid w:val="00E4018E"/>
    <w:rsid w:val="00E65184"/>
    <w:rsid w:val="00E66763"/>
    <w:rsid w:val="00E94681"/>
    <w:rsid w:val="00EE170D"/>
    <w:rsid w:val="00F175DC"/>
    <w:rsid w:val="00F74B18"/>
    <w:rsid w:val="00FA12DC"/>
    <w:rsid w:val="00FA5679"/>
    <w:rsid w:val="00FC18A1"/>
    <w:rsid w:val="00FC4FC0"/>
    <w:rsid w:val="00FE1DB3"/>
    <w:rsid w:val="00FE6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907" w:right="-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0B6"/>
    <w:pPr>
      <w:ind w:left="-90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A6702E"/>
    <w:pPr>
      <w:keepNext/>
      <w:tabs>
        <w:tab w:val="left" w:pos="1296"/>
        <w:tab w:val="left" w:pos="4320"/>
      </w:tabs>
      <w:ind w:left="0" w:right="0"/>
      <w:outlineLvl w:val="0"/>
    </w:pPr>
    <w:rPr>
      <w:rFonts w:ascii="Tms Rmn" w:eastAsia="Times New Roman" w:hAnsi="Tms Rmn" w:cs="Times New Roman"/>
      <w:b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A6702E"/>
    <w:pPr>
      <w:keepNext/>
      <w:tabs>
        <w:tab w:val="left" w:pos="2016"/>
        <w:tab w:val="left" w:pos="5184"/>
      </w:tabs>
      <w:ind w:left="0" w:right="-1440"/>
      <w:outlineLvl w:val="1"/>
    </w:pPr>
    <w:rPr>
      <w:rFonts w:ascii="Tms Rmn" w:eastAsia="Times New Roman" w:hAnsi="Tms Rmn" w:cs="Times New Roman"/>
      <w:b/>
      <w:bCs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A6702E"/>
    <w:pPr>
      <w:keepNext/>
      <w:ind w:left="0" w:right="0"/>
      <w:outlineLvl w:val="2"/>
    </w:pPr>
    <w:rPr>
      <w:rFonts w:eastAsia="Times New Roman" w:cs="Times New Roman"/>
      <w:szCs w:val="20"/>
    </w:rPr>
  </w:style>
  <w:style w:type="paragraph" w:styleId="Heading4">
    <w:name w:val="heading 4"/>
    <w:basedOn w:val="Normal"/>
    <w:next w:val="Normal"/>
    <w:link w:val="Heading4Char"/>
    <w:qFormat/>
    <w:rsid w:val="00A6702E"/>
    <w:pPr>
      <w:keepNext/>
      <w:tabs>
        <w:tab w:val="left" w:pos="2016"/>
        <w:tab w:val="left" w:pos="5184"/>
      </w:tabs>
      <w:ind w:left="2016" w:right="-1440" w:hanging="2016"/>
      <w:outlineLvl w:val="3"/>
    </w:pPr>
    <w:rPr>
      <w:rFonts w:ascii="Tms Rmn" w:eastAsia="Times New Roman" w:hAnsi="Tms Rmn" w:cs="Times New Roman"/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A6702E"/>
    <w:pPr>
      <w:keepNext/>
      <w:tabs>
        <w:tab w:val="left" w:pos="1296"/>
        <w:tab w:val="left" w:pos="4896"/>
      </w:tabs>
      <w:ind w:left="0" w:right="-1440"/>
      <w:outlineLvl w:val="4"/>
    </w:pPr>
    <w:rPr>
      <w:rFonts w:eastAsia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A6702E"/>
    <w:pPr>
      <w:keepNext/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right="0" w:hanging="1440"/>
      <w:outlineLvl w:val="5"/>
    </w:pPr>
    <w:rPr>
      <w:rFonts w:ascii="Tms Rmn" w:eastAsia="Times New Roman" w:hAnsi="Tms Rmn" w:cs="Times New Roman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4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702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6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702E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0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0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6702E"/>
    <w:rPr>
      <w:rFonts w:ascii="Tms Rmn" w:eastAsia="Times New Roman" w:hAnsi="Tms Rmn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A6702E"/>
    <w:rPr>
      <w:rFonts w:ascii="Tms Rmn" w:eastAsia="Times New Roman" w:hAnsi="Tms Rmn" w:cs="Times New Roman"/>
      <w:b/>
      <w:bCs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A6702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6702E"/>
    <w:rPr>
      <w:rFonts w:ascii="Tms Rmn" w:eastAsia="Times New Roman" w:hAnsi="Tms Rmn" w:cs="Times New Roman"/>
      <w:b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A6702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6702E"/>
    <w:rPr>
      <w:rFonts w:ascii="Tms Rmn" w:eastAsia="Times New Roman" w:hAnsi="Tms Rmn" w:cs="Times New Roman"/>
      <w:i/>
      <w:iCs/>
      <w:sz w:val="20"/>
      <w:szCs w:val="20"/>
    </w:rPr>
  </w:style>
  <w:style w:type="character" w:styleId="Hyperlink">
    <w:name w:val="Hyperlink"/>
    <w:semiHidden/>
    <w:rsid w:val="00A6702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A6702E"/>
    <w:pPr>
      <w:ind w:left="2160" w:right="0" w:hanging="2160"/>
    </w:pPr>
    <w:rPr>
      <w:rFonts w:eastAsia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A6702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A6702E"/>
    <w:pPr>
      <w:ind w:left="0" w:right="0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6702E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D7BF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D7BF1"/>
    <w:rPr>
      <w:rFonts w:ascii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4C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A74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A74C5"/>
    <w:rPr>
      <w:rFonts w:ascii="Times New Roman" w:hAnsi="Times New Roman"/>
      <w:sz w:val="16"/>
      <w:szCs w:val="16"/>
    </w:rPr>
  </w:style>
  <w:style w:type="paragraph" w:styleId="NoSpacing">
    <w:name w:val="No Spacing"/>
    <w:uiPriority w:val="1"/>
    <w:qFormat/>
    <w:rsid w:val="00DA74C5"/>
    <w:pPr>
      <w:ind w:left="0" w:right="0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themcguireinstitut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iohealth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6F6B3-FE61-4787-896C-BA02AAB8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1</Pages>
  <Words>6603</Words>
  <Characters>37640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thfairy</dc:creator>
  <cp:lastModifiedBy>Toothfairy</cp:lastModifiedBy>
  <cp:revision>10</cp:revision>
  <cp:lastPrinted>2016-07-27T20:49:00Z</cp:lastPrinted>
  <dcterms:created xsi:type="dcterms:W3CDTF">2016-05-24T18:58:00Z</dcterms:created>
  <dcterms:modified xsi:type="dcterms:W3CDTF">2016-11-29T17:39:00Z</dcterms:modified>
</cp:coreProperties>
</file>